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186B" w14:textId="60AD6408" w:rsidR="00335927" w:rsidRDefault="00335927" w:rsidP="00BD2592">
      <w:pPr>
        <w:rPr>
          <w:rFonts w:ascii="Arial" w:hAnsi="Arial" w:cs="Arial"/>
          <w:b/>
          <w:bCs/>
        </w:rPr>
      </w:pPr>
      <w:bookmarkStart w:id="0" w:name="_Hlk76546533"/>
      <w:bookmarkEnd w:id="0"/>
    </w:p>
    <w:p w14:paraId="15922D23" w14:textId="137A6A01" w:rsidR="00335927" w:rsidRDefault="00335927" w:rsidP="00BD2592">
      <w:pPr>
        <w:rPr>
          <w:rFonts w:ascii="Arial" w:hAnsi="Arial" w:cs="Arial"/>
          <w:b/>
          <w:bCs/>
        </w:rPr>
      </w:pPr>
    </w:p>
    <w:p w14:paraId="0C016041" w14:textId="32C86C7C" w:rsidR="00335927" w:rsidRPr="00BD2592" w:rsidRDefault="00335927" w:rsidP="00BD2592">
      <w:pPr>
        <w:rPr>
          <w:rFonts w:ascii="Arial" w:hAnsi="Arial" w:cs="Arial"/>
          <w:b/>
          <w:bCs/>
        </w:rPr>
      </w:pPr>
    </w:p>
    <w:p w14:paraId="1C9F30A7" w14:textId="633C524F" w:rsidR="00BD2592" w:rsidRPr="00642C78" w:rsidRDefault="00230867" w:rsidP="00642C78">
      <w:pPr>
        <w:spacing w:line="360" w:lineRule="auto"/>
        <w:rPr>
          <w:rFonts w:ascii="Arial" w:hAnsi="Arial" w:cs="Arial"/>
          <w:b/>
          <w:bCs/>
          <w:color w:val="3C8200"/>
          <w:sz w:val="42"/>
          <w:szCs w:val="42"/>
        </w:rPr>
      </w:pPr>
      <w:r w:rsidRPr="00230867">
        <w:rPr>
          <w:rFonts w:ascii="Arial" w:hAnsi="Arial" w:cs="Arial"/>
          <w:b/>
          <w:bCs/>
          <w:color w:val="3C8200"/>
          <w:sz w:val="42"/>
          <w:szCs w:val="42"/>
        </w:rPr>
        <w:t>WETTELIJKE VERPLICHTING</w:t>
      </w:r>
      <w:r w:rsidR="00BD2592" w:rsidRPr="00642C78">
        <w:rPr>
          <w:rFonts w:ascii="Arial" w:hAnsi="Arial" w:cs="Arial"/>
          <w:b/>
          <w:bCs/>
          <w:color w:val="3C8200"/>
          <w:sz w:val="42"/>
          <w:szCs w:val="42"/>
        </w:rPr>
        <w:t xml:space="preserve">: </w:t>
      </w:r>
    </w:p>
    <w:p w14:paraId="18245437" w14:textId="136C00A3" w:rsidR="00BD2592" w:rsidRDefault="00F851CF" w:rsidP="00F851CF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16139B8" wp14:editId="420E23BF">
                <wp:simplePos x="0" y="0"/>
                <wp:positionH relativeFrom="column">
                  <wp:posOffset>144145</wp:posOffset>
                </wp:positionH>
                <wp:positionV relativeFrom="paragraph">
                  <wp:posOffset>440690</wp:posOffset>
                </wp:positionV>
                <wp:extent cx="3002280" cy="727710"/>
                <wp:effectExtent l="0" t="0" r="7620" b="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727710"/>
                        </a:xfrm>
                        <a:prstGeom prst="roundRect">
                          <a:avLst/>
                        </a:prstGeom>
                        <a:solidFill>
                          <a:srgbClr val="3C8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EB4BB" id="Rectangle : coins arrondis 30" o:spid="_x0000_s1026" style="position:absolute;margin-left:11.35pt;margin-top:34.7pt;width:236.4pt;height:57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" fillcolor="#3c8200" stroked="f" strokeweight="1pt">
                <v:stroke joinstyle="miter"/>
              </v:roundrect>
            </w:pict>
          </mc:Fallback>
        </mc:AlternateContent>
      </w:r>
    </w:p>
    <w:p w14:paraId="0320579D" w14:textId="2C5138B7" w:rsidR="00BD2592" w:rsidRDefault="00F851CF" w:rsidP="00BD259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42C78">
        <w:rPr>
          <w:rFonts w:ascii="Arial" w:hAnsi="Arial" w:cs="Arial"/>
          <w:b/>
          <w:bCs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1CA26D" wp14:editId="3AC1DCF8">
                <wp:simplePos x="0" y="0"/>
                <wp:positionH relativeFrom="column">
                  <wp:posOffset>159385</wp:posOffset>
                </wp:positionH>
                <wp:positionV relativeFrom="paragraph">
                  <wp:posOffset>67310</wp:posOffset>
                </wp:positionV>
                <wp:extent cx="302895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0D6A" w14:textId="4239101E" w:rsidR="00CE294A" w:rsidRPr="00F851CF" w:rsidRDefault="00CE294A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308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DIAGNO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1CA2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55pt;margin-top:5.3pt;width:23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" filled="f" stroked="f">
                <v:textbox style="mso-fit-shape-to-text:t">
                  <w:txbxContent>
                    <w:p w14:paraId="58A80D6A" w14:textId="4239101E" w:rsidR="00CE294A" w:rsidRPr="00F851CF" w:rsidRDefault="00CE294A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308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EDIAGNO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716A7" w14:textId="306D8BF5" w:rsidR="00BD2592" w:rsidRDefault="00F851CF" w:rsidP="00BD259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42C78">
        <w:rPr>
          <w:rFonts w:ascii="Arial" w:hAnsi="Arial" w:cs="Arial"/>
          <w:b/>
          <w:bCs/>
          <w:noProof/>
          <w:color w:val="3C8200"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BAF239" wp14:editId="53A8A4A2">
                <wp:simplePos x="0" y="0"/>
                <wp:positionH relativeFrom="column">
                  <wp:posOffset>163195</wp:posOffset>
                </wp:positionH>
                <wp:positionV relativeFrom="paragraph">
                  <wp:posOffset>407670</wp:posOffset>
                </wp:positionV>
                <wp:extent cx="4632960" cy="1404620"/>
                <wp:effectExtent l="0" t="0" r="0" b="6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E333" w14:textId="2227423D" w:rsidR="00CE294A" w:rsidRPr="00F851CF" w:rsidRDefault="00CE294A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308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CHOOLMOBI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AF239" id="_x0000_s1027" type="#_x0000_t202" style="position:absolute;left:0;text-align:left;margin-left:12.85pt;margin-top:32.1pt;width:36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" filled="f" stroked="f">
                <v:textbox style="mso-fit-shape-to-text:t">
                  <w:txbxContent>
                    <w:p w14:paraId="29A1E333" w14:textId="2227423D" w:rsidR="00CE294A" w:rsidRPr="00F851CF" w:rsidRDefault="00CE294A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308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CHOOLMOBI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8F4D5C4" wp14:editId="0E184200">
                <wp:simplePos x="0" y="0"/>
                <wp:positionH relativeFrom="column">
                  <wp:posOffset>159385</wp:posOffset>
                </wp:positionH>
                <wp:positionV relativeFrom="paragraph">
                  <wp:posOffset>307340</wp:posOffset>
                </wp:positionV>
                <wp:extent cx="5589270" cy="704850"/>
                <wp:effectExtent l="0" t="0" r="0" b="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704850"/>
                        </a:xfrm>
                        <a:prstGeom prst="roundRect">
                          <a:avLst/>
                        </a:prstGeom>
                        <a:solidFill>
                          <a:srgbClr val="3C8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DDF35" id="Rectangle : coins arrondis 31" o:spid="_x0000_s1026" style="position:absolute;margin-left:12.55pt;margin-top:24.2pt;width:440.1pt;height:55.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" fillcolor="#3c8200" stroked="f" strokeweight="1pt">
                <v:stroke joinstyle="miter"/>
              </v:roundrect>
            </w:pict>
          </mc:Fallback>
        </mc:AlternateContent>
      </w:r>
    </w:p>
    <w:p w14:paraId="70AF99E9" w14:textId="5C9E3E37" w:rsidR="00BD2592" w:rsidRPr="00BD2592" w:rsidRDefault="00BD2592" w:rsidP="00BD2592">
      <w:pPr>
        <w:jc w:val="center"/>
        <w:rPr>
          <w:rFonts w:ascii="Arial" w:hAnsi="Arial" w:cs="Arial"/>
          <w:b/>
          <w:bCs/>
        </w:rPr>
      </w:pPr>
    </w:p>
    <w:p w14:paraId="4156048B" w14:textId="7050B350" w:rsidR="00642C78" w:rsidRPr="00642C78" w:rsidRDefault="00642C78" w:rsidP="00642C78">
      <w:pPr>
        <w:ind w:left="360"/>
        <w:rPr>
          <w:rFonts w:ascii="Arial" w:hAnsi="Arial" w:cs="Arial"/>
          <w:b/>
          <w:bCs/>
        </w:rPr>
      </w:pPr>
    </w:p>
    <w:p w14:paraId="40D7C135" w14:textId="45B48F39" w:rsidR="00642C78" w:rsidRPr="00642C78" w:rsidRDefault="00642C78" w:rsidP="00642C78">
      <w:pPr>
        <w:ind w:left="360"/>
        <w:rPr>
          <w:rFonts w:ascii="Arial" w:hAnsi="Arial" w:cs="Arial"/>
          <w:b/>
          <w:bCs/>
        </w:rPr>
      </w:pPr>
    </w:p>
    <w:p w14:paraId="37594CC6" w14:textId="2F5F0250" w:rsidR="00642C78" w:rsidRPr="00642C78" w:rsidRDefault="00642C78" w:rsidP="00642C78">
      <w:pPr>
        <w:ind w:left="360"/>
        <w:rPr>
          <w:rFonts w:ascii="Arial" w:hAnsi="Arial" w:cs="Arial"/>
          <w:b/>
          <w:bCs/>
        </w:rPr>
      </w:pPr>
    </w:p>
    <w:p w14:paraId="5F039AB4" w14:textId="1043CF1A" w:rsidR="00642C78" w:rsidRPr="00642C78" w:rsidRDefault="00642C78" w:rsidP="00642C78">
      <w:pPr>
        <w:ind w:left="360"/>
        <w:rPr>
          <w:rFonts w:ascii="Arial" w:hAnsi="Arial" w:cs="Arial"/>
          <w:b/>
          <w:bCs/>
        </w:rPr>
      </w:pPr>
    </w:p>
    <w:p w14:paraId="0C762250" w14:textId="5CD23B35" w:rsidR="00642C78" w:rsidRPr="00642C78" w:rsidRDefault="00642C78" w:rsidP="00642C78">
      <w:pPr>
        <w:ind w:left="360"/>
        <w:rPr>
          <w:rFonts w:ascii="Arial" w:hAnsi="Arial" w:cs="Arial"/>
          <w:b/>
          <w:bCs/>
        </w:rPr>
      </w:pPr>
    </w:p>
    <w:p w14:paraId="7C5BD30F" w14:textId="22775710" w:rsidR="00642C78" w:rsidRPr="00642C78" w:rsidRDefault="00642C78" w:rsidP="00642C78">
      <w:pPr>
        <w:ind w:left="360"/>
        <w:rPr>
          <w:rFonts w:ascii="Arial" w:hAnsi="Arial" w:cs="Arial"/>
          <w:b/>
          <w:bCs/>
        </w:rPr>
      </w:pPr>
    </w:p>
    <w:p w14:paraId="109D3066" w14:textId="77777777" w:rsidR="00F851CF" w:rsidRPr="00F851CF" w:rsidRDefault="00F851CF" w:rsidP="00F851CF">
      <w:pPr>
        <w:ind w:left="360"/>
        <w:rPr>
          <w:rFonts w:ascii="Arial" w:hAnsi="Arial" w:cs="Arial"/>
          <w:b/>
          <w:bCs/>
        </w:rPr>
      </w:pPr>
    </w:p>
    <w:p w14:paraId="03469251" w14:textId="77777777" w:rsidR="00F851CF" w:rsidRPr="00F851CF" w:rsidRDefault="00F851CF" w:rsidP="00F851CF">
      <w:pPr>
        <w:ind w:left="360"/>
        <w:rPr>
          <w:rFonts w:ascii="Arial" w:hAnsi="Arial" w:cs="Arial"/>
          <w:b/>
          <w:bCs/>
        </w:rPr>
      </w:pPr>
    </w:p>
    <w:p w14:paraId="3B4EA510" w14:textId="77777777" w:rsidR="00F851CF" w:rsidRPr="00F851CF" w:rsidRDefault="00F851CF" w:rsidP="00F851CF">
      <w:pPr>
        <w:ind w:left="360"/>
        <w:rPr>
          <w:rFonts w:ascii="Arial" w:hAnsi="Arial" w:cs="Arial"/>
          <w:b/>
          <w:bCs/>
        </w:rPr>
      </w:pPr>
    </w:p>
    <w:p w14:paraId="6B448EBF" w14:textId="77777777" w:rsidR="00F851CF" w:rsidRPr="00F851CF" w:rsidRDefault="00F851CF" w:rsidP="00F851CF">
      <w:pPr>
        <w:ind w:left="360"/>
        <w:rPr>
          <w:rFonts w:ascii="Arial" w:hAnsi="Arial" w:cs="Arial"/>
          <w:b/>
          <w:bCs/>
        </w:rPr>
      </w:pPr>
    </w:p>
    <w:p w14:paraId="6DE79AA3" w14:textId="77777777" w:rsidR="00F851CF" w:rsidRPr="00F851CF" w:rsidRDefault="00F851CF" w:rsidP="00F851CF">
      <w:pPr>
        <w:ind w:left="360"/>
        <w:rPr>
          <w:rFonts w:ascii="Arial" w:hAnsi="Arial" w:cs="Arial"/>
          <w:b/>
          <w:bCs/>
        </w:rPr>
      </w:pPr>
    </w:p>
    <w:p w14:paraId="07B7A445" w14:textId="77777777" w:rsidR="00230867" w:rsidRPr="00230867" w:rsidRDefault="00230867" w:rsidP="0023086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30867">
        <w:rPr>
          <w:rFonts w:ascii="Arial" w:hAnsi="Arial" w:cs="Arial"/>
          <w:b/>
          <w:bCs/>
        </w:rPr>
        <w:t>Ordonnantie van 14/05/2009 betreffende de vervoerplannen</w:t>
      </w:r>
    </w:p>
    <w:p w14:paraId="2B259AA6" w14:textId="77777777" w:rsidR="00230867" w:rsidRPr="00230867" w:rsidRDefault="00230867" w:rsidP="0023086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nl-NL"/>
        </w:rPr>
      </w:pPr>
      <w:r w:rsidRPr="00230867">
        <w:rPr>
          <w:rFonts w:ascii="Arial" w:hAnsi="Arial" w:cs="Arial"/>
          <w:b/>
          <w:bCs/>
          <w:lang w:val="nl-NL"/>
        </w:rPr>
        <w:t>Besluit van de Brusselse Hoofdstedelijke Regering van 20/06/2013 betreffende de schoolvervoerplannen</w:t>
      </w:r>
    </w:p>
    <w:p w14:paraId="711FD0E3" w14:textId="05577888" w:rsidR="00BD2592" w:rsidRPr="00230867" w:rsidRDefault="00BD2592" w:rsidP="00230867">
      <w:pPr>
        <w:pStyle w:val="ListParagraph"/>
        <w:rPr>
          <w:rFonts w:ascii="Arial" w:hAnsi="Arial" w:cs="Arial"/>
          <w:b/>
          <w:bCs/>
          <w:lang w:val="nl-NL"/>
        </w:rPr>
      </w:pPr>
    </w:p>
    <w:p w14:paraId="6DFF98EF" w14:textId="39BA13F1" w:rsidR="007D1EE9" w:rsidRPr="00230867" w:rsidRDefault="007D1EE9" w:rsidP="00BD2592">
      <w:pPr>
        <w:rPr>
          <w:rFonts w:ascii="Arial" w:hAnsi="Arial" w:cs="Arial"/>
          <w:b/>
          <w:bCs/>
          <w:sz w:val="48"/>
          <w:szCs w:val="48"/>
          <w:lang w:val="nl-NL"/>
        </w:rPr>
      </w:pPr>
    </w:p>
    <w:p w14:paraId="322F34E1" w14:textId="0E1DB4ED" w:rsidR="007D1EE9" w:rsidRPr="00230867" w:rsidRDefault="007D1EE9" w:rsidP="00BD2592">
      <w:pPr>
        <w:rPr>
          <w:rFonts w:ascii="Arial" w:hAnsi="Arial" w:cs="Arial"/>
          <w:b/>
          <w:bCs/>
          <w:sz w:val="48"/>
          <w:szCs w:val="48"/>
          <w:lang w:val="nl-NL"/>
        </w:rPr>
      </w:pPr>
    </w:p>
    <w:p w14:paraId="6FC2BA8D" w14:textId="0E922739" w:rsidR="007D1EE9" w:rsidRPr="00230867" w:rsidRDefault="00F851CF" w:rsidP="00BD2592">
      <w:pPr>
        <w:rPr>
          <w:rFonts w:ascii="Arial" w:hAnsi="Arial" w:cs="Arial"/>
          <w:b/>
          <w:bCs/>
          <w:sz w:val="48"/>
          <w:szCs w:val="48"/>
          <w:lang w:val="nl-NL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18ABC528" wp14:editId="25190D41">
            <wp:simplePos x="0" y="0"/>
            <wp:positionH relativeFrom="page">
              <wp:align>right</wp:align>
            </wp:positionH>
            <wp:positionV relativeFrom="paragraph">
              <wp:posOffset>94615</wp:posOffset>
            </wp:positionV>
            <wp:extent cx="7559040" cy="1783080"/>
            <wp:effectExtent l="0" t="0" r="3810" b="762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0AC9" w14:textId="6ED86AC0" w:rsidR="007D1EE9" w:rsidRPr="00230867" w:rsidRDefault="00230867" w:rsidP="006D43CC">
      <w:pPr>
        <w:tabs>
          <w:tab w:val="left" w:pos="3210"/>
          <w:tab w:val="right" w:pos="9072"/>
        </w:tabs>
        <w:rPr>
          <w:rFonts w:ascii="Arial" w:hAnsi="Arial" w:cs="Arial"/>
          <w:b/>
          <w:bCs/>
          <w:sz w:val="48"/>
          <w:szCs w:val="48"/>
          <w:lang w:val="nl-NL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42A20FE8" wp14:editId="5F6B0AA9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2222500" cy="527050"/>
            <wp:effectExtent l="0" t="0" r="6350" b="635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78" w:rsidRPr="00230867">
        <w:rPr>
          <w:rFonts w:ascii="Arial" w:hAnsi="Arial" w:cs="Arial"/>
          <w:b/>
          <w:bCs/>
          <w:sz w:val="48"/>
          <w:szCs w:val="48"/>
          <w:lang w:val="nl-NL"/>
        </w:rPr>
        <w:tab/>
      </w:r>
      <w:r w:rsidR="006D43CC" w:rsidRPr="00230867">
        <w:rPr>
          <w:rFonts w:ascii="Arial" w:hAnsi="Arial" w:cs="Arial"/>
          <w:b/>
          <w:bCs/>
          <w:sz w:val="48"/>
          <w:szCs w:val="48"/>
          <w:lang w:val="nl-NL"/>
        </w:rPr>
        <w:tab/>
      </w:r>
    </w:p>
    <w:p w14:paraId="6371C7E7" w14:textId="77777777" w:rsidR="00F851CF" w:rsidRPr="00230867" w:rsidRDefault="00F851CF" w:rsidP="00F30DEF">
      <w:pPr>
        <w:spacing w:after="0" w:line="300" w:lineRule="exact"/>
        <w:jc w:val="both"/>
        <w:rPr>
          <w:rFonts w:ascii="Arial" w:eastAsia="Arial" w:hAnsi="Arial" w:cs="Arial"/>
          <w:b/>
          <w:bCs/>
          <w:bdr w:val="nil"/>
          <w:lang w:val="nl-NL"/>
        </w:rPr>
      </w:pPr>
    </w:p>
    <w:p w14:paraId="783F78D4" w14:textId="5E0CA262" w:rsidR="0002792E" w:rsidRDefault="00294AD7" w:rsidP="0002792E">
      <w:pPr>
        <w:spacing w:after="0" w:line="300" w:lineRule="exact"/>
        <w:jc w:val="both"/>
        <w:rPr>
          <w:rFonts w:ascii="Arial" w:hAnsi="Arial" w:cs="Arial"/>
          <w:lang w:val="nl-NL"/>
        </w:rPr>
      </w:pPr>
      <w:r w:rsidRPr="00294AD7">
        <w:rPr>
          <w:rFonts w:ascii="Arial" w:eastAsia="Arial" w:hAnsi="Arial" w:cs="Arial"/>
          <w:b/>
          <w:bCs/>
          <w:bdr w:val="nil"/>
          <w:lang w:val="nl-NL"/>
        </w:rPr>
        <w:lastRenderedPageBreak/>
        <w:t xml:space="preserve">Opgelet: </w:t>
      </w:r>
      <w:bookmarkStart w:id="1" w:name="_Hlk77189166"/>
      <w:r w:rsidRPr="00294AD7">
        <w:rPr>
          <w:rFonts w:ascii="Arial" w:eastAsia="Arial" w:hAnsi="Arial" w:cs="Arial"/>
          <w:bdr w:val="nil"/>
          <w:lang w:val="nl-NL"/>
        </w:rPr>
        <w:t xml:space="preserve">scholen met meerdere vestigingen moeten </w:t>
      </w:r>
      <w:r w:rsidRPr="00BE2863">
        <w:rPr>
          <w:rFonts w:ascii="Arial" w:eastAsia="Arial" w:hAnsi="Arial" w:cs="Arial"/>
          <w:b/>
          <w:bCs/>
          <w:bdr w:val="nil"/>
          <w:lang w:val="nl-NL"/>
        </w:rPr>
        <w:t>per</w:t>
      </w:r>
      <w:r w:rsidRPr="00294AD7">
        <w:rPr>
          <w:rFonts w:ascii="Arial" w:eastAsia="Arial" w:hAnsi="Arial" w:cs="Arial"/>
          <w:bdr w:val="nil"/>
          <w:lang w:val="nl-NL"/>
        </w:rPr>
        <w:t xml:space="preserve"> </w:t>
      </w:r>
      <w:r w:rsidRPr="00BE2863">
        <w:rPr>
          <w:rFonts w:ascii="Arial" w:eastAsia="Arial" w:hAnsi="Arial" w:cs="Arial"/>
          <w:b/>
          <w:bCs/>
          <w:bdr w:val="nil"/>
          <w:lang w:val="nl-NL"/>
        </w:rPr>
        <w:t>aparte vestiging een prediagnose schoolmobiliteit indienen</w:t>
      </w:r>
      <w:r w:rsidR="00284144">
        <w:rPr>
          <w:rFonts w:ascii="Arial" w:eastAsia="Arial" w:hAnsi="Arial" w:cs="Arial"/>
          <w:b/>
          <w:bCs/>
          <w:bdr w:val="nil"/>
          <w:lang w:val="nl-NL"/>
        </w:rPr>
        <w:t>!</w:t>
      </w:r>
      <w:r w:rsidRPr="00294AD7">
        <w:rPr>
          <w:rFonts w:ascii="Arial" w:eastAsia="Arial" w:hAnsi="Arial" w:cs="Arial"/>
          <w:bdr w:val="nil"/>
          <w:lang w:val="nl-NL"/>
        </w:rPr>
        <w:t xml:space="preserve"> </w:t>
      </w:r>
      <w:r w:rsidR="0002792E">
        <w:rPr>
          <w:rFonts w:ascii="Arial" w:hAnsi="Arial" w:cs="Arial"/>
          <w:lang w:val="nl-NL"/>
        </w:rPr>
        <w:t xml:space="preserve">We spreken over een aparte vestiging wanneer er minstens 30 personeelsleden op deze locatie werken en wanneer er minstens </w:t>
      </w:r>
      <w:r w:rsidR="0002792E" w:rsidRPr="0062673F">
        <w:rPr>
          <w:rFonts w:ascii="Arial" w:hAnsi="Arial" w:cs="Arial"/>
          <w:lang w:val="nl-NL"/>
        </w:rPr>
        <w:t>500m</w:t>
      </w:r>
      <w:r w:rsidR="0002792E">
        <w:rPr>
          <w:rFonts w:ascii="Arial" w:hAnsi="Arial" w:cs="Arial"/>
          <w:lang w:val="nl-NL"/>
        </w:rPr>
        <w:t xml:space="preserve"> afstand is tussen deze locatie en de hoofdvestiging van de school.</w:t>
      </w:r>
      <w:bookmarkEnd w:id="1"/>
      <w:r w:rsidR="00553ABF">
        <w:rPr>
          <w:rFonts w:ascii="Arial" w:hAnsi="Arial" w:cs="Arial"/>
          <w:lang w:val="nl-NL"/>
        </w:rPr>
        <w:t xml:space="preserve"> Als op één adres verschillende onderwijsniveaus aanwezig zijn (bv. kleuterschool en lagere school) met een verschillende directie, worden deze onderwijsniveaus ook als aparte vestigingen beschouwd. </w:t>
      </w:r>
    </w:p>
    <w:p w14:paraId="171F79A7" w14:textId="7D939644" w:rsidR="00E77AE0" w:rsidRPr="00AB56F5" w:rsidRDefault="00BE2863" w:rsidP="00E77AE0">
      <w:pPr>
        <w:spacing w:after="0" w:line="240" w:lineRule="auto"/>
        <w:rPr>
          <w:rFonts w:ascii="Arial" w:eastAsia="Times New Roman" w:hAnsi="Arial" w:cs="Arial"/>
          <w:i/>
          <w:iCs/>
          <w:lang w:val="nl-NL"/>
        </w:rPr>
      </w:pPr>
      <w:r w:rsidRPr="00AB56F5">
        <w:rPr>
          <w:rFonts w:ascii="Arial" w:eastAsia="Arial" w:hAnsi="Arial" w:cs="Arial"/>
          <w:i/>
          <w:iCs/>
          <w:bdr w:val="nil"/>
          <w:lang w:val="nl-NL"/>
        </w:rPr>
        <w:t>Velden aangeduid met * zijn verplicht in te vullen</w:t>
      </w:r>
      <w:r w:rsidR="00E77AE0" w:rsidRPr="00AB56F5">
        <w:rPr>
          <w:rFonts w:ascii="Arial" w:eastAsia="Arial" w:hAnsi="Arial" w:cs="Arial"/>
          <w:i/>
          <w:iCs/>
          <w:bdr w:val="nil"/>
          <w:lang w:val="nl-NL"/>
        </w:rPr>
        <w:t xml:space="preserve">. </w:t>
      </w:r>
    </w:p>
    <w:p w14:paraId="2D8AB4C4" w14:textId="77777777" w:rsidR="00E77AE0" w:rsidRPr="00BE2863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3D45866A" w14:textId="01FF593D" w:rsidR="00E77AE0" w:rsidRPr="00BE2863" w:rsidRDefault="00BE2863" w:rsidP="00E77AE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3C8200"/>
          <w:lang w:val="nl-NL"/>
        </w:rPr>
      </w:pPr>
      <w:r w:rsidRPr="00BE2863">
        <w:rPr>
          <w:rFonts w:ascii="Arial" w:eastAsia="Arial" w:hAnsi="Arial" w:cs="Arial"/>
          <w:b/>
          <w:bCs/>
          <w:color w:val="3C8200"/>
          <w:bdr w:val="nil"/>
        </w:rPr>
        <w:t>ALGEMENE INLICHTINGEN</w:t>
      </w:r>
    </w:p>
    <w:p w14:paraId="2F4267BA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348"/>
        <w:gridCol w:w="1982"/>
        <w:gridCol w:w="1418"/>
        <w:gridCol w:w="2319"/>
      </w:tblGrid>
      <w:tr w:rsidR="00E77AE0" w:rsidRPr="00AB56F5" w14:paraId="7B444794" w14:textId="77777777" w:rsidTr="00106702">
        <w:trPr>
          <w:trHeight w:val="503"/>
        </w:trPr>
        <w:tc>
          <w:tcPr>
            <w:tcW w:w="9067" w:type="dxa"/>
            <w:gridSpan w:val="4"/>
            <w:shd w:val="clear" w:color="auto" w:fill="3C8200"/>
            <w:vAlign w:val="center"/>
          </w:tcPr>
          <w:p w14:paraId="21920E88" w14:textId="7547776A" w:rsidR="00E77AE0" w:rsidRPr="00BE2863" w:rsidRDefault="00BE2863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bookmarkStart w:id="2" w:name="_Hlk69289918"/>
            <w:r w:rsidRPr="00BE2863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Identificatie van de schoolvestiging waarvoor deze prediagnose wordt ingevuld</w:t>
            </w:r>
          </w:p>
        </w:tc>
      </w:tr>
      <w:tr w:rsidR="00E77AE0" w:rsidRPr="00E77AE0" w14:paraId="5F777F8B" w14:textId="77777777" w:rsidTr="00106702">
        <w:tc>
          <w:tcPr>
            <w:tcW w:w="3348" w:type="dxa"/>
            <w:vAlign w:val="center"/>
          </w:tcPr>
          <w:p w14:paraId="057AE03F" w14:textId="29DAD8E0" w:rsidR="00E77AE0" w:rsidRPr="00E77AE0" w:rsidRDefault="00BE2863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BE2863">
              <w:rPr>
                <w:rFonts w:ascii="Arial" w:eastAsia="Arial" w:hAnsi="Arial" w:cs="Arial"/>
                <w:bdr w:val="nil"/>
              </w:rPr>
              <w:t>Naam</w:t>
            </w:r>
            <w:r w:rsidR="00E77AE0" w:rsidRPr="00E77AE0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5719" w:type="dxa"/>
            <w:gridSpan w:val="3"/>
            <w:vAlign w:val="center"/>
          </w:tcPr>
          <w:p w14:paraId="55F97E84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22692AD8" w14:textId="77777777" w:rsidTr="00106702">
        <w:tc>
          <w:tcPr>
            <w:tcW w:w="3348" w:type="dxa"/>
            <w:vAlign w:val="center"/>
          </w:tcPr>
          <w:p w14:paraId="0664DF6D" w14:textId="3698F8AC" w:rsidR="00E77AE0" w:rsidRPr="00E77AE0" w:rsidRDefault="0002792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bookmarkStart w:id="3" w:name="_Hlk69289503"/>
            <w:r>
              <w:rPr>
                <w:rFonts w:ascii="Arial" w:eastAsia="Arial" w:hAnsi="Arial" w:cs="Arial"/>
                <w:bdr w:val="nil"/>
              </w:rPr>
              <w:t>Ondernemingsnummer (KBO)</w:t>
            </w:r>
            <w:r w:rsidR="00E77AE0" w:rsidRPr="00E77AE0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5719" w:type="dxa"/>
            <w:gridSpan w:val="3"/>
            <w:vAlign w:val="center"/>
          </w:tcPr>
          <w:p w14:paraId="66DC0999" w14:textId="77777777" w:rsidR="00E77AE0" w:rsidRPr="00E77AE0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</w:p>
        </w:tc>
      </w:tr>
      <w:bookmarkEnd w:id="2"/>
      <w:tr w:rsidR="00E77AE0" w:rsidRPr="00E77AE0" w14:paraId="1BFA0C09" w14:textId="77777777" w:rsidTr="00106702">
        <w:tc>
          <w:tcPr>
            <w:tcW w:w="3348" w:type="dxa"/>
            <w:vAlign w:val="center"/>
          </w:tcPr>
          <w:p w14:paraId="379D6867" w14:textId="01C9C36B" w:rsidR="00E77AE0" w:rsidRPr="00E77AE0" w:rsidRDefault="00DE1E4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DE1E42">
              <w:rPr>
                <w:rFonts w:ascii="Arial" w:eastAsia="Arial" w:hAnsi="Arial" w:cs="Arial"/>
                <w:bdr w:val="nil"/>
              </w:rPr>
              <w:t xml:space="preserve">Straat </w:t>
            </w:r>
            <w:r w:rsidR="00E77AE0" w:rsidRPr="00E77AE0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5719" w:type="dxa"/>
            <w:gridSpan w:val="3"/>
            <w:vAlign w:val="center"/>
          </w:tcPr>
          <w:p w14:paraId="2CBAF948" w14:textId="77777777" w:rsidR="00E77AE0" w:rsidRPr="00E77AE0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</w:p>
        </w:tc>
      </w:tr>
      <w:tr w:rsidR="00E77AE0" w:rsidRPr="00E77AE0" w14:paraId="3D772644" w14:textId="77777777" w:rsidTr="00106702">
        <w:tc>
          <w:tcPr>
            <w:tcW w:w="3348" w:type="dxa"/>
            <w:vAlign w:val="center"/>
          </w:tcPr>
          <w:p w14:paraId="62AC76AE" w14:textId="3FC73559" w:rsidR="00E77AE0" w:rsidRPr="00E77AE0" w:rsidRDefault="00DE1E4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DE1E42">
              <w:rPr>
                <w:rFonts w:ascii="Arial" w:eastAsia="Arial" w:hAnsi="Arial" w:cs="Arial"/>
                <w:bdr w:val="nil"/>
              </w:rPr>
              <w:t>Nummer*</w:t>
            </w:r>
          </w:p>
        </w:tc>
        <w:tc>
          <w:tcPr>
            <w:tcW w:w="1982" w:type="dxa"/>
            <w:vAlign w:val="center"/>
          </w:tcPr>
          <w:p w14:paraId="0D51E102" w14:textId="77777777" w:rsidR="00E77AE0" w:rsidRPr="00E77AE0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931BD81" w14:textId="5E8A3F25" w:rsidR="00E77AE0" w:rsidRPr="00E77AE0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  <w:r w:rsidRPr="00E77AE0">
              <w:rPr>
                <w:rFonts w:ascii="Arial" w:eastAsia="Arial" w:hAnsi="Arial" w:cs="Arial"/>
                <w:bdr w:val="nil"/>
              </w:rPr>
              <w:t>B</w:t>
            </w:r>
            <w:r w:rsidR="00DE1E42">
              <w:rPr>
                <w:rFonts w:ascii="Arial" w:eastAsia="Arial" w:hAnsi="Arial" w:cs="Arial"/>
                <w:bdr w:val="nil"/>
              </w:rPr>
              <w:t>us</w:t>
            </w:r>
          </w:p>
        </w:tc>
        <w:tc>
          <w:tcPr>
            <w:tcW w:w="2319" w:type="dxa"/>
            <w:vAlign w:val="center"/>
          </w:tcPr>
          <w:p w14:paraId="243FC50C" w14:textId="77777777" w:rsidR="00E77AE0" w:rsidRPr="00E77AE0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</w:p>
        </w:tc>
      </w:tr>
      <w:tr w:rsidR="00E77AE0" w:rsidRPr="00E77AE0" w14:paraId="5EAC321B" w14:textId="77777777" w:rsidTr="00106702">
        <w:tc>
          <w:tcPr>
            <w:tcW w:w="3348" w:type="dxa"/>
            <w:vAlign w:val="center"/>
          </w:tcPr>
          <w:p w14:paraId="1F03CE6E" w14:textId="62F9C7E7" w:rsidR="00E77AE0" w:rsidRPr="00E77AE0" w:rsidRDefault="00DE1E4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DE1E42">
              <w:rPr>
                <w:rFonts w:ascii="Arial" w:eastAsia="Arial" w:hAnsi="Arial" w:cs="Arial"/>
                <w:bdr w:val="nil"/>
              </w:rPr>
              <w:t>Postcode*</w:t>
            </w:r>
          </w:p>
        </w:tc>
        <w:tc>
          <w:tcPr>
            <w:tcW w:w="1982" w:type="dxa"/>
            <w:vAlign w:val="center"/>
          </w:tcPr>
          <w:p w14:paraId="70130FA0" w14:textId="77777777" w:rsidR="00E77AE0" w:rsidRPr="00E77AE0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64B59C6" w14:textId="28B4B3AE" w:rsidR="00E77AE0" w:rsidRPr="00E77AE0" w:rsidRDefault="00DE1E42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  <w:r w:rsidRPr="00DE1E42">
              <w:rPr>
                <w:rFonts w:ascii="Arial" w:eastAsia="Arial" w:hAnsi="Arial" w:cs="Arial"/>
                <w:bdr w:val="nil"/>
              </w:rPr>
              <w:t>Gemeente*</w:t>
            </w:r>
          </w:p>
        </w:tc>
        <w:tc>
          <w:tcPr>
            <w:tcW w:w="2319" w:type="dxa"/>
            <w:vAlign w:val="center"/>
          </w:tcPr>
          <w:p w14:paraId="33BFC318" w14:textId="77777777" w:rsidR="00E77AE0" w:rsidRPr="00E77AE0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en-GB"/>
              </w:rPr>
            </w:pPr>
          </w:p>
        </w:tc>
      </w:tr>
      <w:bookmarkEnd w:id="3"/>
      <w:tr w:rsidR="00E77AE0" w:rsidRPr="00AB56F5" w14:paraId="520B44AD" w14:textId="77777777" w:rsidTr="00106702">
        <w:tc>
          <w:tcPr>
            <w:tcW w:w="3348" w:type="dxa"/>
            <w:vAlign w:val="center"/>
          </w:tcPr>
          <w:p w14:paraId="0F0B0D1A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Arial" w:eastAsia="Arial" w:hAnsi="Arial" w:cs="Arial"/>
                <w:bdr w:val="nil"/>
              </w:rPr>
              <w:t>Niveau*</w:t>
            </w:r>
          </w:p>
        </w:tc>
        <w:tc>
          <w:tcPr>
            <w:tcW w:w="5719" w:type="dxa"/>
            <w:gridSpan w:val="3"/>
            <w:vAlign w:val="center"/>
          </w:tcPr>
          <w:p w14:paraId="36026960" w14:textId="0F20527A" w:rsidR="00E77AE0" w:rsidRPr="00E77AE0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E1E42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DE1E42" w:rsidRPr="00DE1E42">
              <w:rPr>
                <w:rFonts w:ascii="Arial" w:eastAsia="Arial" w:hAnsi="Arial" w:cs="Arial"/>
                <w:bdr w:val="nil"/>
                <w:lang w:val="nl-NL"/>
              </w:rPr>
              <w:t>Kleuterschool</w:t>
            </w:r>
          </w:p>
          <w:p w14:paraId="159153EE" w14:textId="3BD33C76" w:rsidR="00E77AE0" w:rsidRPr="00E77AE0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E1E42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DE1E42" w:rsidRPr="00DE1E42">
              <w:rPr>
                <w:rFonts w:ascii="Arial" w:eastAsia="Arial" w:hAnsi="Arial" w:cs="Arial"/>
                <w:bdr w:val="nil"/>
                <w:lang w:val="nl-NL"/>
              </w:rPr>
              <w:t>Lagere school</w:t>
            </w:r>
          </w:p>
          <w:p w14:paraId="034D92F4" w14:textId="08AC6BAA" w:rsidR="00E77AE0" w:rsidRPr="00DE1E42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E1E42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B43CC0">
              <w:rPr>
                <w:rFonts w:ascii="Arial" w:eastAsia="Arial" w:hAnsi="Arial" w:cs="Arial"/>
                <w:bdr w:val="nil"/>
                <w:lang w:val="nl-NL"/>
              </w:rPr>
              <w:t>Middelbare</w:t>
            </w:r>
            <w:r w:rsidR="00DE1E42" w:rsidRPr="00DE1E42">
              <w:rPr>
                <w:rFonts w:ascii="Arial" w:eastAsia="Arial" w:hAnsi="Arial" w:cs="Arial"/>
                <w:bdr w:val="nil"/>
                <w:lang w:val="nl-NL"/>
              </w:rPr>
              <w:t xml:space="preserve"> school</w:t>
            </w:r>
          </w:p>
        </w:tc>
      </w:tr>
      <w:tr w:rsidR="00E77AE0" w:rsidRPr="00E77AE0" w14:paraId="46042321" w14:textId="77777777" w:rsidTr="00106702">
        <w:tc>
          <w:tcPr>
            <w:tcW w:w="3348" w:type="dxa"/>
            <w:vAlign w:val="center"/>
          </w:tcPr>
          <w:p w14:paraId="155676DF" w14:textId="7DA9AB75" w:rsidR="00E77AE0" w:rsidRPr="00E77AE0" w:rsidRDefault="00DE1E4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DE1E42">
              <w:rPr>
                <w:rFonts w:ascii="Arial" w:eastAsia="Arial" w:hAnsi="Arial" w:cs="Arial"/>
                <w:bdr w:val="nil"/>
              </w:rPr>
              <w:t>Type onderwijs*</w:t>
            </w:r>
          </w:p>
        </w:tc>
        <w:tc>
          <w:tcPr>
            <w:tcW w:w="5719" w:type="dxa"/>
            <w:gridSpan w:val="3"/>
            <w:vAlign w:val="center"/>
          </w:tcPr>
          <w:p w14:paraId="311B0136" w14:textId="382FFFF1" w:rsidR="00E77AE0" w:rsidRPr="00E77AE0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E77AE0">
              <w:rPr>
                <w:rFonts w:ascii="Arial" w:eastAsia="Arial" w:hAnsi="Arial" w:cs="Arial"/>
                <w:bdr w:val="nil"/>
              </w:rPr>
              <w:t xml:space="preserve"> </w:t>
            </w:r>
            <w:r w:rsidR="00DE1E42" w:rsidRPr="00DE1E42">
              <w:rPr>
                <w:rFonts w:ascii="Arial" w:eastAsia="Arial" w:hAnsi="Arial" w:cs="Arial"/>
                <w:bdr w:val="nil"/>
              </w:rPr>
              <w:t>Gewoon onderwijs</w:t>
            </w:r>
          </w:p>
          <w:p w14:paraId="740A30EE" w14:textId="27F8789D" w:rsidR="00E77AE0" w:rsidRPr="00E77AE0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E77AE0">
              <w:rPr>
                <w:rFonts w:ascii="Arial" w:eastAsia="Arial" w:hAnsi="Arial" w:cs="Arial"/>
                <w:bdr w:val="nil"/>
              </w:rPr>
              <w:t xml:space="preserve"> </w:t>
            </w:r>
            <w:r w:rsidR="00DE1E42" w:rsidRPr="00DE1E42">
              <w:rPr>
                <w:rFonts w:ascii="Arial" w:eastAsia="Arial" w:hAnsi="Arial" w:cs="Arial"/>
                <w:bdr w:val="nil"/>
              </w:rPr>
              <w:t>Buitengewoon onderwijs</w:t>
            </w:r>
          </w:p>
        </w:tc>
      </w:tr>
      <w:tr w:rsidR="00E77AE0" w:rsidRPr="00AB56F5" w14:paraId="0D6F079C" w14:textId="77777777" w:rsidTr="00106702">
        <w:tc>
          <w:tcPr>
            <w:tcW w:w="3348" w:type="dxa"/>
            <w:vAlign w:val="center"/>
          </w:tcPr>
          <w:p w14:paraId="27C48ED1" w14:textId="269D343B" w:rsidR="00E77AE0" w:rsidRPr="00E77AE0" w:rsidRDefault="001432E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1432ED">
              <w:rPr>
                <w:rFonts w:ascii="Arial" w:eastAsia="Arial" w:hAnsi="Arial" w:cs="Arial"/>
                <w:bdr w:val="nil"/>
              </w:rPr>
              <w:t>Onderwijsnet*</w:t>
            </w:r>
          </w:p>
        </w:tc>
        <w:tc>
          <w:tcPr>
            <w:tcW w:w="5719" w:type="dxa"/>
            <w:gridSpan w:val="3"/>
            <w:vAlign w:val="center"/>
          </w:tcPr>
          <w:p w14:paraId="3AA7BBFF" w14:textId="4FDF3E3B" w:rsidR="00E77AE0" w:rsidRPr="001432ED" w:rsidRDefault="00E77AE0" w:rsidP="00E3499F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E77AE0">
              <w:rPr>
                <w:rFonts w:ascii="Wingdings" w:eastAsia="Times New Roman" w:hAnsi="Wingdings" w:cs="Wingdings"/>
                <w:lang w:val="en-GB"/>
              </w:rPr>
              <w:t></w:t>
            </w:r>
            <w:r w:rsidRPr="001432ED">
              <w:rPr>
                <w:rFonts w:ascii="Arial" w:eastAsia="Calibri" w:hAnsi="Arial" w:cs="Arial"/>
                <w:lang w:val="nl-NL"/>
              </w:rPr>
              <w:t xml:space="preserve"> </w:t>
            </w:r>
            <w:r w:rsidR="001432ED" w:rsidRPr="001432ED">
              <w:rPr>
                <w:rFonts w:ascii="Arial" w:eastAsia="Times New Roman" w:hAnsi="Arial" w:cs="Arial"/>
                <w:lang w:val="nl-NL"/>
              </w:rPr>
              <w:t>Gesubsidieerd officieel onderwijs</w:t>
            </w:r>
          </w:p>
          <w:p w14:paraId="4FE3F7D5" w14:textId="0783B00E" w:rsidR="00E77AE0" w:rsidRPr="001432ED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Wingdings" w:eastAsia="Times New Roman" w:hAnsi="Wingdings" w:cs="Wingdings"/>
                <w:lang w:val="en-GB"/>
              </w:rPr>
              <w:t></w:t>
            </w:r>
            <w:r w:rsidRPr="001432ED">
              <w:rPr>
                <w:rFonts w:ascii="Arial" w:eastAsia="Calibri" w:hAnsi="Arial" w:cs="Arial"/>
                <w:lang w:val="nl-NL"/>
              </w:rPr>
              <w:t xml:space="preserve"> </w:t>
            </w:r>
            <w:r w:rsidR="001432ED" w:rsidRPr="001432ED">
              <w:rPr>
                <w:rFonts w:ascii="Arial" w:eastAsia="Times New Roman" w:hAnsi="Arial" w:cs="Arial"/>
                <w:lang w:val="nl-NL"/>
              </w:rPr>
              <w:t>Gemeenschapsonderwijs</w:t>
            </w:r>
          </w:p>
          <w:p w14:paraId="7E5E945F" w14:textId="36AE0E09" w:rsidR="00E77AE0" w:rsidRPr="001432ED" w:rsidRDefault="00E77AE0" w:rsidP="00E3499F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E77AE0">
              <w:rPr>
                <w:rFonts w:ascii="Wingdings" w:eastAsia="Times New Roman" w:hAnsi="Wingdings" w:cs="Wingdings"/>
                <w:lang w:val="en-GB"/>
              </w:rPr>
              <w:t></w:t>
            </w:r>
            <w:r w:rsidRPr="001432ED">
              <w:rPr>
                <w:rFonts w:ascii="Arial" w:eastAsia="Calibri" w:hAnsi="Arial" w:cs="Arial"/>
                <w:lang w:val="nl-NL"/>
              </w:rPr>
              <w:t xml:space="preserve"> </w:t>
            </w:r>
            <w:r w:rsidR="001432ED" w:rsidRPr="001432ED">
              <w:rPr>
                <w:rFonts w:ascii="Arial" w:eastAsia="Times New Roman" w:hAnsi="Arial" w:cs="Arial"/>
                <w:lang w:val="nl-NL"/>
              </w:rPr>
              <w:t>Gesubsidieerd vrij onderwijs</w:t>
            </w:r>
          </w:p>
        </w:tc>
      </w:tr>
      <w:tr w:rsidR="00E77AE0" w:rsidRPr="00E77AE0" w14:paraId="1A6F73DF" w14:textId="77777777" w:rsidTr="00106702">
        <w:tc>
          <w:tcPr>
            <w:tcW w:w="3348" w:type="dxa"/>
            <w:vAlign w:val="center"/>
          </w:tcPr>
          <w:p w14:paraId="7783B254" w14:textId="3580923E" w:rsidR="00E77AE0" w:rsidRPr="00E77AE0" w:rsidRDefault="001432E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1432ED">
              <w:rPr>
                <w:rFonts w:ascii="Arial" w:eastAsia="Arial" w:hAnsi="Arial" w:cs="Arial"/>
                <w:bdr w:val="nil"/>
              </w:rPr>
              <w:t>Inrichtende macht*</w:t>
            </w:r>
          </w:p>
        </w:tc>
        <w:tc>
          <w:tcPr>
            <w:tcW w:w="5719" w:type="dxa"/>
            <w:gridSpan w:val="3"/>
            <w:vAlign w:val="center"/>
          </w:tcPr>
          <w:p w14:paraId="125D255F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69C5BBA3" w14:textId="77777777" w:rsidTr="00106702">
        <w:tc>
          <w:tcPr>
            <w:tcW w:w="3348" w:type="dxa"/>
            <w:vAlign w:val="center"/>
          </w:tcPr>
          <w:p w14:paraId="40BCFAFE" w14:textId="70101B7D" w:rsidR="00E77AE0" w:rsidRPr="00E77AE0" w:rsidRDefault="001432ED" w:rsidP="00E3499F">
            <w:pPr>
              <w:spacing w:after="0" w:line="300" w:lineRule="exact"/>
              <w:rPr>
                <w:rFonts w:ascii="Arial" w:eastAsia="Calibri" w:hAnsi="Arial" w:cs="Arial"/>
              </w:rPr>
            </w:pPr>
            <w:r w:rsidRPr="001432ED">
              <w:rPr>
                <w:rFonts w:ascii="Arial" w:eastAsia="Arial" w:hAnsi="Arial" w:cs="Arial"/>
                <w:bdr w:val="nil"/>
              </w:rPr>
              <w:t>Telefoonnummer secretariaat*</w:t>
            </w:r>
          </w:p>
        </w:tc>
        <w:tc>
          <w:tcPr>
            <w:tcW w:w="5719" w:type="dxa"/>
            <w:gridSpan w:val="3"/>
            <w:vAlign w:val="center"/>
          </w:tcPr>
          <w:p w14:paraId="2CF5B8F8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7AE0" w:rsidRPr="00E77AE0" w14:paraId="675F37E0" w14:textId="77777777" w:rsidTr="00106702">
        <w:tc>
          <w:tcPr>
            <w:tcW w:w="3348" w:type="dxa"/>
            <w:vAlign w:val="center"/>
          </w:tcPr>
          <w:p w14:paraId="61BC493C" w14:textId="4A2E8CB2" w:rsidR="00E77AE0" w:rsidRPr="00E77AE0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Website</w:t>
            </w:r>
          </w:p>
        </w:tc>
        <w:tc>
          <w:tcPr>
            <w:tcW w:w="5719" w:type="dxa"/>
            <w:gridSpan w:val="3"/>
            <w:vAlign w:val="center"/>
          </w:tcPr>
          <w:p w14:paraId="0F5267A7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42133004" w14:textId="77777777" w:rsidTr="00106702">
        <w:tc>
          <w:tcPr>
            <w:tcW w:w="3348" w:type="dxa"/>
            <w:vAlign w:val="center"/>
          </w:tcPr>
          <w:p w14:paraId="4AEF6DC8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Arial" w:eastAsia="Arial" w:hAnsi="Arial" w:cs="Arial"/>
                <w:bdr w:val="nil"/>
              </w:rPr>
              <w:t>E-mail*</w:t>
            </w:r>
          </w:p>
        </w:tc>
        <w:tc>
          <w:tcPr>
            <w:tcW w:w="5719" w:type="dxa"/>
            <w:gridSpan w:val="3"/>
            <w:vAlign w:val="center"/>
          </w:tcPr>
          <w:p w14:paraId="5E537097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4AB01A86" w14:textId="77777777" w:rsidR="00E3499F" w:rsidRPr="00E77AE0" w:rsidRDefault="00E3499F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100"/>
        <w:gridCol w:w="2716"/>
        <w:gridCol w:w="1648"/>
        <w:gridCol w:w="142"/>
        <w:gridCol w:w="2461"/>
      </w:tblGrid>
      <w:tr w:rsidR="00E77AE0" w:rsidRPr="00E77AE0" w14:paraId="0CC85F7A" w14:textId="77777777" w:rsidTr="00106702">
        <w:trPr>
          <w:trHeight w:val="503"/>
        </w:trPr>
        <w:tc>
          <w:tcPr>
            <w:tcW w:w="9067" w:type="dxa"/>
            <w:gridSpan w:val="5"/>
            <w:shd w:val="clear" w:color="auto" w:fill="3C8200"/>
            <w:vAlign w:val="center"/>
          </w:tcPr>
          <w:p w14:paraId="47BBDADE" w14:textId="3DB6B913" w:rsidR="00E77AE0" w:rsidRPr="00E77AE0" w:rsidRDefault="00082CF1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082CF1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Directie van de schoolvestiging</w:t>
            </w:r>
          </w:p>
        </w:tc>
      </w:tr>
      <w:tr w:rsidR="00E77AE0" w:rsidRPr="00E77AE0" w14:paraId="3E0AF3E8" w14:textId="77777777" w:rsidTr="00106702">
        <w:tc>
          <w:tcPr>
            <w:tcW w:w="2100" w:type="dxa"/>
            <w:vAlign w:val="center"/>
          </w:tcPr>
          <w:p w14:paraId="7E038337" w14:textId="0D446A90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Arial" w:eastAsia="Arial" w:hAnsi="Arial" w:cs="Arial"/>
                <w:bdr w:val="nil"/>
              </w:rPr>
              <w:t>N</w:t>
            </w:r>
            <w:r w:rsidR="00082CF1">
              <w:rPr>
                <w:rFonts w:ascii="Arial" w:eastAsia="Arial" w:hAnsi="Arial" w:cs="Arial"/>
                <w:bdr w:val="nil"/>
              </w:rPr>
              <w:t>aa</w:t>
            </w:r>
            <w:r w:rsidRPr="00E77AE0">
              <w:rPr>
                <w:rFonts w:ascii="Arial" w:eastAsia="Arial" w:hAnsi="Arial" w:cs="Arial"/>
                <w:bdr w:val="nil"/>
              </w:rPr>
              <w:t xml:space="preserve">m* </w:t>
            </w:r>
          </w:p>
        </w:tc>
        <w:tc>
          <w:tcPr>
            <w:tcW w:w="2716" w:type="dxa"/>
            <w:vAlign w:val="center"/>
          </w:tcPr>
          <w:p w14:paraId="67CDC226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5B9E1EAB" w14:textId="366397D8" w:rsidR="00E77AE0" w:rsidRPr="00E77AE0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Voornaam*</w:t>
            </w:r>
          </w:p>
        </w:tc>
        <w:tc>
          <w:tcPr>
            <w:tcW w:w="2461" w:type="dxa"/>
            <w:vAlign w:val="center"/>
          </w:tcPr>
          <w:p w14:paraId="5C0B716B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4F982B55" w14:textId="77777777" w:rsidTr="00106702">
        <w:tc>
          <w:tcPr>
            <w:tcW w:w="2100" w:type="dxa"/>
            <w:vAlign w:val="center"/>
          </w:tcPr>
          <w:p w14:paraId="453BE38C" w14:textId="04829274" w:rsidR="00E77AE0" w:rsidRPr="00E77AE0" w:rsidRDefault="00082CF1" w:rsidP="00E3499F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Telefoonnummer*</w:t>
            </w:r>
          </w:p>
        </w:tc>
        <w:tc>
          <w:tcPr>
            <w:tcW w:w="2716" w:type="dxa"/>
            <w:vAlign w:val="center"/>
          </w:tcPr>
          <w:p w14:paraId="25954AA7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6B5DA582" w14:textId="392C1A1B" w:rsidR="00E77AE0" w:rsidRPr="00E77AE0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GSM-nummer</w:t>
            </w:r>
          </w:p>
        </w:tc>
        <w:tc>
          <w:tcPr>
            <w:tcW w:w="2461" w:type="dxa"/>
            <w:vAlign w:val="center"/>
          </w:tcPr>
          <w:p w14:paraId="02A358F4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68842310" w14:textId="77777777" w:rsidTr="00106702">
        <w:tc>
          <w:tcPr>
            <w:tcW w:w="2100" w:type="dxa"/>
            <w:vAlign w:val="center"/>
          </w:tcPr>
          <w:p w14:paraId="1BC3398B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E77AE0">
              <w:rPr>
                <w:rFonts w:ascii="Arial" w:eastAsia="Arial" w:hAnsi="Arial" w:cs="Arial"/>
                <w:bdr w:val="nil"/>
              </w:rPr>
              <w:t>E-mail*</w:t>
            </w:r>
          </w:p>
        </w:tc>
        <w:tc>
          <w:tcPr>
            <w:tcW w:w="6967" w:type="dxa"/>
            <w:gridSpan w:val="4"/>
            <w:vAlign w:val="center"/>
          </w:tcPr>
          <w:p w14:paraId="2B8355ED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06D96ADD" w14:textId="77777777" w:rsidTr="00106702">
        <w:trPr>
          <w:trHeight w:val="419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200"/>
            <w:vAlign w:val="center"/>
            <w:hideMark/>
          </w:tcPr>
          <w:p w14:paraId="6EDF47FB" w14:textId="47078B99" w:rsidR="00E77AE0" w:rsidRPr="00082CF1" w:rsidRDefault="00082CF1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 w:eastAsia="fr-FR"/>
              </w:rPr>
            </w:pPr>
            <w:r w:rsidRPr="00082CF1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lastRenderedPageBreak/>
              <w:t>Referentiepersoon (contactpersoon) inzake mobiliteit en verkeersveiligheid voor deze schoolvestiging</w:t>
            </w:r>
          </w:p>
        </w:tc>
      </w:tr>
      <w:tr w:rsidR="00E77AE0" w:rsidRPr="00E77AE0" w14:paraId="48C2EC92" w14:textId="77777777" w:rsidTr="00106702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4B5E" w14:textId="2588A957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Naam</w:t>
            </w:r>
            <w:r w:rsidR="0002792E">
              <w:rPr>
                <w:rFonts w:ascii="Arial" w:eastAsia="Arial" w:hAnsi="Arial" w:cs="Arial"/>
                <w:bdr w:val="nil"/>
              </w:rPr>
              <w:t>*</w:t>
            </w:r>
            <w:r w:rsidR="00E77AE0" w:rsidRPr="006226BF">
              <w:rPr>
                <w:rFonts w:ascii="Arial" w:eastAsia="Arial" w:hAnsi="Arial" w:cs="Arial"/>
                <w:bdr w:val="nil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3FFF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439" w14:textId="1EA404AC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Voornaam</w:t>
            </w:r>
            <w:r w:rsidR="0002792E">
              <w:rPr>
                <w:rFonts w:ascii="Arial" w:eastAsia="Arial" w:hAnsi="Arial" w:cs="Arial"/>
                <w:bdr w:val="nil"/>
              </w:rPr>
              <w:t>*</w:t>
            </w:r>
            <w:r w:rsidR="00E77AE0" w:rsidRPr="006226BF">
              <w:rPr>
                <w:rFonts w:ascii="Arial" w:eastAsia="Arial" w:hAnsi="Arial" w:cs="Arial"/>
                <w:bdr w:val="nil"/>
              </w:rPr>
              <w:t xml:space="preserve"> 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1FB4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7AE0" w:rsidRPr="00E77AE0" w14:paraId="4591F789" w14:textId="77777777" w:rsidTr="00106702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6F02" w14:textId="06D533B1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Telefoonnummer</w:t>
            </w:r>
            <w:r w:rsidR="0002792E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94FD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218" w14:textId="0FFCDE24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GSM-nummer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094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7AE0" w:rsidRPr="00E77AE0" w14:paraId="09A3B2D9" w14:textId="77777777" w:rsidTr="00106702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1E56" w14:textId="3C2CD2E9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>E-mail</w:t>
            </w:r>
            <w:r w:rsidR="0002792E">
              <w:rPr>
                <w:rFonts w:ascii="Arial" w:eastAsia="Arial" w:hAnsi="Arial" w:cs="Arial"/>
                <w:bdr w:val="nil"/>
              </w:rPr>
              <w:t>*</w:t>
            </w:r>
            <w:r w:rsidR="006808DE"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6808DE" w:rsidRPr="006226BF">
              <w:rPr>
                <w:rFonts w:ascii="Arial" w:eastAsia="Arial" w:hAnsi="Arial" w:cs="Arial"/>
                <w:bdr w:val="nil"/>
                <w:vertAlign w:val="superscript"/>
              </w:rPr>
              <w:t>(1)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B5F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A53C78B" w14:textId="528A27D0" w:rsidR="00E77AE0" w:rsidRPr="00082CF1" w:rsidRDefault="006808DE" w:rsidP="00E77AE0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082CF1">
        <w:rPr>
          <w:rFonts w:ascii="Arial" w:eastAsia="Times New Roman" w:hAnsi="Arial" w:cs="Arial"/>
          <w:sz w:val="24"/>
          <w:szCs w:val="24"/>
          <w:vertAlign w:val="superscript"/>
          <w:lang w:val="nl-NL"/>
        </w:rPr>
        <w:t>(1)</w:t>
      </w:r>
      <w:r w:rsidRPr="00082CF1">
        <w:rPr>
          <w:rFonts w:ascii="Arial" w:eastAsia="Times New Roman" w:hAnsi="Arial" w:cs="Arial"/>
          <w:sz w:val="24"/>
          <w:szCs w:val="24"/>
          <w:lang w:val="nl-NL"/>
        </w:rPr>
        <w:t xml:space="preserve"> </w:t>
      </w:r>
      <w:r w:rsidR="00082CF1" w:rsidRPr="00082CF1">
        <w:rPr>
          <w:rFonts w:ascii="Arial" w:eastAsia="Times New Roman" w:hAnsi="Arial" w:cs="Arial"/>
          <w:sz w:val="18"/>
          <w:szCs w:val="18"/>
          <w:lang w:val="nl-NL"/>
        </w:rPr>
        <w:t>Brussel Mobiliteit gebruikt dit e-mailadres om de digitale nieuwsbrief over schoolmobiliteit op te sturen.</w:t>
      </w:r>
    </w:p>
    <w:p w14:paraId="71404B8B" w14:textId="77777777" w:rsidR="006808DE" w:rsidRPr="00082CF1" w:rsidRDefault="006808DE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428"/>
        <w:gridCol w:w="4639"/>
      </w:tblGrid>
      <w:tr w:rsidR="00E77AE0" w:rsidRPr="00E77AE0" w14:paraId="467FD708" w14:textId="77777777" w:rsidTr="00106702">
        <w:trPr>
          <w:trHeight w:val="503"/>
        </w:trPr>
        <w:tc>
          <w:tcPr>
            <w:tcW w:w="9067" w:type="dxa"/>
            <w:gridSpan w:val="2"/>
            <w:shd w:val="clear" w:color="auto" w:fill="3C8200"/>
            <w:vAlign w:val="center"/>
          </w:tcPr>
          <w:p w14:paraId="2B1B0447" w14:textId="2623D4CA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082CF1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Oudervereniging van de schoolvestiging</w:t>
            </w:r>
          </w:p>
        </w:tc>
      </w:tr>
      <w:tr w:rsidR="00E77AE0" w:rsidRPr="00E77AE0" w14:paraId="2D3619F7" w14:textId="77777777" w:rsidTr="00106702">
        <w:tc>
          <w:tcPr>
            <w:tcW w:w="4428" w:type="dxa"/>
            <w:vAlign w:val="center"/>
          </w:tcPr>
          <w:p w14:paraId="3169336F" w14:textId="1553EDAA" w:rsidR="00E77AE0" w:rsidRPr="00082CF1" w:rsidRDefault="00082CF1" w:rsidP="00E3499F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  <w:lang w:val="nl-NL"/>
              </w:rPr>
              <w:t>Is er een oudervereniging in uw schoolvestiging?</w:t>
            </w:r>
            <w:r w:rsidR="0002792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4639" w:type="dxa"/>
            <w:vAlign w:val="center"/>
          </w:tcPr>
          <w:p w14:paraId="2BE707E3" w14:textId="12854BE3" w:rsidR="00E77AE0" w:rsidRPr="006226BF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82CF1">
              <w:rPr>
                <w:rFonts w:ascii="Arial" w:eastAsia="Arial" w:hAnsi="Arial" w:cs="Arial"/>
                <w:bdr w:val="nil"/>
              </w:rPr>
              <w:t>Ja</w:t>
            </w:r>
          </w:p>
          <w:p w14:paraId="59264BC8" w14:textId="57AAE1C0" w:rsidR="00E77AE0" w:rsidRPr="006226BF" w:rsidRDefault="00E77AE0" w:rsidP="00E3499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82CF1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</w:tbl>
    <w:p w14:paraId="0F8ED833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428"/>
        <w:gridCol w:w="4639"/>
      </w:tblGrid>
      <w:tr w:rsidR="00E77AE0" w:rsidRPr="00AB56F5" w14:paraId="4A4331FE" w14:textId="77777777" w:rsidTr="00106702">
        <w:trPr>
          <w:trHeight w:val="503"/>
        </w:trPr>
        <w:tc>
          <w:tcPr>
            <w:tcW w:w="9067" w:type="dxa"/>
            <w:gridSpan w:val="2"/>
            <w:shd w:val="clear" w:color="auto" w:fill="3C8200"/>
            <w:vAlign w:val="center"/>
          </w:tcPr>
          <w:p w14:paraId="7608CA3B" w14:textId="7E64C42F" w:rsidR="00E77AE0" w:rsidRPr="00082CF1" w:rsidRDefault="00082CF1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082CF1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Gebouw/site van de schoolvestiging</w:t>
            </w:r>
          </w:p>
        </w:tc>
      </w:tr>
      <w:tr w:rsidR="00E77AE0" w:rsidRPr="00E77AE0" w14:paraId="7A7D7256" w14:textId="77777777" w:rsidTr="00106702">
        <w:tc>
          <w:tcPr>
            <w:tcW w:w="4428" w:type="dxa"/>
            <w:vAlign w:val="center"/>
          </w:tcPr>
          <w:p w14:paraId="0EE1C128" w14:textId="2C15779A" w:rsidR="00E77AE0" w:rsidRPr="00082CF1" w:rsidRDefault="00082CF1" w:rsidP="00E3499F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  <w:lang w:val="nl-NL"/>
              </w:rPr>
              <w:t xml:space="preserve">Wordt de site/het gebouw </w:t>
            </w:r>
            <w:r w:rsidR="0016679D">
              <w:rPr>
                <w:rFonts w:ascii="Arial" w:eastAsia="Arial" w:hAnsi="Arial" w:cs="Arial"/>
                <w:bdr w:val="nil"/>
                <w:lang w:val="nl-NL"/>
              </w:rPr>
              <w:t xml:space="preserve">ook </w:t>
            </w:r>
            <w:r w:rsidRPr="00082CF1">
              <w:rPr>
                <w:rFonts w:ascii="Arial" w:eastAsia="Arial" w:hAnsi="Arial" w:cs="Arial"/>
                <w:bdr w:val="nil"/>
                <w:lang w:val="nl-NL"/>
              </w:rPr>
              <w:t xml:space="preserve">door </w:t>
            </w:r>
            <w:r w:rsidR="0016679D">
              <w:rPr>
                <w:rFonts w:ascii="Arial" w:eastAsia="Arial" w:hAnsi="Arial" w:cs="Arial"/>
                <w:bdr w:val="nil"/>
                <w:lang w:val="nl-NL"/>
              </w:rPr>
              <w:t>andere</w:t>
            </w:r>
            <w:r w:rsidR="0016679D" w:rsidRPr="00082CF1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Pr="00082CF1">
              <w:rPr>
                <w:rFonts w:ascii="Arial" w:eastAsia="Arial" w:hAnsi="Arial" w:cs="Arial"/>
                <w:bdr w:val="nil"/>
                <w:lang w:val="nl-NL"/>
              </w:rPr>
              <w:t>schoolinstellingen gebruikt?</w:t>
            </w:r>
            <w:r w:rsidR="0002792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4639" w:type="dxa"/>
            <w:vAlign w:val="center"/>
          </w:tcPr>
          <w:p w14:paraId="4BEBA4AF" w14:textId="77777777" w:rsidR="00082CF1" w:rsidRPr="006226BF" w:rsidRDefault="00082CF1" w:rsidP="00082CF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1BC28FF" w14:textId="2A19A04C" w:rsidR="00E77AE0" w:rsidRPr="006226BF" w:rsidRDefault="00082CF1" w:rsidP="00082CF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AB56F5" w14:paraId="2C80FEC7" w14:textId="77777777" w:rsidTr="00106702">
        <w:trPr>
          <w:trHeight w:val="1115"/>
        </w:trPr>
        <w:tc>
          <w:tcPr>
            <w:tcW w:w="4428" w:type="dxa"/>
          </w:tcPr>
          <w:p w14:paraId="399833D2" w14:textId="677AD640" w:rsidR="00E77AE0" w:rsidRPr="00082CF1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  <w:lang w:val="nl-NL"/>
              </w:rPr>
              <w:t>Zo ja, naam van de instelling(en)?</w:t>
            </w:r>
          </w:p>
        </w:tc>
        <w:tc>
          <w:tcPr>
            <w:tcW w:w="4639" w:type="dxa"/>
            <w:vAlign w:val="center"/>
          </w:tcPr>
          <w:p w14:paraId="1F08CC65" w14:textId="77777777" w:rsidR="00E77AE0" w:rsidRPr="00082CF1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2F95EEA6" w14:textId="77777777" w:rsidR="00E77AE0" w:rsidRPr="00082CF1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25F11360" w14:textId="77777777" w:rsidR="00E77AE0" w:rsidRPr="00082CF1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6BBAD4E8" w14:textId="77777777" w:rsidR="00E77AE0" w:rsidRPr="00082CF1" w:rsidRDefault="00E77AE0" w:rsidP="00E7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48"/>
        <w:gridCol w:w="1980"/>
        <w:gridCol w:w="1487"/>
        <w:gridCol w:w="3152"/>
      </w:tblGrid>
      <w:tr w:rsidR="00E77AE0" w:rsidRPr="00AB56F5" w14:paraId="42787236" w14:textId="77777777" w:rsidTr="00106702">
        <w:trPr>
          <w:trHeight w:val="503"/>
        </w:trPr>
        <w:tc>
          <w:tcPr>
            <w:tcW w:w="9067" w:type="dxa"/>
            <w:gridSpan w:val="4"/>
            <w:shd w:val="clear" w:color="auto" w:fill="3C8200"/>
            <w:vAlign w:val="center"/>
          </w:tcPr>
          <w:p w14:paraId="7986C675" w14:textId="4175595F" w:rsidR="00E77AE0" w:rsidRPr="00082CF1" w:rsidRDefault="00082CF1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082CF1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Hoofdadres van de school – indien bovenstaand adres niet de hoofdvestiging is</w:t>
            </w:r>
          </w:p>
        </w:tc>
      </w:tr>
      <w:tr w:rsidR="00E77AE0" w:rsidRPr="00E77AE0" w14:paraId="619BE9A2" w14:textId="77777777" w:rsidTr="00106702">
        <w:tc>
          <w:tcPr>
            <w:tcW w:w="2448" w:type="dxa"/>
            <w:vAlign w:val="center"/>
          </w:tcPr>
          <w:p w14:paraId="7B29E187" w14:textId="16D05ED8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Straat*</w:t>
            </w:r>
          </w:p>
        </w:tc>
        <w:tc>
          <w:tcPr>
            <w:tcW w:w="6619" w:type="dxa"/>
            <w:gridSpan w:val="3"/>
            <w:vAlign w:val="center"/>
          </w:tcPr>
          <w:p w14:paraId="10BDEF8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57CDA763" w14:textId="77777777" w:rsidTr="00106702">
        <w:tc>
          <w:tcPr>
            <w:tcW w:w="2448" w:type="dxa"/>
            <w:vAlign w:val="center"/>
          </w:tcPr>
          <w:p w14:paraId="355EDDE5" w14:textId="5FCB69CE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Nummer*</w:t>
            </w:r>
          </w:p>
        </w:tc>
        <w:tc>
          <w:tcPr>
            <w:tcW w:w="1980" w:type="dxa"/>
            <w:vAlign w:val="center"/>
          </w:tcPr>
          <w:p w14:paraId="13735F3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4C180C88" w14:textId="5C3929E4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>B</w:t>
            </w:r>
            <w:r w:rsidR="00082CF1">
              <w:rPr>
                <w:rFonts w:ascii="Arial" w:eastAsia="Arial" w:hAnsi="Arial" w:cs="Arial"/>
                <w:bdr w:val="nil"/>
              </w:rPr>
              <w:t>us</w:t>
            </w:r>
          </w:p>
        </w:tc>
        <w:tc>
          <w:tcPr>
            <w:tcW w:w="3152" w:type="dxa"/>
            <w:vAlign w:val="center"/>
          </w:tcPr>
          <w:p w14:paraId="51A5918D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</w:p>
        </w:tc>
      </w:tr>
      <w:tr w:rsidR="00E77AE0" w:rsidRPr="00E77AE0" w14:paraId="6D76D187" w14:textId="77777777" w:rsidTr="00106702">
        <w:tc>
          <w:tcPr>
            <w:tcW w:w="2448" w:type="dxa"/>
            <w:vAlign w:val="center"/>
          </w:tcPr>
          <w:p w14:paraId="079B60A7" w14:textId="5C97CE5B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Gemeente*</w:t>
            </w:r>
          </w:p>
        </w:tc>
        <w:tc>
          <w:tcPr>
            <w:tcW w:w="1980" w:type="dxa"/>
            <w:vAlign w:val="center"/>
          </w:tcPr>
          <w:p w14:paraId="6ED7986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5FFF3216" w14:textId="315616D8" w:rsidR="00E77AE0" w:rsidRPr="006226BF" w:rsidRDefault="00082CF1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082CF1">
              <w:rPr>
                <w:rFonts w:ascii="Arial" w:eastAsia="Arial" w:hAnsi="Arial" w:cs="Arial"/>
                <w:bdr w:val="nil"/>
              </w:rPr>
              <w:t>Postcode*</w:t>
            </w:r>
          </w:p>
        </w:tc>
        <w:tc>
          <w:tcPr>
            <w:tcW w:w="3152" w:type="dxa"/>
            <w:vAlign w:val="center"/>
          </w:tcPr>
          <w:p w14:paraId="5C316183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</w:p>
        </w:tc>
      </w:tr>
    </w:tbl>
    <w:p w14:paraId="02511A50" w14:textId="17FD5A1C" w:rsidR="007F7050" w:rsidRDefault="007F705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p w14:paraId="5F42928F" w14:textId="7959D056" w:rsidR="00E77AE0" w:rsidRPr="00E77AE0" w:rsidRDefault="007F7050" w:rsidP="007F7050">
      <w:pPr>
        <w:rPr>
          <w:rFonts w:ascii="Arial" w:eastAsia="Times New Roman" w:hAnsi="Arial" w:cs="Arial"/>
          <w:sz w:val="24"/>
          <w:szCs w:val="24"/>
          <w:lang w:val="nl-NL"/>
        </w:rPr>
      </w:pPr>
      <w:r>
        <w:rPr>
          <w:rFonts w:ascii="Arial" w:eastAsia="Times New Roman" w:hAnsi="Arial" w:cs="Arial"/>
          <w:sz w:val="24"/>
          <w:szCs w:val="24"/>
          <w:lang w:val="nl-NL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48"/>
        <w:gridCol w:w="1980"/>
        <w:gridCol w:w="1487"/>
        <w:gridCol w:w="3152"/>
      </w:tblGrid>
      <w:tr w:rsidR="00E77AE0" w:rsidRPr="00AB56F5" w14:paraId="351E998D" w14:textId="77777777" w:rsidTr="00106702">
        <w:trPr>
          <w:trHeight w:val="752"/>
          <w:tblHeader/>
        </w:trPr>
        <w:tc>
          <w:tcPr>
            <w:tcW w:w="9067" w:type="dxa"/>
            <w:gridSpan w:val="4"/>
            <w:shd w:val="clear" w:color="auto" w:fill="3C8200"/>
            <w:vAlign w:val="center"/>
          </w:tcPr>
          <w:p w14:paraId="7C6B22AF" w14:textId="5754CA4D" w:rsidR="00E77AE0" w:rsidRPr="002537B2" w:rsidRDefault="002537B2" w:rsidP="00E77AE0">
            <w:pPr>
              <w:spacing w:after="0" w:line="240" w:lineRule="auto"/>
              <w:rPr>
                <w:rFonts w:ascii="Arial" w:eastAsia="Calibri" w:hAnsi="Arial" w:cs="Arial"/>
                <w:b/>
                <w:lang w:val="nl-NL"/>
              </w:rPr>
            </w:pPr>
            <w:r w:rsidRPr="002537B2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lastRenderedPageBreak/>
              <w:t xml:space="preserve">Adres van eventuele overige vestigingen (opgelet: voor iedere </w:t>
            </w:r>
            <w:r w:rsidR="0002792E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aparte </w:t>
            </w:r>
            <w:r w:rsidRPr="002537B2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vestiging moet een </w:t>
            </w:r>
            <w:r w:rsidR="00B43CC0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aparte </w:t>
            </w:r>
            <w:r w:rsidRPr="002537B2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prediagnose schoolmobiliteit ingediend worden</w:t>
            </w:r>
            <w:r w:rsidR="0002792E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 – zie uitleg op 1</w:t>
            </w:r>
            <w:r w:rsidR="0002792E" w:rsidRPr="0002792E">
              <w:rPr>
                <w:rFonts w:ascii="Arial" w:eastAsia="Arial" w:hAnsi="Arial" w:cs="Arial"/>
                <w:b/>
                <w:bCs/>
                <w:color w:val="FFFFFF"/>
                <w:bdr w:val="nil"/>
                <w:vertAlign w:val="superscript"/>
                <w:lang w:val="nl-NL"/>
              </w:rPr>
              <w:t>e</w:t>
            </w:r>
            <w:r w:rsidR="0002792E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 pg</w:t>
            </w:r>
            <w:r w:rsidRPr="002537B2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)</w:t>
            </w:r>
          </w:p>
        </w:tc>
      </w:tr>
      <w:tr w:rsidR="00E77AE0" w:rsidRPr="00E77AE0" w14:paraId="710CB0DE" w14:textId="77777777" w:rsidTr="00106702">
        <w:trPr>
          <w:trHeight w:val="538"/>
        </w:trPr>
        <w:tc>
          <w:tcPr>
            <w:tcW w:w="9067" w:type="dxa"/>
            <w:gridSpan w:val="4"/>
            <w:vAlign w:val="center"/>
          </w:tcPr>
          <w:p w14:paraId="71F57815" w14:textId="59EC98AC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b/>
                <w:lang w:val="nl-NL"/>
              </w:rPr>
            </w:pPr>
            <w:r w:rsidRPr="002537B2">
              <w:rPr>
                <w:rFonts w:ascii="Arial" w:eastAsia="Arial" w:hAnsi="Arial" w:cs="Arial"/>
                <w:b/>
                <w:bCs/>
                <w:bdr w:val="nil"/>
              </w:rPr>
              <w:t>Tweede vestiging</w:t>
            </w:r>
          </w:p>
        </w:tc>
      </w:tr>
      <w:tr w:rsidR="00E77AE0" w:rsidRPr="00E77AE0" w14:paraId="565F2482" w14:textId="77777777" w:rsidTr="00106702">
        <w:tc>
          <w:tcPr>
            <w:tcW w:w="2448" w:type="dxa"/>
            <w:vAlign w:val="center"/>
          </w:tcPr>
          <w:p w14:paraId="23697C0E" w14:textId="6D93DE53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Straat*</w:t>
            </w:r>
          </w:p>
        </w:tc>
        <w:tc>
          <w:tcPr>
            <w:tcW w:w="6619" w:type="dxa"/>
            <w:gridSpan w:val="3"/>
            <w:vAlign w:val="center"/>
          </w:tcPr>
          <w:p w14:paraId="20C8E75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092D0CBD" w14:textId="77777777" w:rsidTr="00106702">
        <w:tc>
          <w:tcPr>
            <w:tcW w:w="2448" w:type="dxa"/>
            <w:vAlign w:val="center"/>
          </w:tcPr>
          <w:p w14:paraId="1B086266" w14:textId="4D64FC89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Nummer*</w:t>
            </w:r>
          </w:p>
        </w:tc>
        <w:tc>
          <w:tcPr>
            <w:tcW w:w="1980" w:type="dxa"/>
            <w:vAlign w:val="center"/>
          </w:tcPr>
          <w:p w14:paraId="2BB3AE5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2734C7F4" w14:textId="7E86CFE5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Bus</w:t>
            </w:r>
          </w:p>
        </w:tc>
        <w:tc>
          <w:tcPr>
            <w:tcW w:w="3152" w:type="dxa"/>
            <w:vAlign w:val="center"/>
          </w:tcPr>
          <w:p w14:paraId="2EE7AEE3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</w:p>
        </w:tc>
      </w:tr>
      <w:tr w:rsidR="00E77AE0" w:rsidRPr="00E77AE0" w14:paraId="01AF838A" w14:textId="77777777" w:rsidTr="00106702">
        <w:tc>
          <w:tcPr>
            <w:tcW w:w="2448" w:type="dxa"/>
            <w:vAlign w:val="center"/>
          </w:tcPr>
          <w:p w14:paraId="204E7312" w14:textId="5B9C7F9E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Gemeente*</w:t>
            </w:r>
          </w:p>
        </w:tc>
        <w:tc>
          <w:tcPr>
            <w:tcW w:w="1980" w:type="dxa"/>
            <w:vAlign w:val="center"/>
          </w:tcPr>
          <w:p w14:paraId="7CA14D2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5319ECA5" w14:textId="7D565551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Postcode*</w:t>
            </w:r>
          </w:p>
        </w:tc>
        <w:tc>
          <w:tcPr>
            <w:tcW w:w="3152" w:type="dxa"/>
            <w:vAlign w:val="center"/>
          </w:tcPr>
          <w:p w14:paraId="24984C30" w14:textId="77777777" w:rsidR="00E77AE0" w:rsidRP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</w:p>
        </w:tc>
      </w:tr>
      <w:tr w:rsidR="00E77AE0" w:rsidRPr="00E77AE0" w14:paraId="0F0400C7" w14:textId="77777777" w:rsidTr="00106702">
        <w:trPr>
          <w:trHeight w:val="582"/>
        </w:trPr>
        <w:tc>
          <w:tcPr>
            <w:tcW w:w="9067" w:type="dxa"/>
            <w:gridSpan w:val="4"/>
            <w:vAlign w:val="center"/>
          </w:tcPr>
          <w:p w14:paraId="4555FE27" w14:textId="228A05BE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b/>
                <w:lang w:val="nl-NL"/>
              </w:rPr>
            </w:pPr>
            <w:r w:rsidRPr="002537B2">
              <w:rPr>
                <w:rFonts w:ascii="Arial" w:eastAsia="Arial" w:hAnsi="Arial" w:cs="Arial"/>
                <w:b/>
                <w:bCs/>
                <w:bdr w:val="nil"/>
              </w:rPr>
              <w:t>Derde vestiging</w:t>
            </w:r>
          </w:p>
        </w:tc>
      </w:tr>
      <w:tr w:rsidR="00E77AE0" w:rsidRPr="00E77AE0" w14:paraId="60E2CEA9" w14:textId="77777777" w:rsidTr="00106702">
        <w:tc>
          <w:tcPr>
            <w:tcW w:w="2448" w:type="dxa"/>
            <w:vAlign w:val="center"/>
          </w:tcPr>
          <w:p w14:paraId="28A132C1" w14:textId="5D2C379F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Straat*</w:t>
            </w:r>
          </w:p>
        </w:tc>
        <w:tc>
          <w:tcPr>
            <w:tcW w:w="6619" w:type="dxa"/>
            <w:gridSpan w:val="3"/>
            <w:vAlign w:val="center"/>
          </w:tcPr>
          <w:p w14:paraId="4B24E14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634598CC" w14:textId="77777777" w:rsidTr="00106702">
        <w:tc>
          <w:tcPr>
            <w:tcW w:w="2448" w:type="dxa"/>
            <w:vAlign w:val="center"/>
          </w:tcPr>
          <w:p w14:paraId="781F04E1" w14:textId="76982D81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Nummer*</w:t>
            </w:r>
          </w:p>
        </w:tc>
        <w:tc>
          <w:tcPr>
            <w:tcW w:w="1980" w:type="dxa"/>
            <w:vAlign w:val="center"/>
          </w:tcPr>
          <w:p w14:paraId="590B239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1B627C95" w14:textId="330CAF6B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>B</w:t>
            </w:r>
            <w:r w:rsidR="002537B2">
              <w:rPr>
                <w:rFonts w:ascii="Arial" w:eastAsia="Arial" w:hAnsi="Arial" w:cs="Arial"/>
                <w:bdr w:val="nil"/>
              </w:rPr>
              <w:t>us</w:t>
            </w:r>
          </w:p>
        </w:tc>
        <w:tc>
          <w:tcPr>
            <w:tcW w:w="3152" w:type="dxa"/>
            <w:vAlign w:val="center"/>
          </w:tcPr>
          <w:p w14:paraId="2C52103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42B8739C" w14:textId="77777777" w:rsidTr="00106702">
        <w:tc>
          <w:tcPr>
            <w:tcW w:w="2448" w:type="dxa"/>
            <w:vAlign w:val="center"/>
          </w:tcPr>
          <w:p w14:paraId="0003C37F" w14:textId="7DB1ED10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Gemeente*</w:t>
            </w:r>
          </w:p>
        </w:tc>
        <w:tc>
          <w:tcPr>
            <w:tcW w:w="1980" w:type="dxa"/>
            <w:vAlign w:val="center"/>
          </w:tcPr>
          <w:p w14:paraId="2B6F9C8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73D3D1A2" w14:textId="2073667D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Postcode*</w:t>
            </w:r>
          </w:p>
        </w:tc>
        <w:tc>
          <w:tcPr>
            <w:tcW w:w="3152" w:type="dxa"/>
            <w:vAlign w:val="center"/>
          </w:tcPr>
          <w:p w14:paraId="201E3A8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33657E5C" w14:textId="77777777" w:rsidTr="00106702">
        <w:trPr>
          <w:trHeight w:val="630"/>
        </w:trPr>
        <w:tc>
          <w:tcPr>
            <w:tcW w:w="9067" w:type="dxa"/>
            <w:gridSpan w:val="4"/>
            <w:vAlign w:val="center"/>
          </w:tcPr>
          <w:p w14:paraId="3937F958" w14:textId="4218ABAF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b/>
                <w:lang w:val="nl-NL"/>
              </w:rPr>
            </w:pPr>
            <w:r w:rsidRPr="002537B2">
              <w:rPr>
                <w:rFonts w:ascii="Arial" w:eastAsia="Arial" w:hAnsi="Arial" w:cs="Arial"/>
                <w:b/>
                <w:bCs/>
                <w:bdr w:val="nil"/>
              </w:rPr>
              <w:t>Vierde vestiging</w:t>
            </w:r>
          </w:p>
        </w:tc>
      </w:tr>
      <w:tr w:rsidR="00E77AE0" w:rsidRPr="00E77AE0" w14:paraId="1AD31989" w14:textId="77777777" w:rsidTr="00106702">
        <w:tc>
          <w:tcPr>
            <w:tcW w:w="2448" w:type="dxa"/>
            <w:vAlign w:val="center"/>
          </w:tcPr>
          <w:p w14:paraId="6DD1127A" w14:textId="109DDDE5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Straat*</w:t>
            </w:r>
          </w:p>
        </w:tc>
        <w:tc>
          <w:tcPr>
            <w:tcW w:w="6619" w:type="dxa"/>
            <w:gridSpan w:val="3"/>
            <w:vAlign w:val="center"/>
          </w:tcPr>
          <w:p w14:paraId="08BECD3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165F2C5E" w14:textId="77777777" w:rsidTr="00106702">
        <w:tc>
          <w:tcPr>
            <w:tcW w:w="2448" w:type="dxa"/>
            <w:vAlign w:val="center"/>
          </w:tcPr>
          <w:p w14:paraId="2F8767D9" w14:textId="2DCE7A28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Nummer*</w:t>
            </w:r>
          </w:p>
        </w:tc>
        <w:tc>
          <w:tcPr>
            <w:tcW w:w="1980" w:type="dxa"/>
            <w:vAlign w:val="center"/>
          </w:tcPr>
          <w:p w14:paraId="78A7C9D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57F65CE5" w14:textId="20D3D484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>B</w:t>
            </w:r>
            <w:r w:rsidR="002537B2">
              <w:rPr>
                <w:rFonts w:ascii="Arial" w:eastAsia="Arial" w:hAnsi="Arial" w:cs="Arial"/>
                <w:bdr w:val="nil"/>
              </w:rPr>
              <w:t>us</w:t>
            </w:r>
          </w:p>
        </w:tc>
        <w:tc>
          <w:tcPr>
            <w:tcW w:w="3152" w:type="dxa"/>
            <w:vAlign w:val="center"/>
          </w:tcPr>
          <w:p w14:paraId="2156B4B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E77AE0" w14:paraId="033F8532" w14:textId="77777777" w:rsidTr="00106702">
        <w:tc>
          <w:tcPr>
            <w:tcW w:w="2448" w:type="dxa"/>
            <w:vAlign w:val="center"/>
          </w:tcPr>
          <w:p w14:paraId="5C35D6DB" w14:textId="7C6FC339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Gemeente*</w:t>
            </w:r>
          </w:p>
        </w:tc>
        <w:tc>
          <w:tcPr>
            <w:tcW w:w="1980" w:type="dxa"/>
            <w:vAlign w:val="center"/>
          </w:tcPr>
          <w:p w14:paraId="18807F0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487" w:type="dxa"/>
            <w:vAlign w:val="center"/>
          </w:tcPr>
          <w:p w14:paraId="1496FA5B" w14:textId="2589F814" w:rsidR="00E77AE0" w:rsidRPr="006226BF" w:rsidRDefault="002537B2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7B2">
              <w:rPr>
                <w:rFonts w:ascii="Arial" w:eastAsia="Arial" w:hAnsi="Arial" w:cs="Arial"/>
                <w:bdr w:val="nil"/>
              </w:rPr>
              <w:t>Postcode*</w:t>
            </w:r>
          </w:p>
        </w:tc>
        <w:tc>
          <w:tcPr>
            <w:tcW w:w="3152" w:type="dxa"/>
            <w:vAlign w:val="center"/>
          </w:tcPr>
          <w:p w14:paraId="7F0F265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36E586B0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p w14:paraId="1E6CD845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p w14:paraId="50B1A0BD" w14:textId="4F4BE7C5" w:rsidR="00E77AE0" w:rsidRPr="00E77AE0" w:rsidRDefault="00E77AE0" w:rsidP="001F292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98BF0E"/>
          <w:sz w:val="24"/>
          <w:szCs w:val="24"/>
          <w:lang w:val="nl-NL"/>
        </w:rPr>
      </w:pPr>
      <w:bookmarkStart w:id="4" w:name="_Toc76355083"/>
      <w:bookmarkStart w:id="5" w:name="_Toc182021572"/>
      <w:r w:rsidRPr="00E77AE0">
        <w:rPr>
          <w:rFonts w:ascii="Arial" w:eastAsia="Arial" w:hAnsi="Arial" w:cs="Arial"/>
          <w:sz w:val="24"/>
          <w:szCs w:val="24"/>
          <w:bdr w:val="nil"/>
        </w:rPr>
        <w:br w:type="page"/>
      </w:r>
      <w:r w:rsidR="002537B2" w:rsidRPr="002537B2">
        <w:rPr>
          <w:rFonts w:ascii="Arial" w:eastAsia="Arial" w:hAnsi="Arial" w:cs="Arial"/>
          <w:b/>
          <w:bCs/>
          <w:color w:val="3C8200"/>
          <w:sz w:val="24"/>
          <w:szCs w:val="24"/>
          <w:bdr w:val="nil"/>
        </w:rPr>
        <w:lastRenderedPageBreak/>
        <w:t>VOORSTELLING VAN DE SCHOOL</w:t>
      </w:r>
    </w:p>
    <w:p w14:paraId="49704C0D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57"/>
        <w:gridCol w:w="2126"/>
        <w:gridCol w:w="1984"/>
      </w:tblGrid>
      <w:tr w:rsidR="00E77AE0" w:rsidRPr="00AB56F5" w14:paraId="6554A207" w14:textId="77777777" w:rsidTr="00106702">
        <w:trPr>
          <w:trHeight w:val="503"/>
        </w:trPr>
        <w:tc>
          <w:tcPr>
            <w:tcW w:w="9067" w:type="dxa"/>
            <w:gridSpan w:val="3"/>
            <w:shd w:val="clear" w:color="auto" w:fill="3C8200"/>
            <w:vAlign w:val="center"/>
          </w:tcPr>
          <w:p w14:paraId="74225CF2" w14:textId="63C63456" w:rsidR="00E77AE0" w:rsidRPr="00F30D0E" w:rsidRDefault="00F30D0E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F30D0E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Aantal leerlingen en personeelsleden – in de schoolvestiging waarvoor deze prediagnose wordt ingevuld</w:t>
            </w:r>
          </w:p>
        </w:tc>
      </w:tr>
      <w:tr w:rsidR="00E77AE0" w:rsidRPr="006226BF" w14:paraId="0D61A01C" w14:textId="77777777" w:rsidTr="00106702">
        <w:tc>
          <w:tcPr>
            <w:tcW w:w="4957" w:type="dxa"/>
            <w:vAlign w:val="center"/>
          </w:tcPr>
          <w:p w14:paraId="7AD8D8F5" w14:textId="503EB0D5" w:rsidR="00E77AE0" w:rsidRPr="006226BF" w:rsidRDefault="00F30D0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Schooljaar*</w:t>
            </w:r>
          </w:p>
        </w:tc>
        <w:tc>
          <w:tcPr>
            <w:tcW w:w="4110" w:type="dxa"/>
            <w:gridSpan w:val="2"/>
            <w:vAlign w:val="center"/>
          </w:tcPr>
          <w:p w14:paraId="6C0816D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1CECB7E" w14:textId="77777777" w:rsidTr="00106702">
        <w:tc>
          <w:tcPr>
            <w:tcW w:w="4957" w:type="dxa"/>
            <w:vAlign w:val="center"/>
          </w:tcPr>
          <w:p w14:paraId="75480FD6" w14:textId="10CCAD03" w:rsidR="00E77AE0" w:rsidRPr="006226BF" w:rsidRDefault="00F30D0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Totaal aantal leerkrachten*</w:t>
            </w:r>
          </w:p>
        </w:tc>
        <w:tc>
          <w:tcPr>
            <w:tcW w:w="4110" w:type="dxa"/>
            <w:gridSpan w:val="2"/>
            <w:vAlign w:val="center"/>
          </w:tcPr>
          <w:p w14:paraId="6894716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4EEF435D" w14:textId="77777777" w:rsidTr="00106702">
        <w:tc>
          <w:tcPr>
            <w:tcW w:w="4957" w:type="dxa"/>
            <w:vAlign w:val="center"/>
          </w:tcPr>
          <w:p w14:paraId="1561632A" w14:textId="53F1F139" w:rsidR="00E77AE0" w:rsidRPr="006226BF" w:rsidRDefault="00F30D0E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Totaal aantal andere personeelsleden*</w:t>
            </w:r>
          </w:p>
        </w:tc>
        <w:tc>
          <w:tcPr>
            <w:tcW w:w="4110" w:type="dxa"/>
            <w:gridSpan w:val="2"/>
            <w:vAlign w:val="center"/>
          </w:tcPr>
          <w:p w14:paraId="5425F32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7AE0" w:rsidRPr="006226BF" w14:paraId="4929A13B" w14:textId="77777777" w:rsidTr="00106702">
        <w:tc>
          <w:tcPr>
            <w:tcW w:w="4957" w:type="dxa"/>
            <w:vAlign w:val="center"/>
          </w:tcPr>
          <w:p w14:paraId="4BF83933" w14:textId="7581B146" w:rsidR="00E77AE0" w:rsidRPr="00F30D0E" w:rsidRDefault="00F30D0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  <w:lang w:val="nl-NL"/>
              </w:rPr>
              <w:t>Aantal leerlingen/klassen per niveau*</w:t>
            </w:r>
          </w:p>
        </w:tc>
        <w:tc>
          <w:tcPr>
            <w:tcW w:w="2126" w:type="dxa"/>
            <w:vAlign w:val="center"/>
          </w:tcPr>
          <w:p w14:paraId="0CB74162" w14:textId="0E8F2ACE" w:rsidR="00E77AE0" w:rsidRPr="006226BF" w:rsidRDefault="00F30D0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Leerlingen*</w:t>
            </w:r>
          </w:p>
        </w:tc>
        <w:tc>
          <w:tcPr>
            <w:tcW w:w="1984" w:type="dxa"/>
            <w:vAlign w:val="center"/>
          </w:tcPr>
          <w:p w14:paraId="6D53F6A2" w14:textId="60D85D36" w:rsidR="00E77AE0" w:rsidRPr="006226BF" w:rsidRDefault="00F30D0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Klassen*</w:t>
            </w:r>
          </w:p>
        </w:tc>
      </w:tr>
      <w:tr w:rsidR="00E77AE0" w:rsidRPr="006226BF" w14:paraId="4371C962" w14:textId="77777777" w:rsidTr="00106702">
        <w:tc>
          <w:tcPr>
            <w:tcW w:w="4957" w:type="dxa"/>
            <w:vAlign w:val="center"/>
          </w:tcPr>
          <w:p w14:paraId="5D1B425A" w14:textId="709305DA" w:rsidR="00E77AE0" w:rsidRPr="006226BF" w:rsidRDefault="00F30D0E" w:rsidP="00E77AE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Kleuter*</w:t>
            </w:r>
          </w:p>
        </w:tc>
        <w:tc>
          <w:tcPr>
            <w:tcW w:w="2126" w:type="dxa"/>
            <w:vAlign w:val="center"/>
          </w:tcPr>
          <w:p w14:paraId="79CD627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984" w:type="dxa"/>
            <w:vAlign w:val="center"/>
          </w:tcPr>
          <w:p w14:paraId="57466A8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547F51DA" w14:textId="77777777" w:rsidTr="00106702">
        <w:tc>
          <w:tcPr>
            <w:tcW w:w="4957" w:type="dxa"/>
            <w:vAlign w:val="center"/>
          </w:tcPr>
          <w:p w14:paraId="7F47969B" w14:textId="5AD4ABF5" w:rsidR="00E77AE0" w:rsidRPr="006226BF" w:rsidRDefault="00F30D0E" w:rsidP="00E77AE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Lager*</w:t>
            </w:r>
          </w:p>
        </w:tc>
        <w:tc>
          <w:tcPr>
            <w:tcW w:w="2126" w:type="dxa"/>
            <w:vAlign w:val="center"/>
          </w:tcPr>
          <w:p w14:paraId="7869A89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984" w:type="dxa"/>
            <w:vAlign w:val="center"/>
          </w:tcPr>
          <w:p w14:paraId="0876E6C2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75F77691" w14:textId="77777777" w:rsidTr="00106702">
        <w:tc>
          <w:tcPr>
            <w:tcW w:w="4957" w:type="dxa"/>
            <w:vAlign w:val="center"/>
          </w:tcPr>
          <w:p w14:paraId="33740CEF" w14:textId="61DA6FCC" w:rsidR="00E77AE0" w:rsidRPr="006226BF" w:rsidRDefault="00B43CC0" w:rsidP="00E77AE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Arial" w:hAnsi="Arial" w:cs="Arial"/>
                <w:bdr w:val="nil"/>
              </w:rPr>
              <w:t>Middelbaar</w:t>
            </w:r>
            <w:r w:rsidR="00F30D0E" w:rsidRPr="00F30D0E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2126" w:type="dxa"/>
            <w:vAlign w:val="center"/>
          </w:tcPr>
          <w:p w14:paraId="0621068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984" w:type="dxa"/>
            <w:vAlign w:val="center"/>
          </w:tcPr>
          <w:p w14:paraId="3C03B9B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6B993250" w14:textId="77777777" w:rsidTr="00106702">
        <w:tc>
          <w:tcPr>
            <w:tcW w:w="4957" w:type="dxa"/>
            <w:vAlign w:val="center"/>
          </w:tcPr>
          <w:p w14:paraId="318C8C84" w14:textId="0A169C84" w:rsidR="00E77AE0" w:rsidRPr="00F30D0E" w:rsidRDefault="00F30D0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  <w:lang w:val="nl-NL"/>
              </w:rPr>
              <w:t>Totaal aantal leerlingen in deze schoolvestiging*</w:t>
            </w:r>
          </w:p>
        </w:tc>
        <w:tc>
          <w:tcPr>
            <w:tcW w:w="4110" w:type="dxa"/>
            <w:gridSpan w:val="2"/>
            <w:vAlign w:val="center"/>
          </w:tcPr>
          <w:p w14:paraId="77F776E5" w14:textId="77777777" w:rsidR="00E77AE0" w:rsidRPr="00F30D0E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6F2C2278" w14:textId="77777777" w:rsidR="00E77AE0" w:rsidRPr="00F30D0E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3"/>
        <w:gridCol w:w="5953"/>
      </w:tblGrid>
      <w:tr w:rsidR="00E77AE0" w:rsidRPr="006226BF" w14:paraId="46A0FC35" w14:textId="77777777" w:rsidTr="00106702">
        <w:trPr>
          <w:trHeight w:val="503"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0B3335BB" w14:textId="03EA6AD9" w:rsidR="00E77AE0" w:rsidRPr="006226BF" w:rsidRDefault="00F30D0E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F30D0E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Lesroosters</w:t>
            </w:r>
          </w:p>
        </w:tc>
      </w:tr>
      <w:tr w:rsidR="00DA7B0C" w:rsidRPr="006226BF" w14:paraId="0D308B18" w14:textId="77777777" w:rsidTr="00DA7B0C">
        <w:trPr>
          <w:trHeight w:val="74"/>
        </w:trPr>
        <w:tc>
          <w:tcPr>
            <w:tcW w:w="3113" w:type="dxa"/>
            <w:shd w:val="clear" w:color="auto" w:fill="C5E0B3" w:themeFill="accent6" w:themeFillTint="66"/>
            <w:vAlign w:val="center"/>
          </w:tcPr>
          <w:p w14:paraId="791028C8" w14:textId="081BD4D2" w:rsidR="00DA7B0C" w:rsidRPr="00F30D0E" w:rsidRDefault="00DA7B0C" w:rsidP="00DA7B0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bdr w:val="nil"/>
              </w:rPr>
            </w:pPr>
            <w:bookmarkStart w:id="6" w:name="_Hlk77189689"/>
          </w:p>
        </w:tc>
        <w:tc>
          <w:tcPr>
            <w:tcW w:w="5953" w:type="dxa"/>
            <w:shd w:val="clear" w:color="auto" w:fill="C5E0B3" w:themeFill="accent6" w:themeFillTint="66"/>
            <w:vAlign w:val="center"/>
          </w:tcPr>
          <w:p w14:paraId="2E8DB39E" w14:textId="3B0D660B" w:rsidR="00DA7B0C" w:rsidRPr="00F30D0E" w:rsidRDefault="00DA7B0C" w:rsidP="00DA7B0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Beginuur - einduur</w:t>
            </w:r>
          </w:p>
        </w:tc>
      </w:tr>
      <w:bookmarkEnd w:id="6"/>
      <w:tr w:rsidR="00DA7B0C" w:rsidRPr="006226BF" w14:paraId="1AA6AC85" w14:textId="77777777" w:rsidTr="00106702">
        <w:tc>
          <w:tcPr>
            <w:tcW w:w="3113" w:type="dxa"/>
            <w:vAlign w:val="center"/>
          </w:tcPr>
          <w:p w14:paraId="28F85CB7" w14:textId="44922450" w:rsidR="00DA7B0C" w:rsidRPr="006226BF" w:rsidRDefault="00DA7B0C" w:rsidP="00DA7B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voormiddag*</w:t>
            </w:r>
          </w:p>
        </w:tc>
        <w:tc>
          <w:tcPr>
            <w:tcW w:w="5953" w:type="dxa"/>
            <w:vAlign w:val="center"/>
          </w:tcPr>
          <w:p w14:paraId="5B099BB1" w14:textId="77777777" w:rsidR="00DA7B0C" w:rsidRPr="006226BF" w:rsidRDefault="00DA7B0C" w:rsidP="00DA7B0C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DA7B0C" w:rsidRPr="006226BF" w14:paraId="2B7FD035" w14:textId="77777777" w:rsidTr="00106702">
        <w:tc>
          <w:tcPr>
            <w:tcW w:w="3113" w:type="dxa"/>
            <w:vAlign w:val="center"/>
          </w:tcPr>
          <w:p w14:paraId="07352E48" w14:textId="585E6848" w:rsidR="00DA7B0C" w:rsidRPr="006226BF" w:rsidRDefault="00DA7B0C" w:rsidP="00DA7B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namiddag*</w:t>
            </w:r>
          </w:p>
        </w:tc>
        <w:tc>
          <w:tcPr>
            <w:tcW w:w="5953" w:type="dxa"/>
            <w:vAlign w:val="center"/>
          </w:tcPr>
          <w:p w14:paraId="1E3D29F8" w14:textId="77777777" w:rsidR="00DA7B0C" w:rsidRPr="006226BF" w:rsidRDefault="00DA7B0C" w:rsidP="00DA7B0C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DA7B0C" w:rsidRPr="006226BF" w14:paraId="0E451D5C" w14:textId="77777777" w:rsidTr="00106702"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6163552C" w14:textId="43179C00" w:rsidR="00DA7B0C" w:rsidRPr="006226BF" w:rsidRDefault="00DA7B0C" w:rsidP="00DA7B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op woensdag*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AC7639C" w14:textId="77777777" w:rsidR="00DA7B0C" w:rsidRPr="006226BF" w:rsidRDefault="00DA7B0C" w:rsidP="00DA7B0C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DA7B0C" w:rsidRPr="006226BF" w14:paraId="3F75DF24" w14:textId="77777777" w:rsidTr="00106702">
        <w:trPr>
          <w:trHeight w:val="503"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0C84030E" w14:textId="52BAE618" w:rsidR="00DA7B0C" w:rsidRPr="006226BF" w:rsidRDefault="00DA7B0C" w:rsidP="00DA7B0C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F30D0E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Opvangroosters</w:t>
            </w:r>
          </w:p>
        </w:tc>
      </w:tr>
      <w:tr w:rsidR="00DA7B0C" w:rsidRPr="006226BF" w14:paraId="56B58DF1" w14:textId="77777777" w:rsidTr="00DA7B0C">
        <w:trPr>
          <w:trHeight w:val="209"/>
        </w:trPr>
        <w:tc>
          <w:tcPr>
            <w:tcW w:w="3113" w:type="dxa"/>
            <w:shd w:val="clear" w:color="auto" w:fill="C5E0B3" w:themeFill="accent6" w:themeFillTint="66"/>
            <w:vAlign w:val="center"/>
          </w:tcPr>
          <w:p w14:paraId="30729F20" w14:textId="77777777" w:rsidR="00DA7B0C" w:rsidRPr="00F30D0E" w:rsidRDefault="00DA7B0C" w:rsidP="003E281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bdr w:val="nil"/>
              </w:rPr>
            </w:pPr>
          </w:p>
        </w:tc>
        <w:tc>
          <w:tcPr>
            <w:tcW w:w="5953" w:type="dxa"/>
            <w:shd w:val="clear" w:color="auto" w:fill="C5E0B3" w:themeFill="accent6" w:themeFillTint="66"/>
            <w:vAlign w:val="center"/>
          </w:tcPr>
          <w:p w14:paraId="384F567B" w14:textId="77777777" w:rsidR="00DA7B0C" w:rsidRPr="00F30D0E" w:rsidRDefault="00DA7B0C" w:rsidP="003E281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Beginuur - einduur</w:t>
            </w:r>
          </w:p>
        </w:tc>
      </w:tr>
      <w:tr w:rsidR="00DA7B0C" w:rsidRPr="006226BF" w14:paraId="3A5CB173" w14:textId="77777777" w:rsidTr="00106702">
        <w:tc>
          <w:tcPr>
            <w:tcW w:w="3113" w:type="dxa"/>
            <w:vAlign w:val="center"/>
          </w:tcPr>
          <w:p w14:paraId="27FE449E" w14:textId="70B8B1AF" w:rsidR="00DA7B0C" w:rsidRPr="006226BF" w:rsidRDefault="00DA7B0C" w:rsidP="00DA7B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’s ochtends*</w:t>
            </w:r>
          </w:p>
        </w:tc>
        <w:tc>
          <w:tcPr>
            <w:tcW w:w="5953" w:type="dxa"/>
            <w:vAlign w:val="center"/>
          </w:tcPr>
          <w:p w14:paraId="609B2163" w14:textId="77777777" w:rsidR="00DA7B0C" w:rsidRPr="006226BF" w:rsidRDefault="00DA7B0C" w:rsidP="00DA7B0C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DA7B0C" w:rsidRPr="006226BF" w14:paraId="4342F832" w14:textId="77777777" w:rsidTr="00106702">
        <w:tc>
          <w:tcPr>
            <w:tcW w:w="3113" w:type="dxa"/>
            <w:vAlign w:val="center"/>
          </w:tcPr>
          <w:p w14:paraId="1110647E" w14:textId="5AACF329" w:rsidR="00DA7B0C" w:rsidRPr="006226BF" w:rsidRDefault="00DA7B0C" w:rsidP="00DA7B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’s avonds*</w:t>
            </w:r>
          </w:p>
        </w:tc>
        <w:tc>
          <w:tcPr>
            <w:tcW w:w="5953" w:type="dxa"/>
            <w:vAlign w:val="center"/>
          </w:tcPr>
          <w:p w14:paraId="3CEBF5D6" w14:textId="77777777" w:rsidR="00DA7B0C" w:rsidRPr="006226BF" w:rsidRDefault="00DA7B0C" w:rsidP="00DA7B0C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DA7B0C" w:rsidRPr="006226BF" w14:paraId="6953D1F0" w14:textId="77777777" w:rsidTr="00106702">
        <w:tc>
          <w:tcPr>
            <w:tcW w:w="3113" w:type="dxa"/>
            <w:vAlign w:val="center"/>
          </w:tcPr>
          <w:p w14:paraId="7B386DC0" w14:textId="2F19B065" w:rsidR="00DA7B0C" w:rsidRPr="006226BF" w:rsidRDefault="00DA7B0C" w:rsidP="00DA7B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30D0E">
              <w:rPr>
                <w:rFonts w:ascii="Arial" w:eastAsia="Arial" w:hAnsi="Arial" w:cs="Arial"/>
                <w:bdr w:val="nil"/>
              </w:rPr>
              <w:t>op woensdag*</w:t>
            </w:r>
          </w:p>
        </w:tc>
        <w:tc>
          <w:tcPr>
            <w:tcW w:w="5953" w:type="dxa"/>
            <w:vAlign w:val="center"/>
          </w:tcPr>
          <w:p w14:paraId="3ED76BEA" w14:textId="77777777" w:rsidR="00DA7B0C" w:rsidRPr="006226BF" w:rsidRDefault="00DA7B0C" w:rsidP="00DA7B0C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4FA9CD89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403EE972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p w14:paraId="488E8ABD" w14:textId="116A99E0" w:rsidR="00E77AE0" w:rsidRPr="00E77AE0" w:rsidRDefault="00E77AE0" w:rsidP="00E77AE0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98BF0E"/>
          <w:sz w:val="24"/>
          <w:szCs w:val="24"/>
          <w:lang w:val="nl-NL"/>
        </w:rPr>
      </w:pPr>
      <w:r w:rsidRPr="00610BC4">
        <w:rPr>
          <w:rFonts w:ascii="Arial" w:eastAsia="Arial" w:hAnsi="Arial" w:cs="Arial"/>
          <w:b/>
          <w:bCs/>
          <w:color w:val="98BF0E"/>
          <w:sz w:val="24"/>
          <w:szCs w:val="24"/>
          <w:bdr w:val="nil"/>
          <w:lang w:val="nl-NL"/>
        </w:rPr>
        <w:br w:type="page"/>
      </w:r>
      <w:r w:rsidR="00610BC4" w:rsidRPr="00610BC4">
        <w:rPr>
          <w:rFonts w:ascii="Arial" w:eastAsia="Arial" w:hAnsi="Arial" w:cs="Arial"/>
          <w:b/>
          <w:bCs/>
          <w:color w:val="3C8200"/>
          <w:sz w:val="24"/>
          <w:szCs w:val="24"/>
          <w:bdr w:val="nil"/>
          <w:lang w:val="nl-NL"/>
        </w:rPr>
        <w:lastRenderedPageBreak/>
        <w:t>INVENTARIS EN ANALYSE VAN DE VERPLAATSINGEN</w:t>
      </w:r>
    </w:p>
    <w:p w14:paraId="1F6D43B6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bookmarkEnd w:id="4"/>
    <w:bookmarkEnd w:id="5"/>
    <w:p w14:paraId="3DCB68CC" w14:textId="2AB3ED9E" w:rsidR="00E77AE0" w:rsidRPr="00610BC4" w:rsidRDefault="00610BC4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spacing w:val="-10"/>
          <w:lang w:val="nl-NL"/>
        </w:rPr>
      </w:pPr>
      <w:r w:rsidRPr="00610BC4">
        <w:rPr>
          <w:rFonts w:ascii="Arial" w:eastAsia="Arial" w:hAnsi="Arial" w:cs="Arial"/>
          <w:b/>
          <w:bCs/>
          <w:spacing w:val="-10"/>
          <w:bdr w:val="nil"/>
          <w:lang w:val="nl-NL"/>
        </w:rPr>
        <w:t>Voornaamste verplaatsingswijze van de leerlingen tussen hun woonplaats en de school</w:t>
      </w:r>
    </w:p>
    <w:p w14:paraId="3F801F1E" w14:textId="77777777" w:rsidR="00E77AE0" w:rsidRPr="00610BC4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18ADC011" w14:textId="6A6ECD98" w:rsidR="00E77AE0" w:rsidRDefault="00610BC4" w:rsidP="00610BC4">
      <w:pPr>
        <w:spacing w:after="0" w:line="240" w:lineRule="auto"/>
        <w:jc w:val="both"/>
        <w:rPr>
          <w:rFonts w:ascii="Arial" w:eastAsia="Arial" w:hAnsi="Arial" w:cs="Arial"/>
          <w:bdr w:val="nil"/>
          <w:lang w:val="nl-NL"/>
        </w:rPr>
      </w:pPr>
      <w:r w:rsidRPr="00610BC4">
        <w:rPr>
          <w:rFonts w:ascii="Arial" w:eastAsia="Arial" w:hAnsi="Arial" w:cs="Arial"/>
          <w:bdr w:val="nil"/>
          <w:lang w:val="nl-NL"/>
        </w:rPr>
        <w:t>Geef hieronder een inschatting van de verplaatsingsmodi van de leerlingen van uw schoolvestiging. Indien u niet over deze gegevens beschikt, raden we u aan een klasenquête bij de leerlingen te organiseren. U kan hiervoor enquêteformulieren downloaden op onze website (</w:t>
      </w:r>
      <w:hyperlink r:id="rId10" w:history="1">
        <w:r w:rsidR="00B1436D" w:rsidRPr="000A5AD3">
          <w:rPr>
            <w:rStyle w:val="Hyperlink"/>
            <w:rFonts w:ascii="Arial" w:eastAsia="Arial" w:hAnsi="Arial" w:cs="Arial"/>
            <w:bdr w:val="nil"/>
            <w:lang w:val="nl-NL"/>
          </w:rPr>
          <w:t>https://mobilite-mobiliteit.brussels/nl/school/prediagnose-schoolmobiliteit</w:t>
        </w:r>
      </w:hyperlink>
      <w:r w:rsidRPr="00610BC4">
        <w:rPr>
          <w:rFonts w:ascii="Arial" w:eastAsia="Arial" w:hAnsi="Arial" w:cs="Arial"/>
          <w:bdr w:val="nil"/>
          <w:lang w:val="nl-NL"/>
        </w:rPr>
        <w:t>).</w:t>
      </w:r>
    </w:p>
    <w:p w14:paraId="72E31DBF" w14:textId="77777777" w:rsidR="00610BC4" w:rsidRPr="00610BC4" w:rsidRDefault="00610BC4" w:rsidP="00E77AE0">
      <w:pPr>
        <w:spacing w:after="0" w:line="240" w:lineRule="auto"/>
        <w:rPr>
          <w:rFonts w:ascii="Arial" w:eastAsia="Times New Roman" w:hAnsi="Arial" w:cs="Arial"/>
          <w:b/>
          <w:lang w:val="nl-NL"/>
        </w:rPr>
      </w:pPr>
    </w:p>
    <w:p w14:paraId="5CADFEFA" w14:textId="7C6E418E" w:rsidR="00E77AE0" w:rsidRPr="00B1436D" w:rsidRDefault="00610BC4" w:rsidP="00E77AE0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val="nl-NL"/>
        </w:rPr>
      </w:pPr>
      <w:r w:rsidRPr="00B1436D">
        <w:rPr>
          <w:rFonts w:ascii="Arial" w:eastAsia="Arial" w:hAnsi="Arial" w:cs="Arial"/>
          <w:b/>
          <w:bCs/>
          <w:sz w:val="26"/>
          <w:szCs w:val="26"/>
          <w:bdr w:val="nil"/>
          <w:lang w:val="nl-NL"/>
        </w:rPr>
        <w:t>Kleuters:</w:t>
      </w:r>
    </w:p>
    <w:p w14:paraId="1A1B9C82" w14:textId="77777777" w:rsidR="00E77AE0" w:rsidRPr="00E77AE0" w:rsidRDefault="00E77AE0" w:rsidP="00E77A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1"/>
        <w:gridCol w:w="1137"/>
        <w:gridCol w:w="1044"/>
        <w:gridCol w:w="992"/>
        <w:gridCol w:w="992"/>
      </w:tblGrid>
      <w:tr w:rsidR="00E77AE0" w:rsidRPr="00AB56F5" w14:paraId="0243E00B" w14:textId="77777777" w:rsidTr="00FB5484">
        <w:trPr>
          <w:trHeight w:val="503"/>
        </w:trPr>
        <w:tc>
          <w:tcPr>
            <w:tcW w:w="9066" w:type="dxa"/>
            <w:gridSpan w:val="5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304FD8FB" w14:textId="0A2EAA44" w:rsidR="00E77AE0" w:rsidRPr="00610BC4" w:rsidRDefault="00610BC4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610BC4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Spreiding van de leerlingen volgens hun voornaamste verplaatsingswijze</w:t>
            </w:r>
          </w:p>
        </w:tc>
      </w:tr>
      <w:tr w:rsidR="00E77AE0" w:rsidRPr="006226BF" w14:paraId="588E2A8B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A4B9" w14:textId="77777777" w:rsidR="00E77AE0" w:rsidRPr="00610BC4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EC75" w14:textId="187289E2" w:rsidR="00E77AE0" w:rsidRPr="006226BF" w:rsidRDefault="00610BC4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Aantal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052A" w14:textId="2390CEA7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♂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D99C" w14:textId="05549205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♀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E7F2" w14:textId="7D206230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lang w:val="nl-NL"/>
              </w:rPr>
              <w:t>%</w:t>
            </w:r>
            <w:r w:rsidR="00C82696">
              <w:rPr>
                <w:rFonts w:ascii="Arial" w:eastAsia="Calibri" w:hAnsi="Arial" w:cs="Arial"/>
                <w:lang w:val="nl-NL"/>
              </w:rPr>
              <w:t>*</w:t>
            </w:r>
          </w:p>
        </w:tc>
      </w:tr>
      <w:tr w:rsidR="00E77AE0" w:rsidRPr="006226BF" w14:paraId="776EBE90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0B9B" w14:textId="5E7B7192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Te voet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5D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4E9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271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593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027C58EB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98DD" w14:textId="7D507C2A" w:rsidR="00E77AE0" w:rsidRPr="00610BC4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  <w:lang w:val="nl-NL"/>
              </w:rPr>
              <w:t>Met de begeleide rij (wandelbus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4E8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18D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C57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C87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6501B539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D5E2" w14:textId="6E55A085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fiet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6E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662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772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225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563B527B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3B47" w14:textId="74C0288A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begeleide fietsrij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D80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581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322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4302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42618298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1FB6" w14:textId="5C1D378B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step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599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D2D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6BE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690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01398060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D2AB" w14:textId="322661BF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het openbaar vervoer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E9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4AE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242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F59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62B66221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8B6A" w14:textId="3F397279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schoolbu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1F4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30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F9F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5E7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60CF0A11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6B9A" w14:textId="2EC9ECE7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bromfiets of motor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9DB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DE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F85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843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6FAAEBA0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05D9" w14:textId="1B2320EE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de wagen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F6E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D3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84C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2C9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1D4CCFB2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4C5E" w14:textId="7C7C3E88" w:rsidR="00E77AE0" w:rsidRPr="00253DFC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  <w:lang w:val="nl-NL"/>
              </w:rPr>
              <w:t>Via carpooling (niet met gezinsleden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73B6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E47C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3AF1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1DD9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16FD369E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AC8B" w14:textId="32C94025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Andere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11E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E11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700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1D2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14A0F21C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1B20" w14:textId="5E63C964" w:rsidR="00E77AE0" w:rsidRPr="0032109B" w:rsidRDefault="00253DFC" w:rsidP="00E77AE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253DFC">
              <w:rPr>
                <w:rFonts w:ascii="Arial" w:eastAsia="Arial" w:hAnsi="Arial" w:cs="Arial"/>
                <w:b/>
                <w:bCs/>
                <w:bdr w:val="nil"/>
              </w:rPr>
              <w:t>TOTAAL</w:t>
            </w:r>
            <w:r w:rsidR="00C82696">
              <w:rPr>
                <w:rFonts w:ascii="Arial" w:eastAsia="Arial" w:hAnsi="Arial" w:cs="Arial"/>
                <w:b/>
                <w:bCs/>
                <w:bdr w:val="nil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584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FB8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526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ADB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7D74E659" w14:textId="77777777" w:rsidR="00E77AE0" w:rsidRPr="006226BF" w:rsidRDefault="00E77AE0" w:rsidP="00E77AE0">
      <w:pPr>
        <w:spacing w:after="0" w:line="240" w:lineRule="auto"/>
        <w:rPr>
          <w:rFonts w:ascii="Times New Roman" w:eastAsia="Times New Roman" w:hAnsi="Times New Roman" w:cs="Times New Roman"/>
          <w:lang w:val="nl-NL"/>
        </w:rPr>
      </w:pPr>
    </w:p>
    <w:p w14:paraId="1A1D24D5" w14:textId="3531E835" w:rsidR="0032109B" w:rsidRPr="00253DFC" w:rsidRDefault="00253DFC" w:rsidP="0032109B">
      <w:pPr>
        <w:spacing w:after="0" w:line="360" w:lineRule="auto"/>
        <w:rPr>
          <w:rFonts w:ascii="Arial" w:eastAsia="Arial" w:hAnsi="Arial" w:cs="Arial"/>
          <w:bdr w:val="nil"/>
          <w:lang w:val="nl-NL"/>
        </w:rPr>
      </w:pPr>
      <w:r w:rsidRPr="00253DFC">
        <w:rPr>
          <w:rFonts w:ascii="Arial" w:eastAsia="Arial" w:hAnsi="Arial" w:cs="Arial"/>
          <w:bdr w:val="nil"/>
          <w:lang w:val="nl-NL"/>
        </w:rPr>
        <w:t>Heeft u een enquête gehouden om deze cijfers te bekomen?</w:t>
      </w:r>
      <w:r w:rsidR="00C82696">
        <w:rPr>
          <w:rFonts w:ascii="Arial" w:eastAsia="Arial" w:hAnsi="Arial" w:cs="Arial"/>
          <w:bdr w:val="nil"/>
          <w:lang w:val="nl-NL"/>
        </w:rPr>
        <w:t>*</w:t>
      </w:r>
      <w:r w:rsidR="00E77AE0" w:rsidRPr="00253DFC">
        <w:rPr>
          <w:rFonts w:ascii="Arial" w:eastAsia="Arial" w:hAnsi="Arial" w:cs="Arial"/>
          <w:bdr w:val="nil"/>
          <w:lang w:val="nl-NL"/>
        </w:rPr>
        <w:tab/>
      </w:r>
    </w:p>
    <w:p w14:paraId="3E00B55E" w14:textId="4492EA5D" w:rsidR="0032109B" w:rsidRDefault="00E77AE0" w:rsidP="0032109B">
      <w:pPr>
        <w:spacing w:after="0" w:line="360" w:lineRule="auto"/>
        <w:rPr>
          <w:rFonts w:ascii="Arial" w:eastAsia="Arial" w:hAnsi="Arial" w:cs="Arial"/>
          <w:bdr w:val="ni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</w:t>
      </w:r>
      <w:r w:rsidR="00253DFC">
        <w:rPr>
          <w:rFonts w:ascii="Arial" w:eastAsia="Arial" w:hAnsi="Arial" w:cs="Arial"/>
          <w:bdr w:val="nil"/>
        </w:rPr>
        <w:t>Ja</w:t>
      </w:r>
    </w:p>
    <w:p w14:paraId="440A7928" w14:textId="75D6700B" w:rsidR="00E77AE0" w:rsidRPr="006226BF" w:rsidRDefault="00E77AE0" w:rsidP="0032109B">
      <w:pPr>
        <w:spacing w:after="0" w:line="360" w:lineRule="auto"/>
        <w:rPr>
          <w:rFonts w:ascii="Arial" w:eastAsia="Calibri" w:hAnsi="Arial" w:cs="Arial"/>
          <w:lang w:val="nl-N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N</w:t>
      </w:r>
      <w:r w:rsidR="00253DFC">
        <w:rPr>
          <w:rFonts w:ascii="Arial" w:eastAsia="Arial" w:hAnsi="Arial" w:cs="Arial"/>
          <w:bdr w:val="nil"/>
        </w:rPr>
        <w:t>een</w:t>
      </w:r>
    </w:p>
    <w:p w14:paraId="60D6C726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123"/>
        <w:gridCol w:w="3969"/>
      </w:tblGrid>
      <w:tr w:rsidR="00E77AE0" w:rsidRPr="00AB56F5" w14:paraId="326075A1" w14:textId="77777777" w:rsidTr="00FB5484">
        <w:tc>
          <w:tcPr>
            <w:tcW w:w="5123" w:type="dxa"/>
          </w:tcPr>
          <w:p w14:paraId="2AA2F1EB" w14:textId="03810C68" w:rsidR="00E77AE0" w:rsidRPr="00253DFC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  <w:lang w:val="nl-NL"/>
              </w:rPr>
              <w:t xml:space="preserve">Welke klassen </w:t>
            </w:r>
            <w:r w:rsidR="00472086">
              <w:rPr>
                <w:rFonts w:ascii="Arial" w:eastAsia="Arial" w:hAnsi="Arial" w:cs="Arial"/>
                <w:bdr w:val="nil"/>
                <w:lang w:val="nl-NL"/>
              </w:rPr>
              <w:t>namen deel aan de</w:t>
            </w:r>
            <w:r w:rsidRPr="00253DFC">
              <w:rPr>
                <w:rFonts w:ascii="Arial" w:eastAsia="Arial" w:hAnsi="Arial" w:cs="Arial"/>
                <w:bdr w:val="nil"/>
                <w:lang w:val="nl-NL"/>
              </w:rPr>
              <w:t xml:space="preserve"> enquête?</w:t>
            </w:r>
            <w:r w:rsidR="00C82696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3969" w:type="dxa"/>
            <w:vAlign w:val="center"/>
          </w:tcPr>
          <w:p w14:paraId="48279A8A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64AF9B4" w14:textId="77777777" w:rsidTr="00FB5484">
        <w:tc>
          <w:tcPr>
            <w:tcW w:w="5123" w:type="dxa"/>
          </w:tcPr>
          <w:p w14:paraId="398D5EA1" w14:textId="38B9599D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Datum van de enquête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3969" w:type="dxa"/>
            <w:vAlign w:val="center"/>
          </w:tcPr>
          <w:p w14:paraId="7F7428B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255A46BC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135853B2" w14:textId="14D15F1B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</w:rPr>
      </w:pPr>
      <w:r w:rsidRPr="006226BF">
        <w:rPr>
          <w:rFonts w:ascii="Arial" w:eastAsia="Arial" w:hAnsi="Arial" w:cs="Arial"/>
          <w:b/>
          <w:bCs/>
          <w:bdr w:val="nil"/>
        </w:rPr>
        <w:br w:type="page"/>
      </w:r>
      <w:r w:rsidR="00253DFC" w:rsidRPr="00253DFC">
        <w:rPr>
          <w:rFonts w:ascii="Arial" w:eastAsia="Arial" w:hAnsi="Arial" w:cs="Arial"/>
          <w:b/>
          <w:bCs/>
          <w:bdr w:val="nil"/>
        </w:rPr>
        <w:lastRenderedPageBreak/>
        <w:t>Lager:</w:t>
      </w:r>
    </w:p>
    <w:p w14:paraId="3E8F8C63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1"/>
        <w:gridCol w:w="1137"/>
        <w:gridCol w:w="1044"/>
        <w:gridCol w:w="992"/>
        <w:gridCol w:w="992"/>
      </w:tblGrid>
      <w:tr w:rsidR="00E77AE0" w:rsidRPr="00AB56F5" w14:paraId="1A68307D" w14:textId="77777777" w:rsidTr="00FB5484">
        <w:trPr>
          <w:trHeight w:val="503"/>
        </w:trPr>
        <w:tc>
          <w:tcPr>
            <w:tcW w:w="9066" w:type="dxa"/>
            <w:gridSpan w:val="5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240978B3" w14:textId="60E2742F" w:rsidR="00E77AE0" w:rsidRPr="003D28D9" w:rsidRDefault="003D28D9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3D28D9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Spreiding van de leerlingen volgens hun voornaamste verplaatsingswijze</w:t>
            </w:r>
          </w:p>
        </w:tc>
      </w:tr>
      <w:tr w:rsidR="00E77AE0" w:rsidRPr="006226BF" w14:paraId="6142D7DB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ED80" w14:textId="77777777" w:rsidR="00E77AE0" w:rsidRPr="003D28D9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2EC" w14:textId="39AF9EB9" w:rsidR="00E77AE0" w:rsidRPr="006226BF" w:rsidRDefault="00253DFC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Aantal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CCC8" w14:textId="2168EC03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♂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0592" w14:textId="5132E988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♀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A80E" w14:textId="2935FA52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lang w:val="nl-NL"/>
              </w:rPr>
              <w:t>%</w:t>
            </w:r>
            <w:r w:rsidR="00C82696">
              <w:rPr>
                <w:rFonts w:ascii="Arial" w:eastAsia="Calibri" w:hAnsi="Arial" w:cs="Arial"/>
                <w:lang w:val="nl-NL"/>
              </w:rPr>
              <w:t>*</w:t>
            </w:r>
          </w:p>
        </w:tc>
      </w:tr>
      <w:tr w:rsidR="00E77AE0" w:rsidRPr="006226BF" w14:paraId="4E72B0F9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E44B" w14:textId="7272A559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Te voet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F52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AB5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CC7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FE4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28C3626C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2FE1" w14:textId="20BD91B0" w:rsidR="00E77AE0" w:rsidRPr="00610BC4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  <w:lang w:val="nl-NL"/>
              </w:rPr>
              <w:t>Met de begeleide rij (wandelbus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820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6F1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597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A50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7A1FFABF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8626" w14:textId="44AC65BB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fiet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5EF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301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2F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BF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7FC92892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5BF0" w14:textId="55E36962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begeleide fietsrij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C50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6CC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B4B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4AB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9F9C2C6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693D" w14:textId="71CD7993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step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414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D46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23B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7C8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52DF6C85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F234" w14:textId="61C37035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het openbaar vervoer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B1A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F16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4D9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85A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EA891C4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0DE5" w14:textId="788A8CBC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schoolbu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F36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1E12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4AD2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093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55C749D3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D470" w14:textId="0D0A6A15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bromfiets of motor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40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163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B25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96C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4A41CCB7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1578" w14:textId="025F582B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de wagen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731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F7D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DFF2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2AA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3ED91BFA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5B20" w14:textId="11F4D6B6" w:rsidR="00E77AE0" w:rsidRPr="00253DFC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  <w:lang w:val="nl-NL"/>
              </w:rPr>
              <w:t>Via carpooling (niet met gezinsleden)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C1E1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93C1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23BC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CE38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045410D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134C" w14:textId="010732D2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Andere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1D6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ED9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307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56C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427A38BC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5602" w14:textId="16D0F58E" w:rsidR="00E77AE0" w:rsidRPr="0032109B" w:rsidRDefault="00253DFC" w:rsidP="00E77AE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253DFC">
              <w:rPr>
                <w:rFonts w:ascii="Arial" w:eastAsia="Arial" w:hAnsi="Arial" w:cs="Arial"/>
                <w:b/>
                <w:bCs/>
                <w:bdr w:val="nil"/>
              </w:rPr>
              <w:t>TOTAAL</w:t>
            </w:r>
            <w:r w:rsidR="00C82696">
              <w:rPr>
                <w:rFonts w:ascii="Arial" w:eastAsia="Arial" w:hAnsi="Arial" w:cs="Arial"/>
                <w:b/>
                <w:bCs/>
                <w:bdr w:val="nil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4CB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C97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067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D9F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65DF6EFE" w14:textId="77777777" w:rsidR="00E77AE0" w:rsidRPr="006226BF" w:rsidRDefault="00E77AE0" w:rsidP="00E77AE0">
      <w:pPr>
        <w:spacing w:after="0" w:line="240" w:lineRule="auto"/>
        <w:rPr>
          <w:rFonts w:ascii="Times New Roman" w:eastAsia="Times New Roman" w:hAnsi="Times New Roman" w:cs="Times New Roman"/>
          <w:lang w:val="nl-NL"/>
        </w:rPr>
      </w:pPr>
    </w:p>
    <w:p w14:paraId="0A4E3C94" w14:textId="646FE114" w:rsidR="0032109B" w:rsidRPr="00253DFC" w:rsidRDefault="00253DFC" w:rsidP="0032109B">
      <w:pPr>
        <w:spacing w:after="0" w:line="360" w:lineRule="auto"/>
        <w:rPr>
          <w:rFonts w:ascii="Arial" w:eastAsia="Arial" w:hAnsi="Arial" w:cs="Arial"/>
          <w:bdr w:val="nil"/>
          <w:lang w:val="nl-NL"/>
        </w:rPr>
      </w:pPr>
      <w:r w:rsidRPr="00253DFC">
        <w:rPr>
          <w:rFonts w:ascii="Arial" w:eastAsia="Arial" w:hAnsi="Arial" w:cs="Arial"/>
          <w:bdr w:val="nil"/>
          <w:lang w:val="nl-NL"/>
        </w:rPr>
        <w:t>Heeft u een enquête gehouden om deze cijfers te bekomen?</w:t>
      </w:r>
      <w:r w:rsidR="00C82696">
        <w:rPr>
          <w:rFonts w:ascii="Arial" w:eastAsia="Arial" w:hAnsi="Arial" w:cs="Arial"/>
          <w:bdr w:val="nil"/>
          <w:lang w:val="nl-NL"/>
        </w:rPr>
        <w:t>*</w:t>
      </w:r>
      <w:r w:rsidR="00E77AE0" w:rsidRPr="00253DFC">
        <w:rPr>
          <w:rFonts w:ascii="Arial" w:eastAsia="Arial" w:hAnsi="Arial" w:cs="Arial"/>
          <w:bdr w:val="nil"/>
          <w:lang w:val="nl-NL"/>
        </w:rPr>
        <w:tab/>
      </w:r>
    </w:p>
    <w:p w14:paraId="2D5703B4" w14:textId="6991CBA6" w:rsidR="0032109B" w:rsidRDefault="00E77AE0" w:rsidP="0032109B">
      <w:pPr>
        <w:spacing w:after="0" w:line="360" w:lineRule="auto"/>
        <w:rPr>
          <w:rFonts w:ascii="Arial" w:eastAsia="Arial" w:hAnsi="Arial" w:cs="Arial"/>
          <w:bdr w:val="ni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</w:t>
      </w:r>
      <w:r w:rsidR="00253DFC">
        <w:rPr>
          <w:rFonts w:ascii="Arial" w:eastAsia="Arial" w:hAnsi="Arial" w:cs="Arial"/>
          <w:bdr w:val="nil"/>
        </w:rPr>
        <w:t>Ja</w:t>
      </w:r>
    </w:p>
    <w:p w14:paraId="11B55EC2" w14:textId="5F5E9093" w:rsidR="00E77AE0" w:rsidRPr="006226BF" w:rsidRDefault="00E77AE0" w:rsidP="0032109B">
      <w:pPr>
        <w:spacing w:after="0" w:line="360" w:lineRule="auto"/>
        <w:rPr>
          <w:rFonts w:ascii="Arial" w:eastAsia="Calibri" w:hAnsi="Arial" w:cs="Arial"/>
          <w:lang w:val="nl-N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N</w:t>
      </w:r>
      <w:r w:rsidR="00253DFC">
        <w:rPr>
          <w:rFonts w:ascii="Arial" w:eastAsia="Arial" w:hAnsi="Arial" w:cs="Arial"/>
          <w:bdr w:val="nil"/>
        </w:rPr>
        <w:t>een</w:t>
      </w:r>
    </w:p>
    <w:p w14:paraId="7600E7E7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82"/>
        <w:gridCol w:w="4110"/>
      </w:tblGrid>
      <w:tr w:rsidR="00E77AE0" w:rsidRPr="00AB56F5" w14:paraId="148B8C6B" w14:textId="77777777" w:rsidTr="00FB5484">
        <w:tc>
          <w:tcPr>
            <w:tcW w:w="4982" w:type="dxa"/>
          </w:tcPr>
          <w:p w14:paraId="1BCD884C" w14:textId="1C827192" w:rsidR="00E77AE0" w:rsidRPr="00253DFC" w:rsidRDefault="00472086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  <w:lang w:val="nl-NL"/>
              </w:rPr>
              <w:t xml:space="preserve">Welke klassen </w:t>
            </w:r>
            <w:r>
              <w:rPr>
                <w:rFonts w:ascii="Arial" w:eastAsia="Arial" w:hAnsi="Arial" w:cs="Arial"/>
                <w:bdr w:val="nil"/>
                <w:lang w:val="nl-NL"/>
              </w:rPr>
              <w:t>namen deel aan de</w:t>
            </w:r>
            <w:r w:rsidRPr="00253DFC">
              <w:rPr>
                <w:rFonts w:ascii="Arial" w:eastAsia="Arial" w:hAnsi="Arial" w:cs="Arial"/>
                <w:bdr w:val="nil"/>
                <w:lang w:val="nl-NL"/>
              </w:rPr>
              <w:t xml:space="preserve"> enquête?</w:t>
            </w:r>
            <w:r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4110" w:type="dxa"/>
            <w:vAlign w:val="center"/>
          </w:tcPr>
          <w:p w14:paraId="36F29D5B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0103CABD" w14:textId="77777777" w:rsidTr="00FB5484">
        <w:tc>
          <w:tcPr>
            <w:tcW w:w="4982" w:type="dxa"/>
          </w:tcPr>
          <w:p w14:paraId="4896AEFA" w14:textId="214A7576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Datum van de enquête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4110" w:type="dxa"/>
            <w:vAlign w:val="center"/>
          </w:tcPr>
          <w:p w14:paraId="57C378F2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09855A94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</w:rPr>
      </w:pPr>
    </w:p>
    <w:p w14:paraId="5BF08FCB" w14:textId="252B4109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</w:rPr>
      </w:pPr>
      <w:r w:rsidRPr="006226BF">
        <w:rPr>
          <w:rFonts w:ascii="Arial" w:eastAsia="Arial" w:hAnsi="Arial" w:cs="Arial"/>
          <w:b/>
          <w:bCs/>
          <w:bdr w:val="nil"/>
        </w:rPr>
        <w:br w:type="page"/>
      </w:r>
      <w:r w:rsidR="00714B6B">
        <w:rPr>
          <w:rFonts w:ascii="Arial" w:eastAsia="Arial" w:hAnsi="Arial" w:cs="Arial"/>
          <w:b/>
          <w:bCs/>
          <w:bdr w:val="nil"/>
        </w:rPr>
        <w:lastRenderedPageBreak/>
        <w:t>Middelbaar</w:t>
      </w:r>
      <w:r w:rsidR="003D28D9" w:rsidRPr="003D28D9">
        <w:rPr>
          <w:rFonts w:ascii="Arial" w:eastAsia="Arial" w:hAnsi="Arial" w:cs="Arial"/>
          <w:b/>
          <w:bCs/>
          <w:bdr w:val="nil"/>
        </w:rPr>
        <w:t>:</w:t>
      </w:r>
    </w:p>
    <w:p w14:paraId="36C954A6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672"/>
        <w:gridCol w:w="1134"/>
        <w:gridCol w:w="1134"/>
        <w:gridCol w:w="1134"/>
        <w:gridCol w:w="992"/>
      </w:tblGrid>
      <w:tr w:rsidR="00E77AE0" w:rsidRPr="00AB56F5" w14:paraId="608330C3" w14:textId="77777777" w:rsidTr="00FB5484">
        <w:trPr>
          <w:trHeight w:val="503"/>
        </w:trPr>
        <w:tc>
          <w:tcPr>
            <w:tcW w:w="9066" w:type="dxa"/>
            <w:gridSpan w:val="5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64C123B1" w14:textId="5DDE3E6C" w:rsidR="00E77AE0" w:rsidRPr="003D28D9" w:rsidRDefault="003D28D9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3D28D9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Spreiding van de leerlingen volgens hun voornaamste verplaatsingswijze</w:t>
            </w:r>
          </w:p>
        </w:tc>
      </w:tr>
      <w:tr w:rsidR="00E77AE0" w:rsidRPr="006226BF" w14:paraId="3EDA3F96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A586" w14:textId="77777777" w:rsidR="00E77AE0" w:rsidRPr="003D28D9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2BF" w14:textId="60DC5DBD" w:rsidR="00E77AE0" w:rsidRPr="006226BF" w:rsidRDefault="00253DFC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Aantal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F4A6" w14:textId="01050E3B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♂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6749" w14:textId="39FF967F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♀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3357" w14:textId="1D3D4E4C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lang w:val="nl-NL"/>
              </w:rPr>
              <w:t>%</w:t>
            </w:r>
            <w:r w:rsidR="00C82696">
              <w:rPr>
                <w:rFonts w:ascii="Arial" w:eastAsia="Calibri" w:hAnsi="Arial" w:cs="Arial"/>
                <w:lang w:val="nl-NL"/>
              </w:rPr>
              <w:t>*</w:t>
            </w:r>
          </w:p>
        </w:tc>
      </w:tr>
      <w:tr w:rsidR="00E77AE0" w:rsidRPr="006226BF" w14:paraId="6880B507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330F" w14:textId="482A0451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Te voe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B0E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2BD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DCB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BA0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89498E" w:rsidRPr="00AB56F5" w14:paraId="37C41E55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3383" w14:textId="2D213B7D" w:rsidR="0089498E" w:rsidRPr="00610BC4" w:rsidRDefault="00610BC4" w:rsidP="00E77AE0">
            <w:pPr>
              <w:spacing w:after="0" w:line="240" w:lineRule="auto"/>
              <w:rPr>
                <w:rFonts w:ascii="Arial" w:eastAsia="Arial" w:hAnsi="Arial" w:cs="Arial"/>
                <w:bdr w:val="ni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  <w:lang w:val="nl-NL"/>
              </w:rPr>
              <w:t>Met de begeleide rij (wandelbus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F9AA" w14:textId="77777777" w:rsidR="0089498E" w:rsidRPr="006226BF" w:rsidRDefault="0089498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B6C4" w14:textId="77777777" w:rsidR="0089498E" w:rsidRPr="006226BF" w:rsidRDefault="0089498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4608" w14:textId="77777777" w:rsidR="0089498E" w:rsidRPr="006226BF" w:rsidRDefault="0089498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9007" w14:textId="77777777" w:rsidR="0089498E" w:rsidRPr="006226BF" w:rsidRDefault="0089498E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9F1B976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B6D2" w14:textId="485AF0F7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fiet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51A2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884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9A4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B1B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5F919E0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A0A2" w14:textId="0143796E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begeleide fietsrij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4C9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A36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C97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974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711382E1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79FD" w14:textId="70D0C760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step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C0E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515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CCD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A06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31438463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EE6C" w14:textId="453D7148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het openbaar vervoer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624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FF3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83C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412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937B433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9B6A" w14:textId="4E5384B4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schoolbu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F5F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EBD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47E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B28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080EC603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CE5C" w14:textId="3FE04EC4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bromfiets of motor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45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3DE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714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4FE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76B0155F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1A30" w14:textId="67AF334E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de wage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66A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C58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69A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88C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12CD4127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E5BB" w14:textId="3DFCE2B5" w:rsidR="00E77AE0" w:rsidRPr="00253DFC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  <w:lang w:val="nl-NL"/>
              </w:rPr>
              <w:t>Via carpooling (niet met gezinsleden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1977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BE99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E1A6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96FE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176472EA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3574" w14:textId="691A925F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Ander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9D7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2B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817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BC8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476B33C3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2A84" w14:textId="4088F2EE" w:rsidR="00E77AE0" w:rsidRPr="0032109B" w:rsidRDefault="00253DFC" w:rsidP="00E77AE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253DFC">
              <w:rPr>
                <w:rFonts w:ascii="Arial" w:eastAsia="Arial" w:hAnsi="Arial" w:cs="Arial"/>
                <w:b/>
                <w:bCs/>
                <w:bdr w:val="nil"/>
              </w:rPr>
              <w:t>TOTAAL</w:t>
            </w:r>
            <w:r w:rsidR="00C82696">
              <w:rPr>
                <w:rFonts w:ascii="Arial" w:eastAsia="Arial" w:hAnsi="Arial" w:cs="Arial"/>
                <w:b/>
                <w:bCs/>
                <w:bdr w:val="ni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C39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AC0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694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8F6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76AD8A2B" w14:textId="77777777" w:rsidR="00E77AE0" w:rsidRPr="006226BF" w:rsidRDefault="00E77AE0" w:rsidP="00E77AE0">
      <w:pPr>
        <w:spacing w:after="0" w:line="240" w:lineRule="auto"/>
        <w:rPr>
          <w:rFonts w:ascii="Times New Roman" w:eastAsia="Times New Roman" w:hAnsi="Times New Roman" w:cs="Times New Roman"/>
          <w:lang w:val="nl-NL"/>
        </w:rPr>
      </w:pPr>
    </w:p>
    <w:p w14:paraId="5E7F1D33" w14:textId="53F1757A" w:rsidR="0032109B" w:rsidRPr="00253DFC" w:rsidRDefault="00253DFC" w:rsidP="0032109B">
      <w:pPr>
        <w:spacing w:after="0" w:line="360" w:lineRule="auto"/>
        <w:rPr>
          <w:rFonts w:ascii="Arial" w:eastAsia="Arial" w:hAnsi="Arial" w:cs="Arial"/>
          <w:bdr w:val="nil"/>
          <w:lang w:val="nl-NL"/>
        </w:rPr>
      </w:pPr>
      <w:r w:rsidRPr="00253DFC">
        <w:rPr>
          <w:rFonts w:ascii="Arial" w:eastAsia="Arial" w:hAnsi="Arial" w:cs="Arial"/>
          <w:bdr w:val="nil"/>
          <w:lang w:val="nl-NL"/>
        </w:rPr>
        <w:t>Heeft u een enquête gehouden om deze cijfers te bekomen?</w:t>
      </w:r>
      <w:r w:rsidR="00C82696">
        <w:rPr>
          <w:rFonts w:ascii="Arial" w:eastAsia="Arial" w:hAnsi="Arial" w:cs="Arial"/>
          <w:bdr w:val="nil"/>
          <w:lang w:val="nl-NL"/>
        </w:rPr>
        <w:t>*</w:t>
      </w:r>
      <w:r w:rsidR="00E77AE0" w:rsidRPr="00253DFC">
        <w:rPr>
          <w:rFonts w:ascii="Arial" w:eastAsia="Arial" w:hAnsi="Arial" w:cs="Arial"/>
          <w:bdr w:val="nil"/>
          <w:lang w:val="nl-NL"/>
        </w:rPr>
        <w:tab/>
      </w:r>
    </w:p>
    <w:p w14:paraId="7A9A8309" w14:textId="3C151109" w:rsidR="00E77AE0" w:rsidRDefault="00E77AE0" w:rsidP="0032109B">
      <w:pPr>
        <w:spacing w:after="0" w:line="360" w:lineRule="auto"/>
        <w:rPr>
          <w:rFonts w:ascii="Arial" w:eastAsia="Arial" w:hAnsi="Arial" w:cs="Arial"/>
          <w:bdr w:val="ni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</w:t>
      </w:r>
      <w:r w:rsidR="00253DFC">
        <w:rPr>
          <w:rFonts w:ascii="Arial" w:eastAsia="Arial" w:hAnsi="Arial" w:cs="Arial"/>
          <w:bdr w:val="nil"/>
        </w:rPr>
        <w:t>Ja</w:t>
      </w:r>
    </w:p>
    <w:p w14:paraId="14A1F45F" w14:textId="6187F26C" w:rsidR="00E77AE0" w:rsidRPr="006226BF" w:rsidRDefault="00E77AE0" w:rsidP="0032109B">
      <w:pPr>
        <w:spacing w:after="0" w:line="360" w:lineRule="auto"/>
        <w:rPr>
          <w:rFonts w:ascii="Arial" w:eastAsia="Calibri" w:hAnsi="Arial" w:cs="Arial"/>
          <w:lang w:val="nl-N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N</w:t>
      </w:r>
      <w:r w:rsidR="00253DFC">
        <w:rPr>
          <w:rFonts w:ascii="Arial" w:eastAsia="Arial" w:hAnsi="Arial" w:cs="Arial"/>
          <w:bdr w:val="nil"/>
        </w:rPr>
        <w:t>een</w:t>
      </w:r>
    </w:p>
    <w:p w14:paraId="24289CFB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265"/>
        <w:gridCol w:w="3827"/>
      </w:tblGrid>
      <w:tr w:rsidR="00E77AE0" w:rsidRPr="00AB56F5" w14:paraId="1FE25FE0" w14:textId="77777777" w:rsidTr="00FB5484">
        <w:tc>
          <w:tcPr>
            <w:tcW w:w="5265" w:type="dxa"/>
          </w:tcPr>
          <w:p w14:paraId="451B1310" w14:textId="1A09B966" w:rsidR="00E77AE0" w:rsidRPr="00253DFC" w:rsidRDefault="00472086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  <w:lang w:val="nl-NL"/>
              </w:rPr>
              <w:t xml:space="preserve">Welke klassen </w:t>
            </w:r>
            <w:r>
              <w:rPr>
                <w:rFonts w:ascii="Arial" w:eastAsia="Arial" w:hAnsi="Arial" w:cs="Arial"/>
                <w:bdr w:val="nil"/>
                <w:lang w:val="nl-NL"/>
              </w:rPr>
              <w:t>namen deel aan de</w:t>
            </w:r>
            <w:r w:rsidRPr="00253DFC">
              <w:rPr>
                <w:rFonts w:ascii="Arial" w:eastAsia="Arial" w:hAnsi="Arial" w:cs="Arial"/>
                <w:bdr w:val="nil"/>
                <w:lang w:val="nl-NL"/>
              </w:rPr>
              <w:t xml:space="preserve"> enquête?</w:t>
            </w:r>
            <w:r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3827" w:type="dxa"/>
            <w:vAlign w:val="center"/>
          </w:tcPr>
          <w:p w14:paraId="3AB72A66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5C321E7C" w14:textId="77777777" w:rsidTr="00FB5484">
        <w:tc>
          <w:tcPr>
            <w:tcW w:w="5265" w:type="dxa"/>
          </w:tcPr>
          <w:p w14:paraId="4A84DF87" w14:textId="0C24C4E8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Datum van de enquête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3827" w:type="dxa"/>
            <w:vAlign w:val="center"/>
          </w:tcPr>
          <w:p w14:paraId="66801F0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09C872F0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</w:rPr>
      </w:pPr>
    </w:p>
    <w:p w14:paraId="69EE0646" w14:textId="77777777" w:rsidR="00E77AE0" w:rsidRPr="003D28D9" w:rsidRDefault="00E77AE0" w:rsidP="00E77AE0">
      <w:pPr>
        <w:spacing w:after="0" w:line="240" w:lineRule="auto"/>
        <w:rPr>
          <w:rFonts w:ascii="Arial" w:eastAsia="Times New Roman" w:hAnsi="Arial" w:cs="Arial"/>
          <w:b/>
          <w:bCs/>
          <w:lang w:val="nl-NL"/>
        </w:rPr>
      </w:pPr>
    </w:p>
    <w:p w14:paraId="4F0ADD58" w14:textId="0BF5E1CD" w:rsidR="00E77AE0" w:rsidRPr="003D28D9" w:rsidRDefault="00E77AE0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lang w:val="nl-NL"/>
        </w:rPr>
      </w:pPr>
      <w:r w:rsidRPr="003D28D9">
        <w:rPr>
          <w:rFonts w:ascii="Arial" w:eastAsia="Arial" w:hAnsi="Arial" w:cs="Arial"/>
          <w:b/>
          <w:bCs/>
          <w:bdr w:val="nil"/>
          <w:lang w:val="nl-NL"/>
        </w:rPr>
        <w:br w:type="page"/>
      </w:r>
      <w:r w:rsidR="003D28D9" w:rsidRPr="003D28D9">
        <w:rPr>
          <w:rFonts w:ascii="Arial" w:eastAsia="Arial" w:hAnsi="Arial" w:cs="Arial"/>
          <w:b/>
          <w:bCs/>
          <w:spacing w:val="-4"/>
          <w:bdr w:val="nil"/>
          <w:lang w:val="nl-NL"/>
        </w:rPr>
        <w:lastRenderedPageBreak/>
        <w:t>Voornaamste verplaatsingswijze van het personeel tussen de woonplaats en de school</w:t>
      </w:r>
    </w:p>
    <w:p w14:paraId="72E425CC" w14:textId="77777777" w:rsidR="003D28D9" w:rsidRPr="003D28D9" w:rsidRDefault="003D28D9" w:rsidP="003D28D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097"/>
        <w:gridCol w:w="993"/>
        <w:gridCol w:w="992"/>
        <w:gridCol w:w="992"/>
        <w:gridCol w:w="992"/>
      </w:tblGrid>
      <w:tr w:rsidR="00E77AE0" w:rsidRPr="00AB56F5" w14:paraId="47A4EC83" w14:textId="77777777" w:rsidTr="00FB5484">
        <w:trPr>
          <w:trHeight w:val="503"/>
        </w:trPr>
        <w:tc>
          <w:tcPr>
            <w:tcW w:w="9066" w:type="dxa"/>
            <w:gridSpan w:val="5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6EDA4C10" w14:textId="35F1C9C9" w:rsidR="00E77AE0" w:rsidRPr="00C82696" w:rsidRDefault="00C82696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F50906">
              <w:rPr>
                <w:rFonts w:ascii="Arial" w:eastAsia="Calibri" w:hAnsi="Arial" w:cs="Arial"/>
                <w:b/>
                <w:color w:val="FFFFFF"/>
                <w:lang w:val="nl-NL"/>
              </w:rPr>
              <w:t>Spreiding van het personeel volgens hun voornaamste verplaatsingswijze</w:t>
            </w:r>
          </w:p>
        </w:tc>
      </w:tr>
      <w:tr w:rsidR="00E77AE0" w:rsidRPr="006226BF" w14:paraId="7C640E4E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2A3E" w14:textId="77777777" w:rsidR="00E77AE0" w:rsidRPr="00C82696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5F65" w14:textId="581E99FB" w:rsidR="00E77AE0" w:rsidRPr="006226BF" w:rsidRDefault="00253DFC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Aantal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7B7C" w14:textId="29062773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♂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1D10" w14:textId="6C242484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b/>
                <w:lang w:val="nl-NL"/>
              </w:rPr>
              <w:t>♀</w:t>
            </w:r>
            <w:r w:rsidR="00C82696">
              <w:rPr>
                <w:rFonts w:ascii="Arial" w:eastAsia="Calibri" w:hAnsi="Arial" w:cs="Arial"/>
                <w:b/>
                <w:lang w:val="nl-N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C090" w14:textId="4199CF91" w:rsidR="00E77AE0" w:rsidRPr="006226BF" w:rsidRDefault="00E77AE0" w:rsidP="00E77AE0">
            <w:pPr>
              <w:spacing w:after="0" w:line="240" w:lineRule="auto"/>
              <w:jc w:val="center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Calibri" w:hAnsi="Arial" w:cs="Arial"/>
                <w:lang w:val="nl-NL"/>
              </w:rPr>
              <w:t>%</w:t>
            </w:r>
            <w:r w:rsidR="00C82696">
              <w:rPr>
                <w:rFonts w:ascii="Arial" w:eastAsia="Calibri" w:hAnsi="Arial" w:cs="Arial"/>
                <w:lang w:val="nl-NL"/>
              </w:rPr>
              <w:t>*</w:t>
            </w:r>
          </w:p>
        </w:tc>
      </w:tr>
      <w:tr w:rsidR="00E77AE0" w:rsidRPr="006226BF" w14:paraId="768EEFA6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B6CE" w14:textId="62E2256A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Te voet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C90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540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8B9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902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51F857FF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9815" w14:textId="18C22E06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fiets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435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3D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0CD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9C9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1A4F5544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B73D" w14:textId="6C6C5FD6" w:rsidR="00E77AE0" w:rsidRPr="006226BF" w:rsidRDefault="00610BC4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10BC4">
              <w:rPr>
                <w:rFonts w:ascii="Arial" w:eastAsia="Arial" w:hAnsi="Arial" w:cs="Arial"/>
                <w:bdr w:val="nil"/>
              </w:rPr>
              <w:t>Met de step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4B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3280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14D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783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6102E2E4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BF68" w14:textId="14A595C6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Arial" w:hAnsi="Arial" w:cs="Arial"/>
                <w:bdr w:val="nil"/>
              </w:rPr>
              <w:t>NMBS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F15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A7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C5D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4D9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6577161E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1C6B" w14:textId="2F6F7851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Arial" w:hAnsi="Arial" w:cs="Arial"/>
                <w:bdr w:val="nil"/>
              </w:rPr>
              <w:t>MIVB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1BA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776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06D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E83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28D3B8D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7250" w14:textId="6267756B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>De Lijn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32B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680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DFE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C1C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2E6E786C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498C" w14:textId="36107A5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>TEC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319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1EE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D5E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379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4881FBF8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A0C6" w14:textId="313227BC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bromfiets of motor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A81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643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F829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16B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170794A5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32A2" w14:textId="6C2B1FC0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Met de wagen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4D04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55F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B17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AF5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AB56F5" w14:paraId="1EAEB7A0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30F8" w14:textId="17FF4689" w:rsidR="00E77AE0" w:rsidRPr="00253DFC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  <w:lang w:val="nl-NL"/>
              </w:rPr>
              <w:t>Via carpooling (niet met gezinsleden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6852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DD8B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E97A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A7D8" w14:textId="77777777" w:rsidR="00E77AE0" w:rsidRPr="00253DFC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0360D0FE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4AC5" w14:textId="4D6DFB64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Andere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32A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BDE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331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0AAF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39911870" w14:textId="77777777" w:rsidTr="00FB5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4597" w14:textId="0F5201E0" w:rsidR="00E77AE0" w:rsidRPr="0032109B" w:rsidRDefault="00253DFC" w:rsidP="00E77AE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253DFC">
              <w:rPr>
                <w:rFonts w:ascii="Arial" w:eastAsia="Arial" w:hAnsi="Arial" w:cs="Arial"/>
                <w:b/>
                <w:bCs/>
                <w:bdr w:val="nil"/>
              </w:rPr>
              <w:t>TOTAAL</w:t>
            </w:r>
            <w:r w:rsidR="00C82696">
              <w:rPr>
                <w:rFonts w:ascii="Arial" w:eastAsia="Arial" w:hAnsi="Arial" w:cs="Arial"/>
                <w:b/>
                <w:bCs/>
                <w:bdr w:val="ni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76D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E14A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A80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EDB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0E6358CE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52F2F8A2" w14:textId="44BCD201" w:rsidR="0032109B" w:rsidRPr="00253DFC" w:rsidRDefault="00253DFC" w:rsidP="0032109B">
      <w:pPr>
        <w:spacing w:after="0" w:line="360" w:lineRule="auto"/>
        <w:rPr>
          <w:rFonts w:ascii="Arial" w:eastAsia="Arial" w:hAnsi="Arial" w:cs="Arial"/>
          <w:bdr w:val="nil"/>
          <w:lang w:val="nl-NL"/>
        </w:rPr>
      </w:pPr>
      <w:r w:rsidRPr="00253DFC">
        <w:rPr>
          <w:rFonts w:ascii="Arial" w:eastAsia="Arial" w:hAnsi="Arial" w:cs="Arial"/>
          <w:bdr w:val="nil"/>
          <w:lang w:val="nl-NL"/>
        </w:rPr>
        <w:t>Heeft u een enquête gehouden om deze cijfers te bekomen?</w:t>
      </w:r>
      <w:r w:rsidR="00C82696">
        <w:rPr>
          <w:rFonts w:ascii="Arial" w:eastAsia="Arial" w:hAnsi="Arial" w:cs="Arial"/>
          <w:bdr w:val="nil"/>
          <w:lang w:val="nl-NL"/>
        </w:rPr>
        <w:t>*</w:t>
      </w:r>
    </w:p>
    <w:p w14:paraId="286B2F51" w14:textId="27641AB3" w:rsidR="0032109B" w:rsidRDefault="00E77AE0" w:rsidP="0032109B">
      <w:pPr>
        <w:spacing w:after="0" w:line="360" w:lineRule="auto"/>
        <w:rPr>
          <w:rFonts w:ascii="Arial" w:eastAsia="Arial" w:hAnsi="Arial" w:cs="Arial"/>
          <w:bdr w:val="ni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</w:t>
      </w:r>
      <w:r w:rsidR="00253DFC">
        <w:rPr>
          <w:rFonts w:ascii="Arial" w:eastAsia="Arial" w:hAnsi="Arial" w:cs="Arial"/>
          <w:bdr w:val="nil"/>
        </w:rPr>
        <w:t>Ja</w:t>
      </w:r>
    </w:p>
    <w:p w14:paraId="4111C863" w14:textId="57CE5E01" w:rsidR="00E77AE0" w:rsidRDefault="00E77AE0" w:rsidP="0032109B">
      <w:pPr>
        <w:spacing w:after="0" w:line="360" w:lineRule="auto"/>
        <w:rPr>
          <w:rFonts w:ascii="Arial" w:eastAsia="Arial" w:hAnsi="Arial" w:cs="Arial"/>
          <w:bdr w:val="ni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N</w:t>
      </w:r>
      <w:r w:rsidR="00253DFC">
        <w:rPr>
          <w:rFonts w:ascii="Arial" w:eastAsia="Arial" w:hAnsi="Arial" w:cs="Arial"/>
          <w:bdr w:val="nil"/>
        </w:rPr>
        <w:t>een</w:t>
      </w: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207"/>
        <w:gridCol w:w="1885"/>
      </w:tblGrid>
      <w:tr w:rsidR="00E77AE0" w:rsidRPr="006226BF" w14:paraId="7363E522" w14:textId="77777777" w:rsidTr="00FB5484">
        <w:tc>
          <w:tcPr>
            <w:tcW w:w="7207" w:type="dxa"/>
          </w:tcPr>
          <w:p w14:paraId="62414392" w14:textId="1AD15286" w:rsidR="00E77AE0" w:rsidRPr="006226BF" w:rsidRDefault="00253DFC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53DFC">
              <w:rPr>
                <w:rFonts w:ascii="Arial" w:eastAsia="Arial" w:hAnsi="Arial" w:cs="Arial"/>
                <w:bdr w:val="nil"/>
              </w:rPr>
              <w:t>Datum van de enquête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1885" w:type="dxa"/>
            <w:vAlign w:val="center"/>
          </w:tcPr>
          <w:p w14:paraId="7CCA2E6C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</w:tbl>
    <w:p w14:paraId="5A5A4BF3" w14:textId="3EB11C8E" w:rsidR="00E77AE0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1FED3720" w14:textId="77777777" w:rsidR="0016679D" w:rsidRDefault="0016679D">
      <w:pPr>
        <w:rPr>
          <w:rFonts w:ascii="Arial" w:eastAsia="Arial" w:hAnsi="Arial" w:cs="Arial"/>
          <w:b/>
          <w:bCs/>
          <w:bdr w:val="nil"/>
          <w:lang w:val="nl-NL"/>
        </w:rPr>
      </w:pPr>
      <w:r>
        <w:rPr>
          <w:rFonts w:ascii="Arial" w:eastAsia="Arial" w:hAnsi="Arial" w:cs="Arial"/>
          <w:b/>
          <w:bCs/>
          <w:bdr w:val="nil"/>
          <w:lang w:val="nl-NL"/>
        </w:rPr>
        <w:br w:type="page"/>
      </w:r>
    </w:p>
    <w:p w14:paraId="43420BC1" w14:textId="487A892C" w:rsidR="00E77AE0" w:rsidRPr="003E1A1C" w:rsidRDefault="003E1A1C" w:rsidP="003E1A1C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Arial" w:hAnsi="Arial" w:cs="Arial"/>
          <w:b/>
          <w:bCs/>
          <w:bdr w:val="nil"/>
          <w:lang w:val="nl-NL"/>
        </w:rPr>
      </w:pPr>
      <w:r w:rsidRPr="003E1A1C">
        <w:rPr>
          <w:rFonts w:ascii="Arial" w:eastAsia="Arial" w:hAnsi="Arial" w:cs="Arial"/>
          <w:b/>
          <w:bCs/>
          <w:bdr w:val="nil"/>
          <w:lang w:val="nl-NL"/>
        </w:rPr>
        <w:lastRenderedPageBreak/>
        <w:t>Verplaatsingswijze in het kader van schooluitstappen</w:t>
      </w:r>
    </w:p>
    <w:p w14:paraId="372948BB" w14:textId="77777777" w:rsidR="003E1A1C" w:rsidRPr="003E1A1C" w:rsidRDefault="003E1A1C" w:rsidP="003E1A1C">
      <w:pPr>
        <w:pStyle w:val="ListParagraph"/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991"/>
        <w:gridCol w:w="2130"/>
        <w:gridCol w:w="2407"/>
        <w:gridCol w:w="1412"/>
      </w:tblGrid>
      <w:tr w:rsidR="00E77AE0" w:rsidRPr="006226BF" w14:paraId="29B96D0F" w14:textId="77777777" w:rsidTr="00284144">
        <w:trPr>
          <w:trHeight w:val="503"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57C9B9A3" w14:textId="5CF1678C" w:rsidR="00E77AE0" w:rsidRPr="006226BF" w:rsidRDefault="003E1A1C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bookmarkStart w:id="7" w:name="_Hlk69395578"/>
            <w:r w:rsidRPr="003E1A1C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Bestemming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3C8200"/>
          </w:tcPr>
          <w:p w14:paraId="70E389D7" w14:textId="3D77F241" w:rsidR="00E77AE0" w:rsidRPr="006226BF" w:rsidRDefault="003E1A1C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3E1A1C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Afstand (km)</w:t>
            </w:r>
            <w:r w:rsidR="00C82696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*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021565E7" w14:textId="2C118C67" w:rsidR="00E77AE0" w:rsidRPr="003E1A1C" w:rsidRDefault="003E1A1C" w:rsidP="003E1A1C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pacing w:val="-8"/>
                <w:lang w:val="nl-NL"/>
              </w:rPr>
            </w:pPr>
            <w:r w:rsidRPr="003E1A1C">
              <w:rPr>
                <w:rFonts w:ascii="Arial" w:eastAsia="Arial" w:hAnsi="Arial" w:cs="Arial"/>
                <w:b/>
                <w:bCs/>
                <w:color w:val="FFFFFF"/>
                <w:spacing w:val="-10"/>
                <w:bdr w:val="nil"/>
                <w:lang w:val="nl-NL"/>
              </w:rPr>
              <w:t>Verplaatsingswijz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bdr w:val="nil"/>
                <w:lang w:val="nl-NL"/>
              </w:rPr>
              <w:t xml:space="preserve"> </w:t>
            </w:r>
            <w:r w:rsidRPr="00284144"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  <w:bdr w:val="nil"/>
                <w:lang w:val="nl-NL"/>
              </w:rPr>
              <w:t>(te voet, fiets, schoolbus, openbaar vervoer, andere)</w:t>
            </w:r>
            <w:r w:rsidR="00284144"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  <w:bdr w:val="nil"/>
                <w:lang w:val="nl-NL"/>
              </w:rPr>
              <w:t xml:space="preserve"> </w:t>
            </w:r>
            <w:r w:rsidR="00C82696" w:rsidRPr="00284144"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  <w:bdr w:val="nil"/>
                <w:lang w:val="nl-NL"/>
              </w:rPr>
              <w:t>*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3C8200"/>
          </w:tcPr>
          <w:p w14:paraId="61524D4F" w14:textId="77777777" w:rsidR="003E1A1C" w:rsidRPr="003E1A1C" w:rsidRDefault="003E1A1C" w:rsidP="003E1A1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</w:pPr>
            <w:r w:rsidRPr="003E1A1C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Regelmaat</w:t>
            </w:r>
          </w:p>
          <w:p w14:paraId="49DDD7CE" w14:textId="3844191F" w:rsidR="00E77AE0" w:rsidRPr="003E1A1C" w:rsidRDefault="003E1A1C" w:rsidP="003E1A1C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28414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bdr w:val="nil"/>
                <w:lang w:val="nl-NL"/>
              </w:rPr>
              <w:t xml:space="preserve">(wekelijks, </w:t>
            </w:r>
            <w:r w:rsidR="0028414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bdr w:val="nil"/>
                <w:lang w:val="nl-NL"/>
              </w:rPr>
              <w:t>t</w:t>
            </w:r>
            <w:r w:rsidRPr="0028414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bdr w:val="nil"/>
                <w:lang w:val="nl-NL"/>
              </w:rPr>
              <w:t>wee</w:t>
            </w:r>
            <w:r w:rsidR="0028414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bdr w:val="nil"/>
                <w:lang w:val="nl-NL"/>
              </w:rPr>
              <w:t>-</w:t>
            </w:r>
            <w:r w:rsidRPr="0028414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bdr w:val="nil"/>
                <w:lang w:val="nl-NL"/>
              </w:rPr>
              <w:t>wekelijks, maandelijks, éénmalig/soms)</w:t>
            </w:r>
            <w:r w:rsidR="0028414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bdr w:val="nil"/>
                <w:lang w:val="nl-NL"/>
              </w:rPr>
              <w:t xml:space="preserve"> </w:t>
            </w:r>
            <w:r w:rsidR="00C82696" w:rsidRPr="0028414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bdr w:val="nil"/>
                <w:lang w:val="nl-NL"/>
              </w:rPr>
              <w:t>*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3C8200"/>
            <w:vAlign w:val="center"/>
          </w:tcPr>
          <w:p w14:paraId="5EACE426" w14:textId="3F27FB5F" w:rsidR="00E77AE0" w:rsidRPr="006226BF" w:rsidRDefault="003E1A1C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3E1A1C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Aantal betrokken klassen</w:t>
            </w:r>
            <w:r w:rsidR="00C82696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*</w:t>
            </w:r>
          </w:p>
        </w:tc>
      </w:tr>
      <w:tr w:rsidR="00E77AE0" w:rsidRPr="006226BF" w14:paraId="18DECB02" w14:textId="77777777" w:rsidTr="00166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9777" w14:textId="6B579034" w:rsidR="00E77AE0" w:rsidRPr="00A00C60" w:rsidRDefault="003E1A1C" w:rsidP="0016679D">
            <w:pPr>
              <w:spacing w:after="0" w:line="240" w:lineRule="auto"/>
              <w:rPr>
                <w:rFonts w:ascii="Arial" w:eastAsia="Calibri" w:hAnsi="Arial" w:cs="Arial"/>
                <w:spacing w:val="-4"/>
                <w:lang w:val="nl-NL"/>
              </w:rPr>
            </w:pPr>
            <w:r w:rsidRPr="00A00C60">
              <w:rPr>
                <w:rFonts w:ascii="Arial" w:eastAsia="Arial" w:hAnsi="Arial" w:cs="Arial"/>
                <w:spacing w:val="-4"/>
                <w:bdr w:val="nil"/>
              </w:rPr>
              <w:t>Naar het zwembad</w:t>
            </w:r>
            <w:r w:rsidR="00C82696">
              <w:rPr>
                <w:rFonts w:ascii="Arial" w:eastAsia="Arial" w:hAnsi="Arial" w:cs="Arial"/>
                <w:spacing w:val="-4"/>
                <w:bdr w:val="nil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0DB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071B" w14:textId="77777777" w:rsid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4870536F" w14:textId="77777777" w:rsidR="0016679D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58E0161E" w14:textId="69BE6688" w:rsidR="0016679D" w:rsidRPr="006226BF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5E7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7503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05633E78" w14:textId="77777777" w:rsidTr="00166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EDA2D" w14:textId="19441D91" w:rsidR="00E77AE0" w:rsidRPr="0018098D" w:rsidRDefault="00A00C60" w:rsidP="0016679D">
            <w:pPr>
              <w:spacing w:after="0" w:line="240" w:lineRule="auto"/>
              <w:rPr>
                <w:rFonts w:ascii="Arial" w:eastAsia="Calibri" w:hAnsi="Arial" w:cs="Arial"/>
                <w:spacing w:val="-6"/>
                <w:lang w:val="nl-NL"/>
              </w:rPr>
            </w:pPr>
            <w:r w:rsidRPr="00A00C60">
              <w:rPr>
                <w:rFonts w:ascii="Arial" w:eastAsia="Arial" w:hAnsi="Arial" w:cs="Arial"/>
                <w:spacing w:val="-6"/>
                <w:bdr w:val="nil"/>
              </w:rPr>
              <w:t>Naar de bibliotheek</w:t>
            </w:r>
            <w:r w:rsidR="00C82696">
              <w:rPr>
                <w:rFonts w:ascii="Arial" w:eastAsia="Arial" w:hAnsi="Arial" w:cs="Arial"/>
                <w:spacing w:val="-6"/>
                <w:bdr w:val="nil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101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D379" w14:textId="77777777" w:rsid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1F0E7468" w14:textId="77777777" w:rsidR="0016679D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45F2F957" w14:textId="213F939B" w:rsidR="0016679D" w:rsidRPr="006226BF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609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30F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6FEC2BE6" w14:textId="77777777" w:rsidTr="00166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2BEE" w14:textId="2727F8DD" w:rsidR="00E77AE0" w:rsidRPr="006226BF" w:rsidRDefault="00A00C60" w:rsidP="0016679D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A00C60">
              <w:rPr>
                <w:rFonts w:ascii="Arial" w:eastAsia="Arial" w:hAnsi="Arial" w:cs="Arial"/>
                <w:bdr w:val="nil"/>
              </w:rPr>
              <w:t>Op uitstap</w:t>
            </w:r>
            <w:r w:rsidR="0016679D">
              <w:rPr>
                <w:rFonts w:ascii="Arial" w:eastAsia="Arial" w:hAnsi="Arial" w:cs="Arial"/>
                <w:bdr w:val="nil"/>
              </w:rPr>
              <w:t xml:space="preserve"> (1 dag)</w:t>
            </w:r>
            <w:r w:rsidR="00C8269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14FD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118D" w14:textId="77777777" w:rsid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01E76B84" w14:textId="77777777" w:rsidR="0016679D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706C0B58" w14:textId="61292117" w:rsidR="0016679D" w:rsidRPr="006226BF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1C36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3D87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16679D" w:rsidRPr="006226BF" w14:paraId="35CADFBA" w14:textId="77777777" w:rsidTr="00166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C61C" w14:textId="2EA1D292" w:rsidR="0016679D" w:rsidRPr="00A00C60" w:rsidRDefault="0016679D" w:rsidP="0016679D">
            <w:pPr>
              <w:spacing w:after="0" w:line="240" w:lineRule="auto"/>
              <w:rPr>
                <w:rFonts w:ascii="Arial" w:eastAsia="Arial" w:hAnsi="Arial" w:cs="Arial"/>
                <w:bdr w:val="nil"/>
              </w:rPr>
            </w:pPr>
            <w:r>
              <w:rPr>
                <w:rFonts w:ascii="Arial" w:eastAsia="Arial" w:hAnsi="Arial" w:cs="Arial"/>
                <w:bdr w:val="nil"/>
              </w:rPr>
              <w:t>Op uitstap (meerdere dagen)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DE83" w14:textId="77777777" w:rsidR="0016679D" w:rsidRPr="006226BF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C94E" w14:textId="77777777" w:rsidR="0016679D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123E5EB3" w14:textId="77777777" w:rsidR="0016679D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6A8D2639" w14:textId="6A747F23" w:rsidR="0016679D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425B" w14:textId="77777777" w:rsidR="0016679D" w:rsidRPr="006226BF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7B3E" w14:textId="77777777" w:rsidR="0016679D" w:rsidRPr="006226BF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tr w:rsidR="00E77AE0" w:rsidRPr="006226BF" w14:paraId="74643CFB" w14:textId="77777777" w:rsidTr="00166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F7D0" w14:textId="642BA729" w:rsidR="00E77AE0" w:rsidRPr="006226BF" w:rsidRDefault="00A00C60" w:rsidP="0016679D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A00C60">
              <w:rPr>
                <w:rFonts w:ascii="Arial" w:eastAsia="Arial" w:hAnsi="Arial" w:cs="Arial"/>
                <w:bdr w:val="nil"/>
              </w:rPr>
              <w:t>Ander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B7B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610E" w14:textId="77777777" w:rsidR="00E77AE0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0B0DF5E5" w14:textId="77777777" w:rsidR="0016679D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17E39018" w14:textId="239E4D73" w:rsidR="0016679D" w:rsidRPr="006226BF" w:rsidRDefault="0016679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AD6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1E18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</w:tr>
      <w:bookmarkEnd w:id="7"/>
    </w:tbl>
    <w:p w14:paraId="75822383" w14:textId="6096E77F" w:rsidR="00E77AE0" w:rsidRPr="00A00C60" w:rsidRDefault="00E77AE0" w:rsidP="00E77AE0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98BF0E"/>
          <w:lang w:val="nl-NL"/>
        </w:rPr>
      </w:pPr>
      <w:r w:rsidRPr="00A00C60">
        <w:rPr>
          <w:rFonts w:ascii="Arial" w:eastAsia="Arial" w:hAnsi="Arial" w:cs="Arial"/>
          <w:b/>
          <w:bCs/>
          <w:color w:val="98BF0E"/>
          <w:bdr w:val="nil"/>
          <w:lang w:val="nl-NL"/>
        </w:rPr>
        <w:br w:type="page"/>
      </w:r>
      <w:r w:rsidR="00A00C60" w:rsidRPr="00A00C60">
        <w:rPr>
          <w:rFonts w:ascii="Arial" w:eastAsia="Arial" w:hAnsi="Arial" w:cs="Arial"/>
          <w:b/>
          <w:bCs/>
          <w:color w:val="3C8200"/>
          <w:bdr w:val="nil"/>
          <w:lang w:val="nl-NL"/>
        </w:rPr>
        <w:lastRenderedPageBreak/>
        <w:t>ANALYSE VAN DE BEREIKBAARHEID VAN DE SCHOOLINSTELLING</w:t>
      </w:r>
    </w:p>
    <w:p w14:paraId="1C996070" w14:textId="77777777" w:rsidR="00E77AE0" w:rsidRPr="00A00C60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4315684D" w14:textId="65F350D0" w:rsidR="00E77AE0" w:rsidRPr="006226BF" w:rsidRDefault="00A00C60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A00C60">
        <w:rPr>
          <w:rFonts w:ascii="Arial" w:eastAsia="Arial" w:hAnsi="Arial" w:cs="Arial"/>
          <w:b/>
          <w:bCs/>
          <w:bdr w:val="nil"/>
        </w:rPr>
        <w:t>Te voet</w:t>
      </w:r>
    </w:p>
    <w:p w14:paraId="2489EE24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159"/>
        <w:gridCol w:w="2907"/>
      </w:tblGrid>
      <w:tr w:rsidR="00E77AE0" w:rsidRPr="006226BF" w14:paraId="471376BB" w14:textId="77777777" w:rsidTr="00FB5484">
        <w:trPr>
          <w:trHeight w:val="525"/>
        </w:trPr>
        <w:tc>
          <w:tcPr>
            <w:tcW w:w="6159" w:type="dxa"/>
            <w:shd w:val="clear" w:color="auto" w:fill="3C8200"/>
            <w:vAlign w:val="center"/>
          </w:tcPr>
          <w:p w14:paraId="5A819944" w14:textId="4E9B86C0" w:rsidR="00E77AE0" w:rsidRPr="00A00C60" w:rsidRDefault="00A00C60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A00C60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Kwaliteit van de toegangswegen: staat van de </w:t>
            </w:r>
            <w:r w:rsidR="00714B6B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stoepen</w:t>
            </w:r>
            <w:r w:rsidRPr="00A00C60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, zebrapad, verlichting, veiligheid…</w:t>
            </w:r>
          </w:p>
        </w:tc>
        <w:tc>
          <w:tcPr>
            <w:tcW w:w="2907" w:type="dxa"/>
            <w:shd w:val="clear" w:color="auto" w:fill="3C8200"/>
            <w:vAlign w:val="center"/>
          </w:tcPr>
          <w:p w14:paraId="38E1BCC4" w14:textId="70709481" w:rsidR="00E77AE0" w:rsidRPr="006226BF" w:rsidRDefault="00A445C2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A445C2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Goed / Matig / Onvoldoende*</w:t>
            </w:r>
          </w:p>
        </w:tc>
      </w:tr>
      <w:tr w:rsidR="00E77AE0" w:rsidRPr="00AB56F5" w14:paraId="410D2065" w14:textId="77777777" w:rsidTr="00FB5484">
        <w:trPr>
          <w:trHeight w:val="1968"/>
        </w:trPr>
        <w:tc>
          <w:tcPr>
            <w:tcW w:w="9066" w:type="dxa"/>
            <w:gridSpan w:val="2"/>
          </w:tcPr>
          <w:p w14:paraId="50BEC15E" w14:textId="0239518E" w:rsidR="00E77AE0" w:rsidRPr="006226BF" w:rsidRDefault="00CE294A" w:rsidP="00E77AE0">
            <w:pPr>
              <w:spacing w:after="0" w:line="240" w:lineRule="auto"/>
              <w:rPr>
                <w:rFonts w:ascii="Arial" w:eastAsia="Times New Roman" w:hAnsi="Arial" w:cs="Arial"/>
                <w:lang w:val="nl-NL"/>
              </w:rPr>
            </w:pPr>
            <w:r w:rsidRPr="00CE294A">
              <w:rPr>
                <w:rFonts w:ascii="Arial" w:eastAsia="Arial" w:hAnsi="Arial" w:cs="Arial"/>
                <w:bdr w:val="nil"/>
                <w:lang w:val="nl-BE"/>
              </w:rPr>
              <w:t>Kan u wat meer uitleg geven ?</w:t>
            </w:r>
            <w:r w:rsidR="0016679D" w:rsidRPr="00CE294A">
              <w:rPr>
                <w:rFonts w:ascii="Arial" w:eastAsia="Arial" w:hAnsi="Arial" w:cs="Arial"/>
                <w:bdr w:val="nil"/>
                <w:lang w:val="nl-BE"/>
              </w:rPr>
              <w:t>*</w:t>
            </w:r>
            <w:r w:rsidR="006D37CD" w:rsidRPr="00CE294A">
              <w:rPr>
                <w:rFonts w:ascii="Arial" w:eastAsia="Arial" w:hAnsi="Arial" w:cs="Arial"/>
                <w:bdr w:val="nil"/>
                <w:lang w:val="nl-BE"/>
              </w:rPr>
              <w:t>:</w:t>
            </w:r>
          </w:p>
        </w:tc>
      </w:tr>
    </w:tbl>
    <w:p w14:paraId="2FA09617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3450490F" w14:textId="4B548910" w:rsidR="00E77AE0" w:rsidRPr="006D37CD" w:rsidRDefault="006D37CD" w:rsidP="00E77AE0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6D37CD">
        <w:rPr>
          <w:rFonts w:ascii="Arial" w:eastAsia="Arial" w:hAnsi="Arial" w:cs="Arial"/>
          <w:b/>
          <w:bCs/>
          <w:bdr w:val="nil"/>
        </w:rPr>
        <w:t>Met de fiets</w:t>
      </w:r>
    </w:p>
    <w:p w14:paraId="070F98D3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0"/>
        <w:gridCol w:w="1604"/>
        <w:gridCol w:w="2932"/>
      </w:tblGrid>
      <w:tr w:rsidR="00E77AE0" w:rsidRPr="006226BF" w14:paraId="021644F6" w14:textId="77777777" w:rsidTr="00FB5484">
        <w:trPr>
          <w:trHeight w:val="421"/>
          <w:tblHeader/>
        </w:trPr>
        <w:tc>
          <w:tcPr>
            <w:tcW w:w="9066" w:type="dxa"/>
            <w:gridSpan w:val="3"/>
            <w:shd w:val="clear" w:color="auto" w:fill="3C8200"/>
            <w:vAlign w:val="center"/>
          </w:tcPr>
          <w:p w14:paraId="7C6677FE" w14:textId="4ABC8D8D" w:rsidR="00E77AE0" w:rsidRPr="006226BF" w:rsidRDefault="006D37CD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6D37CD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Kwaliteit van de fietsenstallingen</w:t>
            </w:r>
          </w:p>
        </w:tc>
      </w:tr>
      <w:tr w:rsidR="00C82696" w:rsidRPr="006226BF" w14:paraId="1A32DA59" w14:textId="77777777" w:rsidTr="00284144">
        <w:trPr>
          <w:trHeight w:val="387"/>
        </w:trPr>
        <w:tc>
          <w:tcPr>
            <w:tcW w:w="9066" w:type="dxa"/>
            <w:gridSpan w:val="3"/>
            <w:shd w:val="clear" w:color="auto" w:fill="538135" w:themeFill="accent6" w:themeFillShade="BF"/>
            <w:vAlign w:val="center"/>
          </w:tcPr>
          <w:p w14:paraId="2726E52E" w14:textId="1A770A24" w:rsidR="00C82696" w:rsidRPr="00092D30" w:rsidRDefault="00092D30" w:rsidP="00E77AE0">
            <w:pPr>
              <w:spacing w:after="0" w:line="240" w:lineRule="auto"/>
              <w:rPr>
                <w:rFonts w:ascii="Wingdings" w:eastAsia="Times New Roman" w:hAnsi="Wingdings" w:cs="Wingdings"/>
                <w:u w:val="single"/>
              </w:rPr>
            </w:pPr>
            <w:r w:rsidRPr="00092D30">
              <w:rPr>
                <w:rFonts w:ascii="Arial" w:eastAsia="Arial" w:hAnsi="Arial" w:cs="Arial"/>
                <w:b/>
                <w:bCs/>
                <w:u w:val="single"/>
                <w:bdr w:val="nil"/>
              </w:rPr>
              <w:t>O</w:t>
            </w:r>
            <w:r w:rsidR="00C82696" w:rsidRPr="00092D30">
              <w:rPr>
                <w:rFonts w:ascii="Arial" w:eastAsia="Arial" w:hAnsi="Arial" w:cs="Arial"/>
                <w:b/>
                <w:bCs/>
                <w:u w:val="single"/>
                <w:bdr w:val="nil"/>
              </w:rPr>
              <w:t>p het schooldomein</w:t>
            </w:r>
          </w:p>
        </w:tc>
      </w:tr>
      <w:tr w:rsidR="00E77AE0" w:rsidRPr="006226BF" w14:paraId="1E9D8663" w14:textId="77777777" w:rsidTr="00FB5484">
        <w:trPr>
          <w:trHeight w:val="387"/>
        </w:trPr>
        <w:tc>
          <w:tcPr>
            <w:tcW w:w="6134" w:type="dxa"/>
            <w:gridSpan w:val="2"/>
            <w:vAlign w:val="center"/>
          </w:tcPr>
          <w:p w14:paraId="2BEF4A7F" w14:textId="5E5D319B" w:rsidR="00E77AE0" w:rsidRPr="006D37CD" w:rsidRDefault="006D37CD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6D37CD">
              <w:rPr>
                <w:rFonts w:ascii="Arial" w:eastAsia="Arial" w:hAnsi="Arial" w:cs="Arial"/>
                <w:bdr w:val="nil"/>
                <w:lang w:val="nl-NL"/>
              </w:rPr>
              <w:t>Is er een fietsenstalling op het schooldomein?*</w:t>
            </w:r>
          </w:p>
        </w:tc>
        <w:tc>
          <w:tcPr>
            <w:tcW w:w="2932" w:type="dxa"/>
            <w:vAlign w:val="center"/>
          </w:tcPr>
          <w:p w14:paraId="1609AC87" w14:textId="7DC9E405" w:rsidR="00E77AE0" w:rsidRPr="006226BF" w:rsidRDefault="00E77AE0" w:rsidP="000D1374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6D37CD">
              <w:rPr>
                <w:rFonts w:ascii="Arial" w:eastAsia="Arial" w:hAnsi="Arial" w:cs="Arial"/>
                <w:bdr w:val="nil"/>
              </w:rPr>
              <w:t>Ja</w:t>
            </w:r>
          </w:p>
          <w:p w14:paraId="0C2C67FA" w14:textId="6270ECFD" w:rsidR="00E77AE0" w:rsidRPr="006226BF" w:rsidRDefault="00E77AE0" w:rsidP="000D1374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6D37CD"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5DBF914D" w14:textId="77777777" w:rsidTr="0089498E">
        <w:trPr>
          <w:trHeight w:val="367"/>
        </w:trPr>
        <w:tc>
          <w:tcPr>
            <w:tcW w:w="9066" w:type="dxa"/>
            <w:gridSpan w:val="3"/>
            <w:shd w:val="clear" w:color="auto" w:fill="C5E0B3" w:themeFill="accent6" w:themeFillTint="66"/>
            <w:vAlign w:val="center"/>
          </w:tcPr>
          <w:p w14:paraId="1C395005" w14:textId="4A8A26C8" w:rsidR="00E77AE0" w:rsidRPr="00256A5B" w:rsidRDefault="006D37CD" w:rsidP="00E77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6D37CD">
              <w:rPr>
                <w:rFonts w:ascii="Arial" w:eastAsia="Arial" w:hAnsi="Arial" w:cs="Arial"/>
                <w:b/>
                <w:bCs/>
                <w:bdr w:val="nil"/>
              </w:rPr>
              <w:t>Fietsenstalling leerlingen:</w:t>
            </w:r>
          </w:p>
        </w:tc>
      </w:tr>
      <w:tr w:rsidR="00E77AE0" w:rsidRPr="00AB56F5" w14:paraId="6D0CF9FB" w14:textId="77777777" w:rsidTr="00FB5484">
        <w:trPr>
          <w:trHeight w:val="497"/>
        </w:trPr>
        <w:tc>
          <w:tcPr>
            <w:tcW w:w="6134" w:type="dxa"/>
            <w:gridSpan w:val="2"/>
            <w:vAlign w:val="center"/>
          </w:tcPr>
          <w:p w14:paraId="19362DBD" w14:textId="0721DF79" w:rsidR="00E77AE0" w:rsidRPr="006D37CD" w:rsidRDefault="006D37CD" w:rsidP="00747C5D">
            <w:pPr>
              <w:numPr>
                <w:ilvl w:val="0"/>
                <w:numId w:val="20"/>
              </w:numPr>
              <w:spacing w:after="0" w:line="240" w:lineRule="auto"/>
              <w:ind w:hanging="384"/>
              <w:rPr>
                <w:rFonts w:ascii="Arial" w:eastAsia="Times New Roman" w:hAnsi="Arial" w:cs="Arial"/>
                <w:lang w:val="nl-NL" w:eastAsia="fr-FR"/>
              </w:rPr>
            </w:pPr>
            <w:r w:rsidRPr="006D37CD">
              <w:rPr>
                <w:rFonts w:ascii="Arial" w:eastAsia="Arial" w:hAnsi="Arial" w:cs="Arial"/>
                <w:bdr w:val="nil"/>
                <w:lang w:val="nl-NL"/>
              </w:rPr>
              <w:t>Hoeveel plaatsen telt deze fietsenstalling?*</w:t>
            </w:r>
          </w:p>
        </w:tc>
        <w:tc>
          <w:tcPr>
            <w:tcW w:w="2932" w:type="dxa"/>
            <w:vAlign w:val="center"/>
          </w:tcPr>
          <w:p w14:paraId="4E855B50" w14:textId="77777777" w:rsidR="00E77AE0" w:rsidRPr="006D37CD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nl-NL"/>
              </w:rPr>
            </w:pPr>
          </w:p>
        </w:tc>
      </w:tr>
      <w:tr w:rsidR="00E77AE0" w:rsidRPr="00C82696" w14:paraId="7CE23BA1" w14:textId="77777777" w:rsidTr="00FB5484">
        <w:trPr>
          <w:trHeight w:val="497"/>
        </w:trPr>
        <w:tc>
          <w:tcPr>
            <w:tcW w:w="6134" w:type="dxa"/>
            <w:gridSpan w:val="2"/>
            <w:tcBorders>
              <w:bottom w:val="single" w:sz="4" w:space="0" w:color="auto"/>
            </w:tcBorders>
            <w:vAlign w:val="center"/>
          </w:tcPr>
          <w:p w14:paraId="0A5089AA" w14:textId="77777777" w:rsidR="004E3032" w:rsidRPr="00005328" w:rsidRDefault="004E3032" w:rsidP="004E3032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dr w:val="nil"/>
                <w:lang w:val="nl-NL"/>
              </w:rPr>
            </w:pPr>
            <w:r w:rsidRPr="006D37CD">
              <w:rPr>
                <w:rFonts w:ascii="Arial" w:eastAsia="Arial" w:hAnsi="Arial" w:cs="Arial"/>
                <w:bdr w:val="nil"/>
                <w:lang w:val="nl-NL"/>
              </w:rPr>
              <w:t>Is het een kwalitatieve parking?</w:t>
            </w:r>
            <w:r w:rsidRPr="0000532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  <w:p w14:paraId="153CF799" w14:textId="77777777" w:rsidR="00066A97" w:rsidRPr="006D37CD" w:rsidRDefault="00066A97" w:rsidP="00066A97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 w:rsidRPr="006D37CD">
              <w:rPr>
                <w:rFonts w:ascii="Arial" w:eastAsia="Arial" w:hAnsi="Arial" w:cs="Arial"/>
                <w:bdr w:val="nil"/>
                <w:lang w:val="nl-NL"/>
              </w:rPr>
              <w:t>Type: Met steun waaraan het fietskader vastgemaakt kan worden (niet van het type wielklem)</w:t>
            </w:r>
          </w:p>
          <w:p w14:paraId="5EF376CE" w14:textId="77777777" w:rsidR="00066A97" w:rsidRPr="006D37CD" w:rsidRDefault="00066A97" w:rsidP="00066A97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 w:rsidRPr="006D37CD">
              <w:rPr>
                <w:rFonts w:ascii="Arial" w:eastAsia="Arial" w:hAnsi="Arial" w:cs="Arial"/>
                <w:bdr w:val="nil"/>
                <w:lang w:val="nl-NL"/>
              </w:rPr>
              <w:t>Toegankelijkheid: nabij de ingang en geen hindernissen (trappen, deuren)</w:t>
            </w:r>
          </w:p>
          <w:p w14:paraId="3D21AEF4" w14:textId="77777777" w:rsidR="00066A97" w:rsidRPr="006226BF" w:rsidRDefault="00066A97" w:rsidP="00066A97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eastAsia="Arial" w:hAnsi="Arial" w:cs="Arial"/>
                <w:bdr w:val="none" w:sz="0" w:space="0" w:color="auto" w:frame="1"/>
                <w:lang w:val="nl-BE"/>
              </w:rPr>
            </w:pPr>
            <w:r w:rsidRPr="006D37CD">
              <w:rPr>
                <w:rFonts w:ascii="Arial" w:eastAsia="Arial" w:hAnsi="Arial" w:cs="Arial"/>
                <w:bdr w:val="nil"/>
              </w:rPr>
              <w:t>Voldoende plaatsen</w:t>
            </w:r>
          </w:p>
          <w:p w14:paraId="7AEF4F25" w14:textId="5041929E" w:rsidR="00E77AE0" w:rsidRPr="006226BF" w:rsidRDefault="00066A97" w:rsidP="00066A97">
            <w:pPr>
              <w:numPr>
                <w:ilvl w:val="1"/>
                <w:numId w:val="20"/>
              </w:numPr>
              <w:spacing w:after="0" w:line="300" w:lineRule="exact"/>
              <w:ind w:left="1434" w:hanging="357"/>
              <w:rPr>
                <w:rFonts w:ascii="Arial" w:eastAsia="Arial" w:hAnsi="Arial" w:cs="Arial"/>
                <w:bdr w:val="none" w:sz="0" w:space="0" w:color="auto" w:frame="1"/>
                <w:lang w:val="nl-BE"/>
              </w:rPr>
            </w:pPr>
            <w:r w:rsidRPr="006D37CD">
              <w:rPr>
                <w:rFonts w:ascii="Arial" w:eastAsia="Arial" w:hAnsi="Arial" w:cs="Arial"/>
                <w:bdr w:val="nil"/>
              </w:rPr>
              <w:t>Overdekt</w:t>
            </w:r>
          </w:p>
          <w:p w14:paraId="49BC3A5F" w14:textId="77777777" w:rsidR="00E77AE0" w:rsidRPr="006226BF" w:rsidRDefault="00E77AE0" w:rsidP="00E77AE0">
            <w:pPr>
              <w:spacing w:after="0" w:line="240" w:lineRule="auto"/>
              <w:ind w:left="720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3EA8A18E" w14:textId="77777777" w:rsidR="00C82696" w:rsidRDefault="00C82696" w:rsidP="000D1374">
            <w:pPr>
              <w:spacing w:after="0" w:line="300" w:lineRule="exact"/>
              <w:rPr>
                <w:rFonts w:ascii="Wingdings" w:eastAsia="Wingdings" w:hAnsi="Wingdings" w:cs="Wingdings"/>
                <w:bdr w:val="nil"/>
              </w:rPr>
            </w:pPr>
          </w:p>
          <w:p w14:paraId="55183922" w14:textId="69A01DEB" w:rsidR="00E77AE0" w:rsidRPr="006226BF" w:rsidRDefault="00E77AE0" w:rsidP="000D1374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Ja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N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ee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>n</w:t>
            </w:r>
          </w:p>
          <w:p w14:paraId="1D54B967" w14:textId="77777777" w:rsidR="00E77AE0" w:rsidRPr="006226BF" w:rsidRDefault="00E77AE0" w:rsidP="000D1374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</w:p>
          <w:p w14:paraId="5659550C" w14:textId="664A8E9D" w:rsidR="00E77AE0" w:rsidRPr="006226BF" w:rsidRDefault="00E77AE0" w:rsidP="000D1374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Ja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N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ee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>n</w:t>
            </w:r>
          </w:p>
          <w:p w14:paraId="3C2082C7" w14:textId="77777777" w:rsidR="00E77AE0" w:rsidRPr="006226BF" w:rsidRDefault="00E77AE0" w:rsidP="000D1374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</w:p>
          <w:p w14:paraId="4645E8D4" w14:textId="0A8B842D" w:rsidR="00E77AE0" w:rsidRPr="006226BF" w:rsidRDefault="00E77AE0" w:rsidP="000D1374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Ja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N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ee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>n</w:t>
            </w:r>
          </w:p>
          <w:p w14:paraId="0301F35F" w14:textId="00A980EB" w:rsidR="00E77AE0" w:rsidRPr="006226BF" w:rsidRDefault="00E77AE0" w:rsidP="000D1374">
            <w:pPr>
              <w:spacing w:after="0" w:line="300" w:lineRule="exact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Ja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 xml:space="preserve"> N</w:t>
            </w:r>
            <w:r w:rsidR="00066A97" w:rsidRPr="00C82696">
              <w:rPr>
                <w:rFonts w:ascii="Arial" w:eastAsia="Arial" w:hAnsi="Arial" w:cs="Arial"/>
                <w:bdr w:val="nil"/>
                <w:lang w:val="nl-NL"/>
              </w:rPr>
              <w:t>ee</w:t>
            </w:r>
            <w:r w:rsidRPr="00C82696">
              <w:rPr>
                <w:rFonts w:ascii="Arial" w:eastAsia="Arial" w:hAnsi="Arial" w:cs="Arial"/>
                <w:bdr w:val="nil"/>
                <w:lang w:val="nl-NL"/>
              </w:rPr>
              <w:t>n</w:t>
            </w:r>
          </w:p>
        </w:tc>
      </w:tr>
      <w:tr w:rsidR="004E3032" w:rsidRPr="00AB56F5" w14:paraId="221C51D8" w14:textId="77777777" w:rsidTr="004E3032">
        <w:trPr>
          <w:trHeight w:val="2286"/>
        </w:trPr>
        <w:tc>
          <w:tcPr>
            <w:tcW w:w="6134" w:type="dxa"/>
            <w:gridSpan w:val="2"/>
            <w:tcBorders>
              <w:bottom w:val="single" w:sz="4" w:space="0" w:color="auto"/>
            </w:tcBorders>
          </w:tcPr>
          <w:p w14:paraId="04BFB586" w14:textId="45CB33FB" w:rsidR="004E3032" w:rsidRPr="006D37CD" w:rsidRDefault="004E3032" w:rsidP="004E3032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dr w:val="nil"/>
                <w:lang w:val="nl-NL"/>
              </w:rPr>
            </w:pPr>
            <w:r>
              <w:rPr>
                <w:rFonts w:ascii="Arial" w:eastAsia="Arial" w:hAnsi="Arial" w:cs="Arial"/>
                <w:bdr w:val="nil"/>
                <w:lang w:val="nl-NL"/>
              </w:rPr>
              <w:t>Als u voor één of meerdere aspecten ‘neen’ heeft geantwoord: waarom?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49A38B1A" w14:textId="77777777" w:rsidR="004E3032" w:rsidRPr="004E3032" w:rsidRDefault="004E3032" w:rsidP="000D1374">
            <w:pPr>
              <w:spacing w:after="0" w:line="300" w:lineRule="exact"/>
              <w:rPr>
                <w:rFonts w:ascii="Wingdings" w:eastAsia="Wingdings" w:hAnsi="Wingdings" w:cs="Wingdings"/>
                <w:bdr w:val="nil"/>
                <w:lang w:val="nl-NL"/>
              </w:rPr>
            </w:pPr>
          </w:p>
        </w:tc>
      </w:tr>
      <w:tr w:rsidR="00E77AE0" w:rsidRPr="006226BF" w14:paraId="12DB3ED2" w14:textId="77777777" w:rsidTr="00B80563">
        <w:trPr>
          <w:trHeight w:val="444"/>
        </w:trPr>
        <w:tc>
          <w:tcPr>
            <w:tcW w:w="9066" w:type="dxa"/>
            <w:gridSpan w:val="3"/>
            <w:shd w:val="clear" w:color="auto" w:fill="C5E0B3" w:themeFill="accent6" w:themeFillTint="66"/>
            <w:vAlign w:val="center"/>
          </w:tcPr>
          <w:p w14:paraId="0E169192" w14:textId="71FB1BAA" w:rsidR="00E77AE0" w:rsidRPr="00256A5B" w:rsidRDefault="00066A97" w:rsidP="00E77AE0">
            <w:pPr>
              <w:spacing w:after="0" w:line="240" w:lineRule="auto"/>
              <w:rPr>
                <w:rFonts w:ascii="Wingdings" w:eastAsia="Times New Roman" w:hAnsi="Wingdings" w:cs="Wingdings"/>
                <w:b/>
                <w:bCs/>
                <w:lang w:val="en-GB"/>
              </w:rPr>
            </w:pPr>
            <w:r w:rsidRPr="00066A97">
              <w:rPr>
                <w:rFonts w:ascii="Arial" w:eastAsia="Arial" w:hAnsi="Arial" w:cs="Arial"/>
                <w:b/>
                <w:bCs/>
                <w:bdr w:val="nil"/>
              </w:rPr>
              <w:lastRenderedPageBreak/>
              <w:t xml:space="preserve">Fietsenstalling </w:t>
            </w:r>
            <w:r w:rsidR="00F70438">
              <w:rPr>
                <w:rFonts w:ascii="Arial" w:eastAsia="Arial" w:hAnsi="Arial" w:cs="Arial"/>
                <w:b/>
                <w:bCs/>
                <w:bdr w:val="nil"/>
              </w:rPr>
              <w:t>personeelsleden</w:t>
            </w:r>
            <w:r w:rsidRPr="00066A97">
              <w:rPr>
                <w:rFonts w:ascii="Arial" w:eastAsia="Arial" w:hAnsi="Arial" w:cs="Arial"/>
                <w:b/>
                <w:bCs/>
                <w:bdr w:val="nil"/>
              </w:rPr>
              <w:t>:</w:t>
            </w:r>
          </w:p>
        </w:tc>
      </w:tr>
      <w:tr w:rsidR="00E77AE0" w:rsidRPr="006226BF" w14:paraId="2092AC1E" w14:textId="77777777" w:rsidTr="00FB5484">
        <w:trPr>
          <w:trHeight w:val="497"/>
        </w:trPr>
        <w:tc>
          <w:tcPr>
            <w:tcW w:w="6134" w:type="dxa"/>
            <w:gridSpan w:val="2"/>
            <w:vAlign w:val="center"/>
          </w:tcPr>
          <w:p w14:paraId="0005BB49" w14:textId="1C65096F" w:rsidR="00E77AE0" w:rsidRPr="00066A97" w:rsidRDefault="00066A97" w:rsidP="000D1374">
            <w:p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 w:rsidRPr="00066A97">
              <w:rPr>
                <w:rFonts w:ascii="Arial" w:eastAsia="Arial" w:hAnsi="Arial" w:cs="Arial"/>
                <w:bdr w:val="nil"/>
                <w:lang w:val="nl-NL"/>
              </w:rPr>
              <w:t xml:space="preserve">Is er een afzonderlijke fietsenstalling voor de </w:t>
            </w:r>
            <w:r w:rsidR="00F70438">
              <w:rPr>
                <w:rFonts w:ascii="Arial" w:eastAsia="Arial" w:hAnsi="Arial" w:cs="Arial"/>
                <w:bdr w:val="nil"/>
                <w:lang w:val="nl-NL"/>
              </w:rPr>
              <w:t>personeelsleden</w:t>
            </w:r>
            <w:r w:rsidRPr="00066A97">
              <w:rPr>
                <w:rFonts w:ascii="Arial" w:eastAsia="Arial" w:hAnsi="Arial" w:cs="Arial"/>
                <w:bdr w:val="nil"/>
                <w:lang w:val="nl-NL"/>
              </w:rPr>
              <w:t xml:space="preserve"> op het domein?*</w:t>
            </w:r>
          </w:p>
        </w:tc>
        <w:tc>
          <w:tcPr>
            <w:tcW w:w="2932" w:type="dxa"/>
            <w:vAlign w:val="center"/>
          </w:tcPr>
          <w:p w14:paraId="76EE8D73" w14:textId="1FB831AC" w:rsidR="00E77AE0" w:rsidRPr="006226BF" w:rsidRDefault="00E77AE0" w:rsidP="000D1374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>
              <w:rPr>
                <w:rFonts w:ascii="Arial" w:eastAsia="Arial" w:hAnsi="Arial" w:cs="Arial"/>
                <w:bdr w:val="nil"/>
              </w:rPr>
              <w:t>Ja</w:t>
            </w:r>
          </w:p>
          <w:p w14:paraId="38B55BE2" w14:textId="6C13561A" w:rsidR="00E77AE0" w:rsidRPr="006226BF" w:rsidRDefault="00E77AE0" w:rsidP="000D1374">
            <w:pPr>
              <w:spacing w:after="0" w:line="360" w:lineRule="auto"/>
              <w:rPr>
                <w:rFonts w:ascii="Wingdings" w:eastAsia="Times New Roman" w:hAnsi="Wingdings" w:cs="Wingdings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AB56F5" w14:paraId="4C623DB7" w14:textId="77777777" w:rsidTr="00FB5484">
        <w:trPr>
          <w:trHeight w:val="497"/>
        </w:trPr>
        <w:tc>
          <w:tcPr>
            <w:tcW w:w="6134" w:type="dxa"/>
            <w:gridSpan w:val="2"/>
            <w:vAlign w:val="center"/>
          </w:tcPr>
          <w:p w14:paraId="35E1CB86" w14:textId="51EED1F2" w:rsidR="00E77AE0" w:rsidRPr="006226BF" w:rsidRDefault="00066A97" w:rsidP="00E77AE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bdr w:val="none" w:sz="0" w:space="0" w:color="auto" w:frame="1"/>
                <w:lang w:val="nl-BE"/>
              </w:rPr>
            </w:pPr>
            <w:r w:rsidRPr="00066A97">
              <w:rPr>
                <w:rFonts w:ascii="Arial" w:eastAsia="Arial" w:hAnsi="Arial" w:cs="Arial"/>
                <w:bdr w:val="nil"/>
                <w:lang w:val="nl-NL"/>
              </w:rPr>
              <w:t>Hoeveel plaatsen telt deze fietsenstalling?*</w:t>
            </w:r>
          </w:p>
        </w:tc>
        <w:tc>
          <w:tcPr>
            <w:tcW w:w="2932" w:type="dxa"/>
            <w:vAlign w:val="center"/>
          </w:tcPr>
          <w:p w14:paraId="3249983E" w14:textId="77777777" w:rsidR="00E77AE0" w:rsidRPr="006226BF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nl-BE"/>
              </w:rPr>
            </w:pPr>
          </w:p>
        </w:tc>
      </w:tr>
      <w:tr w:rsidR="00E77AE0" w:rsidRPr="006226BF" w14:paraId="1AFC11B5" w14:textId="77777777" w:rsidTr="007841AE">
        <w:trPr>
          <w:trHeight w:val="2155"/>
        </w:trPr>
        <w:tc>
          <w:tcPr>
            <w:tcW w:w="6134" w:type="dxa"/>
            <w:gridSpan w:val="2"/>
            <w:vAlign w:val="center"/>
          </w:tcPr>
          <w:p w14:paraId="627C22FD" w14:textId="77777777" w:rsidR="002F68DE" w:rsidRPr="007841AE" w:rsidRDefault="002F68DE" w:rsidP="002F68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dr w:val="nil"/>
                <w:lang w:val="nl-NL"/>
              </w:rPr>
            </w:pPr>
            <w:r w:rsidRPr="00066A97">
              <w:rPr>
                <w:rFonts w:ascii="Arial" w:eastAsia="Arial" w:hAnsi="Arial" w:cs="Arial"/>
                <w:bdr w:val="nil"/>
                <w:lang w:val="nl-NL"/>
              </w:rPr>
              <w:t>Is het een kwalitatieve parking?</w:t>
            </w:r>
            <w:r w:rsidRPr="007841A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  <w:p w14:paraId="50FE9333" w14:textId="77777777" w:rsidR="005F249E" w:rsidRPr="005F249E" w:rsidRDefault="005F249E" w:rsidP="005F249E">
            <w:pPr>
              <w:numPr>
                <w:ilvl w:val="1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Type: Met steun waaraan het fietskader vastgemaakt kan worden (niet van het type wielklem)</w:t>
            </w:r>
          </w:p>
          <w:p w14:paraId="5161E2F8" w14:textId="77777777" w:rsidR="005F249E" w:rsidRPr="005F249E" w:rsidRDefault="005F249E" w:rsidP="005F249E">
            <w:pPr>
              <w:numPr>
                <w:ilvl w:val="1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Toegankelijkheid: nabij de ingang en geen hindernissen (trappen, deuren)</w:t>
            </w:r>
          </w:p>
          <w:p w14:paraId="334D1CF6" w14:textId="77777777" w:rsidR="005F249E" w:rsidRPr="005F249E" w:rsidRDefault="005F249E" w:rsidP="005F249E">
            <w:pPr>
              <w:numPr>
                <w:ilvl w:val="1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il"/>
              </w:rPr>
            </w:pPr>
            <w:r w:rsidRPr="005F249E">
              <w:rPr>
                <w:rFonts w:ascii="Arial" w:eastAsia="Arial" w:hAnsi="Arial" w:cs="Arial"/>
                <w:bdr w:val="nil"/>
              </w:rPr>
              <w:t>Voldoende plaatsen</w:t>
            </w:r>
          </w:p>
          <w:p w14:paraId="23AC82FB" w14:textId="305CCD2E" w:rsidR="00E77AE0" w:rsidRPr="007F0AA5" w:rsidRDefault="005F249E" w:rsidP="005F249E">
            <w:pPr>
              <w:numPr>
                <w:ilvl w:val="1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BE"/>
              </w:rPr>
            </w:pPr>
            <w:r w:rsidRPr="005F249E">
              <w:rPr>
                <w:rFonts w:ascii="Arial" w:eastAsia="Arial" w:hAnsi="Arial" w:cs="Arial"/>
                <w:bdr w:val="nil"/>
              </w:rPr>
              <w:t>Overdekt</w:t>
            </w:r>
          </w:p>
        </w:tc>
        <w:tc>
          <w:tcPr>
            <w:tcW w:w="2932" w:type="dxa"/>
            <w:vAlign w:val="center"/>
          </w:tcPr>
          <w:p w14:paraId="23030A7A" w14:textId="77777777" w:rsidR="007841AE" w:rsidRDefault="007841AE" w:rsidP="000D1374">
            <w:pPr>
              <w:spacing w:after="0" w:line="300" w:lineRule="exact"/>
              <w:rPr>
                <w:rFonts w:ascii="Wingdings" w:eastAsia="Wingdings" w:hAnsi="Wingdings" w:cs="Wingdings"/>
                <w:bdr w:val="nil"/>
              </w:rPr>
            </w:pPr>
          </w:p>
          <w:p w14:paraId="2C29A170" w14:textId="26138B36" w:rsidR="00E77AE0" w:rsidRPr="007F0AA5" w:rsidRDefault="00E77AE0" w:rsidP="000D1374">
            <w:pPr>
              <w:spacing w:after="0" w:line="300" w:lineRule="exact"/>
              <w:rPr>
                <w:rFonts w:ascii="Arial" w:eastAsia="Calibri" w:hAnsi="Arial" w:cs="Aria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  <w:r w:rsidRPr="006226BF">
              <w:rPr>
                <w:rFonts w:ascii="Arial" w:eastAsia="Arial" w:hAnsi="Arial" w:cs="Arial"/>
                <w:bdr w:val="nil"/>
              </w:rPr>
              <w:t xml:space="preserve"> 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  <w:p w14:paraId="54231FC0" w14:textId="21C21FD0" w:rsidR="00E77AE0" w:rsidRDefault="00E77AE0" w:rsidP="000D1374">
            <w:pPr>
              <w:spacing w:after="0" w:line="300" w:lineRule="exact"/>
              <w:rPr>
                <w:rFonts w:ascii="Arial" w:eastAsia="Calibri" w:hAnsi="Arial" w:cs="Arial"/>
              </w:rPr>
            </w:pPr>
          </w:p>
          <w:p w14:paraId="2F4B20D7" w14:textId="77777777" w:rsidR="007841AE" w:rsidRPr="007F0AA5" w:rsidRDefault="007841AE" w:rsidP="000D1374">
            <w:pPr>
              <w:spacing w:after="0" w:line="300" w:lineRule="exact"/>
              <w:rPr>
                <w:rFonts w:ascii="Arial" w:eastAsia="Calibri" w:hAnsi="Arial" w:cs="Arial"/>
              </w:rPr>
            </w:pPr>
          </w:p>
          <w:p w14:paraId="6285EF53" w14:textId="4FEC9435" w:rsidR="00E77AE0" w:rsidRPr="007F0AA5" w:rsidRDefault="00E77AE0" w:rsidP="000D1374">
            <w:pPr>
              <w:spacing w:after="0" w:line="300" w:lineRule="exact"/>
              <w:rPr>
                <w:rFonts w:ascii="Arial" w:eastAsia="Calibri" w:hAnsi="Arial" w:cs="Aria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  <w:r w:rsidRPr="006226BF">
              <w:rPr>
                <w:rFonts w:ascii="Arial" w:eastAsia="Arial" w:hAnsi="Arial" w:cs="Arial"/>
                <w:bdr w:val="nil"/>
              </w:rPr>
              <w:t xml:space="preserve"> 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  <w:p w14:paraId="473B368B" w14:textId="77777777" w:rsidR="00E77AE0" w:rsidRPr="007F0AA5" w:rsidRDefault="00E77AE0" w:rsidP="000D1374">
            <w:pPr>
              <w:spacing w:after="0" w:line="300" w:lineRule="exact"/>
              <w:rPr>
                <w:rFonts w:ascii="Arial" w:eastAsia="Calibri" w:hAnsi="Arial" w:cs="Arial"/>
              </w:rPr>
            </w:pPr>
          </w:p>
          <w:p w14:paraId="45A841D8" w14:textId="4D0574B1" w:rsidR="00E77AE0" w:rsidRPr="007F0AA5" w:rsidRDefault="00E77AE0" w:rsidP="000D1374">
            <w:pPr>
              <w:spacing w:after="0" w:line="300" w:lineRule="exact"/>
              <w:rPr>
                <w:rFonts w:ascii="Arial" w:eastAsia="Calibri" w:hAnsi="Arial" w:cs="Aria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  <w:r w:rsidRPr="006226BF">
              <w:rPr>
                <w:rFonts w:ascii="Arial" w:eastAsia="Arial" w:hAnsi="Arial" w:cs="Arial"/>
                <w:bdr w:val="nil"/>
              </w:rPr>
              <w:t xml:space="preserve"> 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  <w:p w14:paraId="62F2E305" w14:textId="71679BD2" w:rsidR="00E77AE0" w:rsidRPr="007F0AA5" w:rsidRDefault="00E77AE0" w:rsidP="000D1374">
            <w:pPr>
              <w:spacing w:after="0" w:line="300" w:lineRule="exact"/>
              <w:rPr>
                <w:rFonts w:ascii="Wingdings" w:eastAsia="Times New Roman" w:hAnsi="Wingdings" w:cs="Wingdings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  <w:r w:rsidRPr="006226BF">
              <w:rPr>
                <w:rFonts w:ascii="Arial" w:eastAsia="Arial" w:hAnsi="Arial" w:cs="Arial"/>
                <w:bdr w:val="nil"/>
              </w:rPr>
              <w:t xml:space="preserve"> 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2F68DE" w:rsidRPr="00AB56F5" w14:paraId="7F146BE1" w14:textId="77777777" w:rsidTr="002F68DE">
        <w:trPr>
          <w:trHeight w:val="737"/>
        </w:trPr>
        <w:tc>
          <w:tcPr>
            <w:tcW w:w="4530" w:type="dxa"/>
          </w:tcPr>
          <w:p w14:paraId="2C339284" w14:textId="1F95FED9" w:rsidR="002F68DE" w:rsidRPr="00066A97" w:rsidRDefault="002F68DE" w:rsidP="002F68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dr w:val="nil"/>
                <w:lang w:val="nl-NL"/>
              </w:rPr>
            </w:pPr>
            <w:r>
              <w:rPr>
                <w:rFonts w:ascii="Arial" w:eastAsia="Arial" w:hAnsi="Arial" w:cs="Arial"/>
                <w:bdr w:val="nil"/>
                <w:lang w:val="nl-NL"/>
              </w:rPr>
              <w:t>Als u voor één of meerdere aspecten ‘neen’ heeft geantwoord: waarom?</w:t>
            </w:r>
          </w:p>
        </w:tc>
        <w:tc>
          <w:tcPr>
            <w:tcW w:w="4536" w:type="dxa"/>
            <w:gridSpan w:val="2"/>
            <w:vAlign w:val="center"/>
          </w:tcPr>
          <w:p w14:paraId="5188904B" w14:textId="77777777" w:rsidR="002F68DE" w:rsidRPr="002F68DE" w:rsidRDefault="002F68DE" w:rsidP="000D1374">
            <w:pPr>
              <w:spacing w:after="0" w:line="300" w:lineRule="exact"/>
              <w:rPr>
                <w:rFonts w:ascii="Wingdings" w:eastAsia="Wingdings" w:hAnsi="Wingdings" w:cs="Wingdings"/>
                <w:bdr w:val="nil"/>
                <w:lang w:val="nl-NL"/>
              </w:rPr>
            </w:pPr>
          </w:p>
        </w:tc>
      </w:tr>
      <w:tr w:rsidR="007841AE" w:rsidRPr="006226BF" w14:paraId="5F4116D3" w14:textId="77777777" w:rsidTr="007841AE">
        <w:trPr>
          <w:trHeight w:val="398"/>
        </w:trPr>
        <w:tc>
          <w:tcPr>
            <w:tcW w:w="9066" w:type="dxa"/>
            <w:gridSpan w:val="3"/>
            <w:shd w:val="clear" w:color="auto" w:fill="C5E0B3" w:themeFill="accent6" w:themeFillTint="66"/>
            <w:vAlign w:val="center"/>
          </w:tcPr>
          <w:p w14:paraId="4F03C8F4" w14:textId="39CE095F" w:rsidR="007841AE" w:rsidRDefault="007841AE" w:rsidP="000D1374">
            <w:pPr>
              <w:spacing w:after="0" w:line="300" w:lineRule="exact"/>
              <w:rPr>
                <w:rFonts w:ascii="Wingdings" w:eastAsia="Wingdings" w:hAnsi="Wingdings" w:cs="Wingdings"/>
                <w:bdr w:val="nil"/>
              </w:rPr>
            </w:pPr>
            <w:r w:rsidRPr="007841AE">
              <w:rPr>
                <w:rFonts w:ascii="Arial" w:eastAsia="Arial" w:hAnsi="Arial" w:cs="Arial"/>
                <w:b/>
                <w:bCs/>
                <w:bdr w:val="nil"/>
              </w:rPr>
              <w:t>Algemeen</w:t>
            </w:r>
            <w:r w:rsidR="00F70438">
              <w:rPr>
                <w:rFonts w:ascii="Arial" w:eastAsia="Arial" w:hAnsi="Arial" w:cs="Arial"/>
                <w:b/>
                <w:bCs/>
                <w:bdr w:val="nil"/>
              </w:rPr>
              <w:t xml:space="preserve"> (leerlingen + personeel)</w:t>
            </w:r>
          </w:p>
        </w:tc>
      </w:tr>
      <w:tr w:rsidR="00E77AE0" w:rsidRPr="006226BF" w14:paraId="189D4706" w14:textId="77777777" w:rsidTr="002F68DE">
        <w:trPr>
          <w:trHeight w:val="378"/>
        </w:trPr>
        <w:tc>
          <w:tcPr>
            <w:tcW w:w="6134" w:type="dxa"/>
            <w:gridSpan w:val="2"/>
            <w:vAlign w:val="center"/>
          </w:tcPr>
          <w:p w14:paraId="53400CE4" w14:textId="4230593B" w:rsidR="00E77AE0" w:rsidRPr="005F249E" w:rsidRDefault="005F249E" w:rsidP="000D1374">
            <w:p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Is er een lokaal voorzien waarin fietsers hun helm, regenkledij, enz. kunnen achterlaten?</w:t>
            </w:r>
            <w:r w:rsidR="007841A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32" w:type="dxa"/>
            <w:vAlign w:val="center"/>
          </w:tcPr>
          <w:p w14:paraId="5B3B733F" w14:textId="6982CED2" w:rsidR="00E77AE0" w:rsidRPr="006226BF" w:rsidRDefault="00E77AE0" w:rsidP="000D1374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</w:p>
          <w:p w14:paraId="12C131B9" w14:textId="3ECEF1D3" w:rsidR="00E77AE0" w:rsidRPr="006226BF" w:rsidRDefault="00E77AE0" w:rsidP="000D1374">
            <w:pPr>
              <w:spacing w:after="0" w:line="360" w:lineRule="auto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D31A7F" w:rsidRPr="00D31A7F" w14:paraId="7D96DFBC" w14:textId="77777777" w:rsidTr="002F68DE">
        <w:trPr>
          <w:trHeight w:val="562"/>
        </w:trPr>
        <w:tc>
          <w:tcPr>
            <w:tcW w:w="6134" w:type="dxa"/>
            <w:gridSpan w:val="2"/>
            <w:vAlign w:val="center"/>
          </w:tcPr>
          <w:p w14:paraId="5C594391" w14:textId="65C14226" w:rsidR="00D31A7F" w:rsidRPr="005F249E" w:rsidRDefault="00D31A7F" w:rsidP="000D1374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>
              <w:rPr>
                <w:rFonts w:ascii="Arial" w:eastAsia="Arial" w:hAnsi="Arial" w:cs="Arial"/>
                <w:bdr w:val="nil"/>
                <w:lang w:val="nl-NL"/>
              </w:rPr>
              <w:t xml:space="preserve">Kunnen de fietsers gebruik maken van een douche op het schooldomein? </w:t>
            </w:r>
          </w:p>
        </w:tc>
        <w:tc>
          <w:tcPr>
            <w:tcW w:w="2932" w:type="dxa"/>
            <w:vAlign w:val="center"/>
          </w:tcPr>
          <w:p w14:paraId="45AC2EE2" w14:textId="77777777" w:rsidR="00D31A7F" w:rsidRPr="006226BF" w:rsidRDefault="00D31A7F" w:rsidP="00D31A7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Pr="00066A97">
              <w:rPr>
                <w:rFonts w:ascii="Arial" w:eastAsia="Arial" w:hAnsi="Arial" w:cs="Arial"/>
                <w:bdr w:val="nil"/>
              </w:rPr>
              <w:t>Ja</w:t>
            </w:r>
          </w:p>
          <w:p w14:paraId="6781E764" w14:textId="798F7129" w:rsidR="00D31A7F" w:rsidRPr="00D31A7F" w:rsidRDefault="00D31A7F" w:rsidP="00D31A7F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0C1B8F41" w14:textId="77777777" w:rsidTr="00FB5484">
        <w:trPr>
          <w:trHeight w:val="497"/>
        </w:trPr>
        <w:tc>
          <w:tcPr>
            <w:tcW w:w="6134" w:type="dxa"/>
            <w:gridSpan w:val="2"/>
            <w:vAlign w:val="center"/>
          </w:tcPr>
          <w:p w14:paraId="64BA6939" w14:textId="4D4671E4" w:rsidR="00E77AE0" w:rsidRPr="005F249E" w:rsidRDefault="005F249E" w:rsidP="000D1374">
            <w:p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Wordt een fietspomp en basis-fietsherstelmateriaal ter beschikking gesteld van de fietsende leerlingen en</w:t>
            </w:r>
            <w:r w:rsidR="00D31A7F">
              <w:rPr>
                <w:rFonts w:ascii="Arial" w:eastAsia="Arial" w:hAnsi="Arial" w:cs="Arial"/>
                <w:bdr w:val="nil"/>
                <w:lang w:val="nl-NL"/>
              </w:rPr>
              <w:t>/of</w:t>
            </w:r>
            <w:r w:rsidRPr="005F249E">
              <w:rPr>
                <w:rFonts w:ascii="Arial" w:eastAsia="Arial" w:hAnsi="Arial" w:cs="Arial"/>
                <w:bdr w:val="nil"/>
                <w:lang w:val="nl-NL"/>
              </w:rPr>
              <w:t xml:space="preserve"> leerkrachten?</w:t>
            </w:r>
            <w:r w:rsidR="007841A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32" w:type="dxa"/>
            <w:vAlign w:val="center"/>
          </w:tcPr>
          <w:p w14:paraId="5E63AAD0" w14:textId="14B9F1C2" w:rsidR="00E77AE0" w:rsidRPr="006226BF" w:rsidRDefault="00E77AE0" w:rsidP="000D1374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</w:p>
          <w:p w14:paraId="309CD81D" w14:textId="4A5063F2" w:rsidR="00E77AE0" w:rsidRPr="006226BF" w:rsidRDefault="00E77AE0" w:rsidP="000D1374">
            <w:pPr>
              <w:spacing w:after="0" w:line="360" w:lineRule="auto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D31A7F" w14:paraId="41067B7F" w14:textId="77777777" w:rsidTr="00D31A7F">
        <w:trPr>
          <w:trHeight w:val="497"/>
        </w:trPr>
        <w:tc>
          <w:tcPr>
            <w:tcW w:w="6134" w:type="dxa"/>
            <w:gridSpan w:val="2"/>
            <w:vAlign w:val="center"/>
          </w:tcPr>
          <w:p w14:paraId="48919853" w14:textId="77777777" w:rsidR="00E77AE0" w:rsidRDefault="005F249E" w:rsidP="000D1374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Heeft de school een eigen fietsvloot voor (een aantal van) de leerlingen?</w:t>
            </w:r>
          </w:p>
          <w:p w14:paraId="4703C629" w14:textId="0D004733" w:rsidR="00D31A7F" w:rsidRDefault="00D31A7F" w:rsidP="00D31A7F">
            <w:pPr>
              <w:pStyle w:val="ListParagraph"/>
              <w:numPr>
                <w:ilvl w:val="0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>
              <w:rPr>
                <w:rFonts w:ascii="Arial" w:eastAsia="Arial" w:hAnsi="Arial" w:cs="Arial"/>
                <w:bdr w:val="none" w:sz="0" w:space="0" w:color="auto" w:frame="1"/>
                <w:lang w:val="nl-NL"/>
              </w:rPr>
              <w:t>Kleuters*</w:t>
            </w:r>
          </w:p>
          <w:p w14:paraId="0834E80F" w14:textId="5EB819EF" w:rsidR="00D31A7F" w:rsidRDefault="00D31A7F" w:rsidP="00D31A7F">
            <w:pPr>
              <w:pStyle w:val="ListParagraph"/>
              <w:numPr>
                <w:ilvl w:val="0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>
              <w:rPr>
                <w:rFonts w:ascii="Arial" w:eastAsia="Arial" w:hAnsi="Arial" w:cs="Arial"/>
                <w:bdr w:val="none" w:sz="0" w:space="0" w:color="auto" w:frame="1"/>
                <w:lang w:val="nl-NL"/>
              </w:rPr>
              <w:t>Lagere school*</w:t>
            </w:r>
          </w:p>
          <w:p w14:paraId="1853655E" w14:textId="57C7DEAF" w:rsidR="00D31A7F" w:rsidRPr="00D31A7F" w:rsidRDefault="00D31A7F" w:rsidP="00D31A7F">
            <w:pPr>
              <w:pStyle w:val="ListParagraph"/>
              <w:numPr>
                <w:ilvl w:val="0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>
              <w:rPr>
                <w:rFonts w:ascii="Arial" w:eastAsia="Arial" w:hAnsi="Arial" w:cs="Arial"/>
                <w:bdr w:val="none" w:sz="0" w:space="0" w:color="auto" w:frame="1"/>
                <w:lang w:val="nl-NL"/>
              </w:rPr>
              <w:t>Middelbare school*</w:t>
            </w:r>
          </w:p>
        </w:tc>
        <w:tc>
          <w:tcPr>
            <w:tcW w:w="2932" w:type="dxa"/>
            <w:vAlign w:val="bottom"/>
          </w:tcPr>
          <w:p w14:paraId="6A97EE64" w14:textId="77777777" w:rsidR="00D31A7F" w:rsidRDefault="00D31A7F" w:rsidP="00D31A7F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</w:p>
          <w:p w14:paraId="6DF70D17" w14:textId="61A15FB9" w:rsidR="00E77AE0" w:rsidRPr="00D31A7F" w:rsidRDefault="00E77AE0" w:rsidP="00D31A7F">
            <w:pPr>
              <w:spacing w:after="0" w:line="276" w:lineRule="auto"/>
              <w:rPr>
                <w:rFonts w:ascii="Arial" w:eastAsia="Arial" w:hAnsi="Arial" w:cs="Arial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31A7F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066A97" w:rsidRPr="00D31A7F">
              <w:rPr>
                <w:rFonts w:ascii="Arial" w:eastAsia="Arial" w:hAnsi="Arial" w:cs="Arial"/>
                <w:bdr w:val="nil"/>
                <w:lang w:val="nl-NL"/>
              </w:rPr>
              <w:t>Ja</w:t>
            </w:r>
            <w:r w:rsidR="00D31A7F" w:rsidRPr="00D31A7F">
              <w:rPr>
                <w:rFonts w:ascii="Arial" w:eastAsia="Arial" w:hAnsi="Arial" w:cs="Arial"/>
                <w:bdr w:val="nil"/>
                <w:lang w:val="nl-NL"/>
              </w:rPr>
              <w:t xml:space="preserve">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31A7F">
              <w:rPr>
                <w:rFonts w:ascii="Arial" w:eastAsia="Arial" w:hAnsi="Arial" w:cs="Arial"/>
                <w:bdr w:val="nil"/>
                <w:lang w:val="nl-NL"/>
              </w:rPr>
              <w:t xml:space="preserve"> N</w:t>
            </w:r>
            <w:r w:rsidR="00066A97" w:rsidRPr="00D31A7F">
              <w:rPr>
                <w:rFonts w:ascii="Arial" w:eastAsia="Arial" w:hAnsi="Arial" w:cs="Arial"/>
                <w:bdr w:val="nil"/>
                <w:lang w:val="nl-NL"/>
              </w:rPr>
              <w:t>ee</w:t>
            </w:r>
            <w:r w:rsidRPr="00D31A7F">
              <w:rPr>
                <w:rFonts w:ascii="Arial" w:eastAsia="Arial" w:hAnsi="Arial" w:cs="Arial"/>
                <w:bdr w:val="nil"/>
                <w:lang w:val="nl-NL"/>
              </w:rPr>
              <w:t>n</w:t>
            </w:r>
          </w:p>
          <w:p w14:paraId="7C8A59E0" w14:textId="77777777" w:rsidR="00D31A7F" w:rsidRPr="00D31A7F" w:rsidRDefault="00D31A7F" w:rsidP="00D31A7F">
            <w:pPr>
              <w:spacing w:after="0" w:line="276" w:lineRule="auto"/>
              <w:rPr>
                <w:rFonts w:ascii="Arial" w:eastAsia="Arial" w:hAnsi="Arial" w:cs="Arial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31A7F">
              <w:rPr>
                <w:rFonts w:ascii="Arial" w:eastAsia="Arial" w:hAnsi="Arial" w:cs="Arial"/>
                <w:bdr w:val="nil"/>
                <w:lang w:val="nl-NL"/>
              </w:rPr>
              <w:t xml:space="preserve"> Ja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31A7F">
              <w:rPr>
                <w:rFonts w:ascii="Arial" w:eastAsia="Arial" w:hAnsi="Arial" w:cs="Arial"/>
                <w:bdr w:val="nil"/>
                <w:lang w:val="nl-NL"/>
              </w:rPr>
              <w:t xml:space="preserve"> Neen</w:t>
            </w:r>
          </w:p>
          <w:p w14:paraId="73092612" w14:textId="62A6CF59" w:rsidR="00D31A7F" w:rsidRPr="006226BF" w:rsidRDefault="00D31A7F" w:rsidP="00D31A7F">
            <w:pPr>
              <w:spacing w:after="0" w:line="276" w:lineRule="auto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31A7F">
              <w:rPr>
                <w:rFonts w:ascii="Arial" w:eastAsia="Arial" w:hAnsi="Arial" w:cs="Arial"/>
                <w:bdr w:val="nil"/>
                <w:lang w:val="nl-NL"/>
              </w:rPr>
              <w:t xml:space="preserve"> Ja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D31A7F">
              <w:rPr>
                <w:rFonts w:ascii="Arial" w:eastAsia="Arial" w:hAnsi="Arial" w:cs="Arial"/>
                <w:bdr w:val="nil"/>
                <w:lang w:val="nl-NL"/>
              </w:rPr>
              <w:t xml:space="preserve"> Neen</w:t>
            </w:r>
          </w:p>
        </w:tc>
      </w:tr>
      <w:tr w:rsidR="00E77AE0" w:rsidRPr="006226BF" w14:paraId="4E814830" w14:textId="77777777" w:rsidTr="002F68DE">
        <w:trPr>
          <w:trHeight w:val="544"/>
        </w:trPr>
        <w:tc>
          <w:tcPr>
            <w:tcW w:w="6134" w:type="dxa"/>
            <w:gridSpan w:val="2"/>
            <w:vAlign w:val="center"/>
          </w:tcPr>
          <w:p w14:paraId="30BC93D3" w14:textId="08C5C294" w:rsidR="00E77AE0" w:rsidRPr="005F249E" w:rsidRDefault="005F249E" w:rsidP="000D1374">
            <w:p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Heeft de school een eigen fietsvloot voor (een aantal van) de leerkrachten?</w:t>
            </w:r>
            <w:r w:rsidR="007841A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32" w:type="dxa"/>
            <w:vAlign w:val="center"/>
          </w:tcPr>
          <w:p w14:paraId="4D7FD394" w14:textId="561BB6A4" w:rsidR="00E77AE0" w:rsidRPr="006226BF" w:rsidRDefault="00E77AE0" w:rsidP="000D1374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</w:p>
          <w:p w14:paraId="3BE4AB02" w14:textId="1BCFC42E" w:rsidR="00E77AE0" w:rsidRPr="006226BF" w:rsidRDefault="00E77AE0" w:rsidP="000D1374">
            <w:pPr>
              <w:spacing w:after="0" w:line="360" w:lineRule="auto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3578E2FE" w14:textId="77777777" w:rsidTr="002F68DE">
        <w:trPr>
          <w:trHeight w:val="497"/>
        </w:trPr>
        <w:tc>
          <w:tcPr>
            <w:tcW w:w="6134" w:type="dxa"/>
            <w:gridSpan w:val="2"/>
            <w:tcBorders>
              <w:bottom w:val="single" w:sz="4" w:space="0" w:color="auto"/>
            </w:tcBorders>
            <w:vAlign w:val="center"/>
          </w:tcPr>
          <w:p w14:paraId="50BB38D2" w14:textId="25BE73DF" w:rsidR="002F68DE" w:rsidRPr="002F68DE" w:rsidRDefault="005F249E" w:rsidP="000D1374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Is er een lokaal voorzien voor een correcte opslag van deze fietsvloot?</w:t>
            </w:r>
            <w:r w:rsidR="007841A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14:paraId="397FB2E5" w14:textId="41AE3A1D" w:rsidR="00E77AE0" w:rsidRPr="006226BF" w:rsidRDefault="00E77AE0" w:rsidP="002F68DE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066A97" w:rsidRPr="00066A97">
              <w:rPr>
                <w:rFonts w:ascii="Arial" w:eastAsia="Arial" w:hAnsi="Arial" w:cs="Arial"/>
                <w:bdr w:val="nil"/>
              </w:rPr>
              <w:t>Ja</w:t>
            </w:r>
          </w:p>
          <w:p w14:paraId="72FED687" w14:textId="222F98F4" w:rsidR="00E77AE0" w:rsidRPr="006226BF" w:rsidRDefault="00E77AE0" w:rsidP="002F68DE">
            <w:pPr>
              <w:spacing w:after="0" w:line="360" w:lineRule="auto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066A9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7841AE" w:rsidRPr="00092D30" w14:paraId="36858155" w14:textId="77777777" w:rsidTr="00284144">
        <w:trPr>
          <w:trHeight w:val="497"/>
        </w:trPr>
        <w:tc>
          <w:tcPr>
            <w:tcW w:w="9066" w:type="dxa"/>
            <w:gridSpan w:val="3"/>
            <w:shd w:val="clear" w:color="auto" w:fill="538135" w:themeFill="accent6" w:themeFillShade="BF"/>
            <w:vAlign w:val="center"/>
          </w:tcPr>
          <w:p w14:paraId="2D33C7D2" w14:textId="1D886C56" w:rsidR="007841AE" w:rsidRPr="00092D30" w:rsidRDefault="00092D30" w:rsidP="00092D30">
            <w:pPr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  <w:bdr w:val="nil"/>
              </w:rPr>
              <w:lastRenderedPageBreak/>
              <w:t>O</w:t>
            </w:r>
            <w:r w:rsidR="007841AE" w:rsidRPr="00092D30">
              <w:rPr>
                <w:rFonts w:ascii="Arial" w:eastAsia="Arial" w:hAnsi="Arial" w:cs="Arial"/>
                <w:b/>
                <w:bCs/>
                <w:u w:val="single"/>
                <w:bdr w:val="nil"/>
              </w:rPr>
              <w:t>p de openbare weg</w:t>
            </w:r>
          </w:p>
        </w:tc>
      </w:tr>
      <w:tr w:rsidR="00C82696" w:rsidRPr="006226BF" w14:paraId="685F8777" w14:textId="77777777" w:rsidTr="00FB5484">
        <w:trPr>
          <w:trHeight w:val="497"/>
        </w:trPr>
        <w:tc>
          <w:tcPr>
            <w:tcW w:w="6134" w:type="dxa"/>
            <w:gridSpan w:val="2"/>
            <w:vAlign w:val="center"/>
          </w:tcPr>
          <w:p w14:paraId="155DE46A" w14:textId="4ECD19FB" w:rsidR="00C82696" w:rsidRPr="005F249E" w:rsidRDefault="00C82696" w:rsidP="00C82696">
            <w:pPr>
              <w:spacing w:after="0" w:line="240" w:lineRule="auto"/>
              <w:rPr>
                <w:rFonts w:ascii="Arial" w:eastAsia="Arial" w:hAnsi="Arial" w:cs="Arial"/>
                <w:bdr w:val="nil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Is er een fietsenstalling in de straat van uw school?*</w:t>
            </w:r>
          </w:p>
        </w:tc>
        <w:tc>
          <w:tcPr>
            <w:tcW w:w="2932" w:type="dxa"/>
            <w:vAlign w:val="center"/>
          </w:tcPr>
          <w:p w14:paraId="2D6A801C" w14:textId="77777777" w:rsidR="00C82696" w:rsidRPr="006226BF" w:rsidRDefault="00C82696" w:rsidP="00C8269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E1074D9" w14:textId="69C1886A" w:rsidR="00C82696" w:rsidRPr="006226BF" w:rsidRDefault="00C82696" w:rsidP="00C82696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C82696" w:rsidRPr="006226BF" w14:paraId="202BA5A5" w14:textId="77777777" w:rsidTr="00173BB0">
        <w:trPr>
          <w:trHeight w:val="497"/>
        </w:trPr>
        <w:tc>
          <w:tcPr>
            <w:tcW w:w="6134" w:type="dxa"/>
            <w:gridSpan w:val="2"/>
            <w:vAlign w:val="center"/>
          </w:tcPr>
          <w:p w14:paraId="3ABF5CA4" w14:textId="0FC40C99" w:rsidR="00C82696" w:rsidRPr="007841AE" w:rsidRDefault="00C82696" w:rsidP="00C82696">
            <w:pPr>
              <w:numPr>
                <w:ilvl w:val="0"/>
                <w:numId w:val="20"/>
              </w:numPr>
              <w:spacing w:after="0" w:line="300" w:lineRule="exact"/>
              <w:ind w:hanging="357"/>
              <w:rPr>
                <w:rFonts w:ascii="Arial" w:eastAsia="Times New Roman" w:hAnsi="Arial" w:cs="Arial"/>
                <w:lang w:val="nl-NL" w:eastAsia="fr-FR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Is het een kwalitatieve parking? *</w:t>
            </w:r>
          </w:p>
          <w:p w14:paraId="17A28666" w14:textId="77777777" w:rsidR="00C82696" w:rsidRPr="005F249E" w:rsidRDefault="00C82696" w:rsidP="00C82696">
            <w:pPr>
              <w:numPr>
                <w:ilvl w:val="1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5F249E">
              <w:rPr>
                <w:rFonts w:ascii="Arial" w:eastAsia="Arial" w:hAnsi="Arial" w:cs="Arial"/>
                <w:bdr w:val="nil"/>
                <w:lang w:val="nl-NL"/>
              </w:rPr>
              <w:t>Afstand: max. 50m van de ingang</w:t>
            </w:r>
          </w:p>
          <w:p w14:paraId="1729BFBF" w14:textId="510AC44E" w:rsidR="00C82696" w:rsidRPr="00F011C8" w:rsidRDefault="00C82696" w:rsidP="00C82696">
            <w:pPr>
              <w:numPr>
                <w:ilvl w:val="1"/>
                <w:numId w:val="20"/>
              </w:numPr>
              <w:spacing w:after="0" w:line="300" w:lineRule="exact"/>
              <w:rPr>
                <w:rFonts w:ascii="Arial" w:eastAsia="Arial" w:hAnsi="Arial" w:cs="Arial"/>
                <w:bdr w:val="none" w:sz="0" w:space="0" w:color="auto" w:frame="1"/>
                <w:lang w:val="nl-BE"/>
              </w:rPr>
            </w:pPr>
            <w:r w:rsidRPr="005F249E">
              <w:rPr>
                <w:rFonts w:ascii="Arial" w:eastAsia="Arial" w:hAnsi="Arial" w:cs="Arial"/>
                <w:bdr w:val="nil"/>
              </w:rPr>
              <w:t>Voldoende plaatsen</w:t>
            </w:r>
          </w:p>
        </w:tc>
        <w:tc>
          <w:tcPr>
            <w:tcW w:w="2932" w:type="dxa"/>
            <w:vAlign w:val="bottom"/>
          </w:tcPr>
          <w:p w14:paraId="7FB8C532" w14:textId="77777777" w:rsidR="00173BB0" w:rsidRDefault="00173BB0" w:rsidP="00173BB0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</w:p>
          <w:p w14:paraId="1F337A2E" w14:textId="6449D68D" w:rsidR="00C82696" w:rsidRDefault="00C82696" w:rsidP="00173BB0">
            <w:pPr>
              <w:spacing w:after="0" w:line="360" w:lineRule="auto"/>
              <w:rPr>
                <w:rFonts w:ascii="Arial" w:eastAsia="Arial" w:hAnsi="Arial" w:cs="Arial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  <w:r w:rsidR="00173BB0">
              <w:rPr>
                <w:rFonts w:ascii="Arial" w:eastAsia="Arial" w:hAnsi="Arial" w:cs="Arial"/>
                <w:bdr w:val="nil"/>
              </w:rPr>
              <w:t xml:space="preserve">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  <w:p w14:paraId="1D9CB72B" w14:textId="14E3052A" w:rsidR="00173BB0" w:rsidRPr="006226BF" w:rsidRDefault="00173BB0" w:rsidP="00173BB0">
            <w:pPr>
              <w:spacing w:after="0" w:line="360" w:lineRule="auto"/>
              <w:rPr>
                <w:rFonts w:ascii="Wingdings" w:eastAsia="Times New Roman" w:hAnsi="Wingdings" w:cs="Wingdings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 xml:space="preserve">Ja     </w:t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</w:tbl>
    <w:p w14:paraId="457E672F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159"/>
        <w:gridCol w:w="2907"/>
      </w:tblGrid>
      <w:tr w:rsidR="00E77AE0" w:rsidRPr="006226BF" w14:paraId="437A536A" w14:textId="77777777" w:rsidTr="00FB5484">
        <w:trPr>
          <w:trHeight w:val="503"/>
        </w:trPr>
        <w:tc>
          <w:tcPr>
            <w:tcW w:w="6159" w:type="dxa"/>
            <w:shd w:val="clear" w:color="auto" w:fill="3C8200"/>
            <w:vAlign w:val="center"/>
          </w:tcPr>
          <w:p w14:paraId="1D49516A" w14:textId="0937B8EF" w:rsidR="00E77AE0" w:rsidRPr="005F249E" w:rsidRDefault="005F249E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5F249E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Kwaliteit van de openbare fietsinfrastructuur: fietspaden, oversteekplaatsen, verlichting, veiligheid…</w:t>
            </w:r>
          </w:p>
        </w:tc>
        <w:tc>
          <w:tcPr>
            <w:tcW w:w="2907" w:type="dxa"/>
            <w:shd w:val="clear" w:color="auto" w:fill="3C8200"/>
            <w:vAlign w:val="center"/>
          </w:tcPr>
          <w:p w14:paraId="20C51318" w14:textId="42D3EB3C" w:rsidR="00E77AE0" w:rsidRPr="006226BF" w:rsidRDefault="00A445C2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A445C2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Goed / Matig / Onvoldoende*</w:t>
            </w:r>
          </w:p>
        </w:tc>
      </w:tr>
      <w:tr w:rsidR="00E77AE0" w:rsidRPr="00AB56F5" w14:paraId="6F26861D" w14:textId="77777777" w:rsidTr="00FB5484">
        <w:trPr>
          <w:trHeight w:val="2830"/>
        </w:trPr>
        <w:tc>
          <w:tcPr>
            <w:tcW w:w="9066" w:type="dxa"/>
            <w:gridSpan w:val="2"/>
          </w:tcPr>
          <w:p w14:paraId="46DEDF3A" w14:textId="540742D3" w:rsidR="00E77AE0" w:rsidRPr="006226BF" w:rsidRDefault="00CE294A" w:rsidP="00E77AE0">
            <w:pPr>
              <w:spacing w:after="0" w:line="240" w:lineRule="auto"/>
              <w:rPr>
                <w:rFonts w:ascii="Arial" w:eastAsia="Times New Roman" w:hAnsi="Arial" w:cs="Arial"/>
                <w:lang w:val="nl-NL"/>
              </w:rPr>
            </w:pPr>
            <w:r w:rsidRPr="00CE294A">
              <w:rPr>
                <w:rFonts w:ascii="Arial" w:eastAsia="Arial" w:hAnsi="Arial" w:cs="Arial"/>
                <w:bdr w:val="nil"/>
                <w:lang w:val="nl-BE"/>
              </w:rPr>
              <w:t>Kan u wat meer uitleg geven ?*:</w:t>
            </w:r>
          </w:p>
        </w:tc>
      </w:tr>
    </w:tbl>
    <w:p w14:paraId="33F402C4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  <w:lang w:val="nl-NL"/>
        </w:rPr>
      </w:pPr>
    </w:p>
    <w:p w14:paraId="331AF956" w14:textId="6620D20E" w:rsidR="00E77AE0" w:rsidRPr="005F249E" w:rsidRDefault="005F249E" w:rsidP="005F249E">
      <w:pPr>
        <w:pStyle w:val="ListParagraph"/>
        <w:numPr>
          <w:ilvl w:val="1"/>
          <w:numId w:val="13"/>
        </w:numPr>
        <w:rPr>
          <w:rFonts w:ascii="Arial" w:eastAsia="Arial" w:hAnsi="Arial" w:cs="Arial"/>
          <w:b/>
          <w:bCs/>
          <w:bdr w:val="nil"/>
        </w:rPr>
      </w:pPr>
      <w:r w:rsidRPr="005F249E">
        <w:rPr>
          <w:rFonts w:ascii="Arial" w:eastAsia="Arial" w:hAnsi="Arial" w:cs="Arial"/>
          <w:b/>
          <w:bCs/>
          <w:bdr w:val="nil"/>
        </w:rPr>
        <w:t>Met de step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770"/>
        <w:gridCol w:w="5296"/>
      </w:tblGrid>
      <w:tr w:rsidR="00E77AE0" w:rsidRPr="006226BF" w14:paraId="4EAFE3D9" w14:textId="77777777" w:rsidTr="00FB5484">
        <w:trPr>
          <w:trHeight w:val="421"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16BC3E54" w14:textId="319833AC" w:rsidR="00E77AE0" w:rsidRPr="006226BF" w:rsidRDefault="005F249E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5F249E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Kwaliteit van de stallingen</w:t>
            </w:r>
          </w:p>
        </w:tc>
      </w:tr>
      <w:tr w:rsidR="00E77AE0" w:rsidRPr="006226BF" w14:paraId="45CB3FD9" w14:textId="77777777" w:rsidTr="00FB5484">
        <w:trPr>
          <w:trHeight w:val="387"/>
        </w:trPr>
        <w:tc>
          <w:tcPr>
            <w:tcW w:w="3770" w:type="dxa"/>
            <w:vAlign w:val="center"/>
          </w:tcPr>
          <w:p w14:paraId="4CC4D2AC" w14:textId="00049269" w:rsidR="00E77AE0" w:rsidRPr="005F249E" w:rsidRDefault="005F249E" w:rsidP="006555C8">
            <w:pPr>
              <w:spacing w:after="0" w:line="300" w:lineRule="exact"/>
              <w:rPr>
                <w:rFonts w:ascii="Arial" w:eastAsia="Calibri" w:hAnsi="Arial" w:cs="Arial"/>
                <w:spacing w:val="-6"/>
                <w:lang w:val="nl-NL"/>
              </w:rPr>
            </w:pPr>
            <w:r w:rsidRPr="005F249E">
              <w:rPr>
                <w:rFonts w:ascii="Arial" w:eastAsia="Arial" w:hAnsi="Arial" w:cs="Arial"/>
                <w:spacing w:val="-6"/>
                <w:bdr w:val="nil"/>
                <w:lang w:val="nl-NL"/>
              </w:rPr>
              <w:t>Is een aparte stalling voor steps aanwezig op het schooldomein?*</w:t>
            </w:r>
          </w:p>
        </w:tc>
        <w:tc>
          <w:tcPr>
            <w:tcW w:w="5296" w:type="dxa"/>
            <w:vAlign w:val="center"/>
          </w:tcPr>
          <w:p w14:paraId="35D2FE55" w14:textId="7DA19F98" w:rsidR="00E77AE0" w:rsidRPr="006226BF" w:rsidRDefault="00E77AE0" w:rsidP="00F011C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5F249E">
              <w:rPr>
                <w:rFonts w:ascii="Arial" w:eastAsia="Arial" w:hAnsi="Arial" w:cs="Arial"/>
                <w:bdr w:val="nil"/>
              </w:rPr>
              <w:t>Ja</w:t>
            </w:r>
          </w:p>
          <w:p w14:paraId="7A73C14A" w14:textId="62F77AFE" w:rsidR="00E77AE0" w:rsidRPr="006226BF" w:rsidRDefault="00E77AE0" w:rsidP="00F011C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5F249E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2F68DE" w:rsidRPr="00AB56F5" w14:paraId="6FC59FDD" w14:textId="77777777" w:rsidTr="00FB5484">
        <w:trPr>
          <w:trHeight w:val="387"/>
        </w:trPr>
        <w:tc>
          <w:tcPr>
            <w:tcW w:w="3770" w:type="dxa"/>
            <w:vAlign w:val="center"/>
          </w:tcPr>
          <w:p w14:paraId="215D4D5D" w14:textId="72651C27" w:rsidR="002F68DE" w:rsidRPr="002F68DE" w:rsidRDefault="002F68DE" w:rsidP="002F68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2F68DE">
              <w:rPr>
                <w:rFonts w:ascii="Arial" w:eastAsia="Arial" w:hAnsi="Arial" w:cs="Arial"/>
                <w:bdr w:val="nil"/>
                <w:lang w:val="nl-NL"/>
              </w:rPr>
              <w:t xml:space="preserve">Hoeveel plaatsen telt deze </w:t>
            </w:r>
            <w:r>
              <w:rPr>
                <w:rFonts w:ascii="Arial" w:eastAsia="Arial" w:hAnsi="Arial" w:cs="Arial"/>
                <w:bdr w:val="nil"/>
                <w:lang w:val="nl-NL"/>
              </w:rPr>
              <w:t>step-parking</w:t>
            </w:r>
            <w:r w:rsidRPr="002F68DE">
              <w:rPr>
                <w:rFonts w:ascii="Arial" w:eastAsia="Arial" w:hAnsi="Arial" w:cs="Arial"/>
                <w:bdr w:val="nil"/>
                <w:lang w:val="nl-NL"/>
              </w:rPr>
              <w:t>?*</w:t>
            </w:r>
          </w:p>
        </w:tc>
        <w:tc>
          <w:tcPr>
            <w:tcW w:w="5296" w:type="dxa"/>
            <w:vAlign w:val="center"/>
          </w:tcPr>
          <w:p w14:paraId="136DA0FC" w14:textId="77777777" w:rsidR="002F68DE" w:rsidRPr="002F68DE" w:rsidRDefault="002F68DE" w:rsidP="002F68DE">
            <w:pPr>
              <w:spacing w:after="0" w:line="240" w:lineRule="auto"/>
              <w:rPr>
                <w:rFonts w:ascii="Wingdings" w:eastAsia="Times New Roman" w:hAnsi="Wingdings" w:cs="Wingdings"/>
                <w:lang w:val="nl-NL"/>
              </w:rPr>
            </w:pPr>
          </w:p>
        </w:tc>
      </w:tr>
      <w:tr w:rsidR="002F68DE" w:rsidRPr="002F68DE" w14:paraId="6903224A" w14:textId="77777777" w:rsidTr="00FB5484">
        <w:trPr>
          <w:trHeight w:val="387"/>
        </w:trPr>
        <w:tc>
          <w:tcPr>
            <w:tcW w:w="3770" w:type="dxa"/>
            <w:vAlign w:val="center"/>
          </w:tcPr>
          <w:p w14:paraId="7A947DF1" w14:textId="56D780F5" w:rsidR="002F68DE" w:rsidRPr="002F68DE" w:rsidRDefault="002F68DE" w:rsidP="002F68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bdr w:val="nil"/>
                <w:lang w:val="nl-NL"/>
              </w:rPr>
            </w:pPr>
            <w:r>
              <w:rPr>
                <w:rFonts w:ascii="Arial" w:eastAsia="Arial" w:hAnsi="Arial" w:cs="Arial"/>
                <w:bdr w:val="nil"/>
                <w:lang w:val="nl-NL"/>
              </w:rPr>
              <w:t>Kunnen de steps vastgemaakt worden?*</w:t>
            </w:r>
          </w:p>
        </w:tc>
        <w:tc>
          <w:tcPr>
            <w:tcW w:w="5296" w:type="dxa"/>
            <w:vAlign w:val="center"/>
          </w:tcPr>
          <w:p w14:paraId="75C548F3" w14:textId="77777777" w:rsidR="002F68DE" w:rsidRPr="006226BF" w:rsidRDefault="002F68DE" w:rsidP="002F68DE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DB08C4D" w14:textId="2C8C7782" w:rsidR="002F68DE" w:rsidRPr="002F68DE" w:rsidRDefault="002F68DE" w:rsidP="002F68DE">
            <w:pPr>
              <w:spacing w:after="0" w:line="240" w:lineRule="auto"/>
              <w:rPr>
                <w:rFonts w:ascii="Wingdings" w:eastAsia="Times New Roman" w:hAnsi="Wingdings" w:cs="Wingdings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AB56F5" w14:paraId="624B4A23" w14:textId="77777777" w:rsidTr="007841AE">
        <w:trPr>
          <w:trHeight w:val="1838"/>
        </w:trPr>
        <w:tc>
          <w:tcPr>
            <w:tcW w:w="3770" w:type="dxa"/>
          </w:tcPr>
          <w:p w14:paraId="0B92C398" w14:textId="28CBCEB4" w:rsidR="00E77AE0" w:rsidRPr="006226BF" w:rsidRDefault="00CE294A" w:rsidP="007841AE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CE294A">
              <w:rPr>
                <w:rFonts w:ascii="Arial" w:eastAsia="Arial" w:hAnsi="Arial" w:cs="Arial"/>
                <w:bdr w:val="nil"/>
                <w:lang w:val="nl-BE"/>
              </w:rPr>
              <w:t>Kan u wat meer uitleg geven ?*:</w:t>
            </w:r>
          </w:p>
        </w:tc>
        <w:tc>
          <w:tcPr>
            <w:tcW w:w="5296" w:type="dxa"/>
            <w:vAlign w:val="center"/>
          </w:tcPr>
          <w:p w14:paraId="18665DB0" w14:textId="77777777" w:rsidR="00E77AE0" w:rsidRPr="00CE294A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nl-BE"/>
              </w:rPr>
            </w:pPr>
          </w:p>
          <w:p w14:paraId="2A24D6A5" w14:textId="77777777" w:rsidR="00E77AE0" w:rsidRPr="00CE294A" w:rsidRDefault="00E77AE0" w:rsidP="00E77AE0">
            <w:pPr>
              <w:spacing w:after="0" w:line="240" w:lineRule="auto"/>
              <w:rPr>
                <w:rFonts w:ascii="Wingdings" w:eastAsia="Times New Roman" w:hAnsi="Wingdings" w:cs="Wingdings"/>
                <w:lang w:val="nl-BE"/>
              </w:rPr>
            </w:pPr>
          </w:p>
        </w:tc>
      </w:tr>
    </w:tbl>
    <w:p w14:paraId="6188988F" w14:textId="77777777" w:rsidR="005253D9" w:rsidRPr="00CE294A" w:rsidRDefault="005253D9" w:rsidP="005253D9">
      <w:pPr>
        <w:spacing w:after="0" w:line="240" w:lineRule="auto"/>
        <w:rPr>
          <w:rFonts w:ascii="Arial" w:eastAsia="Arial" w:hAnsi="Arial" w:cs="Arial"/>
          <w:b/>
          <w:bCs/>
          <w:bdr w:val="nil"/>
          <w:lang w:val="nl-BE"/>
        </w:rPr>
      </w:pPr>
    </w:p>
    <w:p w14:paraId="66A69B36" w14:textId="57D78EB8" w:rsidR="00E77AE0" w:rsidRPr="005F249E" w:rsidRDefault="005F249E" w:rsidP="00E77AE0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lang w:val="nl-NL"/>
        </w:rPr>
      </w:pPr>
      <w:r w:rsidRPr="00536267">
        <w:rPr>
          <w:rFonts w:ascii="Arial" w:eastAsia="Arial" w:hAnsi="Arial" w:cs="Arial"/>
          <w:b/>
          <w:bCs/>
          <w:bdr w:val="nil"/>
        </w:rPr>
        <w:lastRenderedPageBreak/>
        <w:t>Met het openbaar</w:t>
      </w:r>
      <w:r w:rsidRPr="005F249E">
        <w:rPr>
          <w:rFonts w:ascii="Arial" w:eastAsia="Arial" w:hAnsi="Arial" w:cs="Arial"/>
          <w:b/>
          <w:bCs/>
          <w:bdr w:val="nil"/>
        </w:rPr>
        <w:t xml:space="preserve"> vervoer</w:t>
      </w:r>
    </w:p>
    <w:p w14:paraId="038B13FF" w14:textId="77777777" w:rsidR="005F249E" w:rsidRPr="005F249E" w:rsidRDefault="005F249E" w:rsidP="005F249E">
      <w:pPr>
        <w:pStyle w:val="ListParagraph"/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0"/>
        <w:gridCol w:w="4536"/>
      </w:tblGrid>
      <w:tr w:rsidR="00E77AE0" w:rsidRPr="00AB56F5" w14:paraId="4D904539" w14:textId="77777777" w:rsidTr="00FB5484">
        <w:trPr>
          <w:trHeight w:val="503"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209D4C99" w14:textId="4D321A22" w:rsidR="00E77AE0" w:rsidRPr="005F249E" w:rsidRDefault="005F249E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5F249E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Bereikbaarheid met het openbaar vervoer</w:t>
            </w:r>
          </w:p>
        </w:tc>
      </w:tr>
      <w:tr w:rsidR="00E77AE0" w:rsidRPr="00AB56F5" w14:paraId="3B77FCB2" w14:textId="77777777" w:rsidTr="007841AE">
        <w:trPr>
          <w:trHeight w:val="1827"/>
        </w:trPr>
        <w:tc>
          <w:tcPr>
            <w:tcW w:w="4530" w:type="dxa"/>
          </w:tcPr>
          <w:p w14:paraId="5921572D" w14:textId="2E1FCDD9" w:rsidR="005F249E" w:rsidRPr="005F249E" w:rsidRDefault="005F249E" w:rsidP="005F249E">
            <w:pPr>
              <w:spacing w:after="0" w:line="300" w:lineRule="exact"/>
              <w:rPr>
                <w:rFonts w:ascii="Arial" w:eastAsia="Arial" w:hAnsi="Arial" w:cs="Arial"/>
                <w:spacing w:val="-4"/>
                <w:bdr w:val="nil"/>
                <w:lang w:val="nl-NL"/>
              </w:rPr>
            </w:pPr>
            <w:r w:rsidRPr="005F249E">
              <w:rPr>
                <w:rFonts w:ascii="Arial" w:eastAsia="Arial" w:hAnsi="Arial" w:cs="Arial"/>
                <w:spacing w:val="-4"/>
                <w:bdr w:val="nil"/>
                <w:lang w:val="nl-NL"/>
              </w:rPr>
              <w:t xml:space="preserve">Beschrijving van de openbare vervoerlijnen: </w:t>
            </w:r>
            <w:r w:rsidR="007841AE">
              <w:rPr>
                <w:rFonts w:ascii="Arial" w:eastAsia="Arial" w:hAnsi="Arial" w:cs="Arial"/>
                <w:spacing w:val="-4"/>
                <w:bdr w:val="nil"/>
                <w:lang w:val="nl-NL"/>
              </w:rPr>
              <w:t>*</w:t>
            </w:r>
          </w:p>
          <w:p w14:paraId="6F1A47F0" w14:textId="77777777" w:rsidR="005F249E" w:rsidRPr="00536267" w:rsidRDefault="005F249E" w:rsidP="00536267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194" w:hanging="194"/>
              <w:rPr>
                <w:rFonts w:ascii="Arial" w:eastAsia="Arial" w:hAnsi="Arial" w:cs="Arial"/>
                <w:spacing w:val="-4"/>
                <w:bdr w:val="nil"/>
                <w:lang w:val="nl-NL"/>
              </w:rPr>
            </w:pPr>
            <w:r w:rsidRPr="00536267">
              <w:rPr>
                <w:rFonts w:ascii="Arial" w:eastAsia="Arial" w:hAnsi="Arial" w:cs="Arial"/>
                <w:spacing w:val="-4"/>
                <w:bdr w:val="nil"/>
                <w:lang w:val="nl-NL"/>
              </w:rPr>
              <w:t xml:space="preserve">Voor de trein- en metrolijnen, de naam van de dichtstbijzijnde stopplaats(en) vermelden. </w:t>
            </w:r>
          </w:p>
          <w:p w14:paraId="788D4AFE" w14:textId="1528CA69" w:rsidR="00E77AE0" w:rsidRPr="005F249E" w:rsidRDefault="005F249E" w:rsidP="005F249E">
            <w:pPr>
              <w:numPr>
                <w:ilvl w:val="0"/>
                <w:numId w:val="16"/>
              </w:numPr>
              <w:spacing w:after="0" w:line="300" w:lineRule="exact"/>
              <w:rPr>
                <w:rFonts w:ascii="Arial" w:eastAsia="Times New Roman" w:hAnsi="Arial" w:cs="Arial"/>
                <w:lang w:val="nl-NL"/>
              </w:rPr>
            </w:pPr>
            <w:r w:rsidRPr="005F249E">
              <w:rPr>
                <w:rFonts w:ascii="Arial" w:eastAsia="Arial" w:hAnsi="Arial" w:cs="Arial"/>
                <w:spacing w:val="-4"/>
                <w:bdr w:val="nil"/>
                <w:lang w:val="nl-NL"/>
              </w:rPr>
              <w:t>Voor de bus- en tramlijnen, het lijnnummer per vervoermaatschappij vermelden (MIVB, De Lijn, TEC).</w:t>
            </w:r>
          </w:p>
        </w:tc>
        <w:tc>
          <w:tcPr>
            <w:tcW w:w="4536" w:type="dxa"/>
          </w:tcPr>
          <w:p w14:paraId="5F82E42A" w14:textId="77777777" w:rsidR="00E77AE0" w:rsidRPr="005F249E" w:rsidRDefault="00E77AE0" w:rsidP="00E77AE0">
            <w:pPr>
              <w:spacing w:after="0" w:line="240" w:lineRule="auto"/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14:paraId="0525FF8D" w14:textId="77777777" w:rsidR="00E77AE0" w:rsidRPr="005F249E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0"/>
        <w:gridCol w:w="4536"/>
      </w:tblGrid>
      <w:tr w:rsidR="00E77AE0" w:rsidRPr="00AB56F5" w14:paraId="540AAAD2" w14:textId="77777777" w:rsidTr="00FB5484">
        <w:trPr>
          <w:trHeight w:val="503"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1DC97142" w14:textId="418F5317" w:rsidR="00E77AE0" w:rsidRPr="00536267" w:rsidRDefault="00536267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536267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Kwaliteit van de toegang tot het openbaar vervoer</w:t>
            </w:r>
          </w:p>
        </w:tc>
      </w:tr>
      <w:tr w:rsidR="00E77AE0" w:rsidRPr="006226BF" w14:paraId="5ECFB319" w14:textId="77777777" w:rsidTr="00FB5484">
        <w:tc>
          <w:tcPr>
            <w:tcW w:w="4530" w:type="dxa"/>
          </w:tcPr>
          <w:p w14:paraId="38481CD2" w14:textId="1F966E5D" w:rsidR="00E77AE0" w:rsidRPr="006226BF" w:rsidRDefault="00536267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</w:rPr>
              <w:t>Bediening</w:t>
            </w:r>
          </w:p>
        </w:tc>
        <w:tc>
          <w:tcPr>
            <w:tcW w:w="4536" w:type="dxa"/>
          </w:tcPr>
          <w:p w14:paraId="418678A9" w14:textId="0047919A" w:rsidR="00E77AE0" w:rsidRPr="006226BF" w:rsidRDefault="00536267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</w:rPr>
              <w:t>Goed / Matig / Onvoldoende*</w:t>
            </w:r>
          </w:p>
        </w:tc>
      </w:tr>
      <w:tr w:rsidR="00E77AE0" w:rsidRPr="006226BF" w14:paraId="44A324B4" w14:textId="77777777" w:rsidTr="00FB5484">
        <w:tc>
          <w:tcPr>
            <w:tcW w:w="4530" w:type="dxa"/>
          </w:tcPr>
          <w:p w14:paraId="6116BFC4" w14:textId="102399E8" w:rsidR="00E77AE0" w:rsidRPr="00536267" w:rsidRDefault="00536267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  <w:lang w:val="nl-NL"/>
              </w:rPr>
              <w:t>Frequentie aangepast aan de lesroosters</w:t>
            </w:r>
          </w:p>
        </w:tc>
        <w:tc>
          <w:tcPr>
            <w:tcW w:w="4536" w:type="dxa"/>
          </w:tcPr>
          <w:p w14:paraId="40C79B71" w14:textId="17D95596" w:rsidR="00E77AE0" w:rsidRPr="006226BF" w:rsidRDefault="00536267" w:rsidP="00E77A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536267">
              <w:rPr>
                <w:rFonts w:ascii="Arial" w:eastAsia="Arial" w:hAnsi="Arial" w:cs="Arial"/>
                <w:bdr w:val="nil"/>
              </w:rPr>
              <w:t>Goed / Matig / Onvoldoende*</w:t>
            </w:r>
          </w:p>
        </w:tc>
      </w:tr>
      <w:tr w:rsidR="00E77AE0" w:rsidRPr="006226BF" w14:paraId="2CEC65BA" w14:textId="77777777" w:rsidTr="00FB5484">
        <w:tc>
          <w:tcPr>
            <w:tcW w:w="4530" w:type="dxa"/>
          </w:tcPr>
          <w:p w14:paraId="41C3E163" w14:textId="2A05F8BF" w:rsidR="00E77AE0" w:rsidRPr="00536267" w:rsidRDefault="00536267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  <w:lang w:val="nl-NL"/>
              </w:rPr>
              <w:t>Nabijheid en ligging van de haltes</w:t>
            </w:r>
          </w:p>
        </w:tc>
        <w:tc>
          <w:tcPr>
            <w:tcW w:w="4536" w:type="dxa"/>
          </w:tcPr>
          <w:p w14:paraId="12AA5E32" w14:textId="26A5F4FC" w:rsidR="00E77AE0" w:rsidRPr="006226BF" w:rsidRDefault="00536267" w:rsidP="00E77A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536267">
              <w:rPr>
                <w:rFonts w:ascii="Arial" w:eastAsia="Arial" w:hAnsi="Arial" w:cs="Arial"/>
                <w:bdr w:val="nil"/>
              </w:rPr>
              <w:t>Goed / Matig / Onvoldoende*</w:t>
            </w:r>
          </w:p>
        </w:tc>
      </w:tr>
      <w:tr w:rsidR="00E77AE0" w:rsidRPr="006226BF" w14:paraId="3379F7ED" w14:textId="77777777" w:rsidTr="00FB5484">
        <w:tc>
          <w:tcPr>
            <w:tcW w:w="4530" w:type="dxa"/>
          </w:tcPr>
          <w:p w14:paraId="040767F1" w14:textId="03406485" w:rsidR="00E77AE0" w:rsidRPr="006226BF" w:rsidRDefault="00536267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</w:rPr>
              <w:t>Infrastructuur (halte…)</w:t>
            </w:r>
          </w:p>
        </w:tc>
        <w:tc>
          <w:tcPr>
            <w:tcW w:w="4536" w:type="dxa"/>
          </w:tcPr>
          <w:p w14:paraId="2B2B3416" w14:textId="2F2E88ED" w:rsidR="00E77AE0" w:rsidRPr="006226BF" w:rsidRDefault="00536267" w:rsidP="00E77A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536267">
              <w:rPr>
                <w:rFonts w:ascii="Arial" w:eastAsia="Arial" w:hAnsi="Arial" w:cs="Arial"/>
                <w:bdr w:val="nil"/>
              </w:rPr>
              <w:t>Goed / Matig / Onvoldoende*</w:t>
            </w:r>
          </w:p>
        </w:tc>
      </w:tr>
      <w:tr w:rsidR="00E77AE0" w:rsidRPr="00AB56F5" w14:paraId="6516AA3E" w14:textId="77777777" w:rsidTr="007841AE">
        <w:trPr>
          <w:trHeight w:val="1396"/>
        </w:trPr>
        <w:tc>
          <w:tcPr>
            <w:tcW w:w="9066" w:type="dxa"/>
            <w:gridSpan w:val="2"/>
          </w:tcPr>
          <w:p w14:paraId="692900F5" w14:textId="117E9F2E" w:rsidR="00E77AE0" w:rsidRPr="006226BF" w:rsidRDefault="00CE294A" w:rsidP="00E77AE0">
            <w:pPr>
              <w:spacing w:after="0" w:line="240" w:lineRule="auto"/>
              <w:rPr>
                <w:rFonts w:ascii="Arial" w:eastAsia="Times New Roman" w:hAnsi="Arial" w:cs="Arial"/>
                <w:lang w:val="nl-NL"/>
              </w:rPr>
            </w:pPr>
            <w:r w:rsidRPr="00CE294A">
              <w:rPr>
                <w:rFonts w:ascii="Arial" w:eastAsia="Arial" w:hAnsi="Arial" w:cs="Arial"/>
                <w:bdr w:val="nil"/>
                <w:lang w:val="nl-BE"/>
              </w:rPr>
              <w:t>Kan u wat meer uitleg geven ?*:</w:t>
            </w:r>
          </w:p>
        </w:tc>
      </w:tr>
    </w:tbl>
    <w:p w14:paraId="2DE1F767" w14:textId="7579DBF7" w:rsidR="007F7050" w:rsidRDefault="007F705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50DD048E" w14:textId="12921E31" w:rsidR="00E77AE0" w:rsidRPr="006226BF" w:rsidRDefault="00536267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536267">
        <w:rPr>
          <w:rFonts w:ascii="Arial" w:eastAsia="Arial" w:hAnsi="Arial" w:cs="Arial"/>
          <w:b/>
          <w:bCs/>
          <w:bdr w:val="nil"/>
        </w:rPr>
        <w:t>Met de schoolbus</w:t>
      </w:r>
    </w:p>
    <w:p w14:paraId="4A04A921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090"/>
        <w:gridCol w:w="2976"/>
      </w:tblGrid>
      <w:tr w:rsidR="00E77AE0" w:rsidRPr="00AB56F5" w14:paraId="3D6921B3" w14:textId="77777777" w:rsidTr="00FB5484">
        <w:trPr>
          <w:trHeight w:val="503"/>
          <w:tblHeader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2FD94642" w14:textId="3671A0BB" w:rsidR="00E77AE0" w:rsidRPr="00536267" w:rsidRDefault="00536267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536267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Schoolbus gebruikt door de leerlingen tussen hun woonplaats en de school</w:t>
            </w:r>
          </w:p>
        </w:tc>
      </w:tr>
      <w:tr w:rsidR="00E77AE0" w:rsidRPr="006226BF" w14:paraId="0FA09884" w14:textId="77777777" w:rsidTr="00FB5484">
        <w:tc>
          <w:tcPr>
            <w:tcW w:w="6090" w:type="dxa"/>
          </w:tcPr>
          <w:p w14:paraId="053EB40F" w14:textId="4964E7D1" w:rsidR="00E77AE0" w:rsidRPr="00536267" w:rsidRDefault="00536267" w:rsidP="00F011C8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  <w:lang w:val="nl-NL"/>
              </w:rPr>
              <w:t>Is/zijn er (een) schoolbus(sen) die de leerlingen gebruiken tussen hun woonplaats en de school</w:t>
            </w:r>
            <w:r w:rsidR="00714B6B">
              <w:rPr>
                <w:rFonts w:ascii="Arial" w:eastAsia="Arial" w:hAnsi="Arial" w:cs="Arial"/>
                <w:bdr w:val="nil"/>
                <w:lang w:val="nl-NL"/>
              </w:rPr>
              <w:t>?</w:t>
            </w:r>
            <w:r w:rsidR="007841A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76" w:type="dxa"/>
            <w:vAlign w:val="center"/>
          </w:tcPr>
          <w:p w14:paraId="518E69BB" w14:textId="55D3B852" w:rsidR="00E77AE0" w:rsidRPr="006226BF" w:rsidRDefault="00E77AE0" w:rsidP="00F011C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536267">
              <w:rPr>
                <w:rFonts w:ascii="Arial" w:eastAsia="Arial" w:hAnsi="Arial" w:cs="Arial"/>
                <w:bdr w:val="nil"/>
              </w:rPr>
              <w:t>Ja</w:t>
            </w:r>
          </w:p>
          <w:p w14:paraId="5F7B134F" w14:textId="33785E12" w:rsidR="00E77AE0" w:rsidRPr="006226BF" w:rsidRDefault="00E77AE0" w:rsidP="00F011C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53626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AB56F5" w14:paraId="0655CACF" w14:textId="77777777" w:rsidTr="007841AE">
        <w:trPr>
          <w:trHeight w:val="2104"/>
        </w:trPr>
        <w:tc>
          <w:tcPr>
            <w:tcW w:w="9066" w:type="dxa"/>
            <w:gridSpan w:val="2"/>
          </w:tcPr>
          <w:p w14:paraId="1F07B920" w14:textId="55B2C088" w:rsidR="00E77AE0" w:rsidRPr="00536267" w:rsidRDefault="00536267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  <w:lang w:val="nl-NL"/>
              </w:rPr>
              <w:t>Zo ja, beschrijving (aantal circuits, bestemming, uurrooster)*</w:t>
            </w:r>
          </w:p>
        </w:tc>
      </w:tr>
      <w:tr w:rsidR="00E77AE0" w:rsidRPr="006226BF" w14:paraId="2061B6CF" w14:textId="77777777" w:rsidTr="00FB5484">
        <w:trPr>
          <w:trHeight w:val="711"/>
        </w:trPr>
        <w:tc>
          <w:tcPr>
            <w:tcW w:w="6090" w:type="dxa"/>
          </w:tcPr>
          <w:p w14:paraId="245213EF" w14:textId="3F1E1CD6" w:rsidR="00E77AE0" w:rsidRPr="00536267" w:rsidRDefault="00536267" w:rsidP="00F011C8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536267">
              <w:rPr>
                <w:rFonts w:ascii="Arial" w:eastAsia="Arial" w:hAnsi="Arial" w:cs="Arial"/>
                <w:bdr w:val="nil"/>
                <w:lang w:val="nl-NL"/>
              </w:rPr>
              <w:t>Beschikt uw school over een parkeerstrook voorbehouden voor de schoolbus?</w:t>
            </w:r>
            <w:r w:rsidR="007841AE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76" w:type="dxa"/>
            <w:vAlign w:val="center"/>
          </w:tcPr>
          <w:p w14:paraId="7BD37C28" w14:textId="61388FFC" w:rsidR="00E77AE0" w:rsidRPr="006226BF" w:rsidRDefault="00E77AE0" w:rsidP="00F011C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536267">
              <w:rPr>
                <w:rFonts w:ascii="Arial" w:eastAsia="Arial" w:hAnsi="Arial" w:cs="Arial"/>
                <w:bdr w:val="nil"/>
              </w:rPr>
              <w:t>Ja</w:t>
            </w:r>
          </w:p>
          <w:p w14:paraId="7B4EFD8B" w14:textId="2BBDADCF" w:rsidR="00E77AE0" w:rsidRPr="006226BF" w:rsidRDefault="00E77AE0" w:rsidP="00F011C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536267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</w:tbl>
    <w:p w14:paraId="5FAED9AC" w14:textId="2D016321" w:rsidR="00E77AE0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3504115F" w14:textId="77777777" w:rsidR="007841AE" w:rsidRPr="007841AE" w:rsidRDefault="007841AE" w:rsidP="007841AE">
      <w:pPr>
        <w:spacing w:after="0" w:line="240" w:lineRule="auto"/>
        <w:ind w:left="720"/>
        <w:rPr>
          <w:rFonts w:ascii="Arial" w:eastAsia="Times New Roman" w:hAnsi="Arial" w:cs="Arial"/>
          <w:b/>
          <w:lang w:val="nl-NL"/>
        </w:rPr>
      </w:pPr>
    </w:p>
    <w:p w14:paraId="51E17758" w14:textId="448ECABA" w:rsidR="00E77AE0" w:rsidRPr="006226BF" w:rsidRDefault="005C4E61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5C4E61">
        <w:rPr>
          <w:rFonts w:ascii="Arial" w:eastAsia="Arial" w:hAnsi="Arial" w:cs="Arial"/>
          <w:b/>
          <w:bCs/>
          <w:bdr w:val="nil"/>
        </w:rPr>
        <w:t>Met de bromfiets/motor</w:t>
      </w:r>
    </w:p>
    <w:p w14:paraId="51AC5F55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134"/>
        <w:gridCol w:w="2932"/>
      </w:tblGrid>
      <w:tr w:rsidR="00E77AE0" w:rsidRPr="006226BF" w14:paraId="03B2D3B3" w14:textId="77777777" w:rsidTr="00FB5484">
        <w:trPr>
          <w:trHeight w:val="503"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5CD21D17" w14:textId="65E0242A" w:rsidR="00E77AE0" w:rsidRPr="006226BF" w:rsidRDefault="00F44E86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F44E86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Stalling bromfietsen/motoren</w:t>
            </w:r>
          </w:p>
        </w:tc>
      </w:tr>
      <w:tr w:rsidR="00E77AE0" w:rsidRPr="006226BF" w14:paraId="03CD8703" w14:textId="77777777" w:rsidTr="00FB5484">
        <w:tc>
          <w:tcPr>
            <w:tcW w:w="6134" w:type="dxa"/>
          </w:tcPr>
          <w:p w14:paraId="7E70336B" w14:textId="6E588155" w:rsidR="00E77AE0" w:rsidRPr="00F44E86" w:rsidRDefault="00F44E86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F44E86">
              <w:rPr>
                <w:rFonts w:ascii="Arial" w:eastAsia="Arial" w:hAnsi="Arial" w:cs="Arial"/>
                <w:bdr w:val="nil"/>
                <w:lang w:val="nl-NL"/>
              </w:rPr>
              <w:t xml:space="preserve">Is er een </w:t>
            </w:r>
            <w:r w:rsidR="006F2B71">
              <w:rPr>
                <w:rFonts w:ascii="Arial" w:eastAsia="Arial" w:hAnsi="Arial" w:cs="Arial"/>
                <w:bdr w:val="nil"/>
                <w:lang w:val="nl-NL"/>
              </w:rPr>
              <w:t xml:space="preserve">aparte </w:t>
            </w:r>
            <w:r w:rsidRPr="00F44E86">
              <w:rPr>
                <w:rFonts w:ascii="Arial" w:eastAsia="Arial" w:hAnsi="Arial" w:cs="Arial"/>
                <w:bdr w:val="nil"/>
                <w:lang w:val="nl-NL"/>
              </w:rPr>
              <w:t>stalling voor bromfietsen/motoren in de school?*</w:t>
            </w:r>
          </w:p>
        </w:tc>
        <w:tc>
          <w:tcPr>
            <w:tcW w:w="2932" w:type="dxa"/>
            <w:vAlign w:val="center"/>
          </w:tcPr>
          <w:p w14:paraId="25170E63" w14:textId="77777777" w:rsidR="005C4E61" w:rsidRPr="006226BF" w:rsidRDefault="005C4E61" w:rsidP="005C4E6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D7A3198" w14:textId="09729A3D" w:rsidR="00E77AE0" w:rsidRPr="006226BF" w:rsidRDefault="005C4E61" w:rsidP="005C4E6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1BCD6D91" w14:textId="77777777" w:rsidTr="007841AE">
        <w:trPr>
          <w:trHeight w:val="478"/>
        </w:trPr>
        <w:tc>
          <w:tcPr>
            <w:tcW w:w="6134" w:type="dxa"/>
          </w:tcPr>
          <w:p w14:paraId="7EC13C0D" w14:textId="348E5E1B" w:rsidR="00E77AE0" w:rsidRPr="006226BF" w:rsidRDefault="00F44E86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4E86">
              <w:rPr>
                <w:rFonts w:ascii="Arial" w:eastAsia="Arial" w:hAnsi="Arial" w:cs="Arial"/>
                <w:bdr w:val="nil"/>
              </w:rPr>
              <w:t>Zo ja, aantal plaatsen*</w:t>
            </w:r>
          </w:p>
        </w:tc>
        <w:tc>
          <w:tcPr>
            <w:tcW w:w="2932" w:type="dxa"/>
            <w:vAlign w:val="center"/>
          </w:tcPr>
          <w:p w14:paraId="5629C73E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A10E120" w14:textId="2E99EB55" w:rsidR="007841AE" w:rsidRDefault="007841AE">
      <w:pPr>
        <w:rPr>
          <w:rFonts w:ascii="Arial" w:eastAsia="Arial" w:hAnsi="Arial" w:cs="Arial"/>
          <w:b/>
          <w:bCs/>
          <w:bdr w:val="nil"/>
        </w:rPr>
      </w:pPr>
    </w:p>
    <w:p w14:paraId="4B811AED" w14:textId="549BDA41" w:rsidR="00F011C8" w:rsidRPr="00F44E86" w:rsidRDefault="00F44E86" w:rsidP="00F011C8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F44E86">
        <w:rPr>
          <w:rFonts w:ascii="Arial" w:eastAsia="Arial" w:hAnsi="Arial" w:cs="Arial"/>
          <w:b/>
          <w:bCs/>
          <w:bdr w:val="nil"/>
        </w:rPr>
        <w:t>Met de wagen</w:t>
      </w:r>
    </w:p>
    <w:p w14:paraId="5EA24F9B" w14:textId="77777777" w:rsidR="00F44E86" w:rsidRPr="00F44E86" w:rsidRDefault="00F44E86" w:rsidP="00F44E86">
      <w:pPr>
        <w:spacing w:after="0" w:line="240" w:lineRule="auto"/>
        <w:rPr>
          <w:rFonts w:ascii="Arial" w:eastAsia="Times New Roman" w:hAnsi="Arial" w:cs="Arial"/>
          <w:b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134"/>
        <w:gridCol w:w="2932"/>
      </w:tblGrid>
      <w:tr w:rsidR="00E77AE0" w:rsidRPr="006226BF" w14:paraId="7CF41458" w14:textId="77777777" w:rsidTr="00FB5484">
        <w:trPr>
          <w:trHeight w:val="503"/>
          <w:tblHeader/>
        </w:trPr>
        <w:tc>
          <w:tcPr>
            <w:tcW w:w="9066" w:type="dxa"/>
            <w:gridSpan w:val="2"/>
            <w:shd w:val="clear" w:color="auto" w:fill="3C8200"/>
            <w:vAlign w:val="center"/>
          </w:tcPr>
          <w:p w14:paraId="2DE673C5" w14:textId="41F170C4" w:rsidR="00E77AE0" w:rsidRPr="006226BF" w:rsidRDefault="00F44E86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F44E86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Bereikbaarheid en verkeersveiligheid</w:t>
            </w:r>
          </w:p>
        </w:tc>
      </w:tr>
      <w:tr w:rsidR="00E77AE0" w:rsidRPr="006226BF" w14:paraId="354F371D" w14:textId="77777777" w:rsidTr="00FB5484">
        <w:tc>
          <w:tcPr>
            <w:tcW w:w="6134" w:type="dxa"/>
          </w:tcPr>
          <w:p w14:paraId="03E15FB9" w14:textId="77777777" w:rsidR="00F44E86" w:rsidRPr="00F44E86" w:rsidRDefault="00F44E86" w:rsidP="00F44E86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F44E86">
              <w:rPr>
                <w:rFonts w:ascii="Arial" w:eastAsia="Arial" w:hAnsi="Arial" w:cs="Arial"/>
                <w:bdr w:val="nil"/>
                <w:lang w:val="nl-NL"/>
              </w:rPr>
              <w:t xml:space="preserve">Heel Brussel is sinds 01/01/2021 een ‘Stad 30’. 30km/u is de norm. Enkel waar dit specifiek wordt vermeld, ligt de toegelaten snelheid hoger (50 km/u). </w:t>
            </w:r>
          </w:p>
          <w:p w14:paraId="112FCCF5" w14:textId="63507AA1" w:rsidR="00E77AE0" w:rsidRPr="00F44E86" w:rsidRDefault="00F44E86" w:rsidP="00F44E86">
            <w:pPr>
              <w:spacing w:after="0" w:line="300" w:lineRule="exact"/>
              <w:rPr>
                <w:rFonts w:ascii="Times New Roman" w:eastAsia="Times New Roman" w:hAnsi="Times New Roman" w:cs="Times New Roman"/>
                <w:highlight w:val="magenta"/>
                <w:lang w:val="nl-NL"/>
              </w:rPr>
            </w:pPr>
            <w:r w:rsidRPr="00F44E86">
              <w:rPr>
                <w:rFonts w:ascii="Arial" w:eastAsia="Arial" w:hAnsi="Arial" w:cs="Arial"/>
                <w:bdr w:val="nil"/>
                <w:lang w:val="nl-NL"/>
              </w:rPr>
              <w:t xml:space="preserve">Is in de straat van uw school een hogere snelheid </w:t>
            </w:r>
            <w:r w:rsidR="006F2B71">
              <w:rPr>
                <w:rFonts w:ascii="Arial" w:eastAsia="Arial" w:hAnsi="Arial" w:cs="Arial"/>
                <w:bdr w:val="nil"/>
                <w:lang w:val="nl-NL"/>
              </w:rPr>
              <w:t xml:space="preserve">dan 30km/u </w:t>
            </w:r>
            <w:r w:rsidRPr="00F44E86">
              <w:rPr>
                <w:rFonts w:ascii="Arial" w:eastAsia="Arial" w:hAnsi="Arial" w:cs="Arial"/>
                <w:bdr w:val="nil"/>
                <w:lang w:val="nl-NL"/>
              </w:rPr>
              <w:t>toegelaten?*</w:t>
            </w:r>
          </w:p>
        </w:tc>
        <w:tc>
          <w:tcPr>
            <w:tcW w:w="2932" w:type="dxa"/>
            <w:vAlign w:val="center"/>
          </w:tcPr>
          <w:p w14:paraId="1F0F76E2" w14:textId="77777777" w:rsidR="005C4E61" w:rsidRPr="006226BF" w:rsidRDefault="005C4E61" w:rsidP="005C4E6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7B6DCA7" w14:textId="2F5082C3" w:rsidR="00FB5484" w:rsidRDefault="005C4E61" w:rsidP="005C4E61">
            <w:pPr>
              <w:spacing w:after="0" w:line="360" w:lineRule="auto"/>
              <w:rPr>
                <w:rFonts w:ascii="Arial" w:eastAsia="Arial" w:hAnsi="Arial" w:cs="Arial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  <w:p w14:paraId="1E65B7C2" w14:textId="77777777" w:rsidR="00FB5484" w:rsidRDefault="00FB5484" w:rsidP="00F011C8">
            <w:pPr>
              <w:spacing w:after="0" w:line="360" w:lineRule="auto"/>
              <w:rPr>
                <w:rFonts w:ascii="Arial" w:eastAsia="Arial" w:hAnsi="Arial" w:cs="Arial"/>
                <w:bdr w:val="nil"/>
              </w:rPr>
            </w:pPr>
          </w:p>
          <w:p w14:paraId="50F72B91" w14:textId="1D3BE8FB" w:rsidR="00FB5484" w:rsidRPr="006226BF" w:rsidRDefault="00FB5484" w:rsidP="00F011C8">
            <w:pPr>
              <w:spacing w:after="0" w:line="360" w:lineRule="auto"/>
              <w:rPr>
                <w:rFonts w:ascii="Wingdings" w:eastAsia="Times New Roman" w:hAnsi="Wingdings" w:cs="Wingdings"/>
                <w:lang w:val="nl-BE"/>
              </w:rPr>
            </w:pPr>
          </w:p>
        </w:tc>
      </w:tr>
      <w:tr w:rsidR="00E77AE0" w:rsidRPr="006226BF" w14:paraId="7C6821B7" w14:textId="77777777" w:rsidTr="00FB5484">
        <w:tc>
          <w:tcPr>
            <w:tcW w:w="6134" w:type="dxa"/>
          </w:tcPr>
          <w:p w14:paraId="5BC14642" w14:textId="77777777" w:rsidR="00F44E86" w:rsidRPr="00F44E86" w:rsidRDefault="00F44E86" w:rsidP="00F44E86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F44E86">
              <w:rPr>
                <w:rFonts w:ascii="Arial" w:eastAsia="Arial" w:hAnsi="Arial" w:cs="Arial"/>
                <w:bdr w:val="nil"/>
                <w:lang w:val="nl-NL"/>
              </w:rPr>
              <w:t xml:space="preserve">Schoolstraat: </w:t>
            </w:r>
          </w:p>
          <w:p w14:paraId="5ABC4E44" w14:textId="20B1345C" w:rsidR="00E77AE0" w:rsidRPr="00F44E86" w:rsidRDefault="00F44E86" w:rsidP="00F44E86">
            <w:pPr>
              <w:spacing w:after="0" w:line="300" w:lineRule="exact"/>
              <w:ind w:left="708"/>
              <w:rPr>
                <w:rFonts w:ascii="Arial" w:eastAsia="Calibri" w:hAnsi="Arial" w:cs="Arial"/>
                <w:lang w:val="nl-NL"/>
              </w:rPr>
            </w:pPr>
            <w:r w:rsidRPr="00F44E86">
              <w:rPr>
                <w:rFonts w:ascii="Arial" w:eastAsia="Arial" w:hAnsi="Arial" w:cs="Arial"/>
                <w:bdr w:val="nil"/>
                <w:lang w:val="nl-NL"/>
              </w:rPr>
              <w:t>Is er een schoolstraat aanwezig? (straat afgesloten voor inkomend gemotoriseerd verkeer op bepaalde tijdstippen)*</w:t>
            </w:r>
          </w:p>
        </w:tc>
        <w:tc>
          <w:tcPr>
            <w:tcW w:w="2932" w:type="dxa"/>
            <w:vAlign w:val="center"/>
          </w:tcPr>
          <w:p w14:paraId="5B3B50FD" w14:textId="77777777" w:rsidR="005C4E61" w:rsidRPr="006226BF" w:rsidRDefault="005C4E61" w:rsidP="005C4E6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45FDB2D" w14:textId="0D9ED913" w:rsidR="00E77AE0" w:rsidRPr="006226BF" w:rsidRDefault="005C4E61" w:rsidP="005C4E61">
            <w:pPr>
              <w:spacing w:after="0" w:line="360" w:lineRule="auto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21899CD7" w14:textId="77777777" w:rsidTr="00FB5484">
        <w:tc>
          <w:tcPr>
            <w:tcW w:w="6134" w:type="dxa"/>
          </w:tcPr>
          <w:p w14:paraId="41E2578D" w14:textId="72E8AC55" w:rsidR="00E77AE0" w:rsidRPr="006226BF" w:rsidRDefault="00F44E86" w:rsidP="00F011C8">
            <w:pPr>
              <w:spacing w:after="0" w:line="300" w:lineRule="exact"/>
              <w:ind w:left="708"/>
              <w:rPr>
                <w:rFonts w:ascii="Arial" w:eastAsia="Calibri" w:hAnsi="Arial" w:cs="Arial"/>
                <w:lang w:val="nl-NL"/>
              </w:rPr>
            </w:pPr>
            <w:r w:rsidRPr="00F44E86">
              <w:rPr>
                <w:rFonts w:ascii="Arial" w:eastAsia="Arial" w:hAnsi="Arial" w:cs="Arial"/>
                <w:bdr w:val="nil"/>
                <w:lang w:val="nl-NL"/>
              </w:rPr>
              <w:t xml:space="preserve">Werd deze </w:t>
            </w:r>
            <w:r w:rsidR="006F6DC7">
              <w:rPr>
                <w:rFonts w:ascii="Arial" w:eastAsia="Arial" w:hAnsi="Arial" w:cs="Arial"/>
                <w:bdr w:val="nil"/>
                <w:lang w:val="nl-NL"/>
              </w:rPr>
              <w:t xml:space="preserve">schoolstraat </w:t>
            </w:r>
            <w:r w:rsidRPr="00F44E86">
              <w:rPr>
                <w:rFonts w:ascii="Arial" w:eastAsia="Arial" w:hAnsi="Arial" w:cs="Arial"/>
                <w:bdr w:val="nil"/>
                <w:lang w:val="nl-NL"/>
              </w:rPr>
              <w:t xml:space="preserve">ingericht met aangepaste infrastructuur? </w:t>
            </w:r>
            <w:r w:rsidRPr="006F6DC7">
              <w:rPr>
                <w:rFonts w:ascii="Arial" w:eastAsia="Arial" w:hAnsi="Arial" w:cs="Arial"/>
                <w:bdr w:val="nil"/>
                <w:lang w:val="nl-NL"/>
              </w:rPr>
              <w:t>(bv. slagboom)*</w:t>
            </w:r>
          </w:p>
        </w:tc>
        <w:tc>
          <w:tcPr>
            <w:tcW w:w="2932" w:type="dxa"/>
            <w:vAlign w:val="center"/>
          </w:tcPr>
          <w:p w14:paraId="1BA4ECDD" w14:textId="77777777" w:rsidR="005C4E61" w:rsidRPr="006226BF" w:rsidRDefault="005C4E61" w:rsidP="005C4E6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EA3809B" w14:textId="211F9CC0" w:rsidR="00E77AE0" w:rsidRPr="006226BF" w:rsidRDefault="005C4E61" w:rsidP="005C4E61">
            <w:pPr>
              <w:spacing w:after="0" w:line="360" w:lineRule="auto"/>
              <w:rPr>
                <w:rFonts w:ascii="Wingdings" w:eastAsia="Times New Roman" w:hAnsi="Wingdings" w:cs="Wingdings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AB56F5" w14:paraId="3B0B699B" w14:textId="77777777" w:rsidTr="00FB5484">
        <w:tc>
          <w:tcPr>
            <w:tcW w:w="6134" w:type="dxa"/>
          </w:tcPr>
          <w:p w14:paraId="3752B87A" w14:textId="477F6F54" w:rsidR="00E77AE0" w:rsidRPr="006226BF" w:rsidRDefault="00F44E86" w:rsidP="00F011C8">
            <w:pPr>
              <w:spacing w:after="0" w:line="300" w:lineRule="exact"/>
              <w:ind w:left="708"/>
              <w:rPr>
                <w:rFonts w:ascii="Arial" w:eastAsia="Calibri" w:hAnsi="Arial" w:cs="Arial"/>
                <w:lang w:val="nl-NL"/>
              </w:rPr>
            </w:pPr>
            <w:r w:rsidRPr="00F44E86">
              <w:rPr>
                <w:rFonts w:ascii="Arial" w:eastAsia="Arial" w:hAnsi="Arial" w:cs="Arial"/>
                <w:bdr w:val="nil"/>
                <w:lang w:val="nl-NL"/>
              </w:rPr>
              <w:t xml:space="preserve">Is een dagelijks beheer van de schoolstraat voorzien? </w:t>
            </w:r>
            <w:r w:rsidRPr="00F44E86">
              <w:rPr>
                <w:rFonts w:ascii="Arial" w:eastAsia="Arial" w:hAnsi="Arial" w:cs="Arial"/>
                <w:bdr w:val="nil"/>
              </w:rPr>
              <w:t>(aanwezigheid van opzichter)*</w:t>
            </w:r>
          </w:p>
        </w:tc>
        <w:tc>
          <w:tcPr>
            <w:tcW w:w="2932" w:type="dxa"/>
            <w:vAlign w:val="center"/>
          </w:tcPr>
          <w:p w14:paraId="7B7BE806" w14:textId="01D5D163" w:rsidR="00E77AE0" w:rsidRPr="00F52F8F" w:rsidRDefault="00E77AE0" w:rsidP="00F011C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F52F8F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F44E86" w:rsidRPr="00F52F8F">
              <w:rPr>
                <w:rFonts w:ascii="Arial" w:eastAsia="Arial" w:hAnsi="Arial" w:cs="Arial"/>
                <w:bdr w:val="nil"/>
                <w:lang w:val="nl-NL"/>
              </w:rPr>
              <w:t>Ja</w:t>
            </w:r>
          </w:p>
          <w:p w14:paraId="5B8127DD" w14:textId="1711CA5F" w:rsidR="00E77AE0" w:rsidRPr="00F52F8F" w:rsidRDefault="00E77AE0" w:rsidP="00F011C8">
            <w:pPr>
              <w:tabs>
                <w:tab w:val="left" w:pos="245"/>
              </w:tabs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F52F8F">
              <w:rPr>
                <w:rFonts w:ascii="Arial" w:eastAsia="Arial" w:hAnsi="Arial" w:cs="Arial"/>
                <w:bdr w:val="nil"/>
                <w:lang w:val="nl-NL"/>
              </w:rPr>
              <w:tab/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F52F8F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F44E86" w:rsidRPr="00F52F8F">
              <w:rPr>
                <w:rFonts w:ascii="Arial" w:eastAsia="Arial" w:hAnsi="Arial" w:cs="Arial"/>
                <w:bdr w:val="nil"/>
                <w:lang w:val="nl-NL"/>
              </w:rPr>
              <w:t>Ouders</w:t>
            </w:r>
          </w:p>
          <w:p w14:paraId="04E32287" w14:textId="60105B61" w:rsidR="00E77AE0" w:rsidRPr="00F52F8F" w:rsidRDefault="00E77AE0" w:rsidP="00F011C8">
            <w:pPr>
              <w:tabs>
                <w:tab w:val="left" w:pos="245"/>
              </w:tabs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F52F8F">
              <w:rPr>
                <w:rFonts w:ascii="Arial" w:eastAsia="Arial" w:hAnsi="Arial" w:cs="Arial"/>
                <w:bdr w:val="nil"/>
                <w:lang w:val="nl-NL"/>
              </w:rPr>
              <w:tab/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F52F8F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F44E86" w:rsidRPr="00F52F8F">
              <w:rPr>
                <w:rFonts w:ascii="Arial" w:eastAsia="Arial" w:hAnsi="Arial" w:cs="Arial"/>
                <w:bdr w:val="nil"/>
                <w:lang w:val="nl-NL"/>
              </w:rPr>
              <w:t>Leerkrachten</w:t>
            </w:r>
          </w:p>
          <w:p w14:paraId="18B05556" w14:textId="636C6B60" w:rsidR="00E77AE0" w:rsidRPr="00F52F8F" w:rsidRDefault="00E77AE0" w:rsidP="00F011C8">
            <w:pPr>
              <w:tabs>
                <w:tab w:val="left" w:pos="245"/>
              </w:tabs>
              <w:spacing w:after="0" w:line="360" w:lineRule="auto"/>
              <w:ind w:left="245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F52F8F">
              <w:rPr>
                <w:rFonts w:ascii="Arial" w:eastAsia="Arial" w:hAnsi="Arial" w:cs="Arial"/>
                <w:bdr w:val="nil"/>
                <w:lang w:val="nl-NL"/>
              </w:rPr>
              <w:t xml:space="preserve"> </w:t>
            </w:r>
            <w:r w:rsidR="00F52F8F" w:rsidRPr="00F52F8F">
              <w:rPr>
                <w:rFonts w:ascii="Arial" w:eastAsia="Arial" w:hAnsi="Arial" w:cs="Arial"/>
                <w:bdr w:val="nil"/>
                <w:lang w:val="nl-NL"/>
              </w:rPr>
              <w:t>Gemeente</w:t>
            </w:r>
          </w:p>
          <w:p w14:paraId="3FC671E0" w14:textId="41E2D318" w:rsidR="00E77AE0" w:rsidRPr="00F52F8F" w:rsidRDefault="00E77AE0" w:rsidP="00F011C8">
            <w:pPr>
              <w:spacing w:after="0" w:line="360" w:lineRule="auto"/>
              <w:rPr>
                <w:rFonts w:ascii="Wingdings" w:eastAsia="Times New Roman" w:hAnsi="Wingdings" w:cs="Wingdings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F52F8F">
              <w:rPr>
                <w:rFonts w:ascii="Arial" w:eastAsia="Arial" w:hAnsi="Arial" w:cs="Arial"/>
                <w:bdr w:val="nil"/>
                <w:lang w:val="nl-NL"/>
              </w:rPr>
              <w:t xml:space="preserve"> N</w:t>
            </w:r>
            <w:r w:rsidR="00F44E86" w:rsidRPr="00F52F8F">
              <w:rPr>
                <w:rFonts w:ascii="Arial" w:eastAsia="Arial" w:hAnsi="Arial" w:cs="Arial"/>
                <w:bdr w:val="nil"/>
                <w:lang w:val="nl-NL"/>
              </w:rPr>
              <w:t>ee</w:t>
            </w:r>
            <w:r w:rsidRPr="00F52F8F">
              <w:rPr>
                <w:rFonts w:ascii="Arial" w:eastAsia="Arial" w:hAnsi="Arial" w:cs="Arial"/>
                <w:bdr w:val="nil"/>
                <w:lang w:val="nl-NL"/>
              </w:rPr>
              <w:t>n</w:t>
            </w:r>
          </w:p>
        </w:tc>
      </w:tr>
      <w:tr w:rsidR="00E77AE0" w:rsidRPr="006226BF" w14:paraId="2FEB87B9" w14:textId="77777777" w:rsidTr="00FB5484">
        <w:tc>
          <w:tcPr>
            <w:tcW w:w="6134" w:type="dxa"/>
            <w:vAlign w:val="center"/>
          </w:tcPr>
          <w:p w14:paraId="3FDF20DF" w14:textId="5C6CCF7F" w:rsidR="00E77AE0" w:rsidRPr="00F52F8F" w:rsidRDefault="007841AE" w:rsidP="00F011C8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Arial" w:hAnsi="Arial" w:cs="Arial"/>
                <w:bdr w:val="nil"/>
                <w:lang w:val="nl-NL"/>
              </w:rPr>
              <w:t>Is er een a</w:t>
            </w:r>
            <w:r w:rsidR="00F52F8F" w:rsidRPr="00F52F8F">
              <w:rPr>
                <w:rFonts w:ascii="Arial" w:eastAsia="Arial" w:hAnsi="Arial" w:cs="Arial"/>
                <w:bdr w:val="nil"/>
                <w:lang w:val="nl-NL"/>
              </w:rPr>
              <w:t>anzienlijke verkeersdruk in de straat van de school</w:t>
            </w:r>
            <w:r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32" w:type="dxa"/>
            <w:vAlign w:val="center"/>
          </w:tcPr>
          <w:p w14:paraId="342B7F99" w14:textId="77777777" w:rsidR="00F44E86" w:rsidRPr="006226BF" w:rsidRDefault="00F44E86" w:rsidP="00F44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9857523" w14:textId="556117AC" w:rsidR="00E77AE0" w:rsidRPr="006226BF" w:rsidRDefault="00F44E86" w:rsidP="00F44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29AF73AE" w14:textId="77777777" w:rsidTr="007841AE">
        <w:tc>
          <w:tcPr>
            <w:tcW w:w="6134" w:type="dxa"/>
            <w:vAlign w:val="center"/>
          </w:tcPr>
          <w:p w14:paraId="6B7A13E9" w14:textId="77777777" w:rsidR="00E77AE0" w:rsidRDefault="00F52F8F" w:rsidP="00F011C8">
            <w:pPr>
              <w:spacing w:after="0" w:line="300" w:lineRule="exact"/>
              <w:rPr>
                <w:rFonts w:ascii="Arial" w:eastAsia="Arial" w:hAnsi="Arial" w:cs="Arial"/>
                <w:bdr w:val="nil"/>
              </w:rPr>
            </w:pPr>
            <w:r w:rsidRPr="00F52F8F">
              <w:rPr>
                <w:rFonts w:ascii="Arial" w:eastAsia="Arial" w:hAnsi="Arial" w:cs="Arial"/>
                <w:bdr w:val="nil"/>
                <w:lang w:val="nl-NL"/>
              </w:rPr>
              <w:t xml:space="preserve">Is in de straat van uw school een gereglementeerde parkeerzone voorzien? </w:t>
            </w:r>
            <w:r w:rsidRPr="00F52F8F">
              <w:rPr>
                <w:rFonts w:ascii="Arial" w:eastAsia="Arial" w:hAnsi="Arial" w:cs="Arial"/>
                <w:bdr w:val="nil"/>
              </w:rPr>
              <w:t>(bv. blauwe zone)</w:t>
            </w:r>
            <w:r w:rsidR="007841AE">
              <w:rPr>
                <w:rFonts w:ascii="Arial" w:eastAsia="Arial" w:hAnsi="Arial" w:cs="Arial"/>
                <w:bdr w:val="nil"/>
              </w:rPr>
              <w:t>*</w:t>
            </w:r>
          </w:p>
          <w:p w14:paraId="47B9F8E9" w14:textId="77777777" w:rsidR="007841AE" w:rsidRDefault="007841AE" w:rsidP="00F011C8">
            <w:pPr>
              <w:spacing w:after="0" w:line="300" w:lineRule="exact"/>
              <w:rPr>
                <w:rFonts w:ascii="Arial" w:eastAsia="Arial" w:hAnsi="Arial" w:cs="Arial"/>
                <w:bdr w:val="nil"/>
              </w:rPr>
            </w:pPr>
          </w:p>
          <w:p w14:paraId="79C28D09" w14:textId="455ACEBD" w:rsidR="007841AE" w:rsidRPr="006226BF" w:rsidRDefault="007841AE" w:rsidP="00F011C8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2932" w:type="dxa"/>
          </w:tcPr>
          <w:p w14:paraId="37A98164" w14:textId="7D1E5220" w:rsidR="00E77AE0" w:rsidRPr="006226BF" w:rsidRDefault="00E77AE0" w:rsidP="007841AE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F52F8F">
              <w:rPr>
                <w:rFonts w:ascii="Arial" w:eastAsia="Arial" w:hAnsi="Arial" w:cs="Arial"/>
                <w:bdr w:val="nil"/>
              </w:rPr>
              <w:t>Ja</w:t>
            </w:r>
          </w:p>
          <w:p w14:paraId="7CD59B30" w14:textId="08D607D7" w:rsidR="00E77AE0" w:rsidRPr="006226BF" w:rsidRDefault="00E77AE0" w:rsidP="007841AE">
            <w:pPr>
              <w:spacing w:after="0" w:line="360" w:lineRule="auto"/>
              <w:rPr>
                <w:rFonts w:ascii="Wingdings" w:eastAsia="Times New Roman" w:hAnsi="Wingdings" w:cs="Wingdings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F52F8F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0AECF4C3" w14:textId="77777777" w:rsidTr="00FB5484">
        <w:tc>
          <w:tcPr>
            <w:tcW w:w="6134" w:type="dxa"/>
            <w:vAlign w:val="center"/>
          </w:tcPr>
          <w:p w14:paraId="5FEEDA5B" w14:textId="77777777" w:rsidR="00F52F8F" w:rsidRPr="00F52F8F" w:rsidRDefault="00F52F8F" w:rsidP="00F52F8F">
            <w:pPr>
              <w:spacing w:after="0" w:line="300" w:lineRule="exact"/>
              <w:rPr>
                <w:rFonts w:ascii="Arial" w:eastAsia="Arial" w:hAnsi="Arial" w:cs="Arial"/>
                <w:bdr w:val="nil"/>
              </w:rPr>
            </w:pPr>
            <w:r w:rsidRPr="00F52F8F">
              <w:rPr>
                <w:rFonts w:ascii="Arial" w:eastAsia="Arial" w:hAnsi="Arial" w:cs="Arial"/>
                <w:bdr w:val="nil"/>
              </w:rPr>
              <w:lastRenderedPageBreak/>
              <w:t>Kiss-and-ridezone:</w:t>
            </w:r>
          </w:p>
          <w:p w14:paraId="4B65D24C" w14:textId="781B2E25" w:rsidR="00E77AE0" w:rsidRPr="006226BF" w:rsidRDefault="00F52F8F" w:rsidP="00F52F8F">
            <w:pPr>
              <w:spacing w:after="0" w:line="300" w:lineRule="exact"/>
              <w:ind w:left="336"/>
              <w:rPr>
                <w:rFonts w:ascii="Arial" w:eastAsia="Calibri" w:hAnsi="Arial" w:cs="Arial"/>
                <w:lang w:val="nl-BE"/>
              </w:rPr>
            </w:pPr>
            <w:r w:rsidRPr="00F52F8F">
              <w:rPr>
                <w:rFonts w:ascii="Arial" w:eastAsia="Arial" w:hAnsi="Arial" w:cs="Arial"/>
                <w:bdr w:val="nil"/>
              </w:rPr>
              <w:t>Is er een kiss-and-ridezone aanwezig?</w:t>
            </w:r>
            <w:r w:rsidR="007841AE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2932" w:type="dxa"/>
            <w:vAlign w:val="center"/>
          </w:tcPr>
          <w:p w14:paraId="7E06152E" w14:textId="77777777" w:rsidR="00F52F8F" w:rsidRPr="006226BF" w:rsidRDefault="00F52F8F" w:rsidP="00F52F8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7C56629" w14:textId="15F77B3B" w:rsidR="00E77AE0" w:rsidRPr="006226BF" w:rsidRDefault="00F52F8F" w:rsidP="00F52F8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6B10B50C" w14:textId="77777777" w:rsidTr="007841AE">
        <w:tc>
          <w:tcPr>
            <w:tcW w:w="6134" w:type="dxa"/>
          </w:tcPr>
          <w:p w14:paraId="3F76835A" w14:textId="45C629F7" w:rsidR="00E77AE0" w:rsidRPr="006226BF" w:rsidRDefault="00F52F8F" w:rsidP="007841AE">
            <w:pPr>
              <w:spacing w:after="0" w:line="300" w:lineRule="exact"/>
              <w:ind w:left="336"/>
              <w:rPr>
                <w:rFonts w:ascii="Arial" w:eastAsia="Calibri" w:hAnsi="Arial" w:cs="Arial"/>
                <w:lang w:val="nl-NL"/>
              </w:rPr>
            </w:pPr>
            <w:r w:rsidRPr="00F52F8F">
              <w:rPr>
                <w:rFonts w:ascii="Arial" w:eastAsia="Arial" w:hAnsi="Arial" w:cs="Arial"/>
                <w:bdr w:val="nil"/>
                <w:lang w:val="nl-NL"/>
              </w:rPr>
              <w:t xml:space="preserve">Is een dagelijks beheer van de kiss-en-ridezone voorzien? </w:t>
            </w:r>
            <w:r w:rsidRPr="00F52F8F">
              <w:rPr>
                <w:rFonts w:ascii="Arial" w:eastAsia="Arial" w:hAnsi="Arial" w:cs="Arial"/>
                <w:bdr w:val="nil"/>
              </w:rPr>
              <w:t>(aanwezigheid van een opzichter)</w:t>
            </w:r>
            <w:r w:rsidR="007841AE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2932" w:type="dxa"/>
            <w:vAlign w:val="center"/>
          </w:tcPr>
          <w:p w14:paraId="4099FB79" w14:textId="3BC67B5B" w:rsidR="00E77AE0" w:rsidRPr="006226BF" w:rsidRDefault="00E77AE0" w:rsidP="00D05CF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F52F8F">
              <w:rPr>
                <w:rFonts w:ascii="Arial" w:eastAsia="Arial" w:hAnsi="Arial" w:cs="Arial"/>
                <w:bdr w:val="nil"/>
              </w:rPr>
              <w:t>Ja</w:t>
            </w:r>
          </w:p>
          <w:p w14:paraId="6E511A62" w14:textId="46894D1A" w:rsidR="00E77AE0" w:rsidRPr="006226BF" w:rsidRDefault="00E77AE0" w:rsidP="00D05CF1">
            <w:pPr>
              <w:tabs>
                <w:tab w:val="left" w:pos="245"/>
              </w:tabs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ab/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F52F8F">
              <w:rPr>
                <w:rFonts w:ascii="Arial" w:eastAsia="Arial" w:hAnsi="Arial" w:cs="Arial"/>
                <w:bdr w:val="nil"/>
              </w:rPr>
              <w:t>Ouders</w:t>
            </w:r>
          </w:p>
          <w:p w14:paraId="386E221B" w14:textId="2DA8580E" w:rsidR="00E77AE0" w:rsidRPr="006226BF" w:rsidRDefault="00E77AE0" w:rsidP="00D05CF1">
            <w:pPr>
              <w:tabs>
                <w:tab w:val="left" w:pos="245"/>
              </w:tabs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Arial" w:eastAsia="Arial" w:hAnsi="Arial" w:cs="Arial"/>
                <w:bdr w:val="nil"/>
              </w:rPr>
              <w:tab/>
            </w: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F52F8F" w:rsidRPr="00F52F8F">
              <w:rPr>
                <w:rFonts w:ascii="Arial" w:eastAsia="Arial" w:hAnsi="Arial" w:cs="Arial"/>
                <w:bdr w:val="nil"/>
              </w:rPr>
              <w:t>Leerkrachten</w:t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</w:p>
          <w:p w14:paraId="741F2D10" w14:textId="6946EBDE" w:rsidR="00E77AE0" w:rsidRPr="006226BF" w:rsidRDefault="00E77AE0" w:rsidP="00D05CF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F52F8F"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0BACE30F" w14:textId="77777777" w:rsidTr="007F7050">
        <w:trPr>
          <w:trHeight w:val="622"/>
        </w:trPr>
        <w:tc>
          <w:tcPr>
            <w:tcW w:w="6134" w:type="dxa"/>
            <w:vAlign w:val="center"/>
          </w:tcPr>
          <w:p w14:paraId="7AFE7F79" w14:textId="1C71EF9E" w:rsidR="00E77AE0" w:rsidRPr="00F52F8F" w:rsidRDefault="00F52F8F" w:rsidP="00D05CF1">
            <w:pPr>
              <w:spacing w:after="0" w:line="300" w:lineRule="exact"/>
              <w:rPr>
                <w:rFonts w:ascii="Arial" w:eastAsia="Calibri" w:hAnsi="Arial" w:cs="Arial"/>
                <w:spacing w:val="-2"/>
                <w:lang w:val="nl-NL"/>
              </w:rPr>
            </w:pPr>
            <w:r w:rsidRPr="00F52F8F">
              <w:rPr>
                <w:rFonts w:ascii="Arial" w:eastAsia="Arial" w:hAnsi="Arial" w:cs="Arial"/>
                <w:spacing w:val="-2"/>
                <w:bdr w:val="nil"/>
                <w:lang w:val="nl-NL"/>
              </w:rPr>
              <w:t>Zijn er parkeerplaatsen voorbehouden voor de leerkrachten</w:t>
            </w:r>
            <w:r w:rsidR="00714B6B">
              <w:rPr>
                <w:rFonts w:ascii="Arial" w:eastAsia="Arial" w:hAnsi="Arial" w:cs="Arial"/>
                <w:spacing w:val="-2"/>
                <w:bdr w:val="nil"/>
                <w:lang w:val="nl-NL"/>
              </w:rPr>
              <w:t xml:space="preserve"> en andere personeelsleden</w:t>
            </w:r>
            <w:r w:rsidRPr="00F52F8F">
              <w:rPr>
                <w:rFonts w:ascii="Arial" w:eastAsia="Arial" w:hAnsi="Arial" w:cs="Arial"/>
                <w:spacing w:val="-2"/>
                <w:bdr w:val="nil"/>
                <w:lang w:val="nl-NL"/>
              </w:rPr>
              <w:t>?</w:t>
            </w:r>
            <w:r w:rsidR="00B470A8">
              <w:rPr>
                <w:rFonts w:ascii="Arial" w:eastAsia="Arial" w:hAnsi="Arial" w:cs="Arial"/>
                <w:spacing w:val="-2"/>
                <w:bdr w:val="nil"/>
                <w:lang w:val="nl-NL"/>
              </w:rPr>
              <w:t>*</w:t>
            </w:r>
          </w:p>
        </w:tc>
        <w:tc>
          <w:tcPr>
            <w:tcW w:w="2932" w:type="dxa"/>
            <w:vAlign w:val="center"/>
          </w:tcPr>
          <w:p w14:paraId="7F245FCD" w14:textId="77777777" w:rsidR="00F52F8F" w:rsidRPr="006226BF" w:rsidRDefault="00F52F8F" w:rsidP="00F52F8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8F21F70" w14:textId="60D383EE" w:rsidR="00E77AE0" w:rsidRPr="006226BF" w:rsidRDefault="00F52F8F" w:rsidP="00F52F8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6226BF" w14:paraId="7A7956BC" w14:textId="77777777" w:rsidTr="007F7050">
        <w:trPr>
          <w:trHeight w:val="678"/>
        </w:trPr>
        <w:tc>
          <w:tcPr>
            <w:tcW w:w="6134" w:type="dxa"/>
            <w:vAlign w:val="center"/>
          </w:tcPr>
          <w:p w14:paraId="028F61FD" w14:textId="5A02487A" w:rsidR="00E77AE0" w:rsidRPr="00F52F8F" w:rsidRDefault="00F52F8F" w:rsidP="00D05CF1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F52F8F">
              <w:rPr>
                <w:rFonts w:ascii="Arial" w:eastAsia="Arial" w:hAnsi="Arial" w:cs="Arial"/>
                <w:bdr w:val="nil"/>
                <w:lang w:val="nl-NL"/>
              </w:rPr>
              <w:t>Zijn er parkeerplaatsen voorbehouden voor de ouders/leerlingen?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2932" w:type="dxa"/>
            <w:vAlign w:val="center"/>
          </w:tcPr>
          <w:p w14:paraId="33802CA2" w14:textId="77777777" w:rsidR="00F52F8F" w:rsidRPr="006226BF" w:rsidRDefault="00F52F8F" w:rsidP="00F52F8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94DD88C" w14:textId="2D792AF6" w:rsidR="00E77AE0" w:rsidRPr="006226BF" w:rsidRDefault="00F52F8F" w:rsidP="00F52F8F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</w:t>
            </w:r>
            <w:r w:rsidRPr="006226BF">
              <w:rPr>
                <w:rFonts w:ascii="Arial" w:eastAsia="Arial" w:hAnsi="Arial" w:cs="Arial"/>
                <w:bdr w:val="nil"/>
              </w:rPr>
              <w:t>n</w:t>
            </w:r>
          </w:p>
        </w:tc>
      </w:tr>
      <w:tr w:rsidR="00E77AE0" w:rsidRPr="00AB56F5" w14:paraId="7E1A59C3" w14:textId="77777777" w:rsidTr="009234FA">
        <w:trPr>
          <w:trHeight w:val="3001"/>
        </w:trPr>
        <w:tc>
          <w:tcPr>
            <w:tcW w:w="9066" w:type="dxa"/>
            <w:gridSpan w:val="2"/>
          </w:tcPr>
          <w:p w14:paraId="1C016F5F" w14:textId="6DC953F2" w:rsidR="00E77AE0" w:rsidRPr="00F52F8F" w:rsidRDefault="00F52F8F" w:rsidP="00E77AE0">
            <w:pPr>
              <w:spacing w:after="0" w:line="240" w:lineRule="auto"/>
              <w:rPr>
                <w:rFonts w:ascii="Arial" w:eastAsia="Times New Roman" w:hAnsi="Arial" w:cs="Arial"/>
                <w:lang w:val="nl-NL"/>
              </w:rPr>
            </w:pPr>
            <w:r w:rsidRPr="00F52F8F">
              <w:rPr>
                <w:rFonts w:ascii="Arial" w:eastAsia="Arial" w:hAnsi="Arial" w:cs="Arial"/>
                <w:bdr w:val="nil"/>
                <w:lang w:val="nl-NL"/>
              </w:rPr>
              <w:t>Opmerkingen over de bereikbaarheid met de wagen</w:t>
            </w:r>
            <w:r w:rsidR="00BF4876">
              <w:rPr>
                <w:rFonts w:ascii="Arial" w:eastAsia="Arial" w:hAnsi="Arial" w:cs="Arial"/>
                <w:bdr w:val="nil"/>
                <w:lang w:val="nl-NL"/>
              </w:rPr>
              <w:t xml:space="preserve"> :</w:t>
            </w:r>
          </w:p>
        </w:tc>
      </w:tr>
    </w:tbl>
    <w:p w14:paraId="4E322FEC" w14:textId="6DFEDB32" w:rsidR="00E77AE0" w:rsidRPr="0067381B" w:rsidRDefault="00E77AE0" w:rsidP="00E77AE0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98BF0E"/>
          <w:lang w:val="nl-NL"/>
        </w:rPr>
      </w:pPr>
      <w:r w:rsidRPr="0067381B">
        <w:rPr>
          <w:rFonts w:ascii="Arial" w:eastAsia="Arial" w:hAnsi="Arial" w:cs="Arial"/>
          <w:b/>
          <w:bCs/>
          <w:color w:val="98BF0E"/>
          <w:bdr w:val="nil"/>
          <w:lang w:val="nl-NL"/>
        </w:rPr>
        <w:br w:type="page"/>
      </w:r>
      <w:r w:rsidR="0067381B" w:rsidRPr="0067381B">
        <w:rPr>
          <w:rFonts w:ascii="Arial" w:eastAsia="Arial" w:hAnsi="Arial" w:cs="Arial"/>
          <w:b/>
          <w:bCs/>
          <w:color w:val="3C8200"/>
          <w:bdr w:val="nil"/>
          <w:lang w:val="nl-NL"/>
        </w:rPr>
        <w:lastRenderedPageBreak/>
        <w:t>BESCHRIJVING VAN DE HUIDIGE EN TOEKOMSTIGE MAATREGELEN OM DE MOBILITEIT EN DE VERKEERSVEILIGHEID TE VERBETEREN</w:t>
      </w:r>
    </w:p>
    <w:p w14:paraId="76655E34" w14:textId="77777777" w:rsidR="00E77AE0" w:rsidRPr="0067381B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722800A5" w14:textId="4F828770" w:rsidR="00E77AE0" w:rsidRPr="0067381B" w:rsidRDefault="0067381B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67381B">
        <w:rPr>
          <w:rFonts w:ascii="Arial" w:eastAsia="Arial" w:hAnsi="Arial" w:cs="Arial"/>
          <w:b/>
          <w:bCs/>
          <w:bdr w:val="nil"/>
          <w:lang w:val="nl-NL"/>
        </w:rPr>
        <w:t>Sensibilisering voor duurzame en actieve mobiliteit en verkeersveiligheid</w:t>
      </w:r>
    </w:p>
    <w:p w14:paraId="03AD9D9A" w14:textId="77777777" w:rsidR="00E77AE0" w:rsidRPr="0067381B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29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8"/>
        <w:gridCol w:w="1559"/>
        <w:gridCol w:w="1701"/>
      </w:tblGrid>
      <w:tr w:rsidR="004A171E" w:rsidRPr="004A171E" w14:paraId="5CD0CC48" w14:textId="77777777" w:rsidTr="004A171E">
        <w:tc>
          <w:tcPr>
            <w:tcW w:w="6038" w:type="dxa"/>
            <w:shd w:val="clear" w:color="auto" w:fill="3C8200"/>
            <w:vAlign w:val="center"/>
          </w:tcPr>
          <w:p w14:paraId="44449315" w14:textId="18E8D837" w:rsidR="004A171E" w:rsidRPr="0067381B" w:rsidRDefault="0067381B" w:rsidP="00D05CF1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67381B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Sensibilisering voor duurzame en actieve mobiliteit</w:t>
            </w:r>
          </w:p>
        </w:tc>
        <w:tc>
          <w:tcPr>
            <w:tcW w:w="1559" w:type="dxa"/>
            <w:shd w:val="clear" w:color="auto" w:fill="3C8200"/>
            <w:vAlign w:val="center"/>
          </w:tcPr>
          <w:p w14:paraId="15CB69C5" w14:textId="244D9FBD" w:rsidR="004A171E" w:rsidRPr="006226BF" w:rsidRDefault="0067381B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 w:rsidRPr="006738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Nu</w:t>
            </w:r>
          </w:p>
        </w:tc>
        <w:tc>
          <w:tcPr>
            <w:tcW w:w="1701" w:type="dxa"/>
            <w:shd w:val="clear" w:color="auto" w:fill="3C8200"/>
            <w:vAlign w:val="center"/>
          </w:tcPr>
          <w:p w14:paraId="37A55593" w14:textId="5681C16B" w:rsidR="004A171E" w:rsidRPr="006226BF" w:rsidRDefault="0067381B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 w:rsidRPr="006738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Toekomst</w:t>
            </w:r>
          </w:p>
        </w:tc>
      </w:tr>
      <w:tr w:rsidR="00E77AE0" w:rsidRPr="006226BF" w14:paraId="2AEEA4C7" w14:textId="77777777" w:rsidTr="00E77AE0">
        <w:tc>
          <w:tcPr>
            <w:tcW w:w="6038" w:type="dxa"/>
            <w:vAlign w:val="center"/>
          </w:tcPr>
          <w:p w14:paraId="111D7084" w14:textId="12C1B9F2" w:rsidR="00E77AE0" w:rsidRPr="0067381B" w:rsidRDefault="0067381B" w:rsidP="00D05CF1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67381B">
              <w:rPr>
                <w:rFonts w:ascii="Arial" w:eastAsia="Arial" w:hAnsi="Arial" w:cs="Arial"/>
                <w:bdr w:val="nil"/>
                <w:lang w:val="nl-NL"/>
              </w:rPr>
              <w:t>Mijn school organiseert ieder schooljaar minstens 2 sensibiliseringsactiviteiten m.b.t. duurzame en actieve mobiliteit</w:t>
            </w:r>
            <w:r w:rsidR="00E77AE0" w:rsidRPr="0067381B">
              <w:rPr>
                <w:rFonts w:ascii="Arial" w:eastAsia="Arial" w:hAnsi="Arial" w:cs="Arial"/>
                <w:bdr w:val="nil"/>
                <w:lang w:val="nl-NL"/>
              </w:rPr>
              <w:t>.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31723AB7" w14:textId="1C1F66E0" w:rsidR="00E77AE0" w:rsidRPr="006226BF" w:rsidRDefault="00E77AE0" w:rsidP="00D05CF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 w:rsidR="0067381B">
              <w:rPr>
                <w:rFonts w:ascii="Arial" w:eastAsia="Arial" w:hAnsi="Arial" w:cs="Arial"/>
                <w:bdr w:val="nil"/>
              </w:rPr>
              <w:t>Ja</w:t>
            </w:r>
          </w:p>
          <w:p w14:paraId="06435241" w14:textId="087F2F08" w:rsidR="00E77AE0" w:rsidRPr="006226BF" w:rsidRDefault="00E77AE0" w:rsidP="00D05CF1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 w:rsidR="0067381B"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7914D1CC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3CFEE1E" w14:textId="2EC165FD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2BEB7235" w14:textId="77777777" w:rsidTr="00E77AE0">
        <w:tc>
          <w:tcPr>
            <w:tcW w:w="6038" w:type="dxa"/>
            <w:vAlign w:val="center"/>
          </w:tcPr>
          <w:p w14:paraId="203442C2" w14:textId="2D072533" w:rsidR="00E77AE0" w:rsidRPr="002C1E86" w:rsidRDefault="002C1E86" w:rsidP="00D05CF1">
            <w:pPr>
              <w:spacing w:after="0" w:line="300" w:lineRule="exact"/>
              <w:rPr>
                <w:rFonts w:ascii="Arial" w:eastAsia="Times New Roman" w:hAnsi="Arial" w:cs="Arial"/>
                <w:lang w:val="nl-NL"/>
              </w:rPr>
            </w:pPr>
            <w:r w:rsidRPr="002C1E86">
              <w:rPr>
                <w:rFonts w:ascii="Arial" w:eastAsia="Arial" w:hAnsi="Arial" w:cs="Arial"/>
                <w:bdr w:val="nil"/>
                <w:lang w:val="nl-NL"/>
              </w:rPr>
              <w:t>Gebruik van de woonplaatsenkaart van de leerlingen in de klas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5A7AA38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9327BBE" w14:textId="2DDFBD85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3E7E9EFC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E07CA5F" w14:textId="1AA604E3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582858CD" w14:textId="77777777" w:rsidTr="00E77AE0">
        <w:tc>
          <w:tcPr>
            <w:tcW w:w="6038" w:type="dxa"/>
            <w:vAlign w:val="center"/>
          </w:tcPr>
          <w:p w14:paraId="028930FA" w14:textId="062AD66B" w:rsidR="00E77AE0" w:rsidRPr="002C1E86" w:rsidRDefault="002C1E86" w:rsidP="00D05CF1">
            <w:pPr>
              <w:spacing w:after="0" w:line="300" w:lineRule="exact"/>
              <w:rPr>
                <w:rFonts w:ascii="Arial" w:eastAsia="Times New Roman" w:hAnsi="Arial" w:cs="Arial"/>
                <w:highlight w:val="magenta"/>
                <w:lang w:val="nl-NL"/>
              </w:rPr>
            </w:pPr>
            <w:r w:rsidRPr="002C1E86">
              <w:rPr>
                <w:rFonts w:ascii="Arial" w:eastAsia="Arial" w:hAnsi="Arial" w:cs="Arial"/>
                <w:bdr w:val="nil"/>
                <w:lang w:val="nl-NL"/>
              </w:rPr>
              <w:t xml:space="preserve">Deelname aan 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 xml:space="preserve">de </w:t>
            </w:r>
            <w:r w:rsidRPr="002C1E86">
              <w:rPr>
                <w:rFonts w:ascii="Arial" w:eastAsia="Arial" w:hAnsi="Arial" w:cs="Arial"/>
                <w:bdr w:val="nil"/>
                <w:lang w:val="nl-NL"/>
              </w:rPr>
              <w:t>actie ‘Naar school / Naar het werk zonder auto’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660A926A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38934BD" w14:textId="3E9FE8AA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7A176FAC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C99824B" w14:textId="70242034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838A91E" w14:textId="77777777" w:rsidTr="00E77AE0">
        <w:tc>
          <w:tcPr>
            <w:tcW w:w="6038" w:type="dxa"/>
            <w:vAlign w:val="center"/>
          </w:tcPr>
          <w:p w14:paraId="1EE39D7F" w14:textId="347085E3" w:rsidR="00E77AE0" w:rsidRPr="006226BF" w:rsidRDefault="002C1E86" w:rsidP="00D05CF1">
            <w:pPr>
              <w:spacing w:after="0" w:line="300" w:lineRule="exact"/>
              <w:rPr>
                <w:rFonts w:ascii="Arial" w:eastAsia="Times New Roman" w:hAnsi="Arial" w:cs="Arial"/>
                <w:highlight w:val="magenta"/>
              </w:rPr>
            </w:pPr>
            <w:r w:rsidRPr="002C1E86">
              <w:rPr>
                <w:rFonts w:ascii="Arial" w:eastAsia="Arial" w:hAnsi="Arial" w:cs="Arial"/>
                <w:bdr w:val="nil"/>
              </w:rPr>
              <w:t>Experimenteren met nieuwe ve</w:t>
            </w:r>
            <w:r w:rsidR="00B470A8">
              <w:rPr>
                <w:rFonts w:ascii="Arial" w:eastAsia="Arial" w:hAnsi="Arial" w:cs="Arial"/>
                <w:bdr w:val="nil"/>
              </w:rPr>
              <w:t>rplaatsingsmodi*</w:t>
            </w:r>
          </w:p>
        </w:tc>
        <w:tc>
          <w:tcPr>
            <w:tcW w:w="1559" w:type="dxa"/>
            <w:vAlign w:val="center"/>
          </w:tcPr>
          <w:p w14:paraId="1D67645E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BB319B3" w14:textId="22823155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0293B8B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795C878" w14:textId="7823350D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AFA97F3" w14:textId="77777777" w:rsidTr="00E77AE0">
        <w:tc>
          <w:tcPr>
            <w:tcW w:w="6038" w:type="dxa"/>
            <w:vAlign w:val="center"/>
          </w:tcPr>
          <w:p w14:paraId="40BCB1C0" w14:textId="5BCD2616" w:rsidR="00E77AE0" w:rsidRPr="00CE6ACA" w:rsidRDefault="002C1E86" w:rsidP="00D05CF1">
            <w:pPr>
              <w:spacing w:after="0" w:line="300" w:lineRule="exact"/>
              <w:rPr>
                <w:rFonts w:ascii="Arial" w:eastAsia="Times New Roman" w:hAnsi="Arial" w:cs="Arial"/>
                <w:highlight w:val="magenta"/>
                <w:lang w:val="nl-NL"/>
              </w:rPr>
            </w:pPr>
            <w:r w:rsidRPr="00CE6ACA">
              <w:rPr>
                <w:rFonts w:ascii="Arial" w:eastAsia="Arial" w:hAnsi="Arial" w:cs="Arial"/>
                <w:bdr w:val="nil"/>
                <w:lang w:val="nl-NL"/>
              </w:rPr>
              <w:t xml:space="preserve">Deelname aan ‘Mov’in the city’ (voor </w:t>
            </w:r>
            <w:r w:rsidR="00CE6ACA" w:rsidRPr="00CE6ACA">
              <w:rPr>
                <w:rFonts w:ascii="Arial" w:eastAsia="Arial" w:hAnsi="Arial" w:cs="Arial"/>
                <w:bdr w:val="nil"/>
                <w:lang w:val="nl-NL"/>
              </w:rPr>
              <w:t>middelbare</w:t>
            </w:r>
            <w:r w:rsidRPr="00CE6ACA">
              <w:rPr>
                <w:rFonts w:ascii="Arial" w:eastAsia="Arial" w:hAnsi="Arial" w:cs="Arial"/>
                <w:bdr w:val="nil"/>
                <w:lang w:val="nl-NL"/>
              </w:rPr>
              <w:t xml:space="preserve"> scholen)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0161B59B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71AE0C3" w14:textId="1C80ADBD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05056EBA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45BA5F6" w14:textId="3C7586D6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1EAA3FB" w14:textId="77777777" w:rsidTr="00E77AE0">
        <w:tc>
          <w:tcPr>
            <w:tcW w:w="6038" w:type="dxa"/>
            <w:vAlign w:val="center"/>
          </w:tcPr>
          <w:p w14:paraId="1AA406FE" w14:textId="683B04EA" w:rsidR="00E77AE0" w:rsidRPr="002C1E86" w:rsidRDefault="002C1E86" w:rsidP="00D05CF1">
            <w:pPr>
              <w:spacing w:after="0" w:line="300" w:lineRule="exact"/>
              <w:rPr>
                <w:rFonts w:ascii="Arial" w:eastAsia="Times New Roman" w:hAnsi="Arial" w:cs="Arial"/>
                <w:highlight w:val="magenta"/>
                <w:lang w:val="en-US"/>
              </w:rPr>
            </w:pPr>
            <w:r w:rsidRPr="002C1E86">
              <w:rPr>
                <w:rFonts w:ascii="Arial" w:eastAsia="Arial" w:hAnsi="Arial" w:cs="Arial"/>
                <w:bdr w:val="nil"/>
                <w:lang w:val="en-US"/>
              </w:rPr>
              <w:t xml:space="preserve">Deelname aan ‘Be bright, use a light’ (voor </w:t>
            </w:r>
            <w:r w:rsidR="00CE6ACA">
              <w:rPr>
                <w:rFonts w:ascii="Arial" w:eastAsia="Arial" w:hAnsi="Arial" w:cs="Arial"/>
                <w:bdr w:val="nil"/>
                <w:lang w:val="en-US"/>
              </w:rPr>
              <w:t>middelbare</w:t>
            </w:r>
            <w:r w:rsidRPr="002C1E86">
              <w:rPr>
                <w:rFonts w:ascii="Arial" w:eastAsia="Arial" w:hAnsi="Arial" w:cs="Arial"/>
                <w:bdr w:val="nil"/>
                <w:lang w:val="en-US"/>
              </w:rPr>
              <w:t xml:space="preserve"> scholen)</w:t>
            </w:r>
            <w:r w:rsidR="00B470A8">
              <w:rPr>
                <w:rFonts w:ascii="Arial" w:eastAsia="Arial" w:hAnsi="Arial" w:cs="Arial"/>
                <w:bdr w:val="nil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0187690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47AF0A4" w14:textId="42D6177A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44C3DF1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547E35F" w14:textId="2951C63A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08D3848E" w14:textId="77777777" w:rsidTr="00E77AE0">
        <w:tc>
          <w:tcPr>
            <w:tcW w:w="6038" w:type="dxa"/>
            <w:vAlign w:val="center"/>
          </w:tcPr>
          <w:p w14:paraId="61A1A04F" w14:textId="3B386691" w:rsidR="00E77AE0" w:rsidRPr="005F031B" w:rsidRDefault="005F031B" w:rsidP="00D05CF1">
            <w:pPr>
              <w:spacing w:after="0" w:line="300" w:lineRule="exact"/>
              <w:rPr>
                <w:rFonts w:ascii="Arial" w:eastAsia="Times New Roman" w:hAnsi="Arial" w:cs="Arial"/>
                <w:highlight w:val="magenta"/>
                <w:lang w:val="nl-NL"/>
              </w:rPr>
            </w:pPr>
            <w:r w:rsidRPr="005F031B">
              <w:rPr>
                <w:rFonts w:ascii="Arial" w:eastAsia="Arial" w:hAnsi="Arial" w:cs="Arial"/>
                <w:bdr w:val="nil"/>
                <w:lang w:val="nl-NL"/>
              </w:rPr>
              <w:t>Organisatie van een klasuitstap met de fiets (dag, WE…)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2D6E8500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B64EB97" w14:textId="03F124EC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1C7E3D5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91DD724" w14:textId="320349C8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DBBD815" w14:textId="77777777" w:rsidTr="00E77AE0">
        <w:tc>
          <w:tcPr>
            <w:tcW w:w="6038" w:type="dxa"/>
            <w:vAlign w:val="center"/>
          </w:tcPr>
          <w:p w14:paraId="3590F475" w14:textId="2F2A1F8C" w:rsidR="00E77AE0" w:rsidRPr="005F031B" w:rsidRDefault="005F031B" w:rsidP="00D05CF1">
            <w:pPr>
              <w:spacing w:after="0" w:line="300" w:lineRule="exact"/>
              <w:rPr>
                <w:rFonts w:ascii="Arial" w:eastAsia="Times New Roman" w:hAnsi="Arial" w:cs="Arial"/>
                <w:lang w:val="nl-NL"/>
              </w:rPr>
            </w:pPr>
            <w:r w:rsidRPr="005F031B">
              <w:rPr>
                <w:rFonts w:ascii="Arial" w:eastAsia="Arial" w:hAnsi="Arial" w:cs="Arial"/>
                <w:bdr w:val="nil"/>
                <w:lang w:val="nl-NL"/>
              </w:rPr>
              <w:t>Organisatie van een testmoment voor ouders en leerkrachten voor verschillende systemen die toelaten kinderen mee op de fiets te nemen (bakfietsen, fietskarren, longtails…)</w:t>
            </w:r>
            <w:r w:rsidR="00A6733D">
              <w:rPr>
                <w:rFonts w:ascii="Arial" w:eastAsia="Arial" w:hAnsi="Arial" w:cs="Arial"/>
                <w:bdr w:val="nil"/>
                <w:lang w:val="nl-NL"/>
              </w:rPr>
              <w:t xml:space="preserve"> (voor kleuter- en lagere scholen)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7CA9DC6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5DCD891" w14:textId="1B7A9B0B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74A01AF0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3137D53" w14:textId="3D366019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3877F552" w14:textId="77777777" w:rsidTr="00E77AE0">
        <w:tc>
          <w:tcPr>
            <w:tcW w:w="6038" w:type="dxa"/>
            <w:vAlign w:val="center"/>
          </w:tcPr>
          <w:p w14:paraId="3A5D6C14" w14:textId="5258D4FE" w:rsidR="00E77AE0" w:rsidRPr="005F031B" w:rsidRDefault="005F031B" w:rsidP="00D05CF1">
            <w:pPr>
              <w:spacing w:after="0" w:line="300" w:lineRule="exact"/>
              <w:rPr>
                <w:rFonts w:ascii="Arial" w:eastAsia="Times New Roman" w:hAnsi="Arial" w:cs="Arial"/>
                <w:highlight w:val="magenta"/>
                <w:lang w:val="nl-NL"/>
              </w:rPr>
            </w:pPr>
            <w:r w:rsidRPr="005F031B">
              <w:rPr>
                <w:rFonts w:ascii="Arial" w:eastAsia="Arial" w:hAnsi="Arial" w:cs="Arial"/>
                <w:bdr w:val="nil"/>
                <w:lang w:val="nl-NL"/>
              </w:rPr>
              <w:t>Eigen project van de school tijdens de Week van de Mobiliteit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0A0B93CA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B2412B7" w14:textId="7931658D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  <w:vAlign w:val="center"/>
          </w:tcPr>
          <w:p w14:paraId="7F69AC72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D343F94" w14:textId="14098A20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5453778" w14:textId="77777777" w:rsidTr="004A171E">
        <w:trPr>
          <w:trHeight w:val="1788"/>
        </w:trPr>
        <w:tc>
          <w:tcPr>
            <w:tcW w:w="6038" w:type="dxa"/>
          </w:tcPr>
          <w:p w14:paraId="6D0B1B7C" w14:textId="09F45505" w:rsidR="00E77AE0" w:rsidRPr="006226BF" w:rsidRDefault="005F031B" w:rsidP="00D05CF1">
            <w:pPr>
              <w:spacing w:after="0" w:line="300" w:lineRule="exact"/>
              <w:rPr>
                <w:rFonts w:ascii="Arial" w:eastAsia="Times New Roman" w:hAnsi="Arial" w:cs="Arial"/>
                <w:lang w:val="nl-NL"/>
              </w:rPr>
            </w:pPr>
            <w:r w:rsidRPr="005F031B">
              <w:rPr>
                <w:rFonts w:ascii="Arial" w:eastAsia="Arial" w:hAnsi="Arial" w:cs="Arial"/>
                <w:bdr w:val="nil"/>
              </w:rPr>
              <w:t>Andere initiatieven – beschrijving</w:t>
            </w:r>
            <w:r w:rsidR="000C0AF7">
              <w:rPr>
                <w:rFonts w:ascii="Arial" w:eastAsia="Arial" w:hAnsi="Arial" w:cs="Arial"/>
                <w:bdr w:val="nil"/>
              </w:rPr>
              <w:t>*</w:t>
            </w:r>
            <w:r w:rsidRPr="005F031B">
              <w:rPr>
                <w:rFonts w:ascii="Arial" w:eastAsia="Arial" w:hAnsi="Arial" w:cs="Arial"/>
                <w:bdr w:val="nil"/>
              </w:rPr>
              <w:t>:</w:t>
            </w:r>
          </w:p>
        </w:tc>
        <w:tc>
          <w:tcPr>
            <w:tcW w:w="1559" w:type="dxa"/>
          </w:tcPr>
          <w:p w14:paraId="493D0ABC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92FB5A0" w14:textId="45D1994D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701" w:type="dxa"/>
          </w:tcPr>
          <w:p w14:paraId="473A8101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6235A1E" w14:textId="2A73D423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</w:tbl>
    <w:p w14:paraId="0B6DD921" w14:textId="5484D549" w:rsidR="00E77AE0" w:rsidRDefault="00E77AE0" w:rsidP="00E77AE0">
      <w:pPr>
        <w:spacing w:after="0" w:line="240" w:lineRule="auto"/>
        <w:rPr>
          <w:rFonts w:ascii="Arial" w:eastAsia="Times New Roman" w:hAnsi="Arial" w:cs="Arial"/>
          <w:b/>
          <w:lang w:val="nl-BE"/>
        </w:rPr>
      </w:pPr>
    </w:p>
    <w:p w14:paraId="06F74211" w14:textId="77777777" w:rsidR="006555C8" w:rsidRPr="006226BF" w:rsidRDefault="006555C8" w:rsidP="00E77AE0">
      <w:pPr>
        <w:spacing w:after="0" w:line="240" w:lineRule="auto"/>
        <w:rPr>
          <w:rFonts w:ascii="Arial" w:eastAsia="Times New Roman" w:hAnsi="Arial" w:cs="Arial"/>
          <w:b/>
          <w:lang w:val="nl-BE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948"/>
        <w:gridCol w:w="1559"/>
        <w:gridCol w:w="1559"/>
      </w:tblGrid>
      <w:tr w:rsidR="004A171E" w:rsidRPr="004A171E" w14:paraId="2BD4AE72" w14:textId="77777777" w:rsidTr="00FB5484">
        <w:tc>
          <w:tcPr>
            <w:tcW w:w="5948" w:type="dxa"/>
            <w:shd w:val="clear" w:color="auto" w:fill="3C8200"/>
            <w:vAlign w:val="center"/>
          </w:tcPr>
          <w:p w14:paraId="0EA2D521" w14:textId="53EC157A" w:rsidR="004A171E" w:rsidRPr="006226BF" w:rsidRDefault="005F031B" w:rsidP="00D05CF1">
            <w:pPr>
              <w:spacing w:after="0" w:line="300" w:lineRule="exact"/>
              <w:rPr>
                <w:rFonts w:ascii="Arial" w:eastAsia="Arial" w:hAnsi="Arial" w:cs="Arial"/>
                <w:bdr w:val="nil"/>
              </w:rPr>
            </w:pPr>
            <w:r w:rsidRPr="005F03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lastRenderedPageBreak/>
              <w:t>Sensibilisering voor verkeersveiligheid</w:t>
            </w:r>
          </w:p>
        </w:tc>
        <w:tc>
          <w:tcPr>
            <w:tcW w:w="1559" w:type="dxa"/>
            <w:shd w:val="clear" w:color="auto" w:fill="3C8200"/>
          </w:tcPr>
          <w:p w14:paraId="17D71A3F" w14:textId="4F907F0B" w:rsidR="004A171E" w:rsidRPr="006226BF" w:rsidRDefault="005F031B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Nu</w:t>
            </w:r>
          </w:p>
        </w:tc>
        <w:tc>
          <w:tcPr>
            <w:tcW w:w="1559" w:type="dxa"/>
            <w:shd w:val="clear" w:color="auto" w:fill="3C8200"/>
          </w:tcPr>
          <w:p w14:paraId="3216B2C3" w14:textId="6B87AD83" w:rsidR="004A171E" w:rsidRPr="006226BF" w:rsidRDefault="005F031B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 w:rsidRPr="005F03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Toekomst</w:t>
            </w:r>
          </w:p>
        </w:tc>
      </w:tr>
      <w:tr w:rsidR="00E77AE0" w:rsidRPr="006226BF" w14:paraId="27B37A14" w14:textId="77777777" w:rsidTr="00FB5484">
        <w:tc>
          <w:tcPr>
            <w:tcW w:w="5948" w:type="dxa"/>
            <w:vAlign w:val="center"/>
          </w:tcPr>
          <w:p w14:paraId="3FDFC0EA" w14:textId="654B04E4" w:rsidR="00E77AE0" w:rsidRPr="00487034" w:rsidRDefault="00487034" w:rsidP="00D05CF1">
            <w:pPr>
              <w:spacing w:after="0" w:line="300" w:lineRule="exact"/>
              <w:rPr>
                <w:rFonts w:ascii="Arial" w:eastAsia="Calibri" w:hAnsi="Arial" w:cs="Arial"/>
                <w:b/>
                <w:i/>
                <w:color w:val="FF0000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  <w:lang w:val="nl-NL"/>
              </w:rPr>
              <w:t xml:space="preserve">Mijn school organiseert ieder schooljaar minstens </w:t>
            </w:r>
            <w:r w:rsidR="00B17698">
              <w:rPr>
                <w:rFonts w:ascii="Arial" w:eastAsia="Arial" w:hAnsi="Arial" w:cs="Arial"/>
                <w:bdr w:val="nil"/>
                <w:lang w:val="nl-NL"/>
              </w:rPr>
              <w:t xml:space="preserve">1 </w:t>
            </w:r>
            <w:r w:rsidRPr="00487034">
              <w:rPr>
                <w:rFonts w:ascii="Arial" w:eastAsia="Arial" w:hAnsi="Arial" w:cs="Arial"/>
                <w:bdr w:val="nil"/>
                <w:lang w:val="nl-NL"/>
              </w:rPr>
              <w:t>sensibiliseringsactiviteit m.b.t. verkeersveiligheid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23A091E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EDEE298" w14:textId="620B4514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16144E78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51CAA06" w14:textId="24130FA3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548D0E24" w14:textId="77777777" w:rsidTr="00FB5484">
        <w:tc>
          <w:tcPr>
            <w:tcW w:w="5948" w:type="dxa"/>
            <w:vAlign w:val="center"/>
          </w:tcPr>
          <w:p w14:paraId="2B5F1933" w14:textId="7214DA96" w:rsidR="00E77AE0" w:rsidRPr="00487034" w:rsidRDefault="00487034" w:rsidP="00D05CF1">
            <w:pPr>
              <w:spacing w:after="0" w:line="300" w:lineRule="exact"/>
              <w:rPr>
                <w:rFonts w:ascii="Arial" w:eastAsia="Calibri" w:hAnsi="Arial" w:cs="Arial"/>
                <w:b/>
                <w:i/>
                <w:color w:val="FF0000"/>
                <w:highlight w:val="yellow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  <w:lang w:val="nl-NL"/>
              </w:rPr>
              <w:t>Wijkwandeling en identificeren van risicovolle plaatsen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3CBC4F6C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2C87834" w14:textId="1F3FB87B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70B2640A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C1B0B4B" w14:textId="06B4B63E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A628006" w14:textId="77777777" w:rsidTr="00FB5484">
        <w:tc>
          <w:tcPr>
            <w:tcW w:w="5948" w:type="dxa"/>
            <w:vAlign w:val="center"/>
          </w:tcPr>
          <w:p w14:paraId="4264695F" w14:textId="1C5488E8" w:rsidR="00E77AE0" w:rsidRPr="00487034" w:rsidRDefault="00487034" w:rsidP="00D05CF1">
            <w:pPr>
              <w:spacing w:after="0" w:line="300" w:lineRule="exact"/>
              <w:rPr>
                <w:rFonts w:ascii="Arial" w:eastAsia="Calibri" w:hAnsi="Arial" w:cs="Arial"/>
                <w:b/>
                <w:i/>
                <w:color w:val="FF0000"/>
                <w:highlight w:val="yellow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Opgenomen in de lessen door de leerkrachten (didactisch materiaal, verkeerspistes…)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2E387B16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4B8A48A" w14:textId="47D6CEB0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79FFFE1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ECDDB4A" w14:textId="6CC31B22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7AA7D1ED" w14:textId="77777777" w:rsidTr="00FB5484">
        <w:tc>
          <w:tcPr>
            <w:tcW w:w="5948" w:type="dxa"/>
            <w:vAlign w:val="center"/>
          </w:tcPr>
          <w:p w14:paraId="4FD62D5C" w14:textId="2758FFA8" w:rsidR="00E77AE0" w:rsidRPr="00487034" w:rsidRDefault="00487034" w:rsidP="00D05CF1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  <w:lang w:val="nl-NL"/>
              </w:rPr>
              <w:t>Integratie in de lessen via workshops</w:t>
            </w:r>
            <w:r w:rsidR="00737336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3095BBA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C8E8306" w14:textId="7B4E0808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7FA54FB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AAF1AE7" w14:textId="03F13D17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3A29CB13" w14:textId="77777777" w:rsidTr="00FB5484">
        <w:tc>
          <w:tcPr>
            <w:tcW w:w="5948" w:type="dxa"/>
            <w:vAlign w:val="center"/>
          </w:tcPr>
          <w:p w14:paraId="132D7247" w14:textId="5B4C5859" w:rsidR="00E77AE0" w:rsidRPr="00487034" w:rsidRDefault="00487034" w:rsidP="00D05CF1">
            <w:pPr>
              <w:spacing w:after="0" w:line="300" w:lineRule="exact"/>
              <w:rPr>
                <w:rFonts w:ascii="Arial" w:eastAsia="Times New Roman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  <w:lang w:val="nl-NL"/>
              </w:rPr>
              <w:t>Deelname aan opleidingen door de politie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090029D1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42EBBEA" w14:textId="6650E65A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0B694CA7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F4EB95B" w14:textId="61AE5CA9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9295EEA" w14:textId="77777777" w:rsidTr="00FB5484">
        <w:tc>
          <w:tcPr>
            <w:tcW w:w="5948" w:type="dxa"/>
            <w:vAlign w:val="center"/>
          </w:tcPr>
          <w:p w14:paraId="70606AD8" w14:textId="51A5A8FE" w:rsidR="00E77AE0" w:rsidRPr="006226BF" w:rsidRDefault="00B470A8" w:rsidP="00D05CF1">
            <w:pPr>
              <w:spacing w:after="0" w:line="300" w:lineRule="exact"/>
              <w:rPr>
                <w:rFonts w:ascii="Arial" w:eastAsia="Times New Roman" w:hAnsi="Arial" w:cs="Arial"/>
                <w:lang w:val="nl-NL"/>
              </w:rPr>
            </w:pPr>
            <w:r w:rsidRPr="00B470A8">
              <w:rPr>
                <w:rFonts w:ascii="Arial" w:eastAsia="Arial" w:hAnsi="Arial" w:cs="Arial"/>
                <w:bdr w:val="nil"/>
                <w:lang w:val="nl-NL"/>
              </w:rPr>
              <w:t>Deelname aan de ‘</w:t>
            </w:r>
            <w:r w:rsidR="00487034" w:rsidRPr="00B470A8">
              <w:rPr>
                <w:rFonts w:ascii="Arial" w:eastAsia="Arial" w:hAnsi="Arial" w:cs="Arial"/>
                <w:bdr w:val="nil"/>
                <w:lang w:val="nl-NL"/>
              </w:rPr>
              <w:t>Actie boekentas</w:t>
            </w:r>
            <w:r w:rsidRPr="00B470A8">
              <w:rPr>
                <w:rFonts w:ascii="Arial" w:eastAsia="Arial" w:hAnsi="Arial" w:cs="Arial"/>
                <w:bdr w:val="nil"/>
                <w:lang w:val="nl-NL"/>
              </w:rPr>
              <w:t>’*</w:t>
            </w:r>
          </w:p>
        </w:tc>
        <w:tc>
          <w:tcPr>
            <w:tcW w:w="1559" w:type="dxa"/>
          </w:tcPr>
          <w:p w14:paraId="141AB70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6FB1343" w14:textId="5FEB9E1E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1F70B9FA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E540AA7" w14:textId="429B6870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0F3DD94" w14:textId="77777777" w:rsidTr="00FB5484">
        <w:tc>
          <w:tcPr>
            <w:tcW w:w="5948" w:type="dxa"/>
            <w:vAlign w:val="center"/>
          </w:tcPr>
          <w:p w14:paraId="532B2454" w14:textId="542DEBD0" w:rsidR="00E77AE0" w:rsidRPr="006226BF" w:rsidRDefault="00487034" w:rsidP="00D05CF1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</w:rPr>
              <w:t>Zichtbaarheidsactie (winter)</w:t>
            </w:r>
            <w:r w:rsidR="00B470A8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1559" w:type="dxa"/>
          </w:tcPr>
          <w:p w14:paraId="7A6FF234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C7F87D3" w14:textId="33ABB0D3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3398A0B1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53F1ACB" w14:textId="01597D4C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B358A80" w14:textId="77777777" w:rsidTr="00FB5484">
        <w:trPr>
          <w:trHeight w:val="1613"/>
        </w:trPr>
        <w:tc>
          <w:tcPr>
            <w:tcW w:w="5948" w:type="dxa"/>
          </w:tcPr>
          <w:p w14:paraId="768825BE" w14:textId="0E87C745" w:rsidR="00E77AE0" w:rsidRPr="006226BF" w:rsidRDefault="00487034" w:rsidP="00D05CF1">
            <w:pPr>
              <w:spacing w:after="0" w:line="300" w:lineRule="exact"/>
              <w:rPr>
                <w:rFonts w:ascii="Arial" w:eastAsia="Times New Roman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</w:rPr>
              <w:t>Andere initiatieven – beschrijving</w:t>
            </w:r>
            <w:r w:rsidR="000C0AF7">
              <w:rPr>
                <w:rFonts w:ascii="Arial" w:eastAsia="Arial" w:hAnsi="Arial" w:cs="Arial"/>
                <w:bdr w:val="nil"/>
              </w:rPr>
              <w:t>*</w:t>
            </w:r>
            <w:r w:rsidRPr="00487034">
              <w:rPr>
                <w:rFonts w:ascii="Arial" w:eastAsia="Arial" w:hAnsi="Arial" w:cs="Arial"/>
                <w:bdr w:val="nil"/>
              </w:rPr>
              <w:t>:</w:t>
            </w:r>
          </w:p>
        </w:tc>
        <w:tc>
          <w:tcPr>
            <w:tcW w:w="1559" w:type="dxa"/>
          </w:tcPr>
          <w:p w14:paraId="691D054B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FAEAC43" w14:textId="19610011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3CB16129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41816F5" w14:textId="7BE934E9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</w:tbl>
    <w:p w14:paraId="700F0DA4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  <w:lang w:val="nl-NL"/>
        </w:rPr>
      </w:pPr>
    </w:p>
    <w:p w14:paraId="62EFD589" w14:textId="77777777" w:rsidR="00B470A8" w:rsidRDefault="00B470A8">
      <w:pPr>
        <w:rPr>
          <w:rFonts w:ascii="Arial" w:eastAsia="Arial" w:hAnsi="Arial" w:cs="Arial"/>
          <w:b/>
          <w:bCs/>
          <w:bdr w:val="nil"/>
          <w:lang w:val="nl-NL"/>
        </w:rPr>
      </w:pPr>
      <w:r>
        <w:rPr>
          <w:rFonts w:ascii="Arial" w:eastAsia="Arial" w:hAnsi="Arial" w:cs="Arial"/>
          <w:b/>
          <w:bCs/>
          <w:bdr w:val="nil"/>
          <w:lang w:val="nl-NL"/>
        </w:rPr>
        <w:br w:type="page"/>
      </w:r>
    </w:p>
    <w:p w14:paraId="528F9A22" w14:textId="6672F362" w:rsidR="00E77AE0" w:rsidRPr="00487034" w:rsidRDefault="00487034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487034">
        <w:rPr>
          <w:rFonts w:ascii="Arial" w:eastAsia="Arial" w:hAnsi="Arial" w:cs="Arial"/>
          <w:b/>
          <w:bCs/>
          <w:bdr w:val="nil"/>
          <w:lang w:val="nl-NL"/>
        </w:rPr>
        <w:lastRenderedPageBreak/>
        <w:t>Educatie voor duurzame en actieve mobiliteit en verkeersveiligheid</w:t>
      </w:r>
    </w:p>
    <w:p w14:paraId="6A18E982" w14:textId="77777777" w:rsidR="00E77AE0" w:rsidRPr="00487034" w:rsidRDefault="00E77AE0" w:rsidP="00E77AE0">
      <w:pPr>
        <w:spacing w:after="0" w:line="240" w:lineRule="auto"/>
        <w:rPr>
          <w:rFonts w:ascii="Arial" w:eastAsia="Times New Roman" w:hAnsi="Arial" w:cs="Arial"/>
          <w:b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948"/>
        <w:gridCol w:w="1559"/>
        <w:gridCol w:w="1559"/>
      </w:tblGrid>
      <w:tr w:rsidR="004A171E" w:rsidRPr="006226BF" w14:paraId="0FBB118A" w14:textId="77777777" w:rsidTr="005205FD">
        <w:trPr>
          <w:tblHeader/>
        </w:trPr>
        <w:tc>
          <w:tcPr>
            <w:tcW w:w="5948" w:type="dxa"/>
            <w:shd w:val="clear" w:color="auto" w:fill="3C8200"/>
          </w:tcPr>
          <w:p w14:paraId="429C515E" w14:textId="578AE362" w:rsidR="004A171E" w:rsidRPr="00D05CF1" w:rsidRDefault="004A171E" w:rsidP="00D05CF1">
            <w:pPr>
              <w:spacing w:after="0" w:line="300" w:lineRule="exact"/>
              <w:rPr>
                <w:rFonts w:ascii="Arial" w:eastAsia="Arial" w:hAnsi="Arial" w:cs="Arial"/>
                <w:b/>
                <w:bCs/>
                <w:bdr w:val="nil"/>
              </w:rPr>
            </w:pPr>
            <w:r w:rsidRPr="006226BF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Acti</w:t>
            </w:r>
            <w:r w:rsidR="00487034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e</w:t>
            </w:r>
          </w:p>
        </w:tc>
        <w:tc>
          <w:tcPr>
            <w:tcW w:w="1559" w:type="dxa"/>
            <w:shd w:val="clear" w:color="auto" w:fill="3C8200"/>
          </w:tcPr>
          <w:p w14:paraId="01EA5DAA" w14:textId="797CAF79" w:rsidR="004A171E" w:rsidRPr="006226BF" w:rsidRDefault="005F031B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Nu</w:t>
            </w:r>
          </w:p>
        </w:tc>
        <w:tc>
          <w:tcPr>
            <w:tcW w:w="1559" w:type="dxa"/>
            <w:shd w:val="clear" w:color="auto" w:fill="3C8200"/>
          </w:tcPr>
          <w:p w14:paraId="1718066C" w14:textId="3990E406" w:rsidR="004A171E" w:rsidRPr="006226BF" w:rsidRDefault="005F031B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 w:rsidRPr="005F03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Toekomst</w:t>
            </w:r>
          </w:p>
        </w:tc>
      </w:tr>
      <w:tr w:rsidR="00E77AE0" w:rsidRPr="006226BF" w14:paraId="02D8690E" w14:textId="77777777" w:rsidTr="00B470A8">
        <w:trPr>
          <w:trHeight w:val="1115"/>
        </w:trPr>
        <w:tc>
          <w:tcPr>
            <w:tcW w:w="5948" w:type="dxa"/>
          </w:tcPr>
          <w:p w14:paraId="43AE8037" w14:textId="3BD12AEE" w:rsidR="00487034" w:rsidRDefault="00B470A8" w:rsidP="00487034">
            <w:pPr>
              <w:spacing w:after="0" w:line="300" w:lineRule="exact"/>
              <w:rPr>
                <w:rFonts w:ascii="Arial" w:eastAsia="Arial" w:hAnsi="Arial" w:cs="Arial"/>
                <w:b/>
                <w:bCs/>
                <w:bdr w:val="nil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nl-NL"/>
              </w:rPr>
              <w:t>Basis</w:t>
            </w:r>
            <w:r w:rsidR="00487034" w:rsidRPr="00487034">
              <w:rPr>
                <w:rFonts w:ascii="Arial" w:eastAsia="Arial" w:hAnsi="Arial" w:cs="Arial"/>
                <w:b/>
                <w:bCs/>
                <w:bdr w:val="nil"/>
                <w:lang w:val="nl-NL"/>
              </w:rPr>
              <w:t>scholen</w:t>
            </w:r>
            <w:r>
              <w:rPr>
                <w:rFonts w:ascii="Arial" w:eastAsia="Arial" w:hAnsi="Arial" w:cs="Arial"/>
                <w:b/>
                <w:bCs/>
                <w:bdr w:val="nil"/>
                <w:lang w:val="nl-NL"/>
              </w:rPr>
              <w:t xml:space="preserve"> (kleuter en lager)</w:t>
            </w:r>
            <w:r w:rsidR="00487034" w:rsidRPr="00487034">
              <w:rPr>
                <w:rFonts w:ascii="Arial" w:eastAsia="Arial" w:hAnsi="Arial" w:cs="Arial"/>
                <w:b/>
                <w:bCs/>
                <w:bdr w:val="nil"/>
                <w:lang w:val="nl-NL"/>
              </w:rPr>
              <w:t>:</w:t>
            </w:r>
          </w:p>
          <w:p w14:paraId="7DDF6BFE" w14:textId="03A0C86A" w:rsidR="00B470A8" w:rsidRPr="00B470A8" w:rsidRDefault="00487034" w:rsidP="00B470A8">
            <w:pPr>
              <w:spacing w:after="0" w:line="300" w:lineRule="exact"/>
              <w:ind w:left="397"/>
              <w:rPr>
                <w:rFonts w:ascii="Arial" w:eastAsia="Arial" w:hAnsi="Arial" w:cs="Arial"/>
                <w:bdr w:val="nil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  <w:lang w:val="nl-NL"/>
              </w:rPr>
              <w:t xml:space="preserve">Mijn school weet dat Brussel Mobiliteit een </w:t>
            </w:r>
            <w:r w:rsidRPr="00487034">
              <w:rPr>
                <w:rFonts w:ascii="Arial" w:eastAsia="Arial" w:hAnsi="Arial" w:cs="Arial"/>
                <w:u w:val="single"/>
                <w:bdr w:val="nil"/>
                <w:lang w:val="nl-NL"/>
              </w:rPr>
              <w:t>leerlijn stappen</w:t>
            </w:r>
            <w:r w:rsidRPr="00487034">
              <w:rPr>
                <w:rFonts w:ascii="Arial" w:eastAsia="Arial" w:hAnsi="Arial" w:cs="Arial"/>
                <w:bdr w:val="nil"/>
                <w:lang w:val="nl-NL"/>
              </w:rPr>
              <w:t xml:space="preserve"> en een </w:t>
            </w:r>
            <w:r w:rsidRPr="00487034">
              <w:rPr>
                <w:rFonts w:ascii="Arial" w:eastAsia="Arial" w:hAnsi="Arial" w:cs="Arial"/>
                <w:u w:val="single"/>
                <w:bdr w:val="nil"/>
                <w:lang w:val="nl-NL"/>
              </w:rPr>
              <w:t>leerlijn fietsen</w:t>
            </w:r>
            <w:r w:rsidRPr="00487034">
              <w:rPr>
                <w:rFonts w:ascii="Arial" w:eastAsia="Arial" w:hAnsi="Arial" w:cs="Arial"/>
                <w:bdr w:val="nil"/>
                <w:lang w:val="nl-NL"/>
              </w:rPr>
              <w:t xml:space="preserve"> aan het ontwikkelen is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bottom"/>
          </w:tcPr>
          <w:p w14:paraId="2960927F" w14:textId="77777777" w:rsidR="0067381B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E085AF6" w14:textId="6E228BAB" w:rsidR="00B470A8" w:rsidRPr="00B470A8" w:rsidRDefault="0067381B" w:rsidP="00B470A8">
            <w:pPr>
              <w:spacing w:after="0" w:line="360" w:lineRule="auto"/>
              <w:rPr>
                <w:rFonts w:ascii="Arial" w:eastAsia="Arial" w:hAnsi="Arial" w:cs="Arial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bottom"/>
          </w:tcPr>
          <w:p w14:paraId="1154E2CF" w14:textId="77777777" w:rsidR="0067381B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3125F21" w14:textId="008DE616" w:rsidR="00E77AE0" w:rsidRPr="006226BF" w:rsidRDefault="0067381B" w:rsidP="00B470A8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04C4926" w14:textId="77777777" w:rsidTr="005205FD">
        <w:tc>
          <w:tcPr>
            <w:tcW w:w="5948" w:type="dxa"/>
          </w:tcPr>
          <w:p w14:paraId="4342FF6C" w14:textId="54A2C65D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Een leerlijn stappen en/of fietsen wordt in minstens één onderwijsgraad van mijn school toegepast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1B08D164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D0E23B6" w14:textId="3C55B0F6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4D800534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BDBF4D3" w14:textId="4354822B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2DA3967" w14:textId="77777777" w:rsidTr="005205FD">
        <w:tc>
          <w:tcPr>
            <w:tcW w:w="5948" w:type="dxa"/>
          </w:tcPr>
          <w:p w14:paraId="499F1271" w14:textId="4A3529D4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Een leerlijn stappen en/of fietsen wordt in alle onderwijsgraden van mijn school toegepast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7CD2509E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DB75CCE" w14:textId="2B6BA999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6CDCABFA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91A5922" w14:textId="68BE9978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E86AF9D" w14:textId="77777777" w:rsidTr="005205FD">
        <w:trPr>
          <w:trHeight w:val="626"/>
        </w:trPr>
        <w:tc>
          <w:tcPr>
            <w:tcW w:w="5948" w:type="dxa"/>
          </w:tcPr>
          <w:p w14:paraId="48D90C45" w14:textId="74928101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jn school heeft deelgenomen aan een voetgangersbrevet-animatie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255EAC6E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6984240" w14:textId="3C09ACF0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530E1DA0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885C295" w14:textId="5F9358D7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7D8F7F37" w14:textId="77777777" w:rsidTr="005205FD">
        <w:tc>
          <w:tcPr>
            <w:tcW w:w="5948" w:type="dxa"/>
          </w:tcPr>
          <w:p w14:paraId="300BD993" w14:textId="336BFF25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jn school heeft deelgenomen aan een fietsbrevet-animatie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2A5325D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3D83821" w14:textId="52DEC945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69F809D1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EAE3E0D" w14:textId="6B9D83DF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3D25FC73" w14:textId="77777777" w:rsidTr="00B470A8">
        <w:trPr>
          <w:trHeight w:val="1007"/>
        </w:trPr>
        <w:tc>
          <w:tcPr>
            <w:tcW w:w="5948" w:type="dxa"/>
          </w:tcPr>
          <w:p w14:paraId="55734A1D" w14:textId="670DFAD8" w:rsidR="00487034" w:rsidRDefault="00487034" w:rsidP="00487034">
            <w:pPr>
              <w:spacing w:after="0" w:line="300" w:lineRule="exact"/>
              <w:rPr>
                <w:rFonts w:ascii="Arial" w:eastAsia="Arial" w:hAnsi="Arial" w:cs="Arial"/>
                <w:b/>
                <w:bCs/>
                <w:bdr w:val="nil"/>
                <w:lang w:val="nl-NL"/>
              </w:rPr>
            </w:pPr>
            <w:r w:rsidRPr="00487034">
              <w:rPr>
                <w:rFonts w:ascii="Arial" w:eastAsia="Arial" w:hAnsi="Arial" w:cs="Arial"/>
                <w:b/>
                <w:bCs/>
                <w:bdr w:val="nil"/>
                <w:lang w:val="nl-NL"/>
              </w:rPr>
              <w:t>Middelbare scholen:</w:t>
            </w:r>
          </w:p>
          <w:p w14:paraId="60B216B7" w14:textId="51280AFA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  <w:lang w:val="nl-NL"/>
              </w:rPr>
              <w:t xml:space="preserve">Mijn school weet dat Brussel Mobiliteit een </w:t>
            </w:r>
            <w:r w:rsidRPr="00487034">
              <w:rPr>
                <w:rFonts w:ascii="Arial" w:eastAsia="Arial" w:hAnsi="Arial" w:cs="Arial"/>
                <w:u w:val="single"/>
                <w:bdr w:val="nil"/>
                <w:lang w:val="nl-NL"/>
              </w:rPr>
              <w:t>leerlijn multimodaliteit</w:t>
            </w:r>
            <w:r w:rsidRPr="00487034">
              <w:rPr>
                <w:rFonts w:ascii="Arial" w:eastAsia="Arial" w:hAnsi="Arial" w:cs="Arial"/>
                <w:bdr w:val="nil"/>
                <w:lang w:val="nl-NL"/>
              </w:rPr>
              <w:t xml:space="preserve"> aan het ontwikkelen is</w:t>
            </w:r>
            <w:r w:rsidR="00B470A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bottom"/>
          </w:tcPr>
          <w:p w14:paraId="56374A7C" w14:textId="77777777" w:rsidR="00B470A8" w:rsidRPr="00B470A8" w:rsidRDefault="00B470A8" w:rsidP="00B470A8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</w:p>
          <w:p w14:paraId="5F1244F5" w14:textId="73F69822" w:rsidR="0067381B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696C846" w14:textId="5AEC5301" w:rsidR="00E77AE0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bottom"/>
          </w:tcPr>
          <w:p w14:paraId="596BE0F6" w14:textId="77777777" w:rsidR="00B470A8" w:rsidRDefault="00B470A8" w:rsidP="00B470A8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</w:p>
          <w:p w14:paraId="274E3FCE" w14:textId="223153E3" w:rsidR="0067381B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20D8EA3" w14:textId="7FF28A23" w:rsidR="00E77AE0" w:rsidRPr="006226BF" w:rsidRDefault="0067381B" w:rsidP="00B470A8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9A3E938" w14:textId="77777777" w:rsidTr="005205FD">
        <w:tc>
          <w:tcPr>
            <w:tcW w:w="5948" w:type="dxa"/>
          </w:tcPr>
          <w:p w14:paraId="75529D91" w14:textId="0839FF2D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Een leerlijn multimodaliteit wordt in minstens één onderwijsgraad van mijn school toegepast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22F5B64B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D0EC1D5" w14:textId="475F1E88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0A65F810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4A644A3" w14:textId="04EA2800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1CD47DA" w14:textId="77777777" w:rsidTr="005205FD">
        <w:tc>
          <w:tcPr>
            <w:tcW w:w="5948" w:type="dxa"/>
          </w:tcPr>
          <w:p w14:paraId="3036F88A" w14:textId="33FF1978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Een leerlijn multimodaliteit wordt in alle onderwijsgraden van mijn school toegepast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66339788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61B829D" w14:textId="644928E7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29C44C0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8FB753B" w14:textId="6AA4E508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66D89892" w14:textId="77777777" w:rsidTr="005205FD">
        <w:trPr>
          <w:trHeight w:val="1002"/>
        </w:trPr>
        <w:tc>
          <w:tcPr>
            <w:tcW w:w="5948" w:type="dxa"/>
          </w:tcPr>
          <w:p w14:paraId="2F7213C4" w14:textId="2071945A" w:rsidR="00487034" w:rsidRDefault="00487034" w:rsidP="00487034">
            <w:pPr>
              <w:spacing w:after="0" w:line="300" w:lineRule="exact"/>
              <w:rPr>
                <w:rFonts w:ascii="Arial" w:eastAsia="Arial" w:hAnsi="Arial" w:cs="Arial"/>
                <w:b/>
                <w:bCs/>
                <w:color w:val="000000"/>
                <w:bdr w:val="nil"/>
                <w:lang w:val="nl-NL"/>
              </w:rPr>
            </w:pPr>
            <w:r w:rsidRPr="00487034">
              <w:rPr>
                <w:rFonts w:ascii="Arial" w:eastAsia="Arial" w:hAnsi="Arial" w:cs="Arial"/>
                <w:b/>
                <w:bCs/>
                <w:color w:val="000000"/>
                <w:bdr w:val="nil"/>
                <w:lang w:val="nl-NL"/>
              </w:rPr>
              <w:t>Leerkrachten:</w:t>
            </w:r>
          </w:p>
          <w:p w14:paraId="6D7FD458" w14:textId="5C80EC4E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spacing w:val="-6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jn school heeft in de voorbije 3 jaar een pedagogische studiedag over duurzame mobiliteit georganiseerd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03E7EF7E" w14:textId="77777777" w:rsidR="00D05CF1" w:rsidRPr="00487034" w:rsidRDefault="00D05CF1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</w:p>
          <w:p w14:paraId="5A8BA36D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8C9AE10" w14:textId="3A096DB5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42FBF3C4" w14:textId="77777777" w:rsidR="00D05CF1" w:rsidRDefault="00D05CF1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</w:p>
          <w:p w14:paraId="53299AED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0FEB7A9" w14:textId="7E29649D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7AE755D2" w14:textId="77777777" w:rsidTr="005205FD">
        <w:tc>
          <w:tcPr>
            <w:tcW w:w="5948" w:type="dxa"/>
          </w:tcPr>
          <w:p w14:paraId="1E621280" w14:textId="58F652C3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nstens één leerkracht volgde een opleiding om een groep te voet te leren begeleiden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1C42AA49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3FDEA64" w14:textId="448B82FE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5A47F8C6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8C7251B" w14:textId="161FB00E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2BCBF421" w14:textId="77777777" w:rsidTr="005205FD">
        <w:tc>
          <w:tcPr>
            <w:tcW w:w="5948" w:type="dxa"/>
          </w:tcPr>
          <w:p w14:paraId="17D45167" w14:textId="7CD1E84A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nstens één leerkracht volgde een opleiding om een groep met de fiets te leren begeleiden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3639CAD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6F10A7D" w14:textId="6228A9EC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52DB758E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AE484EA" w14:textId="4839A62C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DF48A36" w14:textId="77777777" w:rsidTr="005205FD">
        <w:tc>
          <w:tcPr>
            <w:tcW w:w="5948" w:type="dxa"/>
          </w:tcPr>
          <w:p w14:paraId="4A6157DA" w14:textId="6B947595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 xml:space="preserve">Minstens één </w:t>
            </w:r>
            <w:r w:rsidR="00725FD8">
              <w:rPr>
                <w:rFonts w:ascii="Arial" w:eastAsia="Arial" w:hAnsi="Arial" w:cs="Arial"/>
                <w:color w:val="000000"/>
                <w:bdr w:val="nil"/>
                <w:lang w:val="nl-NL"/>
              </w:rPr>
              <w:t>personeelslid</w:t>
            </w: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 xml:space="preserve"> volgde een opleiding om fietsen te leren onderhouden en herstellen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4F45D549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70C8150" w14:textId="451430FA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6AF289E8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951B0B3" w14:textId="75A1739A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62A5BC4" w14:textId="77777777" w:rsidTr="005205FD">
        <w:tc>
          <w:tcPr>
            <w:tcW w:w="5948" w:type="dxa"/>
          </w:tcPr>
          <w:p w14:paraId="367A9141" w14:textId="5542E456" w:rsidR="00487034" w:rsidRPr="00487034" w:rsidRDefault="00487034" w:rsidP="00487034">
            <w:pPr>
              <w:spacing w:after="0" w:line="300" w:lineRule="exact"/>
              <w:rPr>
                <w:rFonts w:ascii="Arial" w:eastAsia="Arial" w:hAnsi="Arial" w:cs="Arial"/>
                <w:b/>
                <w:bCs/>
                <w:color w:val="000000"/>
                <w:bdr w:val="nil"/>
                <w:lang w:val="nl-NL"/>
              </w:rPr>
            </w:pPr>
            <w:r w:rsidRPr="00487034">
              <w:rPr>
                <w:rFonts w:ascii="Arial" w:eastAsia="Arial" w:hAnsi="Arial" w:cs="Arial"/>
                <w:b/>
                <w:bCs/>
                <w:color w:val="000000"/>
                <w:bdr w:val="nil"/>
                <w:lang w:val="nl-NL"/>
              </w:rPr>
              <w:lastRenderedPageBreak/>
              <w:t xml:space="preserve">Ouders: </w:t>
            </w:r>
          </w:p>
          <w:p w14:paraId="0FD89E68" w14:textId="6DED5AC9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jn school organiseerde een opleiding om ouders te leren fietsen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5BFB49DB" w14:textId="77777777" w:rsidR="00CF55E1" w:rsidRPr="00487034" w:rsidRDefault="00CF55E1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</w:p>
          <w:p w14:paraId="17238348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874370F" w14:textId="487023B1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7893D036" w14:textId="77777777" w:rsidR="00CF55E1" w:rsidRDefault="00CF55E1" w:rsidP="00D05CF1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</w:p>
          <w:p w14:paraId="25AB6E20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851D378" w14:textId="3CAC8F2D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05671BBF" w14:textId="77777777" w:rsidTr="005205FD">
        <w:tc>
          <w:tcPr>
            <w:tcW w:w="5948" w:type="dxa"/>
          </w:tcPr>
          <w:p w14:paraId="620F3861" w14:textId="338AC67C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Times New Roman" w:hAnsi="Arial" w:cs="Arial"/>
                <w:color w:val="000000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jn school organiseerde een opleiding om ouders te leren fietsen samen met hun kind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</w:tcPr>
          <w:p w14:paraId="1587DE5A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BBCC95E" w14:textId="1869E9F4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037D648F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A5AB88E" w14:textId="7C877FFD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AB0FD9D" w14:textId="77777777" w:rsidTr="00B470A8">
        <w:trPr>
          <w:trHeight w:val="1054"/>
        </w:trPr>
        <w:tc>
          <w:tcPr>
            <w:tcW w:w="5948" w:type="dxa"/>
          </w:tcPr>
          <w:p w14:paraId="1E4F307D" w14:textId="65B96382" w:rsidR="00B470A8" w:rsidRDefault="00B470A8" w:rsidP="00B470A8">
            <w:pPr>
              <w:spacing w:after="0" w:line="300" w:lineRule="exact"/>
              <w:rPr>
                <w:rFonts w:ascii="Arial" w:eastAsia="Arial" w:hAnsi="Arial" w:cs="Arial"/>
                <w:b/>
                <w:bCs/>
                <w:color w:val="000000"/>
                <w:bdr w:val="nil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bdr w:val="nil"/>
                <w:lang w:val="nl-NL"/>
              </w:rPr>
              <w:t>Referentiepersoon</w:t>
            </w:r>
            <w:r w:rsidRPr="00487034">
              <w:rPr>
                <w:rFonts w:ascii="Arial" w:eastAsia="Arial" w:hAnsi="Arial" w:cs="Arial"/>
                <w:b/>
                <w:bCs/>
                <w:color w:val="000000"/>
                <w:bdr w:val="nil"/>
                <w:lang w:val="nl-NL"/>
              </w:rPr>
              <w:t xml:space="preserve">: </w:t>
            </w:r>
          </w:p>
          <w:p w14:paraId="5FA0211D" w14:textId="7BC444A7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Calibri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Mijn school heeft een referentiepersoon voor duurzame mobiliteit en verkeersveiligheid aangeduid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bottom"/>
          </w:tcPr>
          <w:p w14:paraId="17FC8B1E" w14:textId="77777777" w:rsidR="0067381B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9B2297C" w14:textId="4E71BB44" w:rsidR="00E77AE0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bottom"/>
          </w:tcPr>
          <w:p w14:paraId="6FFB4AD0" w14:textId="77777777" w:rsidR="0067381B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F87756F" w14:textId="16720D51" w:rsidR="00E77AE0" w:rsidRPr="006226BF" w:rsidRDefault="0067381B" w:rsidP="00B470A8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52D3C899" w14:textId="77777777" w:rsidTr="00B470A8">
        <w:tc>
          <w:tcPr>
            <w:tcW w:w="5948" w:type="dxa"/>
          </w:tcPr>
          <w:p w14:paraId="02FE4528" w14:textId="4EB11D77" w:rsidR="00E77AE0" w:rsidRPr="00487034" w:rsidRDefault="00487034" w:rsidP="00B470A8">
            <w:pPr>
              <w:spacing w:after="0" w:line="300" w:lineRule="exact"/>
              <w:ind w:left="397"/>
              <w:rPr>
                <w:rFonts w:ascii="Arial" w:eastAsia="Calibri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color w:val="000000"/>
                <w:bdr w:val="nil"/>
                <w:lang w:val="nl-NL"/>
              </w:rPr>
              <w:t>Deze referentiepersoon heeft een opleiding gevolgd</w:t>
            </w:r>
            <w:r w:rsidR="00B470A8">
              <w:rPr>
                <w:rFonts w:ascii="Arial" w:eastAsia="Arial" w:hAnsi="Arial" w:cs="Arial"/>
                <w:color w:val="000000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2D02ABB4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6D2DEA4" w14:textId="5A81E963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center"/>
          </w:tcPr>
          <w:p w14:paraId="579F8C52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F88167E" w14:textId="1ED6F763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47D1A60" w14:textId="77777777" w:rsidTr="00B470A8">
        <w:trPr>
          <w:trHeight w:val="2242"/>
        </w:trPr>
        <w:tc>
          <w:tcPr>
            <w:tcW w:w="5948" w:type="dxa"/>
          </w:tcPr>
          <w:p w14:paraId="21C373EB" w14:textId="2A1F5189" w:rsidR="00E77AE0" w:rsidRPr="006226BF" w:rsidRDefault="00487034" w:rsidP="00B470A8">
            <w:pPr>
              <w:spacing w:after="0" w:line="300" w:lineRule="exact"/>
              <w:jc w:val="both"/>
              <w:rPr>
                <w:rFonts w:ascii="Arial" w:eastAsia="Times New Roman" w:hAnsi="Arial" w:cs="Arial"/>
                <w:lang w:val="nl-NL"/>
              </w:rPr>
            </w:pPr>
            <w:r w:rsidRPr="00487034">
              <w:rPr>
                <w:rFonts w:ascii="Arial" w:eastAsia="Arial" w:hAnsi="Arial" w:cs="Arial"/>
                <w:bdr w:val="nil"/>
              </w:rPr>
              <w:t>Andere initiatieven – beschrijving</w:t>
            </w:r>
            <w:r w:rsidR="000C0AF7">
              <w:rPr>
                <w:rFonts w:ascii="Arial" w:eastAsia="Arial" w:hAnsi="Arial" w:cs="Arial"/>
                <w:bdr w:val="nil"/>
              </w:rPr>
              <w:t>*</w:t>
            </w:r>
            <w:r w:rsidRPr="00487034">
              <w:rPr>
                <w:rFonts w:ascii="Arial" w:eastAsia="Arial" w:hAnsi="Arial" w:cs="Arial"/>
                <w:bdr w:val="nil"/>
              </w:rPr>
              <w:t>:</w:t>
            </w:r>
          </w:p>
        </w:tc>
        <w:tc>
          <w:tcPr>
            <w:tcW w:w="1559" w:type="dxa"/>
          </w:tcPr>
          <w:p w14:paraId="2B9D885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79E961D" w14:textId="5583B2AA" w:rsidR="00E77AE0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52383D8D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3E93403" w14:textId="529E1959" w:rsidR="00E77AE0" w:rsidRPr="006226BF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</w:tbl>
    <w:p w14:paraId="1648D338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  <w:lang w:val="nl-NL"/>
        </w:rPr>
      </w:pPr>
    </w:p>
    <w:p w14:paraId="02DBC8F0" w14:textId="6B609D10" w:rsidR="00E77AE0" w:rsidRPr="006226BF" w:rsidRDefault="00487034" w:rsidP="00E77AE0">
      <w:pPr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487034">
        <w:rPr>
          <w:rFonts w:ascii="Arial" w:eastAsia="Arial" w:hAnsi="Arial" w:cs="Arial"/>
          <w:b/>
          <w:bCs/>
          <w:bdr w:val="nil"/>
        </w:rPr>
        <w:t>Organisatie van de verplaatsingen</w:t>
      </w:r>
    </w:p>
    <w:p w14:paraId="44B85E80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948"/>
        <w:gridCol w:w="1559"/>
        <w:gridCol w:w="1559"/>
      </w:tblGrid>
      <w:tr w:rsidR="00E3499F" w:rsidRPr="006226BF" w14:paraId="25B0D1CF" w14:textId="77777777" w:rsidTr="005205FD">
        <w:trPr>
          <w:tblHeader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200"/>
            <w:vAlign w:val="center"/>
          </w:tcPr>
          <w:p w14:paraId="7852FDD7" w14:textId="15F13B64" w:rsidR="00E3499F" w:rsidRPr="006226BF" w:rsidRDefault="00E3499F" w:rsidP="00E3499F">
            <w:pPr>
              <w:spacing w:after="0" w:line="240" w:lineRule="auto"/>
              <w:rPr>
                <w:rFonts w:ascii="Arial" w:eastAsia="Arial" w:hAnsi="Arial" w:cs="Arial"/>
                <w:bdr w:val="nil"/>
              </w:rPr>
            </w:pPr>
            <w:r w:rsidRPr="006226BF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Acti</w:t>
            </w:r>
            <w:r w:rsidR="00671F9F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200"/>
            <w:vAlign w:val="center"/>
          </w:tcPr>
          <w:p w14:paraId="22E12774" w14:textId="0C70CC38" w:rsidR="00E3499F" w:rsidRPr="006226BF" w:rsidRDefault="005F031B" w:rsidP="00E3499F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200"/>
            <w:vAlign w:val="center"/>
          </w:tcPr>
          <w:p w14:paraId="32B35AD8" w14:textId="0CEF5EAE" w:rsidR="00E3499F" w:rsidRPr="006226BF" w:rsidRDefault="005F031B" w:rsidP="00E3499F">
            <w:pPr>
              <w:spacing w:after="0" w:line="240" w:lineRule="auto"/>
              <w:ind w:right="2"/>
              <w:rPr>
                <w:rFonts w:ascii="Calibri" w:eastAsia="Times New Roman" w:hAnsi="Calibri" w:cs="Calibri"/>
                <w:lang w:val="en-GB"/>
              </w:rPr>
            </w:pPr>
            <w:r w:rsidRPr="005F03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Toekomst</w:t>
            </w:r>
          </w:p>
        </w:tc>
      </w:tr>
      <w:tr w:rsidR="000E6280" w:rsidRPr="00E3499F" w14:paraId="3975D1FF" w14:textId="77777777" w:rsidTr="00256A5B"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4450" w14:textId="77777777" w:rsidR="000E6280" w:rsidRDefault="00671F9F" w:rsidP="000E6280">
            <w:pPr>
              <w:spacing w:after="0" w:line="240" w:lineRule="auto"/>
              <w:ind w:right="2"/>
              <w:rPr>
                <w:rFonts w:ascii="Arial" w:eastAsia="Arial" w:hAnsi="Arial" w:cs="Arial"/>
                <w:bdr w:val="nil"/>
              </w:rPr>
            </w:pPr>
            <w:r w:rsidRPr="00671F9F">
              <w:rPr>
                <w:rFonts w:ascii="Arial" w:eastAsia="Arial" w:hAnsi="Arial" w:cs="Arial"/>
                <w:bdr w:val="nil"/>
              </w:rPr>
              <w:t>Gebeuren bepaalde schoolverplaatsingen…</w:t>
            </w:r>
          </w:p>
          <w:p w14:paraId="246E606C" w14:textId="370DD377" w:rsidR="009912D6" w:rsidRPr="00E3499F" w:rsidRDefault="009912D6" w:rsidP="000E6280">
            <w:pPr>
              <w:spacing w:after="0" w:line="240" w:lineRule="auto"/>
              <w:ind w:right="2"/>
              <w:rPr>
                <w:rFonts w:ascii="Calibri" w:eastAsia="Times New Roman" w:hAnsi="Calibri" w:cs="Calibri"/>
              </w:rPr>
            </w:pPr>
          </w:p>
        </w:tc>
      </w:tr>
      <w:tr w:rsidR="00E3499F" w:rsidRPr="00AB56F5" w14:paraId="74BDFE6D" w14:textId="77777777" w:rsidTr="00B80563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05F767" w14:textId="023E907C" w:rsidR="00E3499F" w:rsidRPr="00671F9F" w:rsidRDefault="00671F9F" w:rsidP="00E3499F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671F9F">
              <w:rPr>
                <w:rFonts w:ascii="Arial" w:eastAsia="Arial" w:hAnsi="Arial" w:cs="Arial"/>
                <w:b/>
                <w:bCs/>
                <w:bdr w:val="nil"/>
                <w:lang w:val="nl-NL"/>
              </w:rPr>
              <w:t>… te voet, met de step of met de fiets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F12D78" w14:textId="77777777" w:rsidR="00E3499F" w:rsidRPr="00671F9F" w:rsidRDefault="00E3499F" w:rsidP="00E3499F">
            <w:pPr>
              <w:spacing w:after="0" w:line="240" w:lineRule="auto"/>
              <w:rPr>
                <w:rFonts w:ascii="Calibri" w:eastAsia="Times New Roman" w:hAnsi="Calibri" w:cs="Calibri"/>
                <w:lang w:val="nl-N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6A2299" w14:textId="77777777" w:rsidR="00E3499F" w:rsidRPr="00671F9F" w:rsidRDefault="00E3499F" w:rsidP="00E3499F">
            <w:pPr>
              <w:spacing w:after="0" w:line="240" w:lineRule="auto"/>
              <w:rPr>
                <w:rFonts w:ascii="Calibri" w:eastAsia="Times New Roman" w:hAnsi="Calibri" w:cs="Calibri"/>
                <w:lang w:val="nl-NL"/>
              </w:rPr>
            </w:pPr>
          </w:p>
        </w:tc>
      </w:tr>
      <w:tr w:rsidR="00E3499F" w:rsidRPr="006226BF" w14:paraId="7A6E5B07" w14:textId="77777777" w:rsidTr="005205FD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9A4D" w14:textId="3B1762AC" w:rsidR="00E3499F" w:rsidRPr="00671F9F" w:rsidRDefault="009912D6" w:rsidP="00E3499F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Voetgangersrijen van of naar een kruispunt</w:t>
            </w:r>
            <w:r w:rsidR="00472086">
              <w:rPr>
                <w:rFonts w:ascii="Arial" w:eastAsia="Calibri" w:hAnsi="Arial" w:cs="Arial"/>
                <w:lang w:val="nl-NL"/>
              </w:rPr>
              <w:t xml:space="preserve"> in de schoolomgeving</w:t>
            </w:r>
            <w:r>
              <w:rPr>
                <w:rFonts w:ascii="Arial" w:eastAsia="Calibri" w:hAnsi="Arial" w:cs="Arial"/>
                <w:lang w:val="nl-NL"/>
              </w:rPr>
              <w:t xml:space="preserve"> (’s ochtends en/of ’s avonds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713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FD0D3E3" w14:textId="20FFA2EB" w:rsidR="00E3499F" w:rsidRPr="008C0CBB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AB8" w14:textId="77777777" w:rsidR="0067381B" w:rsidRPr="006226BF" w:rsidRDefault="0067381B" w:rsidP="0067381B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61478E3" w14:textId="2F989579" w:rsidR="00E3499F" w:rsidRPr="008C0CBB" w:rsidRDefault="0067381B" w:rsidP="0067381B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9912D6" w14:paraId="242029C8" w14:textId="77777777" w:rsidTr="005205FD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5A78" w14:textId="38BC9FA5" w:rsidR="009912D6" w:rsidRPr="00671F9F" w:rsidRDefault="009912D6" w:rsidP="009912D6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 w:rsidRPr="00671F9F">
              <w:rPr>
                <w:rFonts w:ascii="Arial" w:eastAsia="Arial" w:hAnsi="Arial" w:cs="Arial"/>
                <w:bdr w:val="nil"/>
                <w:lang w:val="nl-NL"/>
              </w:rPr>
              <w:t>Voetgangersrijen voor woon-schoolverplaatsingen (’s ochtends en/of ’s avonds)</w:t>
            </w:r>
            <w:r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60E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09D8FD4" w14:textId="52450B90" w:rsidR="009912D6" w:rsidRPr="009912D6" w:rsidRDefault="009912D6" w:rsidP="009912D6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368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7A37084" w14:textId="5C92FC6E" w:rsidR="009912D6" w:rsidRPr="009912D6" w:rsidRDefault="009912D6" w:rsidP="009912D6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6226BF" w14:paraId="11C0FB69" w14:textId="77777777" w:rsidTr="009912D6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450" w14:textId="77777777" w:rsidR="009912D6" w:rsidRDefault="009912D6" w:rsidP="009912D6">
            <w:pPr>
              <w:spacing w:after="0" w:line="300" w:lineRule="exact"/>
              <w:rPr>
                <w:rFonts w:ascii="Arial" w:eastAsia="Arial" w:hAnsi="Arial" w:cs="Arial"/>
                <w:spacing w:val="-8"/>
                <w:bdr w:val="nil"/>
                <w:lang w:val="nl-NL"/>
              </w:rPr>
            </w:pPr>
            <w:r w:rsidRPr="00671F9F">
              <w:rPr>
                <w:rFonts w:ascii="Arial" w:eastAsia="Arial" w:hAnsi="Arial" w:cs="Arial"/>
                <w:spacing w:val="-8"/>
                <w:bdr w:val="nil"/>
                <w:lang w:val="nl-NL"/>
              </w:rPr>
              <w:t>Voetgangersrijen voor een schoolactiviteit (zwembad, bibliotheek…)*</w:t>
            </w:r>
          </w:p>
          <w:p w14:paraId="0B3101B4" w14:textId="77777777" w:rsidR="009912D6" w:rsidRDefault="009912D6" w:rsidP="009912D6">
            <w:pPr>
              <w:spacing w:after="0" w:line="300" w:lineRule="exact"/>
              <w:rPr>
                <w:rFonts w:ascii="Arial" w:eastAsia="Arial" w:hAnsi="Arial" w:cs="Arial"/>
                <w:spacing w:val="-8"/>
                <w:bdr w:val="nil"/>
                <w:lang w:val="nl-NL"/>
              </w:rPr>
            </w:pPr>
          </w:p>
          <w:p w14:paraId="76A70F14" w14:textId="4BF82F07" w:rsidR="009912D6" w:rsidRPr="00671F9F" w:rsidRDefault="009912D6" w:rsidP="009912D6">
            <w:pPr>
              <w:spacing w:after="0" w:line="300" w:lineRule="exact"/>
              <w:rPr>
                <w:rFonts w:ascii="Arial" w:eastAsia="Calibri" w:hAnsi="Arial" w:cs="Arial"/>
                <w:spacing w:val="-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769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0903123" w14:textId="616A5D7F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8EB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EFCC291" w14:textId="03A29248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9912D6" w14:paraId="3736EBFC" w14:textId="77777777" w:rsidTr="005205FD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4552" w14:textId="0F7DF9A9" w:rsidR="009912D6" w:rsidRPr="00671F9F" w:rsidRDefault="009912D6" w:rsidP="009912D6">
            <w:pPr>
              <w:spacing w:after="0" w:line="300" w:lineRule="exact"/>
              <w:rPr>
                <w:rFonts w:ascii="Arial" w:eastAsia="Arial" w:hAnsi="Arial" w:cs="Arial"/>
                <w:spacing w:val="-8"/>
                <w:bdr w:val="ni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lastRenderedPageBreak/>
              <w:t>Steprijen van of naar een kruispunt</w:t>
            </w:r>
            <w:r w:rsidR="00472086">
              <w:rPr>
                <w:rFonts w:ascii="Arial" w:eastAsia="Calibri" w:hAnsi="Arial" w:cs="Arial"/>
                <w:lang w:val="nl-NL"/>
              </w:rPr>
              <w:t xml:space="preserve"> in de schoolomgeving</w:t>
            </w:r>
            <w:r>
              <w:rPr>
                <w:rFonts w:ascii="Arial" w:eastAsia="Calibri" w:hAnsi="Arial" w:cs="Arial"/>
                <w:lang w:val="nl-NL"/>
              </w:rPr>
              <w:t xml:space="preserve"> (’s ochtends en/of ’s avonds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181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73144EED" w14:textId="67C3FF8E" w:rsidR="009912D6" w:rsidRPr="009912D6" w:rsidRDefault="009912D6" w:rsidP="009912D6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7CA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D24C8C4" w14:textId="79DC1E39" w:rsidR="009912D6" w:rsidRPr="009912D6" w:rsidRDefault="009912D6" w:rsidP="009912D6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6226BF" w14:paraId="64614BBF" w14:textId="77777777" w:rsidTr="005205FD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09B" w14:textId="290B7CB9" w:rsidR="009912D6" w:rsidRPr="00671F9F" w:rsidRDefault="009912D6" w:rsidP="009912D6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671F9F">
              <w:rPr>
                <w:rFonts w:ascii="Arial" w:eastAsia="Calibri" w:hAnsi="Arial" w:cs="Arial"/>
                <w:lang w:val="nl-NL"/>
              </w:rPr>
              <w:t>Steprijen voor woon-schoolverplaatsingen (’s ochtends en/of ’s avonds)</w:t>
            </w:r>
            <w:r>
              <w:rPr>
                <w:rFonts w:ascii="Arial" w:eastAsia="Calibri" w:hAnsi="Arial" w:cs="Arial"/>
                <w:lang w:val="nl-N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27A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011C079" w14:textId="03020263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30B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79AB010" w14:textId="12200231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6226BF" w14:paraId="1130D97B" w14:textId="77777777" w:rsidTr="005205FD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AD9" w14:textId="78810430" w:rsidR="009912D6" w:rsidRPr="00671F9F" w:rsidRDefault="009912D6" w:rsidP="009912D6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671F9F">
              <w:rPr>
                <w:rFonts w:ascii="Arial" w:eastAsia="Arial" w:hAnsi="Arial" w:cs="Arial"/>
                <w:bdr w:val="nil"/>
                <w:lang w:val="nl-NL"/>
              </w:rPr>
              <w:t>Steprijen voor een schoolactiviteit (zwembad, bibliotheek…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3AD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8BC1DE7" w14:textId="3E7721A7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468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2A1B888" w14:textId="0AFDA6D1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9912D6" w14:paraId="00FB54C7" w14:textId="77777777" w:rsidTr="005205FD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673" w14:textId="6EDF7127" w:rsidR="009912D6" w:rsidRPr="00671F9F" w:rsidRDefault="009912D6" w:rsidP="009912D6">
            <w:pPr>
              <w:spacing w:after="0" w:line="300" w:lineRule="exact"/>
              <w:rPr>
                <w:rFonts w:ascii="Arial" w:eastAsia="Arial" w:hAnsi="Arial" w:cs="Arial"/>
                <w:bdr w:val="ni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 xml:space="preserve">Fietsrijen van of naar een kruispunt </w:t>
            </w:r>
            <w:r w:rsidR="00472086">
              <w:rPr>
                <w:rFonts w:ascii="Arial" w:eastAsia="Calibri" w:hAnsi="Arial" w:cs="Arial"/>
                <w:lang w:val="nl-NL"/>
              </w:rPr>
              <w:t xml:space="preserve">in de schoolomgeving </w:t>
            </w:r>
            <w:r>
              <w:rPr>
                <w:rFonts w:ascii="Arial" w:eastAsia="Calibri" w:hAnsi="Arial" w:cs="Arial"/>
                <w:lang w:val="nl-NL"/>
              </w:rPr>
              <w:t>(’s ochtends en/of ’s avonds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0BC9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2221A5D" w14:textId="24A30366" w:rsidR="009912D6" w:rsidRPr="009912D6" w:rsidRDefault="009912D6" w:rsidP="009912D6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30AE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15A51A8" w14:textId="7A4647C4" w:rsidR="009912D6" w:rsidRPr="009912D6" w:rsidRDefault="009912D6" w:rsidP="009912D6">
            <w:pPr>
              <w:spacing w:after="0" w:line="360" w:lineRule="auto"/>
              <w:rPr>
                <w:rFonts w:ascii="Wingdings" w:eastAsia="Wingdings" w:hAnsi="Wingdings" w:cs="Wingdings"/>
                <w:bdr w:val="ni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6226BF" w14:paraId="305FA898" w14:textId="77777777" w:rsidTr="005205FD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ED46" w14:textId="753C321F" w:rsidR="009912D6" w:rsidRPr="00671F9F" w:rsidRDefault="009912D6" w:rsidP="009912D6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671F9F">
              <w:rPr>
                <w:rFonts w:ascii="Arial" w:eastAsia="Arial" w:hAnsi="Arial" w:cs="Arial"/>
                <w:bdr w:val="nil"/>
                <w:lang w:val="nl-NL"/>
              </w:rPr>
              <w:t>Fietsrijen voor woon-schoolverplaatsingen (’s ochtends en/of ’s avonds)</w:t>
            </w:r>
            <w:r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3795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8B5BFCB" w14:textId="0BD81172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F5D8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E47B7B6" w14:textId="07F35928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nl-BE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6226BF" w14:paraId="5119D648" w14:textId="77777777" w:rsidTr="00256A5B">
        <w:trPr>
          <w:trHeight w:val="760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A323" w14:textId="77C7C26B" w:rsidR="009912D6" w:rsidRPr="00671F9F" w:rsidRDefault="009912D6" w:rsidP="009912D6">
            <w:pPr>
              <w:spacing w:after="0" w:line="300" w:lineRule="exact"/>
              <w:rPr>
                <w:rFonts w:ascii="Arial" w:eastAsia="Calibri" w:hAnsi="Arial" w:cs="Arial"/>
                <w:spacing w:val="-8"/>
                <w:lang w:val="nl-NL"/>
              </w:rPr>
            </w:pPr>
            <w:r w:rsidRPr="00671F9F">
              <w:rPr>
                <w:rFonts w:ascii="Arial" w:eastAsia="Arial" w:hAnsi="Arial" w:cs="Arial"/>
                <w:spacing w:val="-8"/>
                <w:bdr w:val="nil"/>
                <w:lang w:val="nl-NL"/>
              </w:rPr>
              <w:t>Fietsrijen voor een schoolactiviteit (zwembad, bibliotheek…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DEC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54AAF4B" w14:textId="4A3568DA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A70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BE3E6CB" w14:textId="6C813851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6226BF" w14:paraId="76E9AF71" w14:textId="77777777" w:rsidTr="00B80563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3E6E82" w14:textId="47ADB427" w:rsidR="009912D6" w:rsidRPr="00256A5B" w:rsidRDefault="009912D6" w:rsidP="009912D6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671F9F">
              <w:rPr>
                <w:rFonts w:ascii="Arial" w:eastAsia="Arial" w:hAnsi="Arial" w:cs="Arial"/>
                <w:b/>
                <w:bCs/>
                <w:bdr w:val="nil"/>
              </w:rPr>
              <w:t>… met het openbaar vervoer</w:t>
            </w:r>
            <w:r w:rsidR="003241FE">
              <w:rPr>
                <w:rFonts w:ascii="Arial" w:eastAsia="Arial" w:hAnsi="Arial" w:cs="Arial"/>
                <w:b/>
                <w:bCs/>
                <w:bdr w:val="nil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224FB6" w14:textId="3F9CF3C0" w:rsidR="009912D6" w:rsidRPr="008C0CBB" w:rsidRDefault="009912D6" w:rsidP="009912D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58D4D3" w14:textId="18C45927" w:rsidR="009912D6" w:rsidRPr="008C0CBB" w:rsidRDefault="009912D6" w:rsidP="009912D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9912D6" w:rsidRPr="006226BF" w14:paraId="54AE640F" w14:textId="77777777" w:rsidTr="00256A5B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793" w14:textId="633516AD" w:rsidR="009912D6" w:rsidRPr="00671F9F" w:rsidRDefault="009912D6" w:rsidP="009912D6">
            <w:pPr>
              <w:spacing w:after="0" w:line="300" w:lineRule="exact"/>
              <w:rPr>
                <w:rFonts w:ascii="Arial" w:eastAsia="Calibri" w:hAnsi="Arial" w:cs="Arial"/>
                <w:spacing w:val="-10"/>
                <w:lang w:val="nl-NL"/>
              </w:rPr>
            </w:pPr>
            <w:r w:rsidRPr="00671F9F">
              <w:rPr>
                <w:rFonts w:ascii="Arial" w:eastAsia="Arial" w:hAnsi="Arial" w:cs="Arial"/>
                <w:spacing w:val="-10"/>
                <w:bdr w:val="nil"/>
                <w:lang w:val="nl-NL"/>
              </w:rPr>
              <w:t>Schooluitstappen met het openbaar vervoer (MIVB, NMBS, De Lijn, TEC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F23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6D76DC7" w14:textId="5E8098AC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1A62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E6A077F" w14:textId="20A1D29B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9912D6" w:rsidRPr="00AB56F5" w14:paraId="680FBFE3" w14:textId="77777777" w:rsidTr="00B80563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4173E2" w14:textId="5D4EAB5E" w:rsidR="009912D6" w:rsidRPr="00BE7086" w:rsidRDefault="009912D6" w:rsidP="009912D6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l-NL"/>
              </w:rPr>
            </w:pPr>
            <w:r w:rsidRPr="00BE7086">
              <w:rPr>
                <w:rFonts w:ascii="Arial" w:eastAsia="Arial" w:hAnsi="Arial" w:cs="Arial"/>
                <w:b/>
                <w:bCs/>
                <w:bdr w:val="nil"/>
                <w:lang w:val="nl-NL"/>
              </w:rPr>
              <w:t>Andere maatregelen om de verplaatsingen te organis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07762E" w14:textId="68708565" w:rsidR="009912D6" w:rsidRPr="00BE7086" w:rsidRDefault="009912D6" w:rsidP="009912D6">
            <w:pPr>
              <w:spacing w:after="0" w:line="240" w:lineRule="auto"/>
              <w:rPr>
                <w:rFonts w:ascii="Calibri" w:eastAsia="Times New Roman" w:hAnsi="Calibri" w:cs="Calibri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4D645B" w14:textId="4AEFB145" w:rsidR="009912D6" w:rsidRPr="00BE7086" w:rsidRDefault="009912D6" w:rsidP="009912D6">
            <w:pPr>
              <w:spacing w:after="0" w:line="240" w:lineRule="auto"/>
              <w:rPr>
                <w:rFonts w:ascii="Calibri" w:eastAsia="Times New Roman" w:hAnsi="Calibri" w:cs="Calibri"/>
                <w:lang w:val="nl-NL"/>
              </w:rPr>
            </w:pPr>
          </w:p>
        </w:tc>
      </w:tr>
      <w:tr w:rsidR="009912D6" w:rsidRPr="006226BF" w14:paraId="09D7DB91" w14:textId="77777777" w:rsidTr="002C1E86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A47" w14:textId="4A40919F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BE7086">
              <w:rPr>
                <w:rFonts w:ascii="Arial" w:eastAsia="Arial" w:hAnsi="Arial" w:cs="Arial"/>
                <w:bdr w:val="nil"/>
              </w:rPr>
              <w:t>Beschrijving</w:t>
            </w:r>
            <w:r w:rsidR="000C0AF7">
              <w:rPr>
                <w:rFonts w:ascii="Arial" w:eastAsia="Arial" w:hAnsi="Arial" w:cs="Arial"/>
                <w:bdr w:val="nil"/>
              </w:rPr>
              <w:t>*</w:t>
            </w:r>
            <w:r w:rsidRPr="00BE7086">
              <w:rPr>
                <w:rFonts w:ascii="Arial" w:eastAsia="Arial" w:hAnsi="Arial" w:cs="Arial"/>
                <w:bdr w:val="nil"/>
              </w:rPr>
              <w:t>:</w:t>
            </w:r>
          </w:p>
          <w:p w14:paraId="4296E211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316B6BB6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010FEE2D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5B30EBA5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7ECCF4BA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17D57C6F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74136159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268A87EC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2B8D347D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  <w:p w14:paraId="63236B63" w14:textId="77777777" w:rsidR="009912D6" w:rsidRPr="006226BF" w:rsidRDefault="009912D6" w:rsidP="009912D6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634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C7FCD65" w14:textId="160CF730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  <w:p w14:paraId="6668167A" w14:textId="77777777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</w:p>
          <w:p w14:paraId="41A17152" w14:textId="77777777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</w:p>
          <w:p w14:paraId="35F21ECC" w14:textId="77777777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</w:p>
          <w:p w14:paraId="63107A59" w14:textId="69853293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89B" w14:textId="77777777" w:rsidR="009912D6" w:rsidRPr="006226BF" w:rsidRDefault="009912D6" w:rsidP="009912D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561363A" w14:textId="1E78521B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  <w:p w14:paraId="66FC0603" w14:textId="77777777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</w:p>
          <w:p w14:paraId="51D7A8E3" w14:textId="77777777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</w:p>
          <w:p w14:paraId="41BE8C63" w14:textId="77777777" w:rsidR="009912D6" w:rsidRPr="008C0CBB" w:rsidRDefault="009912D6" w:rsidP="009912D6">
            <w:pPr>
              <w:spacing w:after="0" w:line="360" w:lineRule="auto"/>
              <w:rPr>
                <w:rFonts w:ascii="Arial" w:eastAsia="Calibri" w:hAnsi="Arial" w:cs="Arial"/>
                <w:bdr w:val="nil"/>
              </w:rPr>
            </w:pPr>
          </w:p>
          <w:p w14:paraId="53D768AF" w14:textId="5976E867" w:rsidR="009912D6" w:rsidRPr="008C0CBB" w:rsidRDefault="009912D6" w:rsidP="009912D6">
            <w:pPr>
              <w:spacing w:after="0" w:line="36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390F02EC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05F6597F" w14:textId="77777777" w:rsidR="009912D6" w:rsidRPr="006226BF" w:rsidRDefault="009912D6" w:rsidP="00E77AE0">
      <w:pPr>
        <w:spacing w:after="0" w:line="240" w:lineRule="auto"/>
        <w:ind w:left="720"/>
        <w:rPr>
          <w:rFonts w:ascii="Arial" w:eastAsia="Times New Roman" w:hAnsi="Arial" w:cs="Arial"/>
          <w:b/>
          <w:lang w:val="nl-NL"/>
        </w:rPr>
      </w:pPr>
    </w:p>
    <w:p w14:paraId="2165CA82" w14:textId="77777777" w:rsidR="009912D6" w:rsidRDefault="009912D6">
      <w:pPr>
        <w:rPr>
          <w:rFonts w:ascii="Arial" w:eastAsia="Arial" w:hAnsi="Arial" w:cs="Arial"/>
          <w:b/>
          <w:bCs/>
          <w:bdr w:val="nil"/>
        </w:rPr>
      </w:pPr>
      <w:r>
        <w:rPr>
          <w:rFonts w:ascii="Arial" w:eastAsia="Arial" w:hAnsi="Arial" w:cs="Arial"/>
          <w:b/>
          <w:bCs/>
          <w:bdr w:val="nil"/>
        </w:rPr>
        <w:br w:type="page"/>
      </w:r>
    </w:p>
    <w:p w14:paraId="01C5F515" w14:textId="56D4163B" w:rsidR="00E77AE0" w:rsidRPr="00BE7086" w:rsidRDefault="00BE7086" w:rsidP="00E77AE0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lang w:val="nl-NL"/>
        </w:rPr>
      </w:pPr>
      <w:r w:rsidRPr="00BE7086">
        <w:rPr>
          <w:rFonts w:ascii="Arial" w:eastAsia="Arial" w:hAnsi="Arial" w:cs="Arial"/>
          <w:b/>
          <w:bCs/>
          <w:bdr w:val="nil"/>
        </w:rPr>
        <w:lastRenderedPageBreak/>
        <w:t>Infrastructuur</w:t>
      </w:r>
    </w:p>
    <w:p w14:paraId="2257C4FA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948"/>
        <w:gridCol w:w="1559"/>
        <w:gridCol w:w="1559"/>
      </w:tblGrid>
      <w:tr w:rsidR="00E77AE0" w:rsidRPr="006226BF" w14:paraId="4CF1FA31" w14:textId="77777777" w:rsidTr="005205FD">
        <w:trPr>
          <w:trHeight w:val="503"/>
        </w:trPr>
        <w:tc>
          <w:tcPr>
            <w:tcW w:w="5948" w:type="dxa"/>
            <w:shd w:val="clear" w:color="auto" w:fill="3C8200"/>
            <w:vAlign w:val="center"/>
          </w:tcPr>
          <w:p w14:paraId="1C2C73F5" w14:textId="77777777" w:rsidR="00E77AE0" w:rsidRPr="006226BF" w:rsidRDefault="00E77AE0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3C8200"/>
            <w:vAlign w:val="center"/>
          </w:tcPr>
          <w:p w14:paraId="70692CE8" w14:textId="0F780285" w:rsidR="00E77AE0" w:rsidRPr="006226BF" w:rsidRDefault="005F031B" w:rsidP="009912D6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Nu</w:t>
            </w:r>
          </w:p>
        </w:tc>
        <w:tc>
          <w:tcPr>
            <w:tcW w:w="1559" w:type="dxa"/>
            <w:shd w:val="clear" w:color="auto" w:fill="3C8200"/>
            <w:vAlign w:val="center"/>
          </w:tcPr>
          <w:p w14:paraId="0DECB53F" w14:textId="3AC90949" w:rsidR="00E77AE0" w:rsidRPr="006226BF" w:rsidRDefault="005F031B" w:rsidP="009912D6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5F03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Toekomst</w:t>
            </w:r>
          </w:p>
        </w:tc>
      </w:tr>
      <w:tr w:rsidR="00E77AE0" w:rsidRPr="006226BF" w14:paraId="2AF3F979" w14:textId="77777777" w:rsidTr="005205FD">
        <w:tc>
          <w:tcPr>
            <w:tcW w:w="5948" w:type="dxa"/>
          </w:tcPr>
          <w:p w14:paraId="7A180E80" w14:textId="71546F11" w:rsidR="00E77AE0" w:rsidRPr="00BE7086" w:rsidRDefault="00BE7086" w:rsidP="00E3499F">
            <w:pPr>
              <w:spacing w:after="0" w:line="300" w:lineRule="exact"/>
              <w:rPr>
                <w:rFonts w:ascii="Arial" w:eastAsia="Calibri" w:hAnsi="Arial" w:cs="Arial"/>
                <w:lang w:val="nl-NL"/>
              </w:rPr>
            </w:pPr>
            <w:r w:rsidRPr="00BE7086">
              <w:rPr>
                <w:rFonts w:ascii="Arial" w:eastAsia="Arial" w:hAnsi="Arial" w:cs="Arial"/>
                <w:bdr w:val="nil"/>
                <w:lang w:val="nl-NL"/>
              </w:rPr>
              <w:t>Samenwerking met de gemeente of de gewestelijke instanties om het wegennet rond de instelling te verbeteren*</w:t>
            </w:r>
          </w:p>
        </w:tc>
        <w:tc>
          <w:tcPr>
            <w:tcW w:w="1559" w:type="dxa"/>
            <w:vAlign w:val="center"/>
          </w:tcPr>
          <w:p w14:paraId="6FF1AB15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E9D76DC" w14:textId="253D4A87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center"/>
          </w:tcPr>
          <w:p w14:paraId="33ACEE25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D46A9FC" w14:textId="0C38C268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0FA01F1" w14:textId="77777777" w:rsidTr="005205FD">
        <w:tc>
          <w:tcPr>
            <w:tcW w:w="5948" w:type="dxa"/>
          </w:tcPr>
          <w:p w14:paraId="6CB65106" w14:textId="5916951F" w:rsidR="00E77AE0" w:rsidRPr="006226BF" w:rsidRDefault="00BE7086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BE7086">
              <w:rPr>
                <w:rFonts w:ascii="Arial" w:eastAsia="Arial" w:hAnsi="Arial" w:cs="Arial"/>
                <w:bdr w:val="nil"/>
              </w:rPr>
              <w:t>Schoolstraat</w:t>
            </w:r>
            <w:r w:rsidR="009912D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1559" w:type="dxa"/>
            <w:vAlign w:val="center"/>
          </w:tcPr>
          <w:p w14:paraId="263773D7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1EE578D" w14:textId="3863CE75" w:rsidR="00E77AE0" w:rsidRPr="006226BF" w:rsidRDefault="002C1E86" w:rsidP="002C1E86">
            <w:pPr>
              <w:spacing w:after="0" w:line="360" w:lineRule="auto"/>
              <w:rPr>
                <w:rFonts w:ascii="Wingdings" w:eastAsia="Times New Roman" w:hAnsi="Wingdings" w:cs="Wingdings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center"/>
          </w:tcPr>
          <w:p w14:paraId="67C38CB4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A509892" w14:textId="53F9C0C3" w:rsidR="00E77AE0" w:rsidRPr="006226BF" w:rsidRDefault="002C1E86" w:rsidP="002C1E86">
            <w:pPr>
              <w:spacing w:after="0" w:line="360" w:lineRule="auto"/>
              <w:rPr>
                <w:rFonts w:ascii="Wingdings" w:eastAsia="Times New Roman" w:hAnsi="Wingdings" w:cs="Wingdings"/>
                <w:lang w:val="en-GB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07C26F45" w14:textId="77777777" w:rsidTr="009912D6">
        <w:trPr>
          <w:trHeight w:val="2081"/>
        </w:trPr>
        <w:tc>
          <w:tcPr>
            <w:tcW w:w="5948" w:type="dxa"/>
          </w:tcPr>
          <w:p w14:paraId="6229396A" w14:textId="38BF2C29" w:rsidR="00E77AE0" w:rsidRPr="006226BF" w:rsidRDefault="00BE7086" w:rsidP="00E77AE0">
            <w:pPr>
              <w:spacing w:after="0" w:line="240" w:lineRule="auto"/>
              <w:rPr>
                <w:rFonts w:ascii="Arial" w:eastAsia="Times New Roman" w:hAnsi="Arial" w:cs="Arial"/>
                <w:lang w:val="nl-NL"/>
              </w:rPr>
            </w:pPr>
            <w:r w:rsidRPr="00BE7086">
              <w:rPr>
                <w:rFonts w:ascii="Arial" w:eastAsia="Arial" w:hAnsi="Arial" w:cs="Arial"/>
                <w:bdr w:val="nil"/>
              </w:rPr>
              <w:t>Andere maatregelen – beschrijving</w:t>
            </w:r>
            <w:r w:rsidR="00CF188C">
              <w:rPr>
                <w:rFonts w:ascii="Arial" w:eastAsia="Arial" w:hAnsi="Arial" w:cs="Arial"/>
                <w:bdr w:val="nil"/>
              </w:rPr>
              <w:t>*</w:t>
            </w:r>
            <w:r w:rsidRPr="00BE7086">
              <w:rPr>
                <w:rFonts w:ascii="Arial" w:eastAsia="Arial" w:hAnsi="Arial" w:cs="Arial"/>
                <w:bdr w:val="nil"/>
              </w:rPr>
              <w:t>:</w:t>
            </w:r>
          </w:p>
        </w:tc>
        <w:tc>
          <w:tcPr>
            <w:tcW w:w="1559" w:type="dxa"/>
          </w:tcPr>
          <w:p w14:paraId="1B70A431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32CBAC0" w14:textId="4B57ABF0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4B9F7B9D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1579380" w14:textId="40560F33" w:rsidR="00E77AE0" w:rsidRPr="006226BF" w:rsidRDefault="002C1E86" w:rsidP="002C1E86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</w:tbl>
    <w:p w14:paraId="49334E68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b/>
          <w:color w:val="98BF0E"/>
          <w:lang w:val="nl-NL"/>
        </w:rPr>
      </w:pPr>
    </w:p>
    <w:p w14:paraId="395E1019" w14:textId="6C6EA940" w:rsidR="00E77AE0" w:rsidRPr="00BE7086" w:rsidRDefault="00BE7086" w:rsidP="00E77AE0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lang w:val="nl-NL"/>
        </w:rPr>
      </w:pPr>
      <w:r w:rsidRPr="00BE7086">
        <w:rPr>
          <w:rFonts w:ascii="Arial" w:eastAsia="Arial" w:hAnsi="Arial" w:cs="Arial"/>
          <w:b/>
          <w:bCs/>
          <w:bdr w:val="nil"/>
          <w:lang w:val="nl-NL"/>
        </w:rPr>
        <w:t>Informatie/communicatie over de verschillende verplaatsingswijzen en over de bereikbaarheid</w:t>
      </w:r>
    </w:p>
    <w:p w14:paraId="6C5FEFB6" w14:textId="77777777" w:rsidR="00BE7086" w:rsidRPr="00BE7086" w:rsidRDefault="00BE7086" w:rsidP="00BE7086">
      <w:pPr>
        <w:pStyle w:val="ListParagraph"/>
        <w:spacing w:after="0" w:line="240" w:lineRule="auto"/>
        <w:rPr>
          <w:rFonts w:ascii="Arial" w:eastAsia="Times New Roman" w:hAnsi="Arial" w:cs="Arial"/>
          <w:lang w:val="nl-NL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948"/>
        <w:gridCol w:w="1559"/>
        <w:gridCol w:w="1559"/>
      </w:tblGrid>
      <w:tr w:rsidR="00E77AE0" w:rsidRPr="006226BF" w14:paraId="4CAF7B9E" w14:textId="77777777" w:rsidTr="005205FD">
        <w:trPr>
          <w:trHeight w:val="503"/>
          <w:tblHeader/>
        </w:trPr>
        <w:tc>
          <w:tcPr>
            <w:tcW w:w="5948" w:type="dxa"/>
            <w:shd w:val="clear" w:color="auto" w:fill="3C8200"/>
            <w:vAlign w:val="center"/>
          </w:tcPr>
          <w:p w14:paraId="689C5E5B" w14:textId="59645142" w:rsidR="00E77AE0" w:rsidRPr="006226BF" w:rsidRDefault="00390CE9" w:rsidP="00E77AE0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390CE9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Geeft de school i</w:t>
            </w:r>
            <w:r w:rsidR="00BE7086" w:rsidRPr="00390CE9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nformatie</w:t>
            </w:r>
            <w:r w:rsidRPr="00390CE9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 aan de leerlingen en/of hun ouder</w:t>
            </w:r>
            <w:r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s </w:t>
            </w:r>
            <w:r w:rsidR="00BE7086" w:rsidRPr="00390CE9"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>over</w:t>
            </w:r>
            <w:r>
              <w:rPr>
                <w:rFonts w:ascii="Arial" w:eastAsia="Arial" w:hAnsi="Arial" w:cs="Arial"/>
                <w:b/>
                <w:bCs/>
                <w:color w:val="FFFFFF"/>
                <w:bdr w:val="nil"/>
                <w:lang w:val="nl-NL"/>
              </w:rPr>
              <w:t xml:space="preserve"> …</w:t>
            </w:r>
          </w:p>
        </w:tc>
        <w:tc>
          <w:tcPr>
            <w:tcW w:w="1559" w:type="dxa"/>
            <w:shd w:val="clear" w:color="auto" w:fill="3C8200"/>
            <w:vAlign w:val="center"/>
          </w:tcPr>
          <w:p w14:paraId="51DCA9A4" w14:textId="68E1585D" w:rsidR="00E77AE0" w:rsidRPr="006226BF" w:rsidRDefault="005F031B" w:rsidP="009912D6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Nu</w:t>
            </w:r>
          </w:p>
        </w:tc>
        <w:tc>
          <w:tcPr>
            <w:tcW w:w="1559" w:type="dxa"/>
            <w:shd w:val="clear" w:color="auto" w:fill="3C8200"/>
            <w:vAlign w:val="center"/>
          </w:tcPr>
          <w:p w14:paraId="1964D797" w14:textId="1D5D069E" w:rsidR="00E77AE0" w:rsidRPr="006226BF" w:rsidRDefault="005F031B" w:rsidP="009912D6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nl-NL"/>
              </w:rPr>
            </w:pPr>
            <w:r w:rsidRPr="005F031B">
              <w:rPr>
                <w:rFonts w:ascii="Arial" w:eastAsia="Arial" w:hAnsi="Arial" w:cs="Arial"/>
                <w:b/>
                <w:bCs/>
                <w:color w:val="FFFFFF"/>
                <w:bdr w:val="nil"/>
              </w:rPr>
              <w:t>Toekomst</w:t>
            </w:r>
          </w:p>
        </w:tc>
      </w:tr>
      <w:tr w:rsidR="00E77AE0" w:rsidRPr="006226BF" w14:paraId="3E244F7E" w14:textId="77777777" w:rsidTr="005205FD">
        <w:tc>
          <w:tcPr>
            <w:tcW w:w="5948" w:type="dxa"/>
            <w:vAlign w:val="center"/>
          </w:tcPr>
          <w:p w14:paraId="1D0AD039" w14:textId="67B98DFC" w:rsidR="00E77AE0" w:rsidRPr="00BE7086" w:rsidRDefault="003976C8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Arial" w:hAnsi="Arial" w:cs="Arial"/>
                <w:bdr w:val="nil"/>
                <w:lang w:val="nl-NL"/>
              </w:rPr>
              <w:t xml:space="preserve">… </w:t>
            </w:r>
            <w:r w:rsidR="00BE7086" w:rsidRPr="00BE7086">
              <w:rPr>
                <w:rFonts w:ascii="Arial" w:eastAsia="Arial" w:hAnsi="Arial" w:cs="Arial"/>
                <w:bdr w:val="nil"/>
                <w:lang w:val="nl-NL"/>
              </w:rPr>
              <w:t>bereikbaarheid te voet (trage wegen, kortere weg…)</w:t>
            </w:r>
            <w:r w:rsidR="00BF4876">
              <w:rPr>
                <w:rFonts w:ascii="Arial" w:eastAsia="Arial" w:hAnsi="Arial" w:cs="Arial"/>
                <w:bdr w:val="nil"/>
                <w:lang w:val="nl-NL"/>
              </w:rPr>
              <w:t xml:space="preserve"> ?</w:t>
            </w:r>
            <w:r w:rsidR="00BE7086" w:rsidRPr="00BE7086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23D42407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320A655" w14:textId="1C76E5C7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center"/>
          </w:tcPr>
          <w:p w14:paraId="4AACCC3B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370B0DFC" w14:textId="6223DA75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4D89D9B4" w14:textId="77777777" w:rsidTr="005205FD">
        <w:tc>
          <w:tcPr>
            <w:tcW w:w="5948" w:type="dxa"/>
            <w:vAlign w:val="center"/>
          </w:tcPr>
          <w:p w14:paraId="120A718A" w14:textId="4FD9ED41" w:rsidR="00E77AE0" w:rsidRPr="00725FD8" w:rsidRDefault="00BF4876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>… d</w:t>
            </w:r>
            <w:r w:rsidR="00BE7086" w:rsidRPr="00725FD8">
              <w:rPr>
                <w:rFonts w:ascii="Arial" w:eastAsia="Arial" w:hAnsi="Arial" w:cs="Arial"/>
                <w:bdr w:val="nil"/>
                <w:lang w:val="nl-NL"/>
              </w:rPr>
              <w:t xml:space="preserve">e fiets </w:t>
            </w:r>
            <w:r w:rsidR="00725FD8">
              <w:rPr>
                <w:rFonts w:ascii="Arial" w:eastAsia="Arial" w:hAnsi="Arial" w:cs="Arial"/>
                <w:bdr w:val="nil"/>
                <w:lang w:val="nl-NL"/>
              </w:rPr>
              <w:t xml:space="preserve">en/of de step </w:t>
            </w:r>
            <w:r w:rsidR="00BE7086" w:rsidRPr="00725FD8">
              <w:rPr>
                <w:rFonts w:ascii="Arial" w:eastAsia="Arial" w:hAnsi="Arial" w:cs="Arial"/>
                <w:bdr w:val="nil"/>
                <w:lang w:val="nl-NL"/>
              </w:rPr>
              <w:t>(fietsenstalling</w:t>
            </w:r>
            <w:r w:rsidR="00725FD8" w:rsidRPr="00725FD8">
              <w:rPr>
                <w:rFonts w:ascii="Arial" w:eastAsia="Arial" w:hAnsi="Arial" w:cs="Arial"/>
                <w:bdr w:val="nil"/>
                <w:lang w:val="nl-NL"/>
              </w:rPr>
              <w:t xml:space="preserve">, fietsbieb, stepparking, </w:t>
            </w:r>
            <w:r w:rsidR="00BE7086" w:rsidRPr="00725FD8">
              <w:rPr>
                <w:rFonts w:ascii="Arial" w:eastAsia="Arial" w:hAnsi="Arial" w:cs="Arial"/>
                <w:bdr w:val="nil"/>
                <w:lang w:val="nl-NL"/>
              </w:rPr>
              <w:t>…)</w:t>
            </w:r>
            <w:r>
              <w:rPr>
                <w:rFonts w:ascii="Arial" w:eastAsia="Arial" w:hAnsi="Arial" w:cs="Arial"/>
                <w:bdr w:val="nil"/>
                <w:lang w:val="nl-NL"/>
              </w:rPr>
              <w:t xml:space="preserve"> ?</w:t>
            </w:r>
            <w:r w:rsidR="00BE7086" w:rsidRPr="00725FD8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28203398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188C70E2" w14:textId="766811A7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center"/>
          </w:tcPr>
          <w:p w14:paraId="1FFA3728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69FA9743" w14:textId="5D22B480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33C09E33" w14:textId="77777777" w:rsidTr="005205FD">
        <w:tc>
          <w:tcPr>
            <w:tcW w:w="5948" w:type="dxa"/>
            <w:vAlign w:val="center"/>
          </w:tcPr>
          <w:p w14:paraId="3C71AB9A" w14:textId="3CAEA826" w:rsidR="00E77AE0" w:rsidRPr="00BE7086" w:rsidRDefault="00BF4876" w:rsidP="00E77AE0">
            <w:pPr>
              <w:spacing w:after="0" w:line="240" w:lineRule="auto"/>
              <w:rPr>
                <w:rFonts w:ascii="Arial" w:eastAsia="Calibri" w:hAnsi="Arial" w:cs="Arial"/>
                <w:lang w:val="nl-NL"/>
              </w:rPr>
            </w:pPr>
            <w:r w:rsidRPr="00BF4876">
              <w:rPr>
                <w:rFonts w:ascii="Arial" w:eastAsia="Arial" w:hAnsi="Arial" w:cs="Arial"/>
                <w:bdr w:val="nil"/>
                <w:lang w:val="nl-BE"/>
              </w:rPr>
              <w:t>… h</w:t>
            </w:r>
            <w:r w:rsidR="00BE7086" w:rsidRPr="00BE7086">
              <w:rPr>
                <w:rFonts w:ascii="Arial" w:eastAsia="Arial" w:hAnsi="Arial" w:cs="Arial"/>
                <w:bdr w:val="nil"/>
                <w:lang w:val="nl-NL"/>
              </w:rPr>
              <w:t>et openbaar vervoer (lijnen, stopplaatsen, dienstregeling…)</w:t>
            </w:r>
            <w:r>
              <w:rPr>
                <w:rFonts w:ascii="Arial" w:eastAsia="Arial" w:hAnsi="Arial" w:cs="Arial"/>
                <w:bdr w:val="nil"/>
                <w:lang w:val="nl-NL"/>
              </w:rPr>
              <w:t xml:space="preserve"> ?</w:t>
            </w:r>
            <w:r w:rsidR="00BE7086" w:rsidRPr="00BE7086">
              <w:rPr>
                <w:rFonts w:ascii="Arial" w:eastAsia="Arial" w:hAnsi="Arial" w:cs="Arial"/>
                <w:bdr w:val="nil"/>
                <w:lang w:val="nl-NL"/>
              </w:rPr>
              <w:t>*</w:t>
            </w:r>
          </w:p>
        </w:tc>
        <w:tc>
          <w:tcPr>
            <w:tcW w:w="1559" w:type="dxa"/>
            <w:vAlign w:val="center"/>
          </w:tcPr>
          <w:p w14:paraId="1522666C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41AACF47" w14:textId="63BFEF23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  <w:vAlign w:val="center"/>
          </w:tcPr>
          <w:p w14:paraId="41C83A83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AF9FF37" w14:textId="397980EB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E77AE0" w:rsidRPr="006226BF" w14:paraId="12DF7C08" w14:textId="77777777" w:rsidTr="00BE7086">
        <w:trPr>
          <w:trHeight w:val="526"/>
        </w:trPr>
        <w:tc>
          <w:tcPr>
            <w:tcW w:w="5948" w:type="dxa"/>
          </w:tcPr>
          <w:p w14:paraId="7F81CD5C" w14:textId="6698730E" w:rsidR="00E77AE0" w:rsidRPr="006226BF" w:rsidRDefault="00BF4876" w:rsidP="00E77AE0">
            <w:pPr>
              <w:spacing w:after="0" w:line="240" w:lineRule="auto"/>
              <w:rPr>
                <w:rFonts w:ascii="Arial" w:eastAsia="Times New Roman" w:hAnsi="Arial" w:cs="Arial"/>
                <w:lang w:val="nl-NL"/>
              </w:rPr>
            </w:pPr>
            <w:r>
              <w:rPr>
                <w:rFonts w:ascii="Arial" w:eastAsia="Arial" w:hAnsi="Arial" w:cs="Arial"/>
                <w:bdr w:val="nil"/>
              </w:rPr>
              <w:t>… v</w:t>
            </w:r>
            <w:r w:rsidR="00BE7086" w:rsidRPr="00BE7086">
              <w:rPr>
                <w:rFonts w:ascii="Arial" w:eastAsia="Arial" w:hAnsi="Arial" w:cs="Arial"/>
                <w:bdr w:val="nil"/>
              </w:rPr>
              <w:t>oorbeeldgedrag</w:t>
            </w:r>
            <w:r>
              <w:rPr>
                <w:rFonts w:ascii="Arial" w:eastAsia="Arial" w:hAnsi="Arial" w:cs="Arial"/>
                <w:bdr w:val="nil"/>
              </w:rPr>
              <w:t> ?</w:t>
            </w:r>
            <w:r w:rsidR="00BE7086" w:rsidRPr="00BE7086">
              <w:rPr>
                <w:rFonts w:ascii="Arial" w:eastAsia="Arial" w:hAnsi="Arial" w:cs="Arial"/>
                <w:bdr w:val="nil"/>
              </w:rPr>
              <w:t>*</w:t>
            </w:r>
          </w:p>
        </w:tc>
        <w:tc>
          <w:tcPr>
            <w:tcW w:w="1559" w:type="dxa"/>
          </w:tcPr>
          <w:p w14:paraId="76423A11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521B4452" w14:textId="65BA8AE5" w:rsidR="00E77AE0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6ED1BA7F" w14:textId="77777777" w:rsidR="002C1E86" w:rsidRPr="006226BF" w:rsidRDefault="002C1E86" w:rsidP="002C1E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265B50E" w14:textId="7EEC9CE2" w:rsidR="00E77AE0" w:rsidRPr="006226BF" w:rsidRDefault="002C1E86" w:rsidP="002C1E86">
            <w:pPr>
              <w:spacing w:after="0" w:line="360" w:lineRule="auto"/>
              <w:rPr>
                <w:rFonts w:ascii="Arial" w:eastAsia="Times New Roman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  <w:tr w:rsidR="00BE7086" w:rsidRPr="006226BF" w14:paraId="169CEA90" w14:textId="77777777" w:rsidTr="009912D6">
        <w:trPr>
          <w:trHeight w:val="2022"/>
        </w:trPr>
        <w:tc>
          <w:tcPr>
            <w:tcW w:w="5948" w:type="dxa"/>
          </w:tcPr>
          <w:p w14:paraId="03CA6FB6" w14:textId="5A76D36D" w:rsidR="00BE7086" w:rsidRPr="00BE7086" w:rsidRDefault="00BF4876" w:rsidP="00BE7086">
            <w:pPr>
              <w:spacing w:after="0" w:line="240" w:lineRule="auto"/>
              <w:rPr>
                <w:rFonts w:ascii="Arial" w:eastAsia="Arial" w:hAnsi="Arial" w:cs="Arial"/>
                <w:bdr w:val="nil"/>
              </w:rPr>
            </w:pPr>
            <w:r>
              <w:rPr>
                <w:rFonts w:ascii="Arial" w:eastAsia="Arial" w:hAnsi="Arial" w:cs="Arial"/>
                <w:bdr w:val="nil"/>
              </w:rPr>
              <w:t>… a</w:t>
            </w:r>
            <w:r w:rsidR="00BE7086" w:rsidRPr="00BE7086">
              <w:rPr>
                <w:rFonts w:ascii="Arial" w:eastAsia="Arial" w:hAnsi="Arial" w:cs="Arial"/>
                <w:bdr w:val="nil"/>
              </w:rPr>
              <w:t>ndere maatregelen</w:t>
            </w:r>
            <w:r>
              <w:rPr>
                <w:rFonts w:ascii="Arial" w:eastAsia="Arial" w:hAnsi="Arial" w:cs="Arial"/>
                <w:bdr w:val="nil"/>
              </w:rPr>
              <w:t> ?</w:t>
            </w:r>
            <w:r w:rsidR="00BE7086" w:rsidRPr="00BE7086">
              <w:rPr>
                <w:rFonts w:ascii="Arial" w:eastAsia="Arial" w:hAnsi="Arial" w:cs="Arial"/>
                <w:bdr w:val="nil"/>
              </w:rPr>
              <w:t xml:space="preserve"> – beschrijving*:</w:t>
            </w:r>
          </w:p>
        </w:tc>
        <w:tc>
          <w:tcPr>
            <w:tcW w:w="1559" w:type="dxa"/>
          </w:tcPr>
          <w:p w14:paraId="542097B1" w14:textId="77777777" w:rsidR="00BE7086" w:rsidRPr="006226BF" w:rsidRDefault="00BE7086" w:rsidP="00BE70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082C4840" w14:textId="0168409D" w:rsidR="00BE7086" w:rsidRPr="006226BF" w:rsidRDefault="00BE7086" w:rsidP="00BE7086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  <w:tc>
          <w:tcPr>
            <w:tcW w:w="1559" w:type="dxa"/>
          </w:tcPr>
          <w:p w14:paraId="5122B7B8" w14:textId="77777777" w:rsidR="00BE7086" w:rsidRPr="006226BF" w:rsidRDefault="00BE7086" w:rsidP="00BE7086">
            <w:pPr>
              <w:spacing w:after="0" w:line="360" w:lineRule="auto"/>
              <w:rPr>
                <w:rFonts w:ascii="Arial" w:eastAsia="Calibri" w:hAnsi="Arial" w:cs="Arial"/>
                <w:lang w:val="nl-N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</w:t>
            </w:r>
            <w:r>
              <w:rPr>
                <w:rFonts w:ascii="Arial" w:eastAsia="Arial" w:hAnsi="Arial" w:cs="Arial"/>
                <w:bdr w:val="nil"/>
              </w:rPr>
              <w:t>Ja</w:t>
            </w:r>
          </w:p>
          <w:p w14:paraId="25DC7C65" w14:textId="3BEEF146" w:rsidR="00BE7086" w:rsidRPr="006226BF" w:rsidRDefault="00BE7086" w:rsidP="00BE7086">
            <w:pPr>
              <w:spacing w:after="0" w:line="360" w:lineRule="auto"/>
              <w:rPr>
                <w:rFonts w:ascii="Wingdings" w:eastAsia="Wingdings" w:hAnsi="Wingdings" w:cs="Wingdings"/>
                <w:bdr w:val="nil"/>
              </w:rPr>
            </w:pPr>
            <w:r w:rsidRPr="006226BF">
              <w:rPr>
                <w:rFonts w:ascii="Wingdings" w:eastAsia="Wingdings" w:hAnsi="Wingdings" w:cs="Wingdings"/>
                <w:bdr w:val="nil"/>
              </w:rPr>
              <w:sym w:font="Wingdings" w:char="F0A6"/>
            </w:r>
            <w:r w:rsidRPr="006226BF">
              <w:rPr>
                <w:rFonts w:ascii="Arial" w:eastAsia="Arial" w:hAnsi="Arial" w:cs="Arial"/>
                <w:bdr w:val="nil"/>
              </w:rPr>
              <w:t xml:space="preserve"> N</w:t>
            </w:r>
            <w:r>
              <w:rPr>
                <w:rFonts w:ascii="Arial" w:eastAsia="Arial" w:hAnsi="Arial" w:cs="Arial"/>
                <w:bdr w:val="nil"/>
              </w:rPr>
              <w:t>een</w:t>
            </w:r>
          </w:p>
        </w:tc>
      </w:tr>
    </w:tbl>
    <w:p w14:paraId="22A5FD40" w14:textId="77777777" w:rsidR="00E77AE0" w:rsidRPr="006226BF" w:rsidRDefault="00E77AE0" w:rsidP="00E77AE0">
      <w:pPr>
        <w:spacing w:after="0" w:line="240" w:lineRule="auto"/>
        <w:rPr>
          <w:rFonts w:ascii="Arial" w:eastAsia="Times New Roman" w:hAnsi="Arial" w:cs="Arial"/>
          <w:lang w:val="nl-NL"/>
        </w:rPr>
      </w:pPr>
    </w:p>
    <w:p w14:paraId="4884A843" w14:textId="440A9BAD" w:rsidR="00E77AE0" w:rsidRPr="00256A5B" w:rsidRDefault="00BE7086" w:rsidP="00E77AE0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3C8200"/>
        </w:rPr>
      </w:pPr>
      <w:r w:rsidRPr="00BE7086">
        <w:rPr>
          <w:rFonts w:ascii="Arial" w:eastAsia="Arial" w:hAnsi="Arial" w:cs="Arial"/>
          <w:b/>
          <w:bCs/>
          <w:color w:val="3C8200"/>
          <w:bdr w:val="nil"/>
        </w:rPr>
        <w:lastRenderedPageBreak/>
        <w:t>DE SCHOOLVERVOERPLANNEN (SVP)</w:t>
      </w:r>
    </w:p>
    <w:p w14:paraId="14B32B28" w14:textId="468AE0A6" w:rsidR="00BE7086" w:rsidRPr="00BE7086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  <w:r w:rsidRPr="00BE7086">
        <w:rPr>
          <w:rFonts w:ascii="Arial" w:eastAsia="Arial" w:hAnsi="Arial" w:cs="Arial"/>
          <w:bdr w:val="nil"/>
          <w:lang w:val="nl-NL"/>
        </w:rPr>
        <w:t xml:space="preserve">Komen veel van uw leerlingen met de auto naar school en wilt u hen stimuleren om voor meer duurzame </w:t>
      </w:r>
      <w:r w:rsidR="006F2B71">
        <w:rPr>
          <w:rFonts w:ascii="Arial" w:eastAsia="Arial" w:hAnsi="Arial" w:cs="Arial"/>
          <w:bdr w:val="nil"/>
          <w:lang w:val="nl-NL"/>
        </w:rPr>
        <w:t xml:space="preserve">en actieve </w:t>
      </w:r>
      <w:r w:rsidRPr="00BE7086">
        <w:rPr>
          <w:rFonts w:ascii="Arial" w:eastAsia="Arial" w:hAnsi="Arial" w:cs="Arial"/>
          <w:bdr w:val="nil"/>
          <w:lang w:val="nl-NL"/>
        </w:rPr>
        <w:t xml:space="preserve">mobiliteit te kiezen? Komen uw leerlingen vooral te voet naar school en wenst u hen meer veiligheid te bieden? Wilt u uw leerlingen en hun ouders stimuleren om vaker met de fiets naar school te komen? Wensen uw leerkrachten in de klas rond deze thema’s te werken? </w:t>
      </w:r>
    </w:p>
    <w:p w14:paraId="388B568D" w14:textId="77777777" w:rsidR="00BE7086" w:rsidRPr="00BE7086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</w:p>
    <w:p w14:paraId="548441D4" w14:textId="60EC5B38" w:rsidR="00BE7086" w:rsidRPr="00BE7086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  <w:r w:rsidRPr="00BE7086">
        <w:rPr>
          <w:rFonts w:ascii="Arial" w:eastAsia="Arial" w:hAnsi="Arial" w:cs="Arial"/>
          <w:bdr w:val="nil"/>
          <w:lang w:val="nl-NL"/>
        </w:rPr>
        <w:t xml:space="preserve">Kortom: </w:t>
      </w:r>
      <w:r w:rsidR="00C27C68">
        <w:rPr>
          <w:rFonts w:ascii="Arial" w:eastAsia="Arial" w:hAnsi="Arial" w:cs="Arial"/>
          <w:bdr w:val="nil"/>
          <w:lang w:val="nl-NL"/>
        </w:rPr>
        <w:t>w</w:t>
      </w:r>
      <w:r w:rsidRPr="00BE7086">
        <w:rPr>
          <w:rFonts w:ascii="Arial" w:eastAsia="Arial" w:hAnsi="Arial" w:cs="Arial"/>
          <w:bdr w:val="nil"/>
          <w:lang w:val="nl-NL"/>
        </w:rPr>
        <w:t>ilt u met uw school werken aan een meer actieve/duurzame en respectvolle mobiliteit?</w:t>
      </w:r>
    </w:p>
    <w:p w14:paraId="70DE3D5A" w14:textId="77777777" w:rsidR="00BE7086" w:rsidRPr="00BE7086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</w:p>
    <w:p w14:paraId="18E48FA6" w14:textId="77777777" w:rsidR="00BE7086" w:rsidRPr="00BE7086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  <w:r w:rsidRPr="00BE7086">
        <w:rPr>
          <w:rFonts w:ascii="Arial" w:eastAsia="Arial" w:hAnsi="Arial" w:cs="Arial"/>
          <w:bdr w:val="nil"/>
          <w:lang w:val="nl-NL"/>
        </w:rPr>
        <w:t xml:space="preserve">Dan zijn de Schoolvervoerplannen een geknipt project voor u! </w:t>
      </w:r>
    </w:p>
    <w:p w14:paraId="419728CF" w14:textId="46E3B1A0" w:rsidR="009912D6" w:rsidRDefault="009912D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  <w:r>
        <w:rPr>
          <w:rFonts w:ascii="Arial" w:eastAsia="Arial" w:hAnsi="Arial" w:cs="Arial"/>
          <w:bdr w:val="nil"/>
          <w:lang w:val="nl-NL"/>
        </w:rPr>
        <w:t>Voor meer informatie</w:t>
      </w:r>
      <w:r w:rsidR="00BE7086" w:rsidRPr="00BE7086">
        <w:rPr>
          <w:rFonts w:ascii="Arial" w:eastAsia="Arial" w:hAnsi="Arial" w:cs="Arial"/>
          <w:bdr w:val="nil"/>
          <w:lang w:val="nl-NL"/>
        </w:rPr>
        <w:t xml:space="preserve">: </w:t>
      </w:r>
      <w:hyperlink r:id="rId11" w:history="1">
        <w:r w:rsidR="00BE7086" w:rsidRPr="00AE490A">
          <w:rPr>
            <w:rStyle w:val="Hyperlink"/>
            <w:rFonts w:ascii="Arial" w:eastAsia="Arial" w:hAnsi="Arial" w:cs="Arial"/>
            <w:bdr w:val="nil"/>
            <w:lang w:val="nl-NL"/>
          </w:rPr>
          <w:t>https://mobilite-mobiliteit.brussels/nl/school/schoolvervoerplan-svp</w:t>
        </w:r>
      </w:hyperlink>
      <w:r w:rsidR="00BE7086">
        <w:rPr>
          <w:rFonts w:ascii="Arial" w:eastAsia="Arial" w:hAnsi="Arial" w:cs="Arial"/>
          <w:bdr w:val="nil"/>
          <w:lang w:val="nl-NL"/>
        </w:rPr>
        <w:t xml:space="preserve"> </w:t>
      </w:r>
    </w:p>
    <w:p w14:paraId="136780CA" w14:textId="5D63328D" w:rsidR="00BE7086" w:rsidRPr="00BE7086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  <w:r w:rsidRPr="00BE7086">
        <w:rPr>
          <w:rFonts w:ascii="Arial" w:eastAsia="Arial" w:hAnsi="Arial" w:cs="Arial"/>
          <w:bdr w:val="nil"/>
          <w:lang w:val="nl-NL"/>
        </w:rPr>
        <w:t>of neem contact op met het informatiepunt op het nummer 0800 94 001.</w:t>
      </w:r>
    </w:p>
    <w:p w14:paraId="04C482AE" w14:textId="77777777" w:rsidR="00BE7086" w:rsidRPr="00BE7086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</w:p>
    <w:p w14:paraId="23850D68" w14:textId="2E31142E" w:rsidR="00E77AE0" w:rsidRDefault="00BE7086" w:rsidP="00BE7086">
      <w:pPr>
        <w:spacing w:after="0" w:line="300" w:lineRule="exact"/>
        <w:jc w:val="both"/>
        <w:rPr>
          <w:rFonts w:ascii="Arial" w:eastAsia="Arial" w:hAnsi="Arial" w:cs="Arial"/>
          <w:bdr w:val="nil"/>
          <w:lang w:val="nl-NL"/>
        </w:rPr>
      </w:pPr>
      <w:r w:rsidRPr="00BE7086">
        <w:rPr>
          <w:rFonts w:ascii="Arial" w:eastAsia="Arial" w:hAnsi="Arial" w:cs="Arial"/>
          <w:bdr w:val="nil"/>
          <w:lang w:val="nl-NL"/>
        </w:rPr>
        <w:t>Elk schooljaar selecteren we 30 scholen die een School</w:t>
      </w:r>
      <w:r w:rsidR="00C27C68">
        <w:rPr>
          <w:rFonts w:ascii="Arial" w:eastAsia="Arial" w:hAnsi="Arial" w:cs="Arial"/>
          <w:bdr w:val="nil"/>
          <w:lang w:val="nl-NL"/>
        </w:rPr>
        <w:t>v</w:t>
      </w:r>
      <w:r w:rsidRPr="00BE7086">
        <w:rPr>
          <w:rFonts w:ascii="Arial" w:eastAsia="Arial" w:hAnsi="Arial" w:cs="Arial"/>
          <w:bdr w:val="nil"/>
          <w:lang w:val="nl-NL"/>
        </w:rPr>
        <w:t>ervoer</w:t>
      </w:r>
      <w:r w:rsidR="00C27C68">
        <w:rPr>
          <w:rFonts w:ascii="Arial" w:eastAsia="Arial" w:hAnsi="Arial" w:cs="Arial"/>
          <w:bdr w:val="nil"/>
          <w:lang w:val="nl-NL"/>
        </w:rPr>
        <w:t>p</w:t>
      </w:r>
      <w:r w:rsidRPr="00BE7086">
        <w:rPr>
          <w:rFonts w:ascii="Arial" w:eastAsia="Arial" w:hAnsi="Arial" w:cs="Arial"/>
          <w:bdr w:val="nil"/>
          <w:lang w:val="nl-NL"/>
        </w:rPr>
        <w:t>lan (SVP) willen opstarten, onder begeleiding van Brussel Mobiliteit, GoodPlanet en COREN.</w:t>
      </w:r>
      <w:r w:rsidR="00E77AE0" w:rsidRPr="00BE7086">
        <w:rPr>
          <w:rFonts w:ascii="Arial" w:eastAsia="Arial" w:hAnsi="Arial" w:cs="Arial"/>
          <w:bdr w:val="nil"/>
          <w:lang w:val="nl-NL"/>
        </w:rPr>
        <w:t xml:space="preserve"> </w:t>
      </w:r>
    </w:p>
    <w:p w14:paraId="02112D4E" w14:textId="69721273" w:rsidR="009912D6" w:rsidRPr="00BE7086" w:rsidRDefault="009912D6" w:rsidP="00BE7086">
      <w:pPr>
        <w:spacing w:after="0" w:line="300" w:lineRule="exact"/>
        <w:jc w:val="both"/>
        <w:rPr>
          <w:rFonts w:ascii="Arial" w:eastAsia="Calibri" w:hAnsi="Arial" w:cs="Arial"/>
          <w:lang w:val="nl-NL"/>
        </w:rPr>
      </w:pPr>
      <w:r w:rsidRPr="00B80563">
        <w:rPr>
          <w:rFonts w:ascii="Arial" w:eastAsia="Arial" w:hAnsi="Arial" w:cs="Arial"/>
          <w:noProof/>
          <w:bdr w:val="n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9DDB7D" wp14:editId="33C1D407">
                <wp:simplePos x="0" y="0"/>
                <wp:positionH relativeFrom="margin">
                  <wp:posOffset>-635</wp:posOffset>
                </wp:positionH>
                <wp:positionV relativeFrom="paragraph">
                  <wp:posOffset>266700</wp:posOffset>
                </wp:positionV>
                <wp:extent cx="5749290" cy="293370"/>
                <wp:effectExtent l="0" t="0" r="381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93370"/>
                        </a:xfrm>
                        <a:prstGeom prst="rect">
                          <a:avLst/>
                        </a:prstGeom>
                        <a:solidFill>
                          <a:srgbClr val="3C82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A8A2" w14:textId="232DD935" w:rsidR="00CE294A" w:rsidRPr="002F3D65" w:rsidRDefault="00CE29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  <w:r w:rsidRPr="002F3D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ilt</w:t>
                            </w:r>
                            <w:r w:rsidRPr="002F3D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 xml:space="preserve"> u een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v</w:t>
                            </w:r>
                            <w:r w:rsidRPr="002F3D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ervo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p</w:t>
                            </w:r>
                            <w:r w:rsidRPr="002F3D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lan opstellen?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DB7D" id="_x0000_s1028" type="#_x0000_t202" style="position:absolute;left:0;text-align:left;margin-left:-.05pt;margin-top:21pt;width:452.7pt;height:23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" fillcolor="#3c8200" stroked="f">
                <v:textbox>
                  <w:txbxContent>
                    <w:p w14:paraId="1417A8A2" w14:textId="232DD935" w:rsidR="00CE294A" w:rsidRPr="002F3D65" w:rsidRDefault="00CE294A">
                      <w:pPr>
                        <w:rPr>
                          <w:rFonts w:ascii="Arial" w:hAnsi="Arial" w:cs="Arial"/>
                          <w:b/>
                          <w:bCs/>
                          <w:lang w:val="nl-NL"/>
                        </w:rPr>
                      </w:pPr>
                      <w:r w:rsidRPr="002F3D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>ilt</w:t>
                      </w:r>
                      <w:r w:rsidRPr="002F3D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 xml:space="preserve"> u een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>v</w:t>
                      </w:r>
                      <w:r w:rsidRPr="002F3D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>ervo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>p</w:t>
                      </w:r>
                      <w:r w:rsidRPr="002F3D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>lan opstellen?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nl-NL"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85E951" w14:textId="6C0A7D34" w:rsidR="006226BF" w:rsidRDefault="00E77AE0" w:rsidP="000E6280">
      <w:pPr>
        <w:spacing w:after="0" w:line="300" w:lineRule="exact"/>
        <w:rPr>
          <w:rFonts w:ascii="Arial" w:eastAsia="Arial" w:hAnsi="Arial" w:cs="Arial"/>
          <w:bdr w:val="ni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</w:t>
      </w:r>
      <w:r w:rsidR="002F3D65">
        <w:rPr>
          <w:rFonts w:ascii="Arial" w:eastAsia="Arial" w:hAnsi="Arial" w:cs="Arial"/>
          <w:bdr w:val="nil"/>
        </w:rPr>
        <w:t>Ja</w:t>
      </w:r>
    </w:p>
    <w:p w14:paraId="7708AAE3" w14:textId="30F28E90" w:rsidR="00E77AE0" w:rsidRDefault="00E77AE0" w:rsidP="000E6280">
      <w:pPr>
        <w:spacing w:after="0" w:line="300" w:lineRule="exact"/>
        <w:rPr>
          <w:rFonts w:ascii="Arial" w:eastAsia="Arial" w:hAnsi="Arial" w:cs="Arial"/>
          <w:bdr w:val="nil"/>
        </w:rPr>
      </w:pPr>
      <w:r w:rsidRPr="006226BF">
        <w:rPr>
          <w:rFonts w:ascii="Wingdings" w:eastAsia="Wingdings" w:hAnsi="Wingdings" w:cs="Wingdings"/>
          <w:bdr w:val="nil"/>
        </w:rPr>
        <w:sym w:font="Wingdings" w:char="F0A6"/>
      </w:r>
      <w:r w:rsidRPr="006226BF">
        <w:rPr>
          <w:rFonts w:ascii="Arial" w:eastAsia="Arial" w:hAnsi="Arial" w:cs="Arial"/>
          <w:bdr w:val="nil"/>
        </w:rPr>
        <w:t xml:space="preserve"> N</w:t>
      </w:r>
      <w:r w:rsidR="002F3D65">
        <w:rPr>
          <w:rFonts w:ascii="Arial" w:eastAsia="Arial" w:hAnsi="Arial" w:cs="Arial"/>
          <w:bdr w:val="nil"/>
        </w:rPr>
        <w:t>ee</w:t>
      </w:r>
      <w:r w:rsidRPr="006226BF">
        <w:rPr>
          <w:rFonts w:ascii="Arial" w:eastAsia="Arial" w:hAnsi="Arial" w:cs="Arial"/>
          <w:bdr w:val="nil"/>
        </w:rPr>
        <w:t>n</w:t>
      </w:r>
    </w:p>
    <w:p w14:paraId="3F297EEA" w14:textId="77777777" w:rsidR="002F3D65" w:rsidRPr="006226BF" w:rsidRDefault="002F3D65" w:rsidP="000E6280">
      <w:pPr>
        <w:spacing w:after="0" w:line="300" w:lineRule="exact"/>
        <w:rPr>
          <w:rFonts w:ascii="Arial" w:eastAsia="Calibri" w:hAnsi="Arial" w:cs="Arial"/>
          <w:lang w:val="nl-NL"/>
        </w:rPr>
      </w:pPr>
    </w:p>
    <w:p w14:paraId="5DBC5726" w14:textId="176C4102" w:rsidR="002F3D65" w:rsidRPr="003F3D2F" w:rsidRDefault="002F3D65" w:rsidP="000E6280">
      <w:pPr>
        <w:spacing w:after="0" w:line="300" w:lineRule="exact"/>
        <w:rPr>
          <w:rFonts w:ascii="Arial" w:eastAsia="Arial" w:hAnsi="Arial" w:cs="Arial"/>
          <w:bdr w:val="nil"/>
        </w:rPr>
      </w:pPr>
      <w:r w:rsidRPr="002F3D65">
        <w:rPr>
          <w:rFonts w:ascii="Arial" w:eastAsia="Arial" w:hAnsi="Arial" w:cs="Arial"/>
          <w:bdr w:val="nil"/>
        </w:rPr>
        <w:t>Waarom?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7AE0" w:rsidRPr="00E77AE0" w14:paraId="14F4767D" w14:textId="77777777" w:rsidTr="003F3D2F">
        <w:trPr>
          <w:trHeight w:val="2857"/>
        </w:trPr>
        <w:tc>
          <w:tcPr>
            <w:tcW w:w="9212" w:type="dxa"/>
          </w:tcPr>
          <w:p w14:paraId="49517BCA" w14:textId="77777777" w:rsidR="00E77AE0" w:rsidRPr="00E77AE0" w:rsidRDefault="00E77AE0" w:rsidP="00E77A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606BF3C" w14:textId="77777777" w:rsidR="00E77AE0" w:rsidRPr="00E77AE0" w:rsidRDefault="00E77AE0" w:rsidP="00E77A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BE34C3E" w14:textId="77777777" w:rsidR="00E77AE0" w:rsidRPr="00E77AE0" w:rsidRDefault="00E77AE0" w:rsidP="00E77A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9F0D27F" w14:textId="77777777" w:rsidR="00E77AE0" w:rsidRPr="00E77AE0" w:rsidRDefault="00E77AE0" w:rsidP="00E77A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6C82228" w14:textId="77777777" w:rsidR="00E77AE0" w:rsidRPr="00E77AE0" w:rsidRDefault="00E77AE0" w:rsidP="00E77A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6D35870" w14:textId="77777777" w:rsidR="00E77AE0" w:rsidRPr="00E77AE0" w:rsidRDefault="00E77AE0" w:rsidP="00E77A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</w:tc>
      </w:tr>
    </w:tbl>
    <w:p w14:paraId="502422FA" w14:textId="56E74219" w:rsidR="00E77AE0" w:rsidRPr="002F3D65" w:rsidRDefault="00E77AE0" w:rsidP="003F3D2F">
      <w:pPr>
        <w:spacing w:after="0" w:line="240" w:lineRule="auto"/>
        <w:rPr>
          <w:rFonts w:ascii="Times New Roman" w:eastAsia="Times New Roman" w:hAnsi="Times New Roman" w:cs="Times New Roman"/>
          <w:color w:val="98BF0E"/>
          <w:sz w:val="24"/>
          <w:szCs w:val="24"/>
          <w:lang w:val="nl-NL"/>
        </w:rPr>
      </w:pPr>
    </w:p>
    <w:p w14:paraId="0B9459D1" w14:textId="018DDCEE" w:rsidR="007F0AA5" w:rsidRPr="002F3D65" w:rsidRDefault="003F3D2F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F8C5E" wp14:editId="4B4CF48D">
                <wp:simplePos x="0" y="0"/>
                <wp:positionH relativeFrom="margin">
                  <wp:posOffset>1500505</wp:posOffset>
                </wp:positionH>
                <wp:positionV relativeFrom="paragraph">
                  <wp:posOffset>102870</wp:posOffset>
                </wp:positionV>
                <wp:extent cx="2733675" cy="1371600"/>
                <wp:effectExtent l="0" t="0" r="28575" b="19050"/>
                <wp:wrapNone/>
                <wp:docPr id="197" name="Rectangle :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71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C8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A4A2" id="Rectangle : coins arrondis 197" o:spid="_x0000_s1026" style="position:absolute;margin-left:118.15pt;margin-top:8.1pt;width:215.2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" filled="f" strokecolor="#3c8200" strokeweight="1.5pt">
                <v:stroke joinstyle="miter"/>
                <w10:wrap anchorx="margin"/>
              </v:roundrect>
            </w:pict>
          </mc:Fallback>
        </mc:AlternateContent>
      </w:r>
      <w:r w:rsidRPr="00A211D9"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C0C6B9" wp14:editId="7AC56AC9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385060" cy="1343025"/>
                <wp:effectExtent l="0" t="0" r="0" b="9525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853A" w14:textId="77777777" w:rsidR="00CE294A" w:rsidRPr="003F3D2F" w:rsidRDefault="00CE294A" w:rsidP="002F3D65">
                            <w:pPr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jc w:val="center"/>
                              <w:textAlignment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spacing w:val="-2"/>
                                <w:bdr w:val="nil"/>
                                <w:lang w:val="nl-NL" w:eastAsia="fr-FR"/>
                              </w:rPr>
                            </w:pPr>
                            <w:r w:rsidRPr="003F3D2F"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spacing w:val="-2"/>
                                <w:bdr w:val="nil"/>
                                <w:lang w:val="nl-NL" w:eastAsia="fr-FR"/>
                              </w:rPr>
                              <w:t xml:space="preserve">Vragen, opmerkingen, advies? </w:t>
                            </w:r>
                          </w:p>
                          <w:p w14:paraId="1326373E" w14:textId="77777777" w:rsidR="00CE294A" w:rsidRPr="003F3D2F" w:rsidRDefault="00CE294A" w:rsidP="002F3D65">
                            <w:pPr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jc w:val="center"/>
                              <w:textAlignment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spacing w:val="-2"/>
                                <w:bdr w:val="nil"/>
                                <w:lang w:val="nl-NL" w:eastAsia="fr-FR"/>
                              </w:rPr>
                            </w:pPr>
                            <w:r w:rsidRPr="003F3D2F"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spacing w:val="-2"/>
                                <w:bdr w:val="nil"/>
                                <w:lang w:val="nl-NL" w:eastAsia="fr-FR"/>
                              </w:rPr>
                              <w:t>Neem contact met ons op!</w:t>
                            </w:r>
                          </w:p>
                          <w:p w14:paraId="7558F8C0" w14:textId="7722F537" w:rsidR="00CE294A" w:rsidRPr="003F3D2F" w:rsidRDefault="00CE294A" w:rsidP="002F3D65">
                            <w:pPr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jc w:val="center"/>
                              <w:textAlignment w:val="center"/>
                              <w:rPr>
                                <w:rFonts w:ascii="Wingdings 3" w:eastAsia="Times New Roman" w:hAnsi="Wingdings 3" w:cs="Arial"/>
                                <w:b/>
                                <w:bCs/>
                                <w:color w:val="3C8200"/>
                                <w:sz w:val="36"/>
                                <w:szCs w:val="36"/>
                                <w:lang w:val="nl-NL" w:eastAsia="fr-FR"/>
                              </w:rPr>
                            </w:pPr>
                            <w:r w:rsidRPr="003F3D2F"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sz w:val="36"/>
                                <w:szCs w:val="36"/>
                                <w:bdr w:val="nil"/>
                                <w:lang w:val="nl-NL" w:eastAsia="fr-FR"/>
                              </w:rPr>
                              <w:t>0800 94 001</w:t>
                            </w:r>
                          </w:p>
                          <w:p w14:paraId="667758BE" w14:textId="77777777" w:rsidR="00CE294A" w:rsidRPr="003F3D2F" w:rsidRDefault="00CE294A" w:rsidP="002F3D6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bdr w:val="nil"/>
                                <w:lang w:val="nl-NL" w:eastAsia="fr-FR"/>
                              </w:rPr>
                            </w:pPr>
                            <w:r w:rsidRPr="003F3D2F"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bdr w:val="nil"/>
                                <w:lang w:val="nl-NL" w:eastAsia="fr-FR"/>
                              </w:rPr>
                              <w:t>mobiliteit@gob.brussels</w:t>
                            </w:r>
                          </w:p>
                          <w:p w14:paraId="03754F16" w14:textId="0B9464A4" w:rsidR="00CE294A" w:rsidRPr="003F3D2F" w:rsidRDefault="00CE294A" w:rsidP="002F3D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C8200"/>
                                <w:lang w:val="nl-NL"/>
                              </w:rPr>
                            </w:pPr>
                            <w:r w:rsidRPr="003F3D2F">
                              <w:rPr>
                                <w:rFonts w:ascii="Arial" w:eastAsia="Arial" w:hAnsi="Arial" w:cs="Arial"/>
                                <w:b/>
                                <w:bCs/>
                                <w:color w:val="3C8200"/>
                                <w:bdr w:val="nil"/>
                                <w:lang w:val="nl-NL" w:eastAsia="fr-FR"/>
                              </w:rPr>
                              <w:t>www.mobiliteit.brussels</w:t>
                            </w:r>
                          </w:p>
                          <w:p w14:paraId="4667AB93" w14:textId="77777777" w:rsidR="00CE294A" w:rsidRPr="003F3D2F" w:rsidRDefault="00CE294A" w:rsidP="00A21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C8200"/>
                                <w:lang w:val="nl-NL"/>
                              </w:rPr>
                            </w:pPr>
                          </w:p>
                          <w:p w14:paraId="4AFAB997" w14:textId="3CFDE4B8" w:rsidR="00CE294A" w:rsidRPr="003F3D2F" w:rsidRDefault="00CE294A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C6B9" id="_x0000_s1029" type="#_x0000_t202" style="position:absolute;margin-left:0;margin-top:9.75pt;width:187.8pt;height:105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" stroked="f">
                <v:textbox>
                  <w:txbxContent>
                    <w:p w14:paraId="323E853A" w14:textId="77777777" w:rsidR="00CE294A" w:rsidRPr="003F3D2F" w:rsidRDefault="00CE294A" w:rsidP="002F3D65">
                      <w:pPr>
                        <w:autoSpaceDE w:val="0"/>
                        <w:autoSpaceDN w:val="0"/>
                        <w:adjustRightInd w:val="0"/>
                        <w:spacing w:after="113" w:line="288" w:lineRule="auto"/>
                        <w:jc w:val="center"/>
                        <w:textAlignment w:val="center"/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spacing w:val="-2"/>
                          <w:bdr w:val="nil"/>
                          <w:lang w:val="nl-NL" w:eastAsia="fr-FR"/>
                        </w:rPr>
                      </w:pPr>
                      <w:r w:rsidRPr="003F3D2F"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spacing w:val="-2"/>
                          <w:bdr w:val="nil"/>
                          <w:lang w:val="nl-NL" w:eastAsia="fr-FR"/>
                        </w:rPr>
                        <w:t xml:space="preserve">Vragen, opmerkingen, advies? </w:t>
                      </w:r>
                    </w:p>
                    <w:p w14:paraId="1326373E" w14:textId="77777777" w:rsidR="00CE294A" w:rsidRPr="003F3D2F" w:rsidRDefault="00CE294A" w:rsidP="002F3D65">
                      <w:pPr>
                        <w:autoSpaceDE w:val="0"/>
                        <w:autoSpaceDN w:val="0"/>
                        <w:adjustRightInd w:val="0"/>
                        <w:spacing w:after="113" w:line="288" w:lineRule="auto"/>
                        <w:jc w:val="center"/>
                        <w:textAlignment w:val="center"/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spacing w:val="-2"/>
                          <w:bdr w:val="nil"/>
                          <w:lang w:val="nl-NL" w:eastAsia="fr-FR"/>
                        </w:rPr>
                      </w:pPr>
                      <w:r w:rsidRPr="003F3D2F"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spacing w:val="-2"/>
                          <w:bdr w:val="nil"/>
                          <w:lang w:val="nl-NL" w:eastAsia="fr-FR"/>
                        </w:rPr>
                        <w:t>Neem contact met ons op!</w:t>
                      </w:r>
                    </w:p>
                    <w:p w14:paraId="7558F8C0" w14:textId="7722F537" w:rsidR="00CE294A" w:rsidRPr="003F3D2F" w:rsidRDefault="00CE294A" w:rsidP="002F3D65">
                      <w:pPr>
                        <w:autoSpaceDE w:val="0"/>
                        <w:autoSpaceDN w:val="0"/>
                        <w:adjustRightInd w:val="0"/>
                        <w:spacing w:after="113" w:line="288" w:lineRule="auto"/>
                        <w:jc w:val="center"/>
                        <w:textAlignment w:val="center"/>
                        <w:rPr>
                          <w:rFonts w:ascii="Wingdings 3" w:eastAsia="Times New Roman" w:hAnsi="Wingdings 3" w:cs="Arial"/>
                          <w:b/>
                          <w:bCs/>
                          <w:color w:val="3C8200"/>
                          <w:sz w:val="36"/>
                          <w:szCs w:val="36"/>
                          <w:lang w:val="nl-NL" w:eastAsia="fr-FR"/>
                        </w:rPr>
                      </w:pPr>
                      <w:r w:rsidRPr="003F3D2F"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sz w:val="36"/>
                          <w:szCs w:val="36"/>
                          <w:bdr w:val="nil"/>
                          <w:lang w:val="nl-NL" w:eastAsia="fr-FR"/>
                        </w:rPr>
                        <w:t>0800 94 001</w:t>
                      </w:r>
                    </w:p>
                    <w:p w14:paraId="667758BE" w14:textId="77777777" w:rsidR="00CE294A" w:rsidRPr="003F3D2F" w:rsidRDefault="00CE294A" w:rsidP="002F3D65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bdr w:val="nil"/>
                          <w:lang w:val="nl-NL" w:eastAsia="fr-FR"/>
                        </w:rPr>
                      </w:pPr>
                      <w:proofErr w:type="spellStart"/>
                      <w:r w:rsidRPr="003F3D2F"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bdr w:val="nil"/>
                          <w:lang w:val="nl-NL" w:eastAsia="fr-FR"/>
                        </w:rPr>
                        <w:t>mobiliteit@gob.brussels</w:t>
                      </w:r>
                      <w:proofErr w:type="spellEnd"/>
                    </w:p>
                    <w:p w14:paraId="03754F16" w14:textId="0B9464A4" w:rsidR="00CE294A" w:rsidRPr="003F3D2F" w:rsidRDefault="00CE294A" w:rsidP="002F3D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C8200"/>
                          <w:lang w:val="nl-NL"/>
                        </w:rPr>
                      </w:pPr>
                      <w:r w:rsidRPr="003F3D2F">
                        <w:rPr>
                          <w:rFonts w:ascii="Arial" w:eastAsia="Arial" w:hAnsi="Arial" w:cs="Arial"/>
                          <w:b/>
                          <w:bCs/>
                          <w:color w:val="3C8200"/>
                          <w:bdr w:val="nil"/>
                          <w:lang w:val="nl-NL" w:eastAsia="fr-FR"/>
                        </w:rPr>
                        <w:t>www.mobiliteit.brussels</w:t>
                      </w:r>
                    </w:p>
                    <w:p w14:paraId="4667AB93" w14:textId="77777777" w:rsidR="00CE294A" w:rsidRPr="003F3D2F" w:rsidRDefault="00CE294A" w:rsidP="00A211D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C8200"/>
                          <w:lang w:val="nl-NL"/>
                        </w:rPr>
                      </w:pPr>
                    </w:p>
                    <w:p w14:paraId="4AFAB997" w14:textId="3CFDE4B8" w:rsidR="00CE294A" w:rsidRPr="003F3D2F" w:rsidRDefault="00CE294A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98C7F" w14:textId="77777777" w:rsidR="007F0AA5" w:rsidRPr="002F3D65" w:rsidRDefault="007F0AA5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764671F3" w14:textId="77777777" w:rsidR="007F0AA5" w:rsidRPr="002F3D65" w:rsidRDefault="007F0AA5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7F429EBC" w14:textId="40727524" w:rsidR="007F0AA5" w:rsidRPr="002F3D65" w:rsidRDefault="007F0AA5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11C7A7DE" w14:textId="77777777" w:rsidR="007F0AA5" w:rsidRPr="002F3D65" w:rsidRDefault="007F0AA5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446ADFBC" w14:textId="77777777" w:rsidR="007F0AA5" w:rsidRPr="002F3D65" w:rsidRDefault="007F0AA5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457BD5CE" w14:textId="3EB178CE" w:rsidR="007F0AA5" w:rsidRPr="002F3D65" w:rsidRDefault="007F0AA5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0247FE15" w14:textId="1EEB288C" w:rsidR="00A211D9" w:rsidRPr="002F3D65" w:rsidRDefault="00A211D9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3C1AA019" w14:textId="77777777" w:rsidR="00A211D9" w:rsidRPr="002F3D65" w:rsidRDefault="00A211D9" w:rsidP="006F7785">
      <w:pPr>
        <w:spacing w:after="0" w:line="300" w:lineRule="exact"/>
        <w:rPr>
          <w:rFonts w:ascii="Arial" w:eastAsia="Arial" w:hAnsi="Arial" w:cs="Arial"/>
          <w:color w:val="3C8200"/>
          <w:sz w:val="24"/>
          <w:szCs w:val="24"/>
          <w:bdr w:val="nil"/>
          <w:lang w:val="nl-NL"/>
        </w:rPr>
      </w:pPr>
    </w:p>
    <w:p w14:paraId="42D58C90" w14:textId="4EC74F38" w:rsidR="00D82DAF" w:rsidRPr="003F3D2F" w:rsidRDefault="002F3D65" w:rsidP="00336057">
      <w:pPr>
        <w:spacing w:after="0" w:line="300" w:lineRule="exact"/>
        <w:rPr>
          <w:rFonts w:ascii="Arial" w:hAnsi="Arial" w:cs="Arial"/>
          <w:sz w:val="44"/>
          <w:szCs w:val="44"/>
          <w:lang w:val="nl-NL"/>
        </w:rPr>
      </w:pPr>
      <w:r w:rsidRPr="003F3D2F">
        <w:rPr>
          <w:rFonts w:ascii="Arial" w:eastAsia="Arial" w:hAnsi="Arial" w:cs="Arial"/>
          <w:color w:val="3C8200"/>
          <w:bdr w:val="nil"/>
          <w:lang w:val="nl-NL"/>
        </w:rPr>
        <w:t>Gelieve dit formulier aangetekend terug te sturen naar: Brussel Mobiliteit – Directie Mobiliteit en Verkeersveiligheid, Kristof De Mesmaeker, Iris Tower – Lazarusplein 2, 1035 B</w:t>
      </w:r>
      <w:r w:rsidR="007F7050" w:rsidRPr="003F3D2F">
        <w:rPr>
          <w:rFonts w:ascii="Arial" w:eastAsia="Arial" w:hAnsi="Arial" w:cs="Arial"/>
          <w:color w:val="3C8200"/>
          <w:bdr w:val="nil"/>
          <w:lang w:val="nl-NL"/>
        </w:rPr>
        <w:t>russel</w:t>
      </w:r>
    </w:p>
    <w:sectPr w:rsidR="00D82DAF" w:rsidRPr="003F3D2F" w:rsidSect="007F0AA5">
      <w:headerReference w:type="default" r:id="rId12"/>
      <w:footerReference w:type="default" r:id="rId13"/>
      <w:pgSz w:w="11906" w:h="16838"/>
      <w:pgMar w:top="1701" w:right="1417" w:bottom="851" w:left="1417" w:header="56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B16D" w14:textId="77777777" w:rsidR="00CE294A" w:rsidRDefault="00CE294A" w:rsidP="00335927">
      <w:pPr>
        <w:spacing w:after="0" w:line="240" w:lineRule="auto"/>
      </w:pPr>
      <w:r>
        <w:separator/>
      </w:r>
    </w:p>
  </w:endnote>
  <w:endnote w:type="continuationSeparator" w:id="0">
    <w:p w14:paraId="367BF921" w14:textId="77777777" w:rsidR="00CE294A" w:rsidRDefault="00CE294A" w:rsidP="0033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77209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</w:rPr>
    </w:sdtEndPr>
    <w:sdtContent>
      <w:p w14:paraId="71BE7A6B" w14:textId="2434600C" w:rsidR="00CE294A" w:rsidRDefault="00CE294A">
        <w:pPr>
          <w:pStyle w:val="Footer"/>
          <w:jc w:val="center"/>
        </w:pPr>
        <w:r>
          <w:rPr>
            <w:rFonts w:ascii="Arial" w:hAnsi="Arial" w:cs="Arial"/>
            <w:b/>
            <w:bCs/>
            <w:noProof/>
            <w:color w:val="3C8200"/>
          </w:rPr>
          <w:drawing>
            <wp:anchor distT="0" distB="0" distL="114300" distR="114300" simplePos="0" relativeHeight="251670528" behindDoc="0" locked="0" layoutInCell="1" allowOverlap="1" wp14:anchorId="5907B84B" wp14:editId="54C0CBA9">
              <wp:simplePos x="0" y="0"/>
              <wp:positionH relativeFrom="margin">
                <wp:align>left</wp:align>
              </wp:positionH>
              <wp:positionV relativeFrom="paragraph">
                <wp:posOffset>113030</wp:posOffset>
              </wp:positionV>
              <wp:extent cx="1669875" cy="396000"/>
              <wp:effectExtent l="0" t="0" r="6985" b="4445"/>
              <wp:wrapNone/>
              <wp:docPr id="3" name="Image 3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 descr="Une image contenant text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875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A19CBD6" wp14:editId="0A86775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20320</wp:posOffset>
                  </wp:positionV>
                  <wp:extent cx="5833110" cy="45719"/>
                  <wp:effectExtent l="0" t="0" r="0" b="0"/>
                  <wp:wrapNone/>
                  <wp:docPr id="196" name="Rectangle : coins arrondis 1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33110" cy="45719"/>
                          </a:xfrm>
                          <a:prstGeom prst="roundRect">
                            <a:avLst/>
                          </a:prstGeom>
                          <a:solidFill>
                            <a:srgbClr val="3C8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725A7821" id="Rectangle : coins arrondis 196" o:spid="_x0000_s1026" style="position:absolute;margin-left:-1.85pt;margin-top:-1.6pt;width:459.3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" fillcolor="#3c8200" stroked="f" strokeweight="1pt">
                  <v:stroke joinstyle="miter"/>
                </v:roundrect>
              </w:pict>
            </mc:Fallback>
          </mc:AlternateContent>
        </w:r>
      </w:p>
      <w:p w14:paraId="5CA1C2F0" w14:textId="5D1245E5" w:rsidR="00CE294A" w:rsidRDefault="00CE294A" w:rsidP="009926E3">
        <w:pPr>
          <w:pStyle w:val="Footer"/>
          <w:jc w:val="right"/>
          <w:rPr>
            <w:rFonts w:ascii="Arial" w:hAnsi="Arial" w:cs="Arial"/>
            <w:b/>
            <w:bCs/>
            <w:color w:val="3C8200"/>
          </w:rPr>
        </w:pPr>
      </w:p>
      <w:p w14:paraId="7E4AC80A" w14:textId="7A9FB9A4" w:rsidR="00CE294A" w:rsidRPr="00D82DAF" w:rsidRDefault="00CE294A" w:rsidP="009926E3">
        <w:pPr>
          <w:pStyle w:val="Footer"/>
          <w:jc w:val="right"/>
          <w:rPr>
            <w:rFonts w:ascii="Arial" w:hAnsi="Arial" w:cs="Arial"/>
            <w:b/>
            <w:bCs/>
          </w:rPr>
        </w:pPr>
        <w:r w:rsidRPr="009926E3">
          <w:rPr>
            <w:rFonts w:ascii="Arial" w:hAnsi="Arial" w:cs="Arial"/>
            <w:b/>
            <w:bCs/>
            <w:color w:val="3C8200"/>
          </w:rPr>
          <w:fldChar w:fldCharType="begin"/>
        </w:r>
        <w:r w:rsidRPr="009926E3">
          <w:rPr>
            <w:rFonts w:ascii="Arial" w:hAnsi="Arial" w:cs="Arial"/>
            <w:b/>
            <w:bCs/>
            <w:color w:val="3C8200"/>
          </w:rPr>
          <w:instrText>PAGE   \* MERGEFORMAT</w:instrText>
        </w:r>
        <w:r w:rsidRPr="009926E3">
          <w:rPr>
            <w:rFonts w:ascii="Arial" w:hAnsi="Arial" w:cs="Arial"/>
            <w:b/>
            <w:bCs/>
            <w:color w:val="3C8200"/>
          </w:rPr>
          <w:fldChar w:fldCharType="separate"/>
        </w:r>
        <w:r w:rsidRPr="009926E3">
          <w:rPr>
            <w:rFonts w:ascii="Arial" w:hAnsi="Arial" w:cs="Arial"/>
            <w:b/>
            <w:bCs/>
            <w:color w:val="3C8200"/>
            <w:lang w:val="fr-FR"/>
          </w:rPr>
          <w:t>2</w:t>
        </w:r>
        <w:r w:rsidRPr="009926E3">
          <w:rPr>
            <w:rFonts w:ascii="Arial" w:hAnsi="Arial" w:cs="Arial"/>
            <w:b/>
            <w:bCs/>
            <w:color w:val="3C8200"/>
          </w:rPr>
          <w:fldChar w:fldCharType="end"/>
        </w:r>
      </w:p>
    </w:sdtContent>
  </w:sdt>
  <w:p w14:paraId="0211D4E2" w14:textId="32D00C25" w:rsidR="00CE294A" w:rsidRDefault="00CE294A">
    <w:pPr>
      <w:pStyle w:val="Footer"/>
    </w:pPr>
  </w:p>
  <w:p w14:paraId="726EA900" w14:textId="77777777" w:rsidR="00CE294A" w:rsidRDefault="00CE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88985" w14:textId="77777777" w:rsidR="00CE294A" w:rsidRDefault="00CE294A" w:rsidP="00335927">
      <w:pPr>
        <w:spacing w:after="0" w:line="240" w:lineRule="auto"/>
      </w:pPr>
      <w:r>
        <w:separator/>
      </w:r>
    </w:p>
  </w:footnote>
  <w:footnote w:type="continuationSeparator" w:id="0">
    <w:p w14:paraId="76B0D24F" w14:textId="77777777" w:rsidR="00CE294A" w:rsidRDefault="00CE294A" w:rsidP="0033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BEDC" w14:textId="4887D319" w:rsidR="00CE294A" w:rsidRDefault="00CE294A" w:rsidP="00AA39A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573155E" wp14:editId="1DBA5461">
              <wp:simplePos x="0" y="0"/>
              <wp:positionH relativeFrom="column">
                <wp:posOffset>-8255</wp:posOffset>
              </wp:positionH>
              <wp:positionV relativeFrom="paragraph">
                <wp:posOffset>74295</wp:posOffset>
              </wp:positionV>
              <wp:extent cx="3821430" cy="489585"/>
              <wp:effectExtent l="0" t="0" r="7620" b="5715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1430" cy="489585"/>
                      </a:xfrm>
                      <a:prstGeom prst="roundRect">
                        <a:avLst/>
                      </a:prstGeom>
                      <a:solidFill>
                        <a:srgbClr val="3C8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1A0C4" id="Rectangle : coins arrondis 24" o:spid="_x0000_s1026" style="position:absolute;margin-left:-.65pt;margin-top:5.85pt;width:300.9pt;height:38.5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" fillcolor="#3c8200" stroked="f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670BB5" wp14:editId="0BD51EB0">
              <wp:simplePos x="0" y="0"/>
              <wp:positionH relativeFrom="margin">
                <wp:posOffset>92710</wp:posOffset>
              </wp:positionH>
              <wp:positionV relativeFrom="paragraph">
                <wp:posOffset>161925</wp:posOffset>
              </wp:positionV>
              <wp:extent cx="3638550" cy="32766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0B410" w14:textId="503E8400" w:rsidR="00CE294A" w:rsidRPr="004860C8" w:rsidRDefault="00CE294A" w:rsidP="004860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3086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ediagnose schoolmobilit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70BB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.3pt;margin-top:12.75pt;width:286.5pt;height:2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" filled="f" stroked="f">
              <v:textbox>
                <w:txbxContent>
                  <w:p w14:paraId="2E80B410" w14:textId="503E8400" w:rsidR="00CE294A" w:rsidRPr="004860C8" w:rsidRDefault="00CE294A" w:rsidP="004860C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 w:rsidRPr="0023086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Prediagnose</w:t>
                    </w:r>
                    <w:proofErr w:type="spellEnd"/>
                    <w:r w:rsidRPr="0023086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23086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schoolmobiliteit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D08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C8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683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A0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DAA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C05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22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B80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8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C0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45C"/>
    <w:multiLevelType w:val="hybridMultilevel"/>
    <w:tmpl w:val="196A6D3E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F1746"/>
    <w:multiLevelType w:val="hybridMultilevel"/>
    <w:tmpl w:val="A2BA6458"/>
    <w:lvl w:ilvl="0" w:tplc="FFFFFFFF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D6627"/>
    <w:multiLevelType w:val="hybridMultilevel"/>
    <w:tmpl w:val="E1CC00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45BA4"/>
    <w:multiLevelType w:val="hybridMultilevel"/>
    <w:tmpl w:val="D83E4B2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F388D"/>
    <w:multiLevelType w:val="multilevel"/>
    <w:tmpl w:val="92C0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C1C07"/>
    <w:multiLevelType w:val="multilevel"/>
    <w:tmpl w:val="FA2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75450"/>
    <w:multiLevelType w:val="multilevel"/>
    <w:tmpl w:val="A42EF6C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3B0C79"/>
    <w:multiLevelType w:val="hybridMultilevel"/>
    <w:tmpl w:val="5464D8DE"/>
    <w:lvl w:ilvl="0" w:tplc="D450A80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lang w:val="fr-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6789A"/>
    <w:multiLevelType w:val="multilevel"/>
    <w:tmpl w:val="7B06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C82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72F3791"/>
    <w:multiLevelType w:val="hybridMultilevel"/>
    <w:tmpl w:val="1FDA5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C99"/>
    <w:multiLevelType w:val="hybridMultilevel"/>
    <w:tmpl w:val="65829E4A"/>
    <w:lvl w:ilvl="0" w:tplc="FFFFFFFF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SimSu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564E"/>
    <w:multiLevelType w:val="hybridMultilevel"/>
    <w:tmpl w:val="6DE42F1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27B5"/>
    <w:multiLevelType w:val="hybridMultilevel"/>
    <w:tmpl w:val="2A0673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8A2"/>
    <w:multiLevelType w:val="hybridMultilevel"/>
    <w:tmpl w:val="8A00CB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11A7E"/>
    <w:multiLevelType w:val="hybridMultilevel"/>
    <w:tmpl w:val="D56AD14C"/>
    <w:lvl w:ilvl="0" w:tplc="FFFFFFFF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0"/>
  </w:num>
  <w:num w:numId="16">
    <w:abstractNumId w:val="20"/>
  </w:num>
  <w:num w:numId="17">
    <w:abstractNumId w:val="23"/>
  </w:num>
  <w:num w:numId="18">
    <w:abstractNumId w:val="13"/>
  </w:num>
  <w:num w:numId="19">
    <w:abstractNumId w:val="21"/>
  </w:num>
  <w:num w:numId="20">
    <w:abstractNumId w:val="17"/>
  </w:num>
  <w:num w:numId="21">
    <w:abstractNumId w:val="15"/>
  </w:num>
  <w:num w:numId="22">
    <w:abstractNumId w:val="14"/>
  </w:num>
  <w:num w:numId="23">
    <w:abstractNumId w:val="19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C7"/>
    <w:rsid w:val="00005328"/>
    <w:rsid w:val="0002792E"/>
    <w:rsid w:val="00056D85"/>
    <w:rsid w:val="00066A97"/>
    <w:rsid w:val="00082CF1"/>
    <w:rsid w:val="00092D30"/>
    <w:rsid w:val="000B2666"/>
    <w:rsid w:val="000C0AF7"/>
    <w:rsid w:val="000D1374"/>
    <w:rsid w:val="000E6280"/>
    <w:rsid w:val="000E79A2"/>
    <w:rsid w:val="00106702"/>
    <w:rsid w:val="0013458D"/>
    <w:rsid w:val="001432ED"/>
    <w:rsid w:val="00145EF9"/>
    <w:rsid w:val="0016679D"/>
    <w:rsid w:val="00173BB0"/>
    <w:rsid w:val="0018098D"/>
    <w:rsid w:val="001A14CF"/>
    <w:rsid w:val="001F2928"/>
    <w:rsid w:val="00230867"/>
    <w:rsid w:val="00244A2F"/>
    <w:rsid w:val="002537B2"/>
    <w:rsid w:val="00253DFC"/>
    <w:rsid w:val="00256A5B"/>
    <w:rsid w:val="00284144"/>
    <w:rsid w:val="00294AD7"/>
    <w:rsid w:val="002C1E86"/>
    <w:rsid w:val="002F3D65"/>
    <w:rsid w:val="002F68DE"/>
    <w:rsid w:val="0031108D"/>
    <w:rsid w:val="0032109B"/>
    <w:rsid w:val="003241FE"/>
    <w:rsid w:val="00335927"/>
    <w:rsid w:val="00336057"/>
    <w:rsid w:val="003772C7"/>
    <w:rsid w:val="00380E17"/>
    <w:rsid w:val="003839F2"/>
    <w:rsid w:val="00390CE9"/>
    <w:rsid w:val="003976C8"/>
    <w:rsid w:val="003D28D9"/>
    <w:rsid w:val="003E1A1C"/>
    <w:rsid w:val="003E2816"/>
    <w:rsid w:val="003F3D2F"/>
    <w:rsid w:val="00472086"/>
    <w:rsid w:val="0048299C"/>
    <w:rsid w:val="004860C8"/>
    <w:rsid w:val="00487034"/>
    <w:rsid w:val="004A0FBD"/>
    <w:rsid w:val="004A171E"/>
    <w:rsid w:val="004E3032"/>
    <w:rsid w:val="004F3178"/>
    <w:rsid w:val="005205FD"/>
    <w:rsid w:val="005250AB"/>
    <w:rsid w:val="005253D9"/>
    <w:rsid w:val="00536267"/>
    <w:rsid w:val="00543387"/>
    <w:rsid w:val="00553ABF"/>
    <w:rsid w:val="005C4E61"/>
    <w:rsid w:val="005F031B"/>
    <w:rsid w:val="005F249E"/>
    <w:rsid w:val="00610BC4"/>
    <w:rsid w:val="006226BF"/>
    <w:rsid w:val="00642C78"/>
    <w:rsid w:val="006555C8"/>
    <w:rsid w:val="00671F9F"/>
    <w:rsid w:val="0067381B"/>
    <w:rsid w:val="006808DE"/>
    <w:rsid w:val="006A2EEC"/>
    <w:rsid w:val="006D37CD"/>
    <w:rsid w:val="006D43CC"/>
    <w:rsid w:val="006F2B71"/>
    <w:rsid w:val="006F6DC7"/>
    <w:rsid w:val="006F7785"/>
    <w:rsid w:val="007148B3"/>
    <w:rsid w:val="00714B6B"/>
    <w:rsid w:val="00725FD8"/>
    <w:rsid w:val="00737336"/>
    <w:rsid w:val="00747C5D"/>
    <w:rsid w:val="007651E4"/>
    <w:rsid w:val="007841AE"/>
    <w:rsid w:val="007B5FF6"/>
    <w:rsid w:val="007C3AB3"/>
    <w:rsid w:val="007D1EE9"/>
    <w:rsid w:val="007F0AA5"/>
    <w:rsid w:val="007F7050"/>
    <w:rsid w:val="00870AC1"/>
    <w:rsid w:val="0089498E"/>
    <w:rsid w:val="008C0CBB"/>
    <w:rsid w:val="008E4DEA"/>
    <w:rsid w:val="008F5EF1"/>
    <w:rsid w:val="009234FA"/>
    <w:rsid w:val="009912D6"/>
    <w:rsid w:val="009926E3"/>
    <w:rsid w:val="00A00C60"/>
    <w:rsid w:val="00A211D9"/>
    <w:rsid w:val="00A445C2"/>
    <w:rsid w:val="00A6733D"/>
    <w:rsid w:val="00A81ACE"/>
    <w:rsid w:val="00AA39A4"/>
    <w:rsid w:val="00AB56F5"/>
    <w:rsid w:val="00B1436D"/>
    <w:rsid w:val="00B17698"/>
    <w:rsid w:val="00B43CC0"/>
    <w:rsid w:val="00B470A8"/>
    <w:rsid w:val="00B662BC"/>
    <w:rsid w:val="00B80563"/>
    <w:rsid w:val="00BD0A74"/>
    <w:rsid w:val="00BD2592"/>
    <w:rsid w:val="00BE2863"/>
    <w:rsid w:val="00BE7086"/>
    <w:rsid w:val="00BF4876"/>
    <w:rsid w:val="00C01061"/>
    <w:rsid w:val="00C201A7"/>
    <w:rsid w:val="00C2091D"/>
    <w:rsid w:val="00C27C68"/>
    <w:rsid w:val="00C82696"/>
    <w:rsid w:val="00C91BE9"/>
    <w:rsid w:val="00CE294A"/>
    <w:rsid w:val="00CE6ACA"/>
    <w:rsid w:val="00CF188C"/>
    <w:rsid w:val="00CF55E1"/>
    <w:rsid w:val="00D05CF1"/>
    <w:rsid w:val="00D31A7F"/>
    <w:rsid w:val="00D43FFE"/>
    <w:rsid w:val="00D82DAF"/>
    <w:rsid w:val="00D875B4"/>
    <w:rsid w:val="00DA7B0C"/>
    <w:rsid w:val="00DB7027"/>
    <w:rsid w:val="00DE1E42"/>
    <w:rsid w:val="00DE1FEE"/>
    <w:rsid w:val="00DE6F93"/>
    <w:rsid w:val="00E3499F"/>
    <w:rsid w:val="00E77AE0"/>
    <w:rsid w:val="00F011C8"/>
    <w:rsid w:val="00F30D0E"/>
    <w:rsid w:val="00F30DEF"/>
    <w:rsid w:val="00F44E86"/>
    <w:rsid w:val="00F52F8F"/>
    <w:rsid w:val="00F70438"/>
    <w:rsid w:val="00F851CF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667B54E"/>
  <w15:chartTrackingRefBased/>
  <w15:docId w15:val="{92F28277-AA02-4E56-855A-172C661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BB"/>
  </w:style>
  <w:style w:type="paragraph" w:styleId="Heading1">
    <w:name w:val="heading 1"/>
    <w:basedOn w:val="Normal"/>
    <w:next w:val="Normal"/>
    <w:link w:val="Heading1Char"/>
    <w:qFormat/>
    <w:rsid w:val="00E77A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E77A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77A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27"/>
  </w:style>
  <w:style w:type="paragraph" w:styleId="Footer">
    <w:name w:val="footer"/>
    <w:basedOn w:val="Normal"/>
    <w:link w:val="FooterChar"/>
    <w:uiPriority w:val="99"/>
    <w:unhideWhenUsed/>
    <w:rsid w:val="0033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27"/>
  </w:style>
  <w:style w:type="character" w:customStyle="1" w:styleId="Heading1Char">
    <w:name w:val="Heading 1 Char"/>
    <w:basedOn w:val="DefaultParagraphFont"/>
    <w:link w:val="Heading1"/>
    <w:rsid w:val="00E77AE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77AE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77AE0"/>
    <w:rPr>
      <w:rFonts w:ascii="Arial" w:eastAsia="Times New Roman" w:hAnsi="Arial" w:cs="Arial"/>
      <w:b/>
      <w:bCs/>
      <w:sz w:val="26"/>
      <w:szCs w:val="26"/>
      <w:lang w:val="en-GB"/>
    </w:rPr>
  </w:style>
  <w:style w:type="numbering" w:customStyle="1" w:styleId="Aucuneliste1">
    <w:name w:val="Aucune liste1"/>
    <w:next w:val="NoList"/>
    <w:uiPriority w:val="99"/>
    <w:semiHidden/>
    <w:unhideWhenUsed/>
    <w:rsid w:val="00E77AE0"/>
  </w:style>
  <w:style w:type="paragraph" w:customStyle="1" w:styleId="kop4">
    <w:name w:val="kop 4"/>
    <w:basedOn w:val="Heading3"/>
    <w:rsid w:val="00E77AE0"/>
    <w:rPr>
      <w:sz w:val="24"/>
      <w:lang w:val="fr-FR"/>
    </w:rPr>
  </w:style>
  <w:style w:type="table" w:styleId="TableGrid">
    <w:name w:val="Table Grid"/>
    <w:basedOn w:val="TableNormal"/>
    <w:uiPriority w:val="59"/>
    <w:rsid w:val="00E77A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77AE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77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77A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77AE0"/>
    <w:rPr>
      <w:vertAlign w:val="superscript"/>
    </w:rPr>
  </w:style>
  <w:style w:type="paragraph" w:customStyle="1" w:styleId="NoParagraphStyle">
    <w:name w:val="[No Paragraph Style]"/>
    <w:rsid w:val="00E77A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fr-FR"/>
    </w:rPr>
  </w:style>
  <w:style w:type="character" w:styleId="CommentReference">
    <w:name w:val="annotation reference"/>
    <w:uiPriority w:val="99"/>
    <w:semiHidden/>
    <w:unhideWhenUsed/>
    <w:rsid w:val="00E77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A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A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uiPriority w:val="99"/>
    <w:semiHidden/>
    <w:unhideWhenUsed/>
    <w:rsid w:val="00E77A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ubtleEmphasis">
    <w:name w:val="Subtle Emphasis"/>
    <w:uiPriority w:val="19"/>
    <w:qFormat/>
    <w:rsid w:val="00E77AE0"/>
    <w:rPr>
      <w:i/>
      <w:iCs/>
      <w:color w:val="404040"/>
    </w:rPr>
  </w:style>
  <w:style w:type="character" w:customStyle="1" w:styleId="Policepardfaut1">
    <w:name w:val="Police par défaut1"/>
    <w:rsid w:val="00E7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ite-mobiliteit.brussels/nl/school/schoolvervoerplan-sv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ite-mobiliteit.brussels/nl/school/prediagnose-schoolmobilite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A5CC-3F6F-4136-A7CC-952D415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2825</Words>
  <Characters>1554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édiagnostic de mobilité scolaire</vt:lpstr>
      <vt:lpstr>Prédiagnostic de mobilité scolaire</vt:lpstr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diagnostic de mobilité scolaire</dc:title>
  <dc:subject/>
  <dc:creator>HAYET Myriam</dc:creator>
  <cp:keywords/>
  <dc:description/>
  <cp:lastModifiedBy>VANTOMME Lore</cp:lastModifiedBy>
  <cp:revision>32</cp:revision>
  <dcterms:created xsi:type="dcterms:W3CDTF">2021-07-12T09:27:00Z</dcterms:created>
  <dcterms:modified xsi:type="dcterms:W3CDTF">2021-09-02T11:05:00Z</dcterms:modified>
</cp:coreProperties>
</file>